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46B" w:rsidRDefault="001A400A" w:rsidP="00DB0BF5">
      <w:pPr>
        <w:spacing w:after="120"/>
        <w:rPr>
          <w:rFonts w:ascii="Arial" w:hAnsi="Arial" w:cs="Arial"/>
          <w:b/>
          <w:color w:val="000000"/>
          <w:sz w:val="22"/>
          <w:szCs w:val="22"/>
          <w:lang w:val="en-GB"/>
        </w:rPr>
      </w:pPr>
      <w:r w:rsidRPr="001A400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12.7pt;margin-top:.6pt;width:476.65pt;height:35.55pt;z-index:25165772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" strokecolor="white">
            <v:textbox style="mso-fit-shape-to-text:t">
              <w:txbxContent>
                <w:p w:rsidR="0091413A" w:rsidRPr="00501168" w:rsidRDefault="0091413A" w:rsidP="005F602A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lang w:val="en-GB"/>
                    </w:rPr>
                  </w:pPr>
                  <w:r w:rsidRPr="00501168">
                    <w:rPr>
                      <w:rFonts w:ascii="Arial" w:hAnsi="Arial" w:cs="Arial"/>
                      <w:b/>
                      <w:color w:val="000000"/>
                      <w:lang w:val="en-US"/>
                    </w:rPr>
                    <w:t>Zonta International 63</w:t>
                  </w:r>
                  <w:r w:rsidRPr="00501168">
                    <w:rPr>
                      <w:rFonts w:ascii="Arial" w:hAnsi="Arial" w:cs="Arial"/>
                      <w:b/>
                      <w:color w:val="000000"/>
                      <w:vertAlign w:val="superscript"/>
                      <w:lang w:val="en-US"/>
                    </w:rPr>
                    <w:t>rd</w:t>
                  </w:r>
                  <w:r w:rsidRPr="00501168">
                    <w:rPr>
                      <w:rFonts w:ascii="Arial" w:hAnsi="Arial" w:cs="Arial"/>
                      <w:b/>
                      <w:color w:val="000000"/>
                      <w:lang w:val="en-US"/>
                    </w:rPr>
                    <w:t xml:space="preserve"> Convention </w:t>
                  </w:r>
                  <w:r>
                    <w:rPr>
                      <w:rFonts w:ascii="Arial" w:hAnsi="Arial" w:cs="Arial"/>
                      <w:b/>
                      <w:color w:val="000000"/>
                      <w:lang w:val="en-US"/>
                    </w:rPr>
                    <w:t>–P</w:t>
                  </w:r>
                  <w:r w:rsidRPr="00501168">
                    <w:rPr>
                      <w:rFonts w:ascii="Arial" w:hAnsi="Arial" w:cs="Arial"/>
                      <w:b/>
                      <w:color w:val="000000"/>
                      <w:lang w:val="en-GB"/>
                    </w:rPr>
                    <w:t>rogram</w:t>
                  </w:r>
                  <w:r w:rsidRPr="00501168">
                    <w:rPr>
                      <w:rFonts w:ascii="Arial" w:hAnsi="Arial" w:cs="Arial"/>
                      <w:b/>
                      <w:color w:val="FF0000"/>
                      <w:lang w:val="en-GB"/>
                    </w:rPr>
                    <w:t xml:space="preserve">as per </w:t>
                  </w:r>
                  <w:r>
                    <w:rPr>
                      <w:rFonts w:ascii="Arial" w:hAnsi="Arial" w:cs="Arial"/>
                      <w:b/>
                      <w:color w:val="FF0000"/>
                      <w:lang w:val="en-GB"/>
                    </w:rPr>
                    <w:t>May 29</w:t>
                  </w:r>
                  <w:r w:rsidRPr="00B9183B">
                    <w:rPr>
                      <w:rFonts w:ascii="Arial" w:hAnsi="Arial" w:cs="Arial"/>
                      <w:b/>
                      <w:color w:val="FF0000"/>
                      <w:vertAlign w:val="superscript"/>
                      <w:lang w:val="en-GB"/>
                    </w:rPr>
                    <w:t>th</w:t>
                  </w:r>
                  <w:r w:rsidRPr="00501168">
                    <w:rPr>
                      <w:rFonts w:ascii="Arial" w:hAnsi="Arial" w:cs="Arial"/>
                      <w:b/>
                      <w:color w:val="FF0000"/>
                      <w:lang w:val="en-GB"/>
                    </w:rPr>
                    <w:t>2016</w:t>
                  </w:r>
                </w:p>
                <w:p w:rsidR="0091413A" w:rsidRPr="005F602A" w:rsidRDefault="0091413A" w:rsidP="005F602A">
                  <w:pPr>
                    <w:jc w:val="center"/>
                    <w:rPr>
                      <w:rFonts w:ascii="Arial" w:hAnsi="Arial" w:cs="Arial"/>
                      <w:color w:val="000000"/>
                      <w:lang w:val="en-GB"/>
                    </w:rPr>
                  </w:pPr>
                  <w:r w:rsidRPr="00501168">
                    <w:rPr>
                      <w:rFonts w:ascii="Arial" w:hAnsi="Arial" w:cs="Arial"/>
                      <w:color w:val="000000"/>
                      <w:lang w:val="en-GB"/>
                    </w:rPr>
                    <w:t xml:space="preserve">Empowering Women – </w:t>
                  </w:r>
                  <w:r w:rsidRPr="00904BF4">
                    <w:rPr>
                      <w:rFonts w:ascii="Arial Narrow" w:hAnsi="Arial Narrow" w:cs="Arial"/>
                      <w:color w:val="000000"/>
                      <w:lang w:val="en-GB"/>
                    </w:rPr>
                    <w:t>TOGETHER!</w:t>
                  </w:r>
                </w:p>
              </w:txbxContent>
            </v:textbox>
          </v:shape>
        </w:pict>
      </w:r>
    </w:p>
    <w:p w:rsidR="0030146B" w:rsidRDefault="0030146B" w:rsidP="00DB0BF5">
      <w:pPr>
        <w:spacing w:after="120"/>
        <w:rPr>
          <w:rFonts w:ascii="Arial" w:hAnsi="Arial" w:cs="Arial"/>
          <w:b/>
          <w:color w:val="000000"/>
          <w:sz w:val="22"/>
          <w:szCs w:val="22"/>
          <w:lang w:val="en-GB"/>
        </w:rPr>
      </w:pPr>
    </w:p>
    <w:p w:rsidR="001335CE" w:rsidRDefault="001335CE" w:rsidP="00B9183B">
      <w:pPr>
        <w:rPr>
          <w:rFonts w:ascii="Arial" w:hAnsi="Arial" w:cs="Arial"/>
          <w:color w:val="000000"/>
          <w:sz w:val="22"/>
          <w:szCs w:val="22"/>
          <w:lang w:val="en-GB"/>
        </w:rPr>
      </w:pPr>
    </w:p>
    <w:p w:rsidR="001335CE" w:rsidRDefault="001335CE" w:rsidP="0017598C">
      <w:pPr>
        <w:shd w:val="clear" w:color="auto" w:fill="FFFFFF" w:themeFill="background1"/>
        <w:rPr>
          <w:rFonts w:ascii="Arial" w:hAnsi="Arial" w:cs="Arial"/>
          <w:color w:val="000000"/>
          <w:sz w:val="22"/>
          <w:szCs w:val="22"/>
          <w:lang w:val="en-GB"/>
        </w:rPr>
      </w:pPr>
    </w:p>
    <w:p w:rsidR="00084D26" w:rsidRDefault="00084D26" w:rsidP="00084D2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lang w:val="en-GB"/>
        </w:rPr>
      </w:pPr>
      <w:r>
        <w:rPr>
          <w:rFonts w:ascii="Arial" w:hAnsi="Arial" w:cs="Arial"/>
          <w:b/>
          <w:bCs/>
          <w:color w:val="000000"/>
          <w:lang w:val="en-GB"/>
        </w:rPr>
        <w:t>1</w:t>
      </w:r>
      <w:r w:rsidRPr="005F602A">
        <w:rPr>
          <w:rFonts w:ascii="Arial" w:hAnsi="Arial" w:cs="Arial"/>
          <w:b/>
          <w:bCs/>
          <w:color w:val="000000"/>
          <w:vertAlign w:val="superscript"/>
          <w:lang w:val="en-GB"/>
        </w:rPr>
        <w:t>st</w:t>
      </w:r>
      <w:r>
        <w:rPr>
          <w:rFonts w:ascii="Arial" w:hAnsi="Arial" w:cs="Arial"/>
          <w:b/>
          <w:bCs/>
          <w:color w:val="000000"/>
          <w:lang w:val="en-GB"/>
        </w:rPr>
        <w:t xml:space="preserve"> JULY Friday:</w:t>
      </w:r>
    </w:p>
    <w:p w:rsidR="00D938D9" w:rsidRDefault="00084D26" w:rsidP="00084D26">
      <w:pPr>
        <w:autoSpaceDE w:val="0"/>
        <w:autoSpaceDN w:val="0"/>
        <w:adjustRightInd w:val="0"/>
        <w:rPr>
          <w:rFonts w:ascii="Arial" w:hAnsi="Arial" w:cs="Arial"/>
          <w:color w:val="000000"/>
          <w:lang w:val="en-GB"/>
        </w:rPr>
      </w:pPr>
      <w:r>
        <w:rPr>
          <w:rFonts w:ascii="Arial" w:hAnsi="Arial" w:cs="Arial"/>
          <w:b/>
          <w:bCs/>
          <w:color w:val="000000"/>
          <w:lang w:val="en-GB"/>
        </w:rPr>
        <w:t xml:space="preserve">9:00 – 18:00 </w:t>
      </w:r>
      <w:r w:rsidRPr="005F602A">
        <w:rPr>
          <w:rFonts w:ascii="Arial" w:hAnsi="Arial" w:cs="Arial"/>
          <w:color w:val="000000"/>
          <w:lang w:val="en-GB"/>
        </w:rPr>
        <w:t>Registration</w:t>
      </w:r>
      <w:r>
        <w:rPr>
          <w:rFonts w:ascii="Arial" w:hAnsi="Arial" w:cs="Arial"/>
          <w:color w:val="000000"/>
          <w:lang w:val="en-GB"/>
        </w:rPr>
        <w:t xml:space="preserve"> and credentials</w:t>
      </w:r>
    </w:p>
    <w:p w:rsidR="00084D26" w:rsidRPr="0017598C" w:rsidRDefault="00084D26" w:rsidP="0079079A">
      <w:pPr>
        <w:shd w:val="clear" w:color="auto" w:fill="FFFFFF"/>
        <w:rPr>
          <w:rFonts w:ascii="Arial" w:hAnsi="Arial" w:cs="Arial"/>
          <w:b/>
          <w:color w:val="000000"/>
          <w:sz w:val="22"/>
          <w:szCs w:val="22"/>
          <w:lang w:val="en-GB"/>
        </w:rPr>
      </w:pPr>
    </w:p>
    <w:p w:rsidR="005F602A" w:rsidRPr="005F602A" w:rsidRDefault="001408A0" w:rsidP="00780948">
      <w:pPr>
        <w:rPr>
          <w:rFonts w:ascii="Arial" w:hAnsi="Arial" w:cs="Arial"/>
          <w:b/>
          <w:color w:val="000000"/>
          <w:lang w:val="en-GB"/>
        </w:rPr>
      </w:pPr>
      <w:r w:rsidRPr="005F602A">
        <w:rPr>
          <w:rFonts w:ascii="Arial" w:hAnsi="Arial" w:cs="Arial"/>
          <w:b/>
          <w:color w:val="000000"/>
          <w:lang w:val="en-GB"/>
        </w:rPr>
        <w:t>2</w:t>
      </w:r>
      <w:r w:rsidRPr="005F602A">
        <w:rPr>
          <w:rFonts w:ascii="Arial" w:hAnsi="Arial" w:cs="Arial"/>
          <w:b/>
          <w:color w:val="000000"/>
          <w:vertAlign w:val="superscript"/>
          <w:lang w:val="en-GB"/>
        </w:rPr>
        <w:t>nd</w:t>
      </w:r>
      <w:r w:rsidR="005F602A">
        <w:rPr>
          <w:rFonts w:ascii="Arial" w:hAnsi="Arial" w:cs="Arial"/>
          <w:b/>
          <w:color w:val="000000"/>
          <w:lang w:val="en-GB"/>
        </w:rPr>
        <w:t xml:space="preserve"> JULY</w:t>
      </w:r>
      <w:r w:rsidR="009F0F9F">
        <w:rPr>
          <w:rFonts w:ascii="Arial" w:hAnsi="Arial" w:cs="Arial"/>
          <w:b/>
          <w:color w:val="000000"/>
          <w:lang w:val="en-GB"/>
        </w:rPr>
        <w:t xml:space="preserve"> Saturday</w:t>
      </w:r>
      <w:r w:rsidR="001335CE">
        <w:rPr>
          <w:rFonts w:ascii="Arial" w:hAnsi="Arial" w:cs="Arial"/>
          <w:b/>
          <w:color w:val="000000"/>
          <w:lang w:val="en-GB"/>
        </w:rPr>
        <w:t xml:space="preserve"> – MORNING</w:t>
      </w:r>
    </w:p>
    <w:p w:rsidR="00084D26" w:rsidRDefault="00084D26" w:rsidP="00084D26">
      <w:pPr>
        <w:rPr>
          <w:rFonts w:ascii="Arial" w:hAnsi="Arial" w:cs="Arial"/>
          <w:color w:val="000000"/>
          <w:lang w:val="en-GB"/>
        </w:rPr>
      </w:pPr>
    </w:p>
    <w:p w:rsidR="00084D26" w:rsidRDefault="00084D26" w:rsidP="00084D26">
      <w:pPr>
        <w:rPr>
          <w:rFonts w:ascii="Arial" w:hAnsi="Arial" w:cs="Arial"/>
          <w:color w:val="000000"/>
          <w:lang w:val="en-GB"/>
        </w:rPr>
      </w:pPr>
      <w:r>
        <w:rPr>
          <w:rFonts w:ascii="Arial" w:hAnsi="Arial" w:cs="Arial"/>
          <w:color w:val="000000"/>
          <w:lang w:val="en-GB"/>
        </w:rPr>
        <w:t>CREDENTIALS: 7:30 to 4 pm</w:t>
      </w:r>
    </w:p>
    <w:p w:rsidR="00084D26" w:rsidRDefault="005F602A" w:rsidP="00780948">
      <w:pPr>
        <w:rPr>
          <w:rFonts w:ascii="Arial" w:hAnsi="Arial" w:cs="Arial"/>
          <w:color w:val="000000"/>
          <w:lang w:val="en-GB"/>
        </w:rPr>
      </w:pPr>
      <w:r>
        <w:rPr>
          <w:rFonts w:ascii="Arial" w:hAnsi="Arial" w:cs="Arial"/>
          <w:color w:val="000000"/>
          <w:lang w:val="en-GB"/>
        </w:rPr>
        <w:t>REGISTRATION</w:t>
      </w:r>
      <w:r w:rsidR="00084D26">
        <w:rPr>
          <w:rFonts w:ascii="Arial" w:hAnsi="Arial" w:cs="Arial"/>
          <w:color w:val="000000"/>
          <w:lang w:val="en-GB"/>
        </w:rPr>
        <w:t>: 7:30 – 5:30</w:t>
      </w:r>
    </w:p>
    <w:p w:rsidR="00084D26" w:rsidRDefault="006C6513" w:rsidP="00780948">
      <w:pPr>
        <w:rPr>
          <w:rFonts w:ascii="Arial" w:hAnsi="Arial" w:cs="Arial"/>
          <w:color w:val="000000"/>
          <w:lang w:val="en-GB"/>
        </w:rPr>
      </w:pPr>
      <w:r>
        <w:rPr>
          <w:rFonts w:ascii="Arial" w:hAnsi="Arial" w:cs="Arial"/>
          <w:color w:val="000000"/>
          <w:lang w:val="en-GB"/>
        </w:rPr>
        <w:t xml:space="preserve">FOUNDATION BOOTH: 7:30 am – </w:t>
      </w:r>
      <w:r w:rsidRPr="004679AD">
        <w:rPr>
          <w:rFonts w:ascii="Arial" w:hAnsi="Arial" w:cs="Arial"/>
          <w:color w:val="FF0000"/>
          <w:highlight w:val="yellow"/>
          <w:lang w:val="en-GB"/>
        </w:rPr>
        <w:t>4</w:t>
      </w:r>
      <w:r w:rsidR="00084D26" w:rsidRPr="004679AD">
        <w:rPr>
          <w:rFonts w:ascii="Arial" w:hAnsi="Arial" w:cs="Arial"/>
          <w:color w:val="FF0000"/>
          <w:highlight w:val="yellow"/>
          <w:lang w:val="en-GB"/>
        </w:rPr>
        <w:t>:30 pm</w:t>
      </w:r>
    </w:p>
    <w:p w:rsidR="00084D26" w:rsidRDefault="00084D26" w:rsidP="00780948">
      <w:pPr>
        <w:rPr>
          <w:rFonts w:ascii="Arial" w:hAnsi="Arial" w:cs="Arial"/>
          <w:color w:val="000000"/>
          <w:lang w:val="en-GB"/>
        </w:rPr>
      </w:pPr>
    </w:p>
    <w:p w:rsidR="001335CE" w:rsidRDefault="008E43D7" w:rsidP="001335CE">
      <w:pPr>
        <w:tabs>
          <w:tab w:val="left" w:pos="1560"/>
        </w:tabs>
        <w:rPr>
          <w:rFonts w:ascii="Arial" w:hAnsi="Arial" w:cs="Arial"/>
          <w:color w:val="000000"/>
          <w:lang w:val="en-GB"/>
        </w:rPr>
      </w:pPr>
      <w:r>
        <w:rPr>
          <w:rFonts w:ascii="Arial" w:hAnsi="Arial" w:cs="Arial"/>
          <w:color w:val="000000"/>
          <w:lang w:val="en-GB"/>
        </w:rPr>
        <w:t xml:space="preserve">10:00 </w:t>
      </w:r>
      <w:r w:rsidR="001335CE">
        <w:rPr>
          <w:rFonts w:ascii="Arial" w:hAnsi="Arial" w:cs="Arial"/>
          <w:color w:val="000000"/>
          <w:lang w:val="en-GB"/>
        </w:rPr>
        <w:t>-</w:t>
      </w:r>
      <w:r>
        <w:rPr>
          <w:rFonts w:ascii="Arial" w:hAnsi="Arial" w:cs="Arial"/>
          <w:color w:val="000000"/>
          <w:lang w:val="en-GB"/>
        </w:rPr>
        <w:t>11:00</w:t>
      </w:r>
      <w:r w:rsidR="001335CE">
        <w:rPr>
          <w:rFonts w:ascii="Arial" w:hAnsi="Arial" w:cs="Arial"/>
          <w:color w:val="000000"/>
          <w:lang w:val="en-GB"/>
        </w:rPr>
        <w:t>:</w:t>
      </w:r>
      <w:r w:rsidR="001335CE">
        <w:rPr>
          <w:rFonts w:ascii="Arial" w:hAnsi="Arial" w:cs="Arial"/>
          <w:color w:val="000000"/>
          <w:lang w:val="en-GB"/>
        </w:rPr>
        <w:tab/>
        <w:t xml:space="preserve"> Coffee</w:t>
      </w:r>
    </w:p>
    <w:p w:rsidR="00D62A41" w:rsidRDefault="001335CE" w:rsidP="001335CE">
      <w:pPr>
        <w:tabs>
          <w:tab w:val="left" w:pos="1560"/>
        </w:tabs>
        <w:rPr>
          <w:rFonts w:ascii="Arial" w:hAnsi="Arial" w:cs="Arial"/>
          <w:color w:val="000000"/>
          <w:lang w:val="en-GB"/>
        </w:rPr>
      </w:pPr>
      <w:r>
        <w:rPr>
          <w:rFonts w:ascii="Arial" w:hAnsi="Arial" w:cs="Arial"/>
          <w:color w:val="000000"/>
          <w:lang w:val="en-GB"/>
        </w:rPr>
        <w:t>1:00 pm:</w:t>
      </w:r>
      <w:r>
        <w:rPr>
          <w:rFonts w:ascii="Arial" w:hAnsi="Arial" w:cs="Arial"/>
          <w:color w:val="000000"/>
          <w:lang w:val="en-GB"/>
        </w:rPr>
        <w:tab/>
        <w:t xml:space="preserve"> Lunch</w:t>
      </w:r>
      <w:r w:rsidR="008E43D7">
        <w:rPr>
          <w:rFonts w:ascii="Arial" w:hAnsi="Arial" w:cs="Arial"/>
          <w:color w:val="000000"/>
          <w:lang w:val="en-GB"/>
        </w:rPr>
        <w:t>.</w:t>
      </w:r>
    </w:p>
    <w:p w:rsidR="004447C0" w:rsidRDefault="004447C0" w:rsidP="00780948">
      <w:pPr>
        <w:rPr>
          <w:rFonts w:ascii="Arial" w:hAnsi="Arial" w:cs="Arial"/>
          <w:color w:val="000000"/>
          <w:lang w:val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1984"/>
        <w:gridCol w:w="2410"/>
        <w:gridCol w:w="3544"/>
      </w:tblGrid>
      <w:tr w:rsidR="00F14754" w:rsidRPr="006C6513" w:rsidTr="001335CE">
        <w:tc>
          <w:tcPr>
            <w:tcW w:w="1418" w:type="dxa"/>
            <w:shd w:val="clear" w:color="auto" w:fill="auto"/>
          </w:tcPr>
          <w:p w:rsidR="00F14754" w:rsidRPr="005F602A" w:rsidRDefault="00F14754" w:rsidP="00780948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n-GB"/>
              </w:rPr>
            </w:pPr>
            <w:r w:rsidRPr="005F602A">
              <w:rPr>
                <w:rFonts w:ascii="Arial" w:hAnsi="Arial" w:cs="Arial"/>
                <w:b/>
                <w:color w:val="000000"/>
                <w:sz w:val="22"/>
                <w:szCs w:val="22"/>
                <w:lang w:val="en-GB"/>
              </w:rPr>
              <w:t>Districts</w:t>
            </w:r>
          </w:p>
        </w:tc>
        <w:tc>
          <w:tcPr>
            <w:tcW w:w="1984" w:type="dxa"/>
            <w:shd w:val="clear" w:color="auto" w:fill="auto"/>
          </w:tcPr>
          <w:p w:rsidR="00F14754" w:rsidRPr="005F602A" w:rsidRDefault="00F14754" w:rsidP="00780948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n-GB"/>
              </w:rPr>
            </w:pPr>
            <w:r w:rsidRPr="005F602A">
              <w:rPr>
                <w:rFonts w:ascii="Arial" w:hAnsi="Arial" w:cs="Arial"/>
                <w:b/>
                <w:color w:val="000000"/>
                <w:sz w:val="22"/>
                <w:szCs w:val="22"/>
                <w:lang w:val="en-GB"/>
              </w:rPr>
              <w:t>Time</w:t>
            </w:r>
          </w:p>
        </w:tc>
        <w:tc>
          <w:tcPr>
            <w:tcW w:w="2410" w:type="dxa"/>
            <w:shd w:val="clear" w:color="auto" w:fill="auto"/>
          </w:tcPr>
          <w:p w:rsidR="00F14754" w:rsidRPr="005F602A" w:rsidRDefault="00F14754" w:rsidP="00780948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n-GB"/>
              </w:rPr>
            </w:pPr>
            <w:r w:rsidRPr="005F602A">
              <w:rPr>
                <w:rFonts w:ascii="Arial" w:hAnsi="Arial" w:cs="Arial"/>
                <w:b/>
                <w:color w:val="000000"/>
                <w:sz w:val="22"/>
                <w:szCs w:val="22"/>
                <w:lang w:val="en-GB"/>
              </w:rPr>
              <w:t>Activity</w:t>
            </w:r>
          </w:p>
        </w:tc>
        <w:tc>
          <w:tcPr>
            <w:tcW w:w="3544" w:type="dxa"/>
            <w:shd w:val="clear" w:color="auto" w:fill="auto"/>
          </w:tcPr>
          <w:p w:rsidR="00F14754" w:rsidRPr="005F602A" w:rsidRDefault="00F14754" w:rsidP="00780948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n-GB"/>
              </w:rPr>
            </w:pPr>
            <w:r w:rsidRPr="005F602A">
              <w:rPr>
                <w:rFonts w:ascii="Arial" w:hAnsi="Arial" w:cs="Arial"/>
                <w:b/>
                <w:color w:val="000000"/>
                <w:sz w:val="22"/>
                <w:szCs w:val="22"/>
                <w:lang w:val="en-GB"/>
              </w:rPr>
              <w:t>Location</w:t>
            </w:r>
          </w:p>
        </w:tc>
      </w:tr>
      <w:tr w:rsidR="00D2499E" w:rsidRPr="006C6513" w:rsidTr="001335CE">
        <w:tc>
          <w:tcPr>
            <w:tcW w:w="1418" w:type="dxa"/>
            <w:vMerge w:val="restart"/>
            <w:shd w:val="clear" w:color="auto" w:fill="auto"/>
            <w:vAlign w:val="center"/>
          </w:tcPr>
          <w:p w:rsidR="00D2499E" w:rsidRPr="005F602A" w:rsidRDefault="00D2499E" w:rsidP="00D2499E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n-GB"/>
              </w:rPr>
            </w:pPr>
            <w:r w:rsidRPr="005F602A">
              <w:rPr>
                <w:rFonts w:ascii="Arial" w:hAnsi="Arial" w:cs="Arial"/>
                <w:b/>
                <w:color w:val="000000"/>
                <w:sz w:val="22"/>
                <w:szCs w:val="22"/>
                <w:lang w:val="en-GB"/>
              </w:rPr>
              <w:t>D1 – D8</w:t>
            </w:r>
          </w:p>
        </w:tc>
        <w:tc>
          <w:tcPr>
            <w:tcW w:w="1984" w:type="dxa"/>
            <w:shd w:val="clear" w:color="auto" w:fill="8DB3E2"/>
          </w:tcPr>
          <w:p w:rsidR="00D2499E" w:rsidRPr="00C33788" w:rsidRDefault="00D2499E" w:rsidP="00C33788">
            <w:pPr>
              <w:tabs>
                <w:tab w:val="left" w:pos="689"/>
                <w:tab w:val="left" w:pos="1081"/>
              </w:tabs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C33788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09:00 </w:t>
            </w:r>
            <w:r w:rsidRPr="00C33788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ab/>
              <w:t xml:space="preserve">– </w:t>
            </w:r>
            <w:r w:rsidRPr="00C33788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ab/>
              <w:t>9:55</w:t>
            </w:r>
          </w:p>
        </w:tc>
        <w:tc>
          <w:tcPr>
            <w:tcW w:w="2410" w:type="dxa"/>
            <w:shd w:val="clear" w:color="auto" w:fill="8DB3E2"/>
          </w:tcPr>
          <w:p w:rsidR="00D2499E" w:rsidRPr="00C33788" w:rsidRDefault="00D2499E" w:rsidP="00780948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C33788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District meeting</w:t>
            </w:r>
          </w:p>
        </w:tc>
        <w:tc>
          <w:tcPr>
            <w:tcW w:w="3544" w:type="dxa"/>
            <w:shd w:val="clear" w:color="auto" w:fill="8DB3E2"/>
          </w:tcPr>
          <w:p w:rsidR="00D2499E" w:rsidRPr="00C33788" w:rsidRDefault="00D2499E" w:rsidP="00780948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C33788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Gallieni</w:t>
            </w:r>
          </w:p>
        </w:tc>
      </w:tr>
      <w:tr w:rsidR="00D2499E" w:rsidRPr="00C33788" w:rsidTr="001335CE">
        <w:tc>
          <w:tcPr>
            <w:tcW w:w="1418" w:type="dxa"/>
            <w:vMerge/>
            <w:shd w:val="clear" w:color="auto" w:fill="auto"/>
          </w:tcPr>
          <w:p w:rsidR="00D2499E" w:rsidRPr="005F602A" w:rsidRDefault="00D2499E" w:rsidP="00780948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984" w:type="dxa"/>
            <w:shd w:val="clear" w:color="auto" w:fill="C2D69B"/>
          </w:tcPr>
          <w:p w:rsidR="00D2499E" w:rsidRPr="00C33788" w:rsidRDefault="00D2499E" w:rsidP="00C33788">
            <w:pPr>
              <w:tabs>
                <w:tab w:val="left" w:pos="689"/>
                <w:tab w:val="left" w:pos="1081"/>
              </w:tabs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C33788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10:00 </w:t>
            </w:r>
            <w:r w:rsidRPr="00C33788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ab/>
              <w:t xml:space="preserve">– </w:t>
            </w:r>
            <w:r w:rsidRPr="00C33788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ab/>
              <w:t>10:55</w:t>
            </w:r>
          </w:p>
        </w:tc>
        <w:tc>
          <w:tcPr>
            <w:tcW w:w="2410" w:type="dxa"/>
            <w:shd w:val="clear" w:color="auto" w:fill="C2D69B"/>
          </w:tcPr>
          <w:p w:rsidR="00D2499E" w:rsidRPr="00C33788" w:rsidRDefault="00D2499E" w:rsidP="00630942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C33788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Workshop UN &amp;CoE</w:t>
            </w:r>
          </w:p>
        </w:tc>
        <w:tc>
          <w:tcPr>
            <w:tcW w:w="3544" w:type="dxa"/>
            <w:shd w:val="clear" w:color="auto" w:fill="C2D69B"/>
          </w:tcPr>
          <w:p w:rsidR="00D2499E" w:rsidRPr="00C33788" w:rsidRDefault="002B7C62" w:rsidP="00780948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Apollon</w:t>
            </w:r>
          </w:p>
        </w:tc>
      </w:tr>
      <w:tr w:rsidR="00D2499E" w:rsidRPr="00C33788" w:rsidTr="001335CE">
        <w:tc>
          <w:tcPr>
            <w:tcW w:w="1418" w:type="dxa"/>
            <w:vMerge/>
            <w:shd w:val="clear" w:color="auto" w:fill="auto"/>
          </w:tcPr>
          <w:p w:rsidR="00D2499E" w:rsidRPr="005F602A" w:rsidRDefault="00D2499E" w:rsidP="00780948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984" w:type="dxa"/>
            <w:shd w:val="clear" w:color="auto" w:fill="FBD4B4"/>
          </w:tcPr>
          <w:p w:rsidR="00D2499E" w:rsidRPr="00C33788" w:rsidRDefault="00D2499E" w:rsidP="00C33788">
            <w:pPr>
              <w:tabs>
                <w:tab w:val="left" w:pos="689"/>
                <w:tab w:val="left" w:pos="1081"/>
              </w:tabs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C33788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11:00 </w:t>
            </w:r>
            <w:r w:rsidRPr="00C33788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ab/>
              <w:t xml:space="preserve">– </w:t>
            </w:r>
            <w:r w:rsidRPr="00C33788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ab/>
              <w:t>11:55</w:t>
            </w:r>
          </w:p>
        </w:tc>
        <w:tc>
          <w:tcPr>
            <w:tcW w:w="2410" w:type="dxa"/>
            <w:shd w:val="clear" w:color="auto" w:fill="FBD4B4"/>
          </w:tcPr>
          <w:p w:rsidR="00D2499E" w:rsidRPr="00C33788" w:rsidRDefault="00D2499E" w:rsidP="00630942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C33788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Workshop Advocacy</w:t>
            </w:r>
          </w:p>
        </w:tc>
        <w:tc>
          <w:tcPr>
            <w:tcW w:w="3544" w:type="dxa"/>
            <w:shd w:val="clear" w:color="auto" w:fill="FBD4B4"/>
          </w:tcPr>
          <w:p w:rsidR="00D2499E" w:rsidRPr="00C33788" w:rsidRDefault="002B7C62" w:rsidP="00780948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Apollon</w:t>
            </w:r>
          </w:p>
        </w:tc>
      </w:tr>
      <w:tr w:rsidR="00D2499E" w:rsidRPr="00F55B9C" w:rsidTr="001335CE">
        <w:tc>
          <w:tcPr>
            <w:tcW w:w="1418" w:type="dxa"/>
            <w:vMerge/>
            <w:shd w:val="clear" w:color="auto" w:fill="auto"/>
          </w:tcPr>
          <w:p w:rsidR="00D2499E" w:rsidRPr="005F602A" w:rsidRDefault="00D2499E" w:rsidP="00780948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984" w:type="dxa"/>
            <w:shd w:val="clear" w:color="auto" w:fill="auto"/>
          </w:tcPr>
          <w:p w:rsidR="00D2499E" w:rsidRPr="00C33788" w:rsidRDefault="00D2499E" w:rsidP="00C33788">
            <w:pPr>
              <w:tabs>
                <w:tab w:val="left" w:pos="689"/>
                <w:tab w:val="left" w:pos="1081"/>
              </w:tabs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C33788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12:00 </w:t>
            </w:r>
            <w:r w:rsidRPr="00C33788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ab/>
              <w:t xml:space="preserve">– </w:t>
            </w:r>
            <w:r w:rsidRPr="00C33788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ab/>
              <w:t>13:00</w:t>
            </w:r>
          </w:p>
        </w:tc>
        <w:tc>
          <w:tcPr>
            <w:tcW w:w="2410" w:type="dxa"/>
            <w:shd w:val="clear" w:color="auto" w:fill="auto"/>
          </w:tcPr>
          <w:p w:rsidR="00D2499E" w:rsidRPr="00C33788" w:rsidRDefault="00D2499E" w:rsidP="00630942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C33788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Free time</w:t>
            </w:r>
          </w:p>
        </w:tc>
        <w:tc>
          <w:tcPr>
            <w:tcW w:w="3544" w:type="dxa"/>
            <w:shd w:val="clear" w:color="auto" w:fill="auto"/>
          </w:tcPr>
          <w:p w:rsidR="00D2499E" w:rsidRPr="00C33788" w:rsidRDefault="00D2499E" w:rsidP="00C77F9D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C33788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Foundation &amp; CAC booths, the Bright Spot streets, </w:t>
            </w:r>
            <w:r w:rsidR="00C77F9D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…</w:t>
            </w:r>
          </w:p>
        </w:tc>
      </w:tr>
      <w:tr w:rsidR="00D62A41" w:rsidRPr="00F55B9C" w:rsidTr="001335CE">
        <w:tc>
          <w:tcPr>
            <w:tcW w:w="9356" w:type="dxa"/>
            <w:gridSpan w:val="4"/>
            <w:shd w:val="clear" w:color="auto" w:fill="7F7F7F"/>
            <w:vAlign w:val="center"/>
          </w:tcPr>
          <w:p w:rsidR="00D62A41" w:rsidRPr="005F602A" w:rsidRDefault="00D62A41" w:rsidP="00C33788">
            <w:pPr>
              <w:rPr>
                <w:rFonts w:ascii="Arial" w:hAnsi="Arial" w:cs="Arial"/>
                <w:b/>
                <w:color w:val="000000"/>
                <w:sz w:val="10"/>
                <w:szCs w:val="10"/>
                <w:lang w:val="en-GB"/>
              </w:rPr>
            </w:pPr>
          </w:p>
        </w:tc>
      </w:tr>
      <w:tr w:rsidR="00D2499E" w:rsidRPr="00F55B9C" w:rsidTr="001335CE">
        <w:tc>
          <w:tcPr>
            <w:tcW w:w="1418" w:type="dxa"/>
            <w:vMerge w:val="restart"/>
            <w:shd w:val="clear" w:color="auto" w:fill="auto"/>
            <w:vAlign w:val="center"/>
          </w:tcPr>
          <w:p w:rsidR="00D2499E" w:rsidRPr="005F602A" w:rsidRDefault="00D2499E" w:rsidP="00D2499E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n-GB"/>
              </w:rPr>
            </w:pPr>
            <w:r w:rsidRPr="005F602A">
              <w:rPr>
                <w:rFonts w:ascii="Arial" w:hAnsi="Arial" w:cs="Arial"/>
                <w:b/>
                <w:color w:val="000000"/>
                <w:sz w:val="22"/>
                <w:szCs w:val="22"/>
                <w:lang w:val="en-GB"/>
              </w:rPr>
              <w:t>D9 – D16</w:t>
            </w:r>
          </w:p>
        </w:tc>
        <w:tc>
          <w:tcPr>
            <w:tcW w:w="1984" w:type="dxa"/>
            <w:shd w:val="clear" w:color="auto" w:fill="auto"/>
          </w:tcPr>
          <w:p w:rsidR="00D2499E" w:rsidRPr="00C33788" w:rsidRDefault="00D2499E" w:rsidP="00C33788">
            <w:pPr>
              <w:tabs>
                <w:tab w:val="left" w:pos="689"/>
                <w:tab w:val="left" w:pos="1081"/>
              </w:tabs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C33788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09:00 </w:t>
            </w:r>
            <w:r w:rsidRPr="00C33788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ab/>
              <w:t xml:space="preserve">– </w:t>
            </w:r>
            <w:r w:rsidRPr="00C33788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ab/>
              <w:t>9:55</w:t>
            </w:r>
          </w:p>
        </w:tc>
        <w:tc>
          <w:tcPr>
            <w:tcW w:w="2410" w:type="dxa"/>
            <w:shd w:val="clear" w:color="auto" w:fill="auto"/>
          </w:tcPr>
          <w:p w:rsidR="00D2499E" w:rsidRPr="00C33788" w:rsidRDefault="00D2499E" w:rsidP="00C33788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C33788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Free time</w:t>
            </w:r>
          </w:p>
        </w:tc>
        <w:tc>
          <w:tcPr>
            <w:tcW w:w="3544" w:type="dxa"/>
            <w:shd w:val="clear" w:color="auto" w:fill="auto"/>
          </w:tcPr>
          <w:p w:rsidR="00D2499E" w:rsidRPr="00C33788" w:rsidRDefault="00D2499E" w:rsidP="00C77F9D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C33788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Foundation &amp; CAC booths, the Bright Spot streets, </w:t>
            </w:r>
            <w:r w:rsidR="00C77F9D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…</w:t>
            </w:r>
          </w:p>
        </w:tc>
      </w:tr>
      <w:tr w:rsidR="00D2499E" w:rsidRPr="00C33788" w:rsidTr="001335CE">
        <w:tc>
          <w:tcPr>
            <w:tcW w:w="1418" w:type="dxa"/>
            <w:vMerge/>
            <w:shd w:val="clear" w:color="auto" w:fill="auto"/>
          </w:tcPr>
          <w:p w:rsidR="00D2499E" w:rsidRPr="005F602A" w:rsidRDefault="00D2499E" w:rsidP="00C33788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984" w:type="dxa"/>
            <w:shd w:val="clear" w:color="auto" w:fill="8DB3E2"/>
          </w:tcPr>
          <w:p w:rsidR="00D2499E" w:rsidRPr="00C33788" w:rsidRDefault="00D2499E" w:rsidP="00C33788">
            <w:pPr>
              <w:tabs>
                <w:tab w:val="left" w:pos="689"/>
                <w:tab w:val="left" w:pos="1081"/>
              </w:tabs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C33788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10:00 </w:t>
            </w:r>
            <w:r w:rsidRPr="00C33788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ab/>
              <w:t xml:space="preserve">– </w:t>
            </w:r>
            <w:r w:rsidRPr="00C33788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ab/>
              <w:t>10:55</w:t>
            </w:r>
          </w:p>
        </w:tc>
        <w:tc>
          <w:tcPr>
            <w:tcW w:w="2410" w:type="dxa"/>
            <w:shd w:val="clear" w:color="auto" w:fill="8DB3E2"/>
          </w:tcPr>
          <w:p w:rsidR="00D2499E" w:rsidRPr="00C33788" w:rsidRDefault="00D2499E" w:rsidP="00C33788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C33788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District meeting</w:t>
            </w:r>
          </w:p>
        </w:tc>
        <w:tc>
          <w:tcPr>
            <w:tcW w:w="3544" w:type="dxa"/>
            <w:shd w:val="clear" w:color="auto" w:fill="8DB3E2"/>
          </w:tcPr>
          <w:p w:rsidR="00D2499E" w:rsidRPr="00C33788" w:rsidRDefault="00D2499E" w:rsidP="00C33788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C33788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Gallieni</w:t>
            </w:r>
          </w:p>
        </w:tc>
      </w:tr>
      <w:tr w:rsidR="00D2499E" w:rsidRPr="00C33788" w:rsidTr="001335CE">
        <w:tc>
          <w:tcPr>
            <w:tcW w:w="1418" w:type="dxa"/>
            <w:vMerge/>
            <w:shd w:val="clear" w:color="auto" w:fill="auto"/>
          </w:tcPr>
          <w:p w:rsidR="00D2499E" w:rsidRPr="005F602A" w:rsidRDefault="00D2499E" w:rsidP="00C33788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984" w:type="dxa"/>
            <w:shd w:val="clear" w:color="auto" w:fill="FBD4B4"/>
          </w:tcPr>
          <w:p w:rsidR="00D2499E" w:rsidRPr="00C33788" w:rsidRDefault="00D2499E" w:rsidP="00C33788">
            <w:pPr>
              <w:tabs>
                <w:tab w:val="left" w:pos="689"/>
                <w:tab w:val="left" w:pos="1081"/>
              </w:tabs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C33788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11:00 </w:t>
            </w:r>
            <w:r w:rsidRPr="00C33788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ab/>
              <w:t xml:space="preserve">– </w:t>
            </w:r>
            <w:r w:rsidRPr="00C33788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ab/>
              <w:t>11:55</w:t>
            </w:r>
          </w:p>
        </w:tc>
        <w:tc>
          <w:tcPr>
            <w:tcW w:w="2410" w:type="dxa"/>
            <w:shd w:val="clear" w:color="auto" w:fill="FBD4B4"/>
          </w:tcPr>
          <w:p w:rsidR="00D2499E" w:rsidRPr="00C33788" w:rsidRDefault="00D2499E" w:rsidP="00C33788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C33788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Workshop Advocacy</w:t>
            </w:r>
          </w:p>
        </w:tc>
        <w:tc>
          <w:tcPr>
            <w:tcW w:w="3544" w:type="dxa"/>
            <w:shd w:val="clear" w:color="auto" w:fill="FBD4B4"/>
          </w:tcPr>
          <w:p w:rsidR="00D2499E" w:rsidRPr="00C33788" w:rsidRDefault="002B7C62" w:rsidP="00C33788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Apollon</w:t>
            </w:r>
          </w:p>
        </w:tc>
      </w:tr>
      <w:tr w:rsidR="00D2499E" w:rsidRPr="00C33788" w:rsidTr="001335CE">
        <w:tc>
          <w:tcPr>
            <w:tcW w:w="1418" w:type="dxa"/>
            <w:vMerge/>
            <w:shd w:val="clear" w:color="auto" w:fill="auto"/>
          </w:tcPr>
          <w:p w:rsidR="00D2499E" w:rsidRPr="005F602A" w:rsidRDefault="00D2499E" w:rsidP="00C33788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984" w:type="dxa"/>
            <w:shd w:val="clear" w:color="auto" w:fill="C2D69B"/>
          </w:tcPr>
          <w:p w:rsidR="00D2499E" w:rsidRPr="00C33788" w:rsidRDefault="00D2499E" w:rsidP="00C33788">
            <w:pPr>
              <w:tabs>
                <w:tab w:val="left" w:pos="689"/>
                <w:tab w:val="left" w:pos="1081"/>
              </w:tabs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C33788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12:00 </w:t>
            </w:r>
            <w:r w:rsidRPr="00C33788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ab/>
              <w:t xml:space="preserve">– </w:t>
            </w:r>
            <w:r w:rsidRPr="00C33788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ab/>
              <w:t>13:00</w:t>
            </w:r>
          </w:p>
        </w:tc>
        <w:tc>
          <w:tcPr>
            <w:tcW w:w="2410" w:type="dxa"/>
            <w:shd w:val="clear" w:color="auto" w:fill="C2D69B"/>
          </w:tcPr>
          <w:p w:rsidR="00D2499E" w:rsidRPr="00C33788" w:rsidRDefault="00D2499E" w:rsidP="00C33788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C33788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Workshop UN &amp;CoE</w:t>
            </w:r>
          </w:p>
        </w:tc>
        <w:tc>
          <w:tcPr>
            <w:tcW w:w="3544" w:type="dxa"/>
            <w:shd w:val="clear" w:color="auto" w:fill="C2D69B"/>
          </w:tcPr>
          <w:p w:rsidR="00D2499E" w:rsidRPr="00C33788" w:rsidRDefault="002B7C62" w:rsidP="00C33788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Apollon</w:t>
            </w:r>
          </w:p>
        </w:tc>
      </w:tr>
      <w:tr w:rsidR="00D62A41" w:rsidRPr="00C33788" w:rsidTr="001335CE">
        <w:tc>
          <w:tcPr>
            <w:tcW w:w="1418" w:type="dxa"/>
            <w:shd w:val="clear" w:color="auto" w:fill="7F7F7F"/>
            <w:vAlign w:val="center"/>
          </w:tcPr>
          <w:p w:rsidR="00D62A41" w:rsidRPr="005F602A" w:rsidRDefault="00D62A41" w:rsidP="00D2499E">
            <w:pPr>
              <w:rPr>
                <w:rFonts w:ascii="Arial" w:hAnsi="Arial" w:cs="Arial"/>
                <w:b/>
                <w:color w:val="000000"/>
                <w:sz w:val="10"/>
                <w:szCs w:val="10"/>
                <w:lang w:val="en-GB"/>
              </w:rPr>
            </w:pPr>
          </w:p>
        </w:tc>
        <w:tc>
          <w:tcPr>
            <w:tcW w:w="1984" w:type="dxa"/>
            <w:shd w:val="clear" w:color="auto" w:fill="7F7F7F"/>
          </w:tcPr>
          <w:p w:rsidR="00D62A41" w:rsidRPr="00C33788" w:rsidRDefault="00D62A41" w:rsidP="00C33788">
            <w:pPr>
              <w:tabs>
                <w:tab w:val="left" w:pos="689"/>
                <w:tab w:val="left" w:pos="1081"/>
              </w:tabs>
              <w:rPr>
                <w:rFonts w:ascii="Arial" w:hAnsi="Arial" w:cs="Arial"/>
                <w:color w:val="000000"/>
                <w:sz w:val="10"/>
                <w:szCs w:val="10"/>
                <w:lang w:val="en-GB"/>
              </w:rPr>
            </w:pPr>
          </w:p>
        </w:tc>
        <w:tc>
          <w:tcPr>
            <w:tcW w:w="2410" w:type="dxa"/>
            <w:shd w:val="clear" w:color="auto" w:fill="7F7F7F"/>
          </w:tcPr>
          <w:p w:rsidR="00D62A41" w:rsidRPr="00C33788" w:rsidRDefault="00D62A41" w:rsidP="00C33788">
            <w:pPr>
              <w:rPr>
                <w:rFonts w:ascii="Arial" w:hAnsi="Arial" w:cs="Arial"/>
                <w:color w:val="000000"/>
                <w:sz w:val="10"/>
                <w:szCs w:val="10"/>
                <w:lang w:val="en-GB"/>
              </w:rPr>
            </w:pPr>
          </w:p>
        </w:tc>
        <w:tc>
          <w:tcPr>
            <w:tcW w:w="3544" w:type="dxa"/>
            <w:shd w:val="clear" w:color="auto" w:fill="7F7F7F"/>
          </w:tcPr>
          <w:p w:rsidR="00D62A41" w:rsidRPr="00C33788" w:rsidRDefault="00D62A41" w:rsidP="00C33788">
            <w:pPr>
              <w:rPr>
                <w:rFonts w:ascii="Arial" w:hAnsi="Arial" w:cs="Arial"/>
                <w:color w:val="000000"/>
                <w:sz w:val="10"/>
                <w:szCs w:val="10"/>
                <w:lang w:val="en-GB"/>
              </w:rPr>
            </w:pPr>
          </w:p>
        </w:tc>
      </w:tr>
      <w:tr w:rsidR="00D2499E" w:rsidRPr="00C33788" w:rsidTr="001335CE">
        <w:tc>
          <w:tcPr>
            <w:tcW w:w="1418" w:type="dxa"/>
            <w:vMerge w:val="restart"/>
            <w:shd w:val="clear" w:color="auto" w:fill="auto"/>
            <w:vAlign w:val="center"/>
          </w:tcPr>
          <w:p w:rsidR="00D2499E" w:rsidRPr="005F602A" w:rsidRDefault="00D2499E" w:rsidP="00D2499E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n-GB"/>
              </w:rPr>
            </w:pPr>
            <w:r w:rsidRPr="005F602A">
              <w:rPr>
                <w:rFonts w:ascii="Arial" w:hAnsi="Arial" w:cs="Arial"/>
                <w:b/>
                <w:color w:val="000000"/>
                <w:sz w:val="22"/>
                <w:szCs w:val="22"/>
                <w:lang w:val="en-GB"/>
              </w:rPr>
              <w:t>D17 – D24</w:t>
            </w:r>
          </w:p>
        </w:tc>
        <w:tc>
          <w:tcPr>
            <w:tcW w:w="1984" w:type="dxa"/>
            <w:shd w:val="clear" w:color="auto" w:fill="FBD4B4"/>
          </w:tcPr>
          <w:p w:rsidR="00D2499E" w:rsidRPr="00C33788" w:rsidRDefault="00D2499E" w:rsidP="00C33788">
            <w:pPr>
              <w:tabs>
                <w:tab w:val="left" w:pos="689"/>
                <w:tab w:val="left" w:pos="1081"/>
              </w:tabs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C33788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09:00 </w:t>
            </w:r>
            <w:r w:rsidRPr="00C33788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ab/>
              <w:t xml:space="preserve">– </w:t>
            </w:r>
            <w:r w:rsidRPr="00C33788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ab/>
              <w:t>9:55</w:t>
            </w:r>
          </w:p>
        </w:tc>
        <w:tc>
          <w:tcPr>
            <w:tcW w:w="2410" w:type="dxa"/>
            <w:shd w:val="clear" w:color="auto" w:fill="FBD4B4"/>
          </w:tcPr>
          <w:p w:rsidR="00D2499E" w:rsidRPr="00C33788" w:rsidRDefault="00D2499E" w:rsidP="00C33788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C33788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Workshop Advocacy</w:t>
            </w:r>
          </w:p>
        </w:tc>
        <w:tc>
          <w:tcPr>
            <w:tcW w:w="3544" w:type="dxa"/>
            <w:shd w:val="clear" w:color="auto" w:fill="FBD4B4"/>
          </w:tcPr>
          <w:p w:rsidR="00D2499E" w:rsidRPr="00C33788" w:rsidRDefault="002B7C62" w:rsidP="00C33788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Apollon</w:t>
            </w:r>
          </w:p>
        </w:tc>
      </w:tr>
      <w:tr w:rsidR="00D62A41" w:rsidRPr="00F55B9C" w:rsidTr="001335CE">
        <w:tc>
          <w:tcPr>
            <w:tcW w:w="1418" w:type="dxa"/>
            <w:vMerge/>
            <w:shd w:val="clear" w:color="auto" w:fill="auto"/>
          </w:tcPr>
          <w:p w:rsidR="00D62A41" w:rsidRPr="005F602A" w:rsidRDefault="00D62A41" w:rsidP="00C33788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984" w:type="dxa"/>
            <w:shd w:val="clear" w:color="auto" w:fill="FFFFFF"/>
          </w:tcPr>
          <w:p w:rsidR="00D62A41" w:rsidRPr="00C33788" w:rsidRDefault="00D62A41" w:rsidP="00C33788">
            <w:pPr>
              <w:tabs>
                <w:tab w:val="left" w:pos="689"/>
                <w:tab w:val="left" w:pos="1081"/>
              </w:tabs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C33788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10:00 </w:t>
            </w:r>
            <w:r w:rsidRPr="00C33788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ab/>
              <w:t xml:space="preserve">– </w:t>
            </w:r>
            <w:r w:rsidRPr="00C33788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ab/>
              <w:t>10:55</w:t>
            </w:r>
          </w:p>
        </w:tc>
        <w:tc>
          <w:tcPr>
            <w:tcW w:w="2410" w:type="dxa"/>
            <w:shd w:val="clear" w:color="auto" w:fill="FFFFFF"/>
          </w:tcPr>
          <w:p w:rsidR="00D62A41" w:rsidRPr="00C33788" w:rsidRDefault="00D62A41" w:rsidP="00C33788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C33788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Free time</w:t>
            </w:r>
          </w:p>
        </w:tc>
        <w:tc>
          <w:tcPr>
            <w:tcW w:w="3544" w:type="dxa"/>
            <w:shd w:val="clear" w:color="auto" w:fill="FFFFFF"/>
          </w:tcPr>
          <w:p w:rsidR="00D62A41" w:rsidRPr="00C33788" w:rsidRDefault="00D62A41" w:rsidP="00C77F9D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C33788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Foundation &amp; CAC booths, the Bright Spot streets, </w:t>
            </w:r>
            <w:r w:rsidR="00C77F9D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…</w:t>
            </w:r>
          </w:p>
        </w:tc>
      </w:tr>
      <w:tr w:rsidR="00D2499E" w:rsidRPr="00C33788" w:rsidTr="001335CE">
        <w:tc>
          <w:tcPr>
            <w:tcW w:w="1418" w:type="dxa"/>
            <w:vMerge/>
            <w:shd w:val="clear" w:color="auto" w:fill="auto"/>
          </w:tcPr>
          <w:p w:rsidR="00D2499E" w:rsidRPr="005F602A" w:rsidRDefault="00D2499E" w:rsidP="00C33788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984" w:type="dxa"/>
            <w:shd w:val="clear" w:color="auto" w:fill="8DB3E2"/>
          </w:tcPr>
          <w:p w:rsidR="00D2499E" w:rsidRPr="00C33788" w:rsidRDefault="00D2499E" w:rsidP="00C33788">
            <w:pPr>
              <w:tabs>
                <w:tab w:val="left" w:pos="689"/>
                <w:tab w:val="left" w:pos="1081"/>
              </w:tabs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C33788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11:00 </w:t>
            </w:r>
            <w:r w:rsidRPr="00C33788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ab/>
              <w:t xml:space="preserve">– </w:t>
            </w:r>
            <w:r w:rsidRPr="00C33788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ab/>
              <w:t>11:55</w:t>
            </w:r>
          </w:p>
        </w:tc>
        <w:tc>
          <w:tcPr>
            <w:tcW w:w="2410" w:type="dxa"/>
            <w:shd w:val="clear" w:color="auto" w:fill="8DB3E2"/>
          </w:tcPr>
          <w:p w:rsidR="00D2499E" w:rsidRPr="00C33788" w:rsidRDefault="00D2499E" w:rsidP="00C33788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C33788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District meeting</w:t>
            </w:r>
          </w:p>
        </w:tc>
        <w:tc>
          <w:tcPr>
            <w:tcW w:w="3544" w:type="dxa"/>
            <w:shd w:val="clear" w:color="auto" w:fill="8DB3E2"/>
          </w:tcPr>
          <w:p w:rsidR="00D2499E" w:rsidRPr="00C33788" w:rsidRDefault="00D2499E" w:rsidP="00C33788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C33788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Gallieni</w:t>
            </w:r>
          </w:p>
        </w:tc>
      </w:tr>
      <w:tr w:rsidR="00D62A41" w:rsidRPr="00C33788" w:rsidTr="001335CE">
        <w:tc>
          <w:tcPr>
            <w:tcW w:w="1418" w:type="dxa"/>
            <w:vMerge/>
            <w:shd w:val="clear" w:color="auto" w:fill="auto"/>
          </w:tcPr>
          <w:p w:rsidR="00D62A41" w:rsidRPr="005F602A" w:rsidRDefault="00D62A41" w:rsidP="00C33788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984" w:type="dxa"/>
            <w:shd w:val="clear" w:color="auto" w:fill="C2D69B"/>
          </w:tcPr>
          <w:p w:rsidR="00D62A41" w:rsidRPr="00C33788" w:rsidRDefault="00D62A41" w:rsidP="00C33788">
            <w:pPr>
              <w:tabs>
                <w:tab w:val="left" w:pos="689"/>
                <w:tab w:val="left" w:pos="1081"/>
              </w:tabs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C33788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12:00 </w:t>
            </w:r>
            <w:r w:rsidRPr="00C33788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ab/>
              <w:t xml:space="preserve">– </w:t>
            </w:r>
            <w:r w:rsidRPr="00C33788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ab/>
              <w:t>13:00</w:t>
            </w:r>
          </w:p>
        </w:tc>
        <w:tc>
          <w:tcPr>
            <w:tcW w:w="2410" w:type="dxa"/>
            <w:shd w:val="clear" w:color="auto" w:fill="C2D69B"/>
          </w:tcPr>
          <w:p w:rsidR="00D62A41" w:rsidRPr="00C33788" w:rsidRDefault="00D62A41" w:rsidP="00C33788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C33788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Workshop UN &amp;CoE</w:t>
            </w:r>
          </w:p>
        </w:tc>
        <w:tc>
          <w:tcPr>
            <w:tcW w:w="3544" w:type="dxa"/>
            <w:shd w:val="clear" w:color="auto" w:fill="C2D69B"/>
          </w:tcPr>
          <w:p w:rsidR="00D62A41" w:rsidRPr="00C33788" w:rsidRDefault="002B7C62" w:rsidP="00C33788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Apollon</w:t>
            </w:r>
          </w:p>
        </w:tc>
      </w:tr>
      <w:tr w:rsidR="00D62A41" w:rsidRPr="00C33788" w:rsidTr="001335CE">
        <w:tc>
          <w:tcPr>
            <w:tcW w:w="1418" w:type="dxa"/>
            <w:shd w:val="clear" w:color="auto" w:fill="7F7F7F"/>
            <w:vAlign w:val="center"/>
          </w:tcPr>
          <w:p w:rsidR="00D62A41" w:rsidRPr="005F602A" w:rsidRDefault="00D62A41" w:rsidP="00D2499E">
            <w:pPr>
              <w:rPr>
                <w:rFonts w:ascii="Arial" w:hAnsi="Arial" w:cs="Arial"/>
                <w:b/>
                <w:color w:val="000000"/>
                <w:sz w:val="10"/>
                <w:szCs w:val="10"/>
                <w:lang w:val="en-GB"/>
              </w:rPr>
            </w:pPr>
          </w:p>
        </w:tc>
        <w:tc>
          <w:tcPr>
            <w:tcW w:w="1984" w:type="dxa"/>
            <w:shd w:val="clear" w:color="auto" w:fill="7F7F7F"/>
          </w:tcPr>
          <w:p w:rsidR="00D62A41" w:rsidRPr="00C33788" w:rsidRDefault="00D62A41" w:rsidP="00C33788">
            <w:pPr>
              <w:tabs>
                <w:tab w:val="left" w:pos="689"/>
                <w:tab w:val="left" w:pos="1081"/>
              </w:tabs>
              <w:rPr>
                <w:rFonts w:ascii="Arial" w:hAnsi="Arial" w:cs="Arial"/>
                <w:color w:val="000000"/>
                <w:sz w:val="10"/>
                <w:szCs w:val="10"/>
                <w:lang w:val="en-GB"/>
              </w:rPr>
            </w:pPr>
          </w:p>
        </w:tc>
        <w:tc>
          <w:tcPr>
            <w:tcW w:w="2410" w:type="dxa"/>
            <w:shd w:val="clear" w:color="auto" w:fill="7F7F7F"/>
          </w:tcPr>
          <w:p w:rsidR="00D62A41" w:rsidRPr="00C33788" w:rsidRDefault="00D62A41" w:rsidP="00C33788">
            <w:pPr>
              <w:rPr>
                <w:rFonts w:ascii="Arial" w:hAnsi="Arial" w:cs="Arial"/>
                <w:color w:val="000000"/>
                <w:sz w:val="10"/>
                <w:szCs w:val="10"/>
                <w:lang w:val="en-GB"/>
              </w:rPr>
            </w:pPr>
          </w:p>
        </w:tc>
        <w:tc>
          <w:tcPr>
            <w:tcW w:w="3544" w:type="dxa"/>
            <w:shd w:val="clear" w:color="auto" w:fill="7F7F7F"/>
          </w:tcPr>
          <w:p w:rsidR="00D62A41" w:rsidRPr="00C33788" w:rsidRDefault="00D62A41" w:rsidP="00C33788">
            <w:pPr>
              <w:rPr>
                <w:rFonts w:ascii="Arial" w:hAnsi="Arial" w:cs="Arial"/>
                <w:color w:val="000000"/>
                <w:sz w:val="10"/>
                <w:szCs w:val="10"/>
                <w:lang w:val="en-GB"/>
              </w:rPr>
            </w:pPr>
          </w:p>
        </w:tc>
      </w:tr>
      <w:tr w:rsidR="00D2499E" w:rsidRPr="00C33788" w:rsidTr="001335CE">
        <w:tc>
          <w:tcPr>
            <w:tcW w:w="1418" w:type="dxa"/>
            <w:vMerge w:val="restart"/>
            <w:shd w:val="clear" w:color="auto" w:fill="auto"/>
            <w:vAlign w:val="center"/>
          </w:tcPr>
          <w:p w:rsidR="00D2499E" w:rsidRPr="005F602A" w:rsidRDefault="00D2499E" w:rsidP="00D2499E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n-GB"/>
              </w:rPr>
            </w:pPr>
            <w:r w:rsidRPr="005F602A">
              <w:rPr>
                <w:rFonts w:ascii="Arial" w:hAnsi="Arial" w:cs="Arial"/>
                <w:b/>
                <w:color w:val="000000"/>
                <w:sz w:val="22"/>
                <w:szCs w:val="22"/>
                <w:lang w:val="en-GB"/>
              </w:rPr>
              <w:t>D25 – D32</w:t>
            </w:r>
          </w:p>
        </w:tc>
        <w:tc>
          <w:tcPr>
            <w:tcW w:w="1984" w:type="dxa"/>
            <w:shd w:val="clear" w:color="auto" w:fill="FBD4B4"/>
          </w:tcPr>
          <w:p w:rsidR="00D2499E" w:rsidRPr="00C33788" w:rsidRDefault="00D2499E" w:rsidP="00C33788">
            <w:pPr>
              <w:tabs>
                <w:tab w:val="left" w:pos="689"/>
                <w:tab w:val="left" w:pos="1081"/>
              </w:tabs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C33788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09:00 </w:t>
            </w:r>
            <w:r w:rsidRPr="00C33788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ab/>
              <w:t xml:space="preserve">– </w:t>
            </w:r>
            <w:r w:rsidRPr="00C33788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ab/>
              <w:t>9:55</w:t>
            </w:r>
          </w:p>
        </w:tc>
        <w:tc>
          <w:tcPr>
            <w:tcW w:w="2410" w:type="dxa"/>
            <w:shd w:val="clear" w:color="auto" w:fill="FBD4B4"/>
          </w:tcPr>
          <w:p w:rsidR="00D2499E" w:rsidRPr="00C33788" w:rsidRDefault="00D2499E" w:rsidP="00C33788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C33788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Workshop Advocacy</w:t>
            </w:r>
          </w:p>
        </w:tc>
        <w:tc>
          <w:tcPr>
            <w:tcW w:w="3544" w:type="dxa"/>
            <w:shd w:val="clear" w:color="auto" w:fill="FBD4B4"/>
          </w:tcPr>
          <w:p w:rsidR="00D2499E" w:rsidRPr="00C33788" w:rsidRDefault="002B7C62" w:rsidP="00C33788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Apollon</w:t>
            </w:r>
          </w:p>
        </w:tc>
      </w:tr>
      <w:tr w:rsidR="00D2499E" w:rsidRPr="00C33788" w:rsidTr="001335CE">
        <w:tc>
          <w:tcPr>
            <w:tcW w:w="1418" w:type="dxa"/>
            <w:vMerge/>
            <w:shd w:val="clear" w:color="auto" w:fill="auto"/>
          </w:tcPr>
          <w:p w:rsidR="00D2499E" w:rsidRPr="005F602A" w:rsidRDefault="00D2499E" w:rsidP="00C33788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984" w:type="dxa"/>
            <w:shd w:val="clear" w:color="auto" w:fill="C2D69B"/>
          </w:tcPr>
          <w:p w:rsidR="00D2499E" w:rsidRPr="00C33788" w:rsidRDefault="00D2499E" w:rsidP="00C33788">
            <w:pPr>
              <w:tabs>
                <w:tab w:val="left" w:pos="689"/>
                <w:tab w:val="left" w:pos="1081"/>
              </w:tabs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C33788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10:00 </w:t>
            </w:r>
            <w:r w:rsidRPr="00C33788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ab/>
              <w:t xml:space="preserve">– </w:t>
            </w:r>
            <w:r w:rsidRPr="00C33788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ab/>
              <w:t>10:55</w:t>
            </w:r>
          </w:p>
        </w:tc>
        <w:tc>
          <w:tcPr>
            <w:tcW w:w="2410" w:type="dxa"/>
            <w:shd w:val="clear" w:color="auto" w:fill="C2D69B"/>
          </w:tcPr>
          <w:p w:rsidR="00D2499E" w:rsidRPr="00C33788" w:rsidRDefault="00D2499E" w:rsidP="00C33788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C33788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Workshop UN &amp;CoE</w:t>
            </w:r>
          </w:p>
        </w:tc>
        <w:tc>
          <w:tcPr>
            <w:tcW w:w="3544" w:type="dxa"/>
            <w:shd w:val="clear" w:color="auto" w:fill="C2D69B"/>
          </w:tcPr>
          <w:p w:rsidR="00D2499E" w:rsidRPr="00C33788" w:rsidRDefault="002B7C62" w:rsidP="00C33788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Apollon</w:t>
            </w:r>
          </w:p>
        </w:tc>
      </w:tr>
      <w:tr w:rsidR="00D2499E" w:rsidRPr="00F55B9C" w:rsidTr="001335CE">
        <w:tc>
          <w:tcPr>
            <w:tcW w:w="1418" w:type="dxa"/>
            <w:vMerge/>
            <w:shd w:val="clear" w:color="auto" w:fill="auto"/>
          </w:tcPr>
          <w:p w:rsidR="00D2499E" w:rsidRPr="005F602A" w:rsidRDefault="00D2499E" w:rsidP="00C33788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984" w:type="dxa"/>
            <w:shd w:val="clear" w:color="auto" w:fill="auto"/>
          </w:tcPr>
          <w:p w:rsidR="00D2499E" w:rsidRPr="00C33788" w:rsidRDefault="00D2499E" w:rsidP="00C33788">
            <w:pPr>
              <w:tabs>
                <w:tab w:val="left" w:pos="689"/>
                <w:tab w:val="left" w:pos="1081"/>
              </w:tabs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C33788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11:00 </w:t>
            </w:r>
            <w:r w:rsidRPr="00C33788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ab/>
              <w:t xml:space="preserve">– </w:t>
            </w:r>
            <w:r w:rsidRPr="00C33788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ab/>
              <w:t>11:55</w:t>
            </w:r>
          </w:p>
        </w:tc>
        <w:tc>
          <w:tcPr>
            <w:tcW w:w="2410" w:type="dxa"/>
            <w:shd w:val="clear" w:color="auto" w:fill="auto"/>
          </w:tcPr>
          <w:p w:rsidR="00D2499E" w:rsidRPr="00C33788" w:rsidRDefault="00D2499E" w:rsidP="00C33788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C33788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Free time</w:t>
            </w:r>
          </w:p>
        </w:tc>
        <w:tc>
          <w:tcPr>
            <w:tcW w:w="3544" w:type="dxa"/>
            <w:shd w:val="clear" w:color="auto" w:fill="auto"/>
          </w:tcPr>
          <w:p w:rsidR="00D2499E" w:rsidRPr="00C33788" w:rsidRDefault="00D2499E" w:rsidP="00C77F9D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C33788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Foundation &amp; CAC booths, the Bright Spot streets, </w:t>
            </w:r>
            <w:r w:rsidR="00C77F9D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…</w:t>
            </w:r>
          </w:p>
        </w:tc>
      </w:tr>
      <w:tr w:rsidR="00D2499E" w:rsidRPr="00C33788" w:rsidTr="001335CE">
        <w:tc>
          <w:tcPr>
            <w:tcW w:w="1418" w:type="dxa"/>
            <w:vMerge/>
            <w:shd w:val="clear" w:color="auto" w:fill="auto"/>
          </w:tcPr>
          <w:p w:rsidR="00D2499E" w:rsidRPr="005F602A" w:rsidRDefault="00D2499E" w:rsidP="00C33788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984" w:type="dxa"/>
            <w:shd w:val="clear" w:color="auto" w:fill="8DB3E2"/>
          </w:tcPr>
          <w:p w:rsidR="00D2499E" w:rsidRPr="00C33788" w:rsidRDefault="00D2499E" w:rsidP="00C33788">
            <w:pPr>
              <w:tabs>
                <w:tab w:val="left" w:pos="689"/>
                <w:tab w:val="left" w:pos="1081"/>
              </w:tabs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C33788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12:00 </w:t>
            </w:r>
            <w:r w:rsidRPr="00C33788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ab/>
              <w:t xml:space="preserve">– </w:t>
            </w:r>
            <w:r w:rsidRPr="00C33788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ab/>
              <w:t>13:00</w:t>
            </w:r>
          </w:p>
        </w:tc>
        <w:tc>
          <w:tcPr>
            <w:tcW w:w="2410" w:type="dxa"/>
            <w:shd w:val="clear" w:color="auto" w:fill="8DB3E2"/>
          </w:tcPr>
          <w:p w:rsidR="00D2499E" w:rsidRPr="00C33788" w:rsidRDefault="00D2499E" w:rsidP="00C33788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C33788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District meeting</w:t>
            </w:r>
          </w:p>
        </w:tc>
        <w:tc>
          <w:tcPr>
            <w:tcW w:w="3544" w:type="dxa"/>
            <w:shd w:val="clear" w:color="auto" w:fill="8DB3E2"/>
          </w:tcPr>
          <w:p w:rsidR="00D2499E" w:rsidRPr="00C33788" w:rsidRDefault="00D2499E" w:rsidP="00C33788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C33788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Gallieni</w:t>
            </w:r>
          </w:p>
        </w:tc>
      </w:tr>
    </w:tbl>
    <w:p w:rsidR="00630942" w:rsidRPr="00630942" w:rsidRDefault="00630942" w:rsidP="00780948">
      <w:pPr>
        <w:rPr>
          <w:rFonts w:ascii="Arial" w:hAnsi="Arial" w:cs="Arial"/>
          <w:color w:val="000000"/>
          <w:sz w:val="22"/>
          <w:szCs w:val="22"/>
          <w:lang w:val="en-GB"/>
        </w:rPr>
      </w:pPr>
    </w:p>
    <w:p w:rsidR="001335CE" w:rsidRDefault="00DC4282" w:rsidP="00D62A41">
      <w:pPr>
        <w:rPr>
          <w:rFonts w:ascii="Arial" w:hAnsi="Arial" w:cs="Arial"/>
          <w:color w:val="000000"/>
          <w:lang w:val="en-GB"/>
        </w:rPr>
      </w:pPr>
      <w:r>
        <w:rPr>
          <w:rFonts w:ascii="Arial" w:hAnsi="Arial" w:cs="Arial"/>
          <w:color w:val="000000"/>
          <w:lang w:val="en-GB"/>
        </w:rPr>
        <w:br w:type="page"/>
      </w:r>
    </w:p>
    <w:p w:rsidR="00D62A41" w:rsidRPr="00043B39" w:rsidRDefault="008E43D7" w:rsidP="00D62A41">
      <w:pPr>
        <w:rPr>
          <w:rFonts w:ascii="Arial" w:hAnsi="Arial" w:cs="Arial"/>
          <w:color w:val="000000"/>
          <w:sz w:val="22"/>
          <w:szCs w:val="22"/>
          <w:lang w:val="en-GB"/>
        </w:rPr>
      </w:pPr>
      <w:r w:rsidRPr="001335CE">
        <w:rPr>
          <w:rFonts w:ascii="Arial" w:hAnsi="Arial" w:cs="Arial"/>
          <w:b/>
          <w:color w:val="000000"/>
          <w:lang w:val="en-GB"/>
        </w:rPr>
        <w:lastRenderedPageBreak/>
        <w:t>2</w:t>
      </w:r>
      <w:r w:rsidRPr="001335CE">
        <w:rPr>
          <w:rFonts w:ascii="Arial" w:hAnsi="Arial" w:cs="Arial"/>
          <w:b/>
          <w:color w:val="000000"/>
          <w:vertAlign w:val="superscript"/>
          <w:lang w:val="en-GB"/>
        </w:rPr>
        <w:t>nd</w:t>
      </w:r>
      <w:r w:rsidRPr="001335CE">
        <w:rPr>
          <w:rFonts w:ascii="Arial" w:hAnsi="Arial" w:cs="Arial"/>
          <w:b/>
          <w:color w:val="000000"/>
          <w:lang w:val="en-GB"/>
        </w:rPr>
        <w:t xml:space="preserve"> JULY AFTERNOON</w:t>
      </w:r>
      <w:r>
        <w:rPr>
          <w:rFonts w:ascii="Arial" w:hAnsi="Arial" w:cs="Arial"/>
          <w:color w:val="000000"/>
          <w:lang w:val="en-GB"/>
        </w:rPr>
        <w:t xml:space="preserve"> – </w:t>
      </w:r>
      <w:r w:rsidRPr="00043B39">
        <w:rPr>
          <w:rFonts w:ascii="Arial" w:hAnsi="Arial" w:cs="Arial"/>
          <w:color w:val="000000"/>
          <w:sz w:val="22"/>
          <w:szCs w:val="22"/>
          <w:lang w:val="en-GB"/>
        </w:rPr>
        <w:t>T</w:t>
      </w:r>
      <w:r w:rsidR="007A09A5">
        <w:rPr>
          <w:rFonts w:ascii="Arial" w:hAnsi="Arial" w:cs="Arial"/>
          <w:color w:val="000000"/>
          <w:sz w:val="22"/>
          <w:szCs w:val="22"/>
          <w:lang w:val="en-GB"/>
        </w:rPr>
        <w:t>raining &amp; Rehearsals. Grab your lunch at Rhodes at 1 pm</w:t>
      </w:r>
    </w:p>
    <w:p w:rsidR="00C77F9D" w:rsidRDefault="00C77F9D" w:rsidP="00780948">
      <w:pPr>
        <w:rPr>
          <w:rFonts w:ascii="Arial" w:hAnsi="Arial" w:cs="Arial"/>
          <w:color w:val="000000"/>
          <w:lang w:val="en-GB"/>
        </w:rPr>
      </w:pPr>
    </w:p>
    <w:p w:rsidR="00851642" w:rsidRDefault="00C77F9D" w:rsidP="00780948">
      <w:pPr>
        <w:rPr>
          <w:rFonts w:ascii="Arial" w:hAnsi="Arial" w:cs="Arial"/>
          <w:color w:val="000000"/>
          <w:sz w:val="22"/>
          <w:szCs w:val="22"/>
          <w:lang w:val="en-GB"/>
        </w:rPr>
      </w:pPr>
      <w:r w:rsidRPr="00851642">
        <w:rPr>
          <w:rFonts w:ascii="Arial" w:hAnsi="Arial" w:cs="Arial"/>
          <w:color w:val="000000"/>
          <w:sz w:val="22"/>
          <w:szCs w:val="22"/>
          <w:lang w:val="en-GB"/>
        </w:rPr>
        <w:t>PE: President Elect, ICC: International Committee Chairman, FA: Foundation Ambassador</w:t>
      </w:r>
    </w:p>
    <w:p w:rsidR="00851642" w:rsidRDefault="00851642" w:rsidP="00780948">
      <w:pPr>
        <w:rPr>
          <w:rFonts w:ascii="Arial" w:hAnsi="Arial" w:cs="Arial"/>
          <w:color w:val="000000"/>
          <w:sz w:val="22"/>
          <w:szCs w:val="22"/>
          <w:lang w:val="en-GB"/>
        </w:rPr>
      </w:pPr>
      <w:r>
        <w:rPr>
          <w:rFonts w:ascii="Arial" w:hAnsi="Arial" w:cs="Arial"/>
          <w:color w:val="000000"/>
          <w:sz w:val="22"/>
          <w:szCs w:val="22"/>
          <w:lang w:val="en-GB"/>
        </w:rPr>
        <w:t xml:space="preserve">Color guide: </w:t>
      </w:r>
      <w:r w:rsidRPr="00851642">
        <w:rPr>
          <w:rFonts w:ascii="Arial" w:hAnsi="Arial" w:cs="Arial"/>
          <w:color w:val="000000"/>
          <w:sz w:val="22"/>
          <w:szCs w:val="22"/>
          <w:highlight w:val="darkGray"/>
          <w:lang w:val="en-GB"/>
        </w:rPr>
        <w:t>grey</w:t>
      </w:r>
      <w:r>
        <w:rPr>
          <w:rFonts w:ascii="Arial" w:hAnsi="Arial" w:cs="Arial"/>
          <w:color w:val="000000"/>
          <w:sz w:val="22"/>
          <w:szCs w:val="22"/>
          <w:lang w:val="en-GB"/>
        </w:rPr>
        <w:t xml:space="preserve"> are BY INVITATION ONLY. </w:t>
      </w:r>
      <w:r>
        <w:rPr>
          <w:rFonts w:ascii="Arial" w:hAnsi="Arial" w:cs="Arial"/>
          <w:color w:val="000000"/>
          <w:sz w:val="22"/>
          <w:szCs w:val="22"/>
          <w:highlight w:val="magenta"/>
          <w:lang w:val="en-GB"/>
        </w:rPr>
        <w:t>Pink</w:t>
      </w:r>
      <w:r w:rsidR="002A731D">
        <w:rPr>
          <w:rFonts w:ascii="Arial" w:hAnsi="Arial" w:cs="Arial"/>
          <w:color w:val="000000"/>
          <w:sz w:val="22"/>
          <w:szCs w:val="22"/>
          <w:lang w:val="en-GB"/>
        </w:rPr>
        <w:t xml:space="preserve"> is Rehearsals.</w:t>
      </w:r>
    </w:p>
    <w:p w:rsidR="002A731D" w:rsidRPr="00851642" w:rsidRDefault="002A731D" w:rsidP="00780948">
      <w:pPr>
        <w:rPr>
          <w:rFonts w:ascii="Arial" w:hAnsi="Arial" w:cs="Arial"/>
          <w:color w:val="000000"/>
          <w:sz w:val="22"/>
          <w:szCs w:val="22"/>
          <w:lang w:val="en-GB"/>
        </w:rPr>
      </w:pPr>
      <w:r>
        <w:rPr>
          <w:rFonts w:ascii="Arial" w:hAnsi="Arial" w:cs="Arial"/>
          <w:color w:val="000000"/>
          <w:sz w:val="22"/>
          <w:szCs w:val="22"/>
          <w:lang w:val="en-GB"/>
        </w:rPr>
        <w:t>PE Sonja defines the purpose and the content of this training.</w:t>
      </w:r>
    </w:p>
    <w:p w:rsidR="00C77F9D" w:rsidRPr="00501168" w:rsidRDefault="00C77F9D" w:rsidP="00780948">
      <w:pPr>
        <w:rPr>
          <w:rFonts w:ascii="Arial" w:hAnsi="Arial" w:cs="Arial"/>
          <w:color w:val="000000"/>
          <w:lang w:val="en-GB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4"/>
        <w:gridCol w:w="1276"/>
        <w:gridCol w:w="1134"/>
        <w:gridCol w:w="1418"/>
        <w:gridCol w:w="1134"/>
        <w:gridCol w:w="1134"/>
        <w:gridCol w:w="1134"/>
        <w:gridCol w:w="1984"/>
      </w:tblGrid>
      <w:tr w:rsidR="008E43D7" w:rsidRPr="00501168" w:rsidTr="009439BA">
        <w:trPr>
          <w:tblHeader/>
        </w:trPr>
        <w:tc>
          <w:tcPr>
            <w:tcW w:w="1134" w:type="dxa"/>
          </w:tcPr>
          <w:p w:rsidR="008E43D7" w:rsidRPr="00501168" w:rsidRDefault="008E43D7" w:rsidP="001F0C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>Time</w:t>
            </w:r>
          </w:p>
        </w:tc>
        <w:tc>
          <w:tcPr>
            <w:tcW w:w="1276" w:type="dxa"/>
          </w:tcPr>
          <w:p w:rsidR="008E43D7" w:rsidRPr="00501168" w:rsidRDefault="008E43D7" w:rsidP="001F0C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50116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>Location</w:t>
            </w:r>
          </w:p>
        </w:tc>
        <w:tc>
          <w:tcPr>
            <w:tcW w:w="7938" w:type="dxa"/>
            <w:gridSpan w:val="6"/>
            <w:shd w:val="clear" w:color="auto" w:fill="auto"/>
          </w:tcPr>
          <w:p w:rsidR="008E43D7" w:rsidRPr="00501168" w:rsidRDefault="008E43D7" w:rsidP="001F0C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50116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>Activity</w:t>
            </w:r>
          </w:p>
        </w:tc>
      </w:tr>
      <w:tr w:rsidR="008E43D7" w:rsidRPr="00F55B9C" w:rsidTr="009439BA">
        <w:tc>
          <w:tcPr>
            <w:tcW w:w="1134" w:type="dxa"/>
            <w:vMerge w:val="restart"/>
            <w:shd w:val="clear" w:color="auto" w:fill="auto"/>
            <w:vAlign w:val="center"/>
          </w:tcPr>
          <w:p w:rsidR="008E43D7" w:rsidRPr="00501168" w:rsidRDefault="008E43D7" w:rsidP="008E43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501168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1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:00 – 3</w:t>
            </w:r>
            <w:r w:rsidRPr="00501168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:25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pm</w:t>
            </w:r>
          </w:p>
        </w:tc>
        <w:tc>
          <w:tcPr>
            <w:tcW w:w="1276" w:type="dxa"/>
            <w:vMerge w:val="restart"/>
            <w:shd w:val="clear" w:color="auto" w:fill="A6A6A6"/>
          </w:tcPr>
          <w:p w:rsidR="008E43D7" w:rsidRPr="00501168" w:rsidRDefault="008E43D7" w:rsidP="001F0C2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  <w:lang w:val="en-GB"/>
              </w:rPr>
            </w:pPr>
            <w:r w:rsidRPr="00501168">
              <w:rPr>
                <w:rFonts w:ascii="Arial" w:hAnsi="Arial" w:cs="Arial"/>
                <w:bCs/>
                <w:color w:val="000000"/>
                <w:sz w:val="20"/>
                <w:szCs w:val="20"/>
                <w:lang w:val="en-GB"/>
              </w:rPr>
              <w:t>Galliéni</w:t>
            </w:r>
          </w:p>
          <w:p w:rsidR="008E43D7" w:rsidRPr="00501168" w:rsidRDefault="008E43D7" w:rsidP="001F0C2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  <w:lang w:val="en-GB"/>
              </w:rPr>
            </w:pPr>
          </w:p>
          <w:p w:rsidR="008E43D7" w:rsidRPr="00501168" w:rsidRDefault="008E43D7" w:rsidP="001F0C2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7938" w:type="dxa"/>
            <w:gridSpan w:val="6"/>
            <w:shd w:val="clear" w:color="auto" w:fill="A6A6A6"/>
          </w:tcPr>
          <w:p w:rsidR="008E43D7" w:rsidRPr="008E43D7" w:rsidRDefault="008E43D7" w:rsidP="00DC428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8E43D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>Leadership training</w:t>
            </w:r>
            <w:r w:rsidR="00CB72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>–</w:t>
            </w:r>
            <w:r w:rsidR="00DC428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>By invitation only–</w:t>
            </w:r>
            <w:r w:rsidR="00B757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 xml:space="preserve"> 2016-2018</w:t>
            </w:r>
            <w:r w:rsidR="00DC428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 xml:space="preserve"> ICC &amp; District Committee Chairmen/</w:t>
            </w:r>
            <w:r w:rsidR="00D3172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>Lt. Governors/</w:t>
            </w:r>
            <w:r w:rsidR="00DC428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>FA</w:t>
            </w:r>
          </w:p>
        </w:tc>
      </w:tr>
      <w:tr w:rsidR="003B1DBD" w:rsidRPr="003A085B" w:rsidTr="009439BA">
        <w:trPr>
          <w:trHeight w:val="526"/>
        </w:trPr>
        <w:tc>
          <w:tcPr>
            <w:tcW w:w="1134" w:type="dxa"/>
            <w:vMerge/>
            <w:shd w:val="clear" w:color="auto" w:fill="auto"/>
            <w:vAlign w:val="center"/>
          </w:tcPr>
          <w:p w:rsidR="00800BA8" w:rsidRPr="00501168" w:rsidRDefault="00800BA8" w:rsidP="001F0C2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vMerge/>
            <w:shd w:val="clear" w:color="auto" w:fill="A6A6A6"/>
          </w:tcPr>
          <w:p w:rsidR="00800BA8" w:rsidRPr="00501168" w:rsidRDefault="00800BA8" w:rsidP="001F0C2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shd w:val="clear" w:color="auto" w:fill="A6A6A6"/>
          </w:tcPr>
          <w:p w:rsidR="00800BA8" w:rsidRDefault="0071080A" w:rsidP="001F0C2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n-GB"/>
              </w:rPr>
              <w:t>UN</w:t>
            </w:r>
          </w:p>
          <w:p w:rsidR="0071080A" w:rsidRPr="0071080A" w:rsidRDefault="0071080A" w:rsidP="001F0C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>Galliéni 1</w:t>
            </w:r>
          </w:p>
        </w:tc>
        <w:tc>
          <w:tcPr>
            <w:tcW w:w="1418" w:type="dxa"/>
            <w:shd w:val="clear" w:color="auto" w:fill="A6A6A6"/>
          </w:tcPr>
          <w:p w:rsidR="00800BA8" w:rsidRDefault="00DC4282" w:rsidP="001F0C2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n-GB"/>
              </w:rPr>
              <w:t>Membership</w:t>
            </w:r>
          </w:p>
          <w:p w:rsidR="00800BA8" w:rsidRPr="00501168" w:rsidRDefault="00C77F9D" w:rsidP="001F0C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>Galliéni 2</w:t>
            </w:r>
          </w:p>
        </w:tc>
        <w:tc>
          <w:tcPr>
            <w:tcW w:w="1134" w:type="dxa"/>
            <w:shd w:val="clear" w:color="auto" w:fill="A6A6A6"/>
          </w:tcPr>
          <w:p w:rsidR="00800BA8" w:rsidRPr="00D31723" w:rsidRDefault="00DC4282" w:rsidP="00087DF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D31723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PR&amp;C</w:t>
            </w:r>
          </w:p>
          <w:p w:rsidR="00800BA8" w:rsidRPr="00501168" w:rsidRDefault="00800BA8" w:rsidP="00087DF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  <w:lang w:val="en-GB"/>
              </w:rPr>
            </w:pPr>
            <w:r w:rsidRPr="0050116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>Galliéni 4</w:t>
            </w:r>
          </w:p>
        </w:tc>
        <w:tc>
          <w:tcPr>
            <w:tcW w:w="1134" w:type="dxa"/>
            <w:shd w:val="clear" w:color="auto" w:fill="A6A6A6"/>
          </w:tcPr>
          <w:p w:rsidR="00800BA8" w:rsidRPr="00D31723" w:rsidRDefault="00E82A79" w:rsidP="00865B0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D31723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FA</w:t>
            </w:r>
          </w:p>
          <w:p w:rsidR="00800BA8" w:rsidRPr="00D31723" w:rsidRDefault="00800BA8" w:rsidP="00865B0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D3172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Galliéni 5</w:t>
            </w:r>
          </w:p>
        </w:tc>
        <w:tc>
          <w:tcPr>
            <w:tcW w:w="1134" w:type="dxa"/>
            <w:shd w:val="clear" w:color="auto" w:fill="A6A6A6"/>
          </w:tcPr>
          <w:p w:rsidR="00C4764A" w:rsidRDefault="00D101F2" w:rsidP="001F0C2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0"/>
                <w:szCs w:val="10"/>
                <w:lang w:val="en-GB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n-GB"/>
              </w:rPr>
              <w:t>JMK</w:t>
            </w:r>
          </w:p>
          <w:p w:rsidR="00800BA8" w:rsidRPr="00501168" w:rsidRDefault="00C77F9D" w:rsidP="001F0C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>Galliéni 6</w:t>
            </w:r>
          </w:p>
        </w:tc>
        <w:tc>
          <w:tcPr>
            <w:tcW w:w="1984" w:type="dxa"/>
            <w:shd w:val="clear" w:color="auto" w:fill="A6A6A6"/>
          </w:tcPr>
          <w:p w:rsidR="0071080A" w:rsidRDefault="0071080A" w:rsidP="0071080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  <w:lang w:val="en-GB"/>
              </w:rPr>
            </w:pPr>
            <w:r w:rsidRPr="00501168">
              <w:rPr>
                <w:rFonts w:ascii="Arial" w:hAnsi="Arial" w:cs="Arial"/>
                <w:bCs/>
                <w:color w:val="000000"/>
                <w:sz w:val="20"/>
                <w:szCs w:val="20"/>
                <w:lang w:val="en-GB"/>
              </w:rPr>
              <w:t xml:space="preserve">PE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n-GB"/>
              </w:rPr>
              <w:t>&amp;</w:t>
            </w:r>
            <w:r w:rsidRPr="00501168">
              <w:rPr>
                <w:rFonts w:ascii="Arial" w:hAnsi="Arial" w:cs="Arial"/>
                <w:bCs/>
                <w:color w:val="000000"/>
                <w:sz w:val="20"/>
                <w:szCs w:val="20"/>
                <w:lang w:val="en-GB"/>
              </w:rPr>
              <w:t xml:space="preserve">16-18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n-GB"/>
              </w:rPr>
              <w:t>G</w:t>
            </w:r>
            <w:r w:rsidR="003A085B">
              <w:rPr>
                <w:rFonts w:ascii="Arial" w:hAnsi="Arial" w:cs="Arial"/>
                <w:bCs/>
                <w:color w:val="000000"/>
                <w:sz w:val="20"/>
                <w:szCs w:val="20"/>
                <w:lang w:val="en-GB"/>
              </w:rPr>
              <w:t>ovs.</w:t>
            </w:r>
          </w:p>
          <w:p w:rsidR="00800BA8" w:rsidRPr="00800BA8" w:rsidRDefault="0071080A" w:rsidP="0071080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>Galliéni 7</w:t>
            </w:r>
          </w:p>
        </w:tc>
      </w:tr>
      <w:tr w:rsidR="008E43D7" w:rsidRPr="00F55B9C" w:rsidTr="009439BA">
        <w:trPr>
          <w:trHeight w:val="122"/>
        </w:trPr>
        <w:tc>
          <w:tcPr>
            <w:tcW w:w="1134" w:type="dxa"/>
            <w:vMerge/>
            <w:shd w:val="clear" w:color="auto" w:fill="D9D9D9"/>
            <w:vAlign w:val="center"/>
          </w:tcPr>
          <w:p w:rsidR="008E43D7" w:rsidRPr="00800BA8" w:rsidRDefault="008E43D7" w:rsidP="001F0C2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shd w:val="clear" w:color="auto" w:fill="FF3399"/>
            <w:vAlign w:val="center"/>
          </w:tcPr>
          <w:p w:rsidR="008E43D7" w:rsidRPr="00501168" w:rsidRDefault="002B7C62" w:rsidP="009439B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n-GB"/>
              </w:rPr>
              <w:t>Apollon</w:t>
            </w:r>
          </w:p>
        </w:tc>
        <w:tc>
          <w:tcPr>
            <w:tcW w:w="7938" w:type="dxa"/>
            <w:gridSpan w:val="6"/>
            <w:shd w:val="clear" w:color="auto" w:fill="FF3399"/>
            <w:vAlign w:val="center"/>
          </w:tcPr>
          <w:p w:rsidR="00D938D9" w:rsidRPr="00501168" w:rsidRDefault="00D938D9" w:rsidP="009439B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n-GB"/>
              </w:rPr>
              <w:t xml:space="preserve">Memorial Service rehearsal.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Megan and Dana + Outgoing Governors</w:t>
            </w:r>
          </w:p>
        </w:tc>
      </w:tr>
      <w:tr w:rsidR="00BC3F6F" w:rsidRPr="00501168" w:rsidTr="009439BA">
        <w:tc>
          <w:tcPr>
            <w:tcW w:w="1134" w:type="dxa"/>
            <w:shd w:val="clear" w:color="auto" w:fill="F2F2F2"/>
            <w:vAlign w:val="center"/>
          </w:tcPr>
          <w:p w:rsidR="00BC3F6F" w:rsidRDefault="00BC3F6F" w:rsidP="001F0C2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3:30 – 4:15 pm</w:t>
            </w:r>
          </w:p>
        </w:tc>
        <w:tc>
          <w:tcPr>
            <w:tcW w:w="1276" w:type="dxa"/>
            <w:shd w:val="clear" w:color="auto" w:fill="F2F2F2"/>
          </w:tcPr>
          <w:p w:rsidR="00BC3F6F" w:rsidRPr="00501168" w:rsidRDefault="002B7C62" w:rsidP="001F0C2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n-GB"/>
              </w:rPr>
              <w:t>Apollon</w:t>
            </w:r>
          </w:p>
        </w:tc>
        <w:tc>
          <w:tcPr>
            <w:tcW w:w="7938" w:type="dxa"/>
            <w:gridSpan w:val="6"/>
            <w:shd w:val="clear" w:color="auto" w:fill="F2F2F2"/>
          </w:tcPr>
          <w:p w:rsidR="00BC3F6F" w:rsidRDefault="00BC3F6F" w:rsidP="00DF515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n-GB"/>
              </w:rPr>
              <w:t>First timers orientation.</w:t>
            </w:r>
          </w:p>
        </w:tc>
      </w:tr>
      <w:tr w:rsidR="008E43D7" w:rsidRPr="00F55B9C" w:rsidTr="009439BA">
        <w:tc>
          <w:tcPr>
            <w:tcW w:w="1134" w:type="dxa"/>
            <w:shd w:val="clear" w:color="auto" w:fill="F2F2F2"/>
            <w:vAlign w:val="center"/>
          </w:tcPr>
          <w:p w:rsidR="008E43D7" w:rsidRPr="00501168" w:rsidRDefault="00BC3F6F" w:rsidP="001F0C2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4:30</w:t>
            </w:r>
            <w:r w:rsidR="008A35FE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– 5</w:t>
            </w:r>
            <w:r w:rsidR="008E43D7" w:rsidRPr="00501168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:30</w:t>
            </w:r>
            <w:r w:rsidR="008A35FE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pm</w:t>
            </w:r>
          </w:p>
        </w:tc>
        <w:tc>
          <w:tcPr>
            <w:tcW w:w="1276" w:type="dxa"/>
            <w:shd w:val="clear" w:color="auto" w:fill="F2F2F2"/>
          </w:tcPr>
          <w:p w:rsidR="008E43D7" w:rsidRPr="00501168" w:rsidRDefault="002B7C62" w:rsidP="001F0C2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n-GB"/>
              </w:rPr>
              <w:t>Apollon</w:t>
            </w:r>
          </w:p>
        </w:tc>
        <w:tc>
          <w:tcPr>
            <w:tcW w:w="7938" w:type="dxa"/>
            <w:gridSpan w:val="6"/>
            <w:shd w:val="clear" w:color="auto" w:fill="F2F2F2"/>
          </w:tcPr>
          <w:p w:rsidR="00B819BA" w:rsidRDefault="00C77F9D" w:rsidP="00DF515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n-GB"/>
              </w:rPr>
              <w:t>IP Maria Jose, Tebbie Clift, others</w:t>
            </w:r>
          </w:p>
          <w:p w:rsidR="008E43D7" w:rsidRPr="00501168" w:rsidRDefault="00BC3F6F" w:rsidP="00BC3F6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n-GB"/>
              </w:rPr>
              <w:t>D</w:t>
            </w:r>
            <w:r w:rsidR="008E43D7" w:rsidRPr="00501168">
              <w:rPr>
                <w:rFonts w:ascii="Arial" w:hAnsi="Arial" w:cs="Arial"/>
                <w:bCs/>
                <w:color w:val="000000"/>
                <w:sz w:val="20"/>
                <w:szCs w:val="20"/>
                <w:lang w:val="en-GB"/>
              </w:rPr>
              <w:t>elegate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n-GB"/>
              </w:rPr>
              <w:t xml:space="preserve">s and alternate training including voting </w:t>
            </w:r>
            <w:r w:rsidR="008E43D7" w:rsidRPr="00501168">
              <w:rPr>
                <w:rFonts w:ascii="Arial" w:hAnsi="Arial" w:cs="Arial"/>
                <w:bCs/>
                <w:color w:val="000000"/>
                <w:sz w:val="20"/>
                <w:szCs w:val="20"/>
                <w:lang w:val="en-GB"/>
              </w:rPr>
              <w:t>training</w:t>
            </w:r>
          </w:p>
        </w:tc>
      </w:tr>
      <w:tr w:rsidR="008E43D7" w:rsidRPr="00F55B9C" w:rsidTr="009439BA">
        <w:trPr>
          <w:trHeight w:val="263"/>
        </w:trPr>
        <w:tc>
          <w:tcPr>
            <w:tcW w:w="1134" w:type="dxa"/>
            <w:shd w:val="clear" w:color="auto" w:fill="FF3399"/>
            <w:vAlign w:val="center"/>
          </w:tcPr>
          <w:p w:rsidR="008E43D7" w:rsidRPr="00501168" w:rsidRDefault="008A35FE" w:rsidP="001F0C2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5:35 – 6</w:t>
            </w:r>
            <w:r w:rsidR="00D938D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:45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pm</w:t>
            </w:r>
          </w:p>
        </w:tc>
        <w:tc>
          <w:tcPr>
            <w:tcW w:w="1276" w:type="dxa"/>
            <w:shd w:val="clear" w:color="auto" w:fill="FF3399"/>
          </w:tcPr>
          <w:p w:rsidR="008E43D7" w:rsidRDefault="002B7C62" w:rsidP="001F0C2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n-GB"/>
              </w:rPr>
              <w:t>Apollon</w:t>
            </w:r>
          </w:p>
          <w:p w:rsidR="00851642" w:rsidRPr="00501168" w:rsidRDefault="00851642" w:rsidP="001F0C2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n-GB"/>
              </w:rPr>
              <w:t>Rehearsal</w:t>
            </w:r>
          </w:p>
        </w:tc>
        <w:tc>
          <w:tcPr>
            <w:tcW w:w="7938" w:type="dxa"/>
            <w:gridSpan w:val="6"/>
            <w:shd w:val="clear" w:color="auto" w:fill="FF3399"/>
          </w:tcPr>
          <w:p w:rsidR="00543286" w:rsidRDefault="008E43D7" w:rsidP="001F0C2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501168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RagnaKarlsdottir</w:t>
            </w:r>
            <w:r w:rsidR="00C77F9D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and her team</w:t>
            </w:r>
          </w:p>
          <w:p w:rsidR="008E43D7" w:rsidRPr="00501168" w:rsidRDefault="008E43D7" w:rsidP="00D938D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  <w:lang w:val="en-GB"/>
              </w:rPr>
            </w:pPr>
            <w:r w:rsidRPr="00501168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Flag ceremony rehearsal</w:t>
            </w:r>
          </w:p>
        </w:tc>
      </w:tr>
      <w:tr w:rsidR="009439BA" w:rsidRPr="00F55B9C" w:rsidTr="009439BA">
        <w:trPr>
          <w:trHeight w:val="706"/>
        </w:trPr>
        <w:tc>
          <w:tcPr>
            <w:tcW w:w="1134" w:type="dxa"/>
            <w:shd w:val="clear" w:color="auto" w:fill="A6A6A6"/>
            <w:vAlign w:val="center"/>
          </w:tcPr>
          <w:p w:rsidR="009439BA" w:rsidRPr="009439BA" w:rsidRDefault="009439BA" w:rsidP="009439B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7</w:t>
            </w:r>
            <w:r w:rsidRPr="00501168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:00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–</w:t>
            </w:r>
          </w:p>
          <w:p w:rsidR="009439BA" w:rsidRPr="00501168" w:rsidRDefault="009439BA" w:rsidP="009439B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9:30</w:t>
            </w:r>
          </w:p>
        </w:tc>
        <w:tc>
          <w:tcPr>
            <w:tcW w:w="1276" w:type="dxa"/>
            <w:shd w:val="clear" w:color="auto" w:fill="A6A6A6"/>
            <w:vAlign w:val="center"/>
          </w:tcPr>
          <w:p w:rsidR="009439BA" w:rsidRPr="00D938D9" w:rsidRDefault="009439BA" w:rsidP="009439B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fr-FR"/>
              </w:rPr>
              <w:t>TBD</w:t>
            </w:r>
          </w:p>
        </w:tc>
        <w:tc>
          <w:tcPr>
            <w:tcW w:w="7938" w:type="dxa"/>
            <w:gridSpan w:val="6"/>
            <w:shd w:val="clear" w:color="auto" w:fill="A6A6A6"/>
            <w:vAlign w:val="center"/>
          </w:tcPr>
          <w:p w:rsidR="009439BA" w:rsidRDefault="009439BA" w:rsidP="009439B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  <w:lang w:val="en-GB"/>
              </w:rPr>
            </w:pPr>
            <w:r w:rsidRPr="00B757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>Foundation Reception</w:t>
            </w:r>
            <w:r w:rsidRPr="00501168">
              <w:rPr>
                <w:rFonts w:ascii="Arial" w:hAnsi="Arial" w:cs="Arial"/>
                <w:bCs/>
                <w:color w:val="000000"/>
                <w:sz w:val="20"/>
                <w:szCs w:val="20"/>
                <w:lang w:val="en-GB"/>
              </w:rPr>
              <w:t xml:space="preserve"> – 2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n-GB"/>
              </w:rPr>
              <w:t>40 persons max. Participants bring the invitation they have received in advance. Mistress of Ceremonies: Simone Ovart.</w:t>
            </w:r>
          </w:p>
          <w:p w:rsidR="009439BA" w:rsidRPr="00501168" w:rsidRDefault="009439BA" w:rsidP="009439B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n-GB"/>
              </w:rPr>
              <w:t>Others involved: Sally Bean, Dolly Dastoor</w:t>
            </w:r>
          </w:p>
        </w:tc>
      </w:tr>
    </w:tbl>
    <w:p w:rsidR="0091359D" w:rsidRDefault="0091359D" w:rsidP="00780948">
      <w:pPr>
        <w:rPr>
          <w:rFonts w:ascii="Arial" w:hAnsi="Arial" w:cs="Arial"/>
          <w:color w:val="000000"/>
          <w:lang w:val="en-US"/>
        </w:rPr>
      </w:pPr>
    </w:p>
    <w:p w:rsidR="00F55B9C" w:rsidRDefault="00F55B9C" w:rsidP="00F55B9C">
      <w:pPr>
        <w:rPr>
          <w:rFonts w:ascii="Arial" w:hAnsi="Arial" w:cs="Arial"/>
          <w:color w:val="000000"/>
          <w:lang w:val="en-US"/>
        </w:rPr>
      </w:pPr>
    </w:p>
    <w:p w:rsidR="00F55B9C" w:rsidRDefault="00F55B9C" w:rsidP="00F55B9C">
      <w:pPr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PARALLEL:</w:t>
      </w:r>
    </w:p>
    <w:p w:rsidR="00F55B9C" w:rsidRPr="00DD5D52" w:rsidRDefault="00F55B9C" w:rsidP="00F55B9C">
      <w:pPr>
        <w:rPr>
          <w:rFonts w:ascii="Arial" w:hAnsi="Arial" w:cs="Arial"/>
          <w:color w:val="000000"/>
          <w:sz w:val="20"/>
          <w:szCs w:val="20"/>
          <w:lang w:val="en-GB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4"/>
        <w:gridCol w:w="1134"/>
        <w:gridCol w:w="1843"/>
        <w:gridCol w:w="6095"/>
      </w:tblGrid>
      <w:tr w:rsidR="00F55B9C" w:rsidRPr="00DD5D52" w:rsidTr="0091413A">
        <w:trPr>
          <w:tblHeader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B9C" w:rsidRPr="00DD5D52" w:rsidRDefault="00F55B9C" w:rsidP="0091413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DD5D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>Ti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B9C" w:rsidRPr="00DD5D52" w:rsidRDefault="00F55B9C" w:rsidP="0091413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>Location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B9C" w:rsidRPr="00DD5D52" w:rsidRDefault="00F55B9C" w:rsidP="0091413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DD5D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>Activity</w:t>
            </w:r>
          </w:p>
        </w:tc>
      </w:tr>
      <w:tr w:rsidR="00F55B9C" w:rsidRPr="0091359D" w:rsidTr="0091413A">
        <w:trPr>
          <w:trHeight w:val="43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B9C" w:rsidRPr="00DD5D52" w:rsidRDefault="00F55B9C" w:rsidP="0091413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  <w:lang w:val="en-GB"/>
              </w:rPr>
            </w:pPr>
            <w:r w:rsidRPr="00DD5D52">
              <w:rPr>
                <w:rFonts w:ascii="Arial" w:hAnsi="Arial" w:cs="Arial"/>
                <w:bCs/>
                <w:color w:val="000000"/>
                <w:sz w:val="20"/>
                <w:szCs w:val="20"/>
                <w:lang w:val="en-GB"/>
              </w:rPr>
              <w:t>5:35 – 6:45 p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B9C" w:rsidRPr="00DD5D52" w:rsidRDefault="00F55B9C" w:rsidP="0091413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n-GB"/>
              </w:rPr>
              <w:t>Gallieni 4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B9C" w:rsidRPr="00DD5D52" w:rsidRDefault="00F55B9C" w:rsidP="0091413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  <w:lang w:val="en-GB"/>
              </w:rPr>
            </w:pPr>
            <w:r w:rsidRPr="00DD5D52">
              <w:rPr>
                <w:rFonts w:ascii="Arial" w:hAnsi="Arial" w:cs="Arial"/>
                <w:bCs/>
                <w:color w:val="000000"/>
                <w:sz w:val="20"/>
                <w:szCs w:val="20"/>
                <w:lang w:val="en-GB"/>
              </w:rPr>
              <w:t>Training of the French translations</w:t>
            </w:r>
          </w:p>
        </w:tc>
      </w:tr>
      <w:tr w:rsidR="00F55B9C" w:rsidRPr="0091359D" w:rsidTr="0091413A">
        <w:trPr>
          <w:trHeight w:val="43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B9C" w:rsidRPr="00DD5D52" w:rsidRDefault="00F55B9C" w:rsidP="0091413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  <w:lang w:val="en-GB"/>
              </w:rPr>
            </w:pPr>
            <w:r w:rsidRPr="00DD5D52">
              <w:rPr>
                <w:rFonts w:ascii="Arial" w:hAnsi="Arial" w:cs="Arial"/>
                <w:bCs/>
                <w:color w:val="000000"/>
                <w:sz w:val="20"/>
                <w:szCs w:val="20"/>
                <w:lang w:val="en-GB"/>
              </w:rPr>
              <w:t>5:35 – 6: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B9C" w:rsidRDefault="00F55B9C" w:rsidP="0091413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n-GB"/>
              </w:rPr>
              <w:t>Gallieni 1+2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B9C" w:rsidRPr="00DD5D52" w:rsidRDefault="00F55B9C" w:rsidP="0091413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  <w:lang w:val="en-GB"/>
              </w:rPr>
            </w:pPr>
            <w:r w:rsidRPr="00DD5D5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On the use of egg cells (oocytes) worldwide – Respecting Women’s Health and Rights</w:t>
            </w:r>
          </w:p>
        </w:tc>
      </w:tr>
      <w:tr w:rsidR="00F55B9C" w:rsidRPr="0091359D" w:rsidTr="0091413A">
        <w:trPr>
          <w:trHeight w:val="434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5B9C" w:rsidRPr="00DD5D52" w:rsidRDefault="00F55B9C" w:rsidP="0091413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n-GB"/>
              </w:rPr>
              <w:t>1 – 4:4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5B9C" w:rsidRDefault="00F55B9C" w:rsidP="0091413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n-GB"/>
              </w:rPr>
              <w:t>Risso 6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B9C" w:rsidRPr="00DD5D52" w:rsidRDefault="00F55B9C" w:rsidP="0091413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  <w:lang w:val="en-GB"/>
              </w:rPr>
            </w:pPr>
            <w:r w:rsidRPr="00DD5D5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“Alumnae” networking</w:t>
            </w:r>
          </w:p>
        </w:tc>
      </w:tr>
      <w:tr w:rsidR="00F55B9C" w:rsidRPr="0091359D" w:rsidTr="0091413A">
        <w:trPr>
          <w:trHeight w:val="434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B9C" w:rsidRPr="00851642" w:rsidRDefault="00F55B9C" w:rsidP="0091413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B9C" w:rsidRPr="00851642" w:rsidRDefault="00F55B9C" w:rsidP="0091413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F55B9C" w:rsidRPr="00851642" w:rsidRDefault="00F55B9C" w:rsidP="0091413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  <w:lang w:val="en-GB"/>
              </w:rPr>
            </w:pPr>
            <w:r w:rsidRPr="00851642">
              <w:rPr>
                <w:rFonts w:ascii="Arial" w:hAnsi="Arial" w:cs="Arial"/>
                <w:bCs/>
                <w:color w:val="000000"/>
                <w:sz w:val="20"/>
                <w:szCs w:val="20"/>
                <w:lang w:val="en-GB"/>
              </w:rPr>
              <w:t xml:space="preserve">1.00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n-GB"/>
              </w:rPr>
              <w:t xml:space="preserve">– 1:30 </w:t>
            </w:r>
            <w:r w:rsidRPr="00851642">
              <w:rPr>
                <w:rFonts w:ascii="Arial" w:hAnsi="Arial" w:cs="Arial"/>
                <w:bCs/>
                <w:color w:val="000000"/>
                <w:sz w:val="20"/>
                <w:szCs w:val="20"/>
                <w:lang w:val="en-GB"/>
              </w:rPr>
              <w:t>pm</w:t>
            </w:r>
          </w:p>
        </w:tc>
        <w:tc>
          <w:tcPr>
            <w:tcW w:w="6095" w:type="dxa"/>
            <w:vAlign w:val="center"/>
          </w:tcPr>
          <w:p w:rsidR="00F55B9C" w:rsidRPr="00851642" w:rsidRDefault="00F55B9C" w:rsidP="0091413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  <w:lang w:val="en-GB"/>
              </w:rPr>
            </w:pPr>
            <w:r w:rsidRPr="007D27A9">
              <w:rPr>
                <w:rFonts w:ascii="Arial" w:hAnsi="Arial" w:cs="Arial"/>
                <w:bCs/>
                <w:color w:val="000000"/>
                <w:sz w:val="20"/>
                <w:szCs w:val="20"/>
                <w:lang w:val="en-GB"/>
              </w:rPr>
              <w:t>Welcome by Zonta International Officers (invited: IP, Internatio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n-GB"/>
              </w:rPr>
              <w:t>n</w:t>
            </w:r>
            <w:r w:rsidRPr="007D27A9">
              <w:rPr>
                <w:rFonts w:ascii="Arial" w:hAnsi="Arial" w:cs="Arial"/>
                <w:bCs/>
                <w:color w:val="000000"/>
                <w:sz w:val="20"/>
                <w:szCs w:val="20"/>
                <w:lang w:val="en-GB"/>
              </w:rPr>
              <w:t>al Director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n-GB"/>
              </w:rPr>
              <w:t>s</w:t>
            </w:r>
            <w:r w:rsidRPr="007D27A9">
              <w:rPr>
                <w:rFonts w:ascii="Arial" w:hAnsi="Arial" w:cs="Arial"/>
                <w:bCs/>
                <w:color w:val="000000"/>
                <w:sz w:val="20"/>
                <w:szCs w:val="20"/>
                <w:lang w:val="en-GB"/>
              </w:rPr>
              <w:t>, Committee Chair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n-GB"/>
              </w:rPr>
              <w:t>men)</w:t>
            </w:r>
          </w:p>
        </w:tc>
      </w:tr>
      <w:tr w:rsidR="00F55B9C" w:rsidRPr="0091359D" w:rsidTr="0091413A">
        <w:trPr>
          <w:trHeight w:val="156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B9C" w:rsidRDefault="00F55B9C" w:rsidP="0091413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B9C" w:rsidRPr="00851642" w:rsidRDefault="00F55B9C" w:rsidP="0091413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F55B9C" w:rsidRPr="00851642" w:rsidRDefault="00F55B9C" w:rsidP="0091413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n-GB"/>
              </w:rPr>
              <w:t>1:30 – 2:00 pm</w:t>
            </w:r>
          </w:p>
        </w:tc>
        <w:tc>
          <w:tcPr>
            <w:tcW w:w="6095" w:type="dxa"/>
            <w:vAlign w:val="center"/>
          </w:tcPr>
          <w:p w:rsidR="00F55B9C" w:rsidRPr="00851642" w:rsidRDefault="00F55B9C" w:rsidP="0091413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  <w:lang w:val="en-GB"/>
              </w:rPr>
            </w:pPr>
            <w:r w:rsidRPr="007D27A9">
              <w:rPr>
                <w:rFonts w:ascii="Arial" w:hAnsi="Arial" w:cs="Arial"/>
                <w:bCs/>
                <w:color w:val="000000"/>
                <w:sz w:val="20"/>
                <w:szCs w:val="20"/>
                <w:lang w:val="en-GB"/>
              </w:rPr>
              <w:t>Welcome and introduction to the theme by Irene Wiese-von Ofen</w:t>
            </w:r>
          </w:p>
        </w:tc>
      </w:tr>
      <w:tr w:rsidR="00F55B9C" w:rsidRPr="0091359D" w:rsidTr="0091413A">
        <w:trPr>
          <w:trHeight w:val="188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B9C" w:rsidRDefault="00F55B9C" w:rsidP="0091413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B9C" w:rsidRPr="00851642" w:rsidRDefault="00F55B9C" w:rsidP="0091413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F55B9C" w:rsidRPr="00851642" w:rsidRDefault="00F55B9C" w:rsidP="0091413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n-GB"/>
              </w:rPr>
              <w:t>2:00 – 2:30 pm</w:t>
            </w:r>
          </w:p>
        </w:tc>
        <w:tc>
          <w:tcPr>
            <w:tcW w:w="6095" w:type="dxa"/>
            <w:vAlign w:val="center"/>
          </w:tcPr>
          <w:p w:rsidR="00F55B9C" w:rsidRPr="00851642" w:rsidRDefault="00F55B9C" w:rsidP="0091413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n-GB"/>
              </w:rPr>
              <w:t xml:space="preserve">Speech of Sylvia Dresbach, </w:t>
            </w:r>
            <w:r w:rsidRPr="007D27A9">
              <w:rPr>
                <w:rFonts w:ascii="Arial" w:hAnsi="Arial" w:cs="Arial"/>
                <w:bCs/>
                <w:color w:val="000000"/>
                <w:sz w:val="20"/>
                <w:szCs w:val="20"/>
                <w:lang w:val="en-GB"/>
              </w:rPr>
              <w:t>Professor for Media and Coaching at the University of Hagen</w:t>
            </w:r>
          </w:p>
        </w:tc>
      </w:tr>
      <w:tr w:rsidR="00F55B9C" w:rsidRPr="00501168" w:rsidTr="0091413A">
        <w:trPr>
          <w:trHeight w:val="268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B9C" w:rsidRDefault="00F55B9C" w:rsidP="0091413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B9C" w:rsidRPr="00851642" w:rsidRDefault="00F55B9C" w:rsidP="0091413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F55B9C" w:rsidRPr="00851642" w:rsidRDefault="00F55B9C" w:rsidP="0091413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n-GB"/>
              </w:rPr>
              <w:t>2:30 – 3:00</w:t>
            </w:r>
          </w:p>
        </w:tc>
        <w:tc>
          <w:tcPr>
            <w:tcW w:w="6095" w:type="dxa"/>
            <w:vAlign w:val="center"/>
          </w:tcPr>
          <w:p w:rsidR="00F55B9C" w:rsidRPr="00851642" w:rsidRDefault="00F55B9C" w:rsidP="0091413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n-GB"/>
              </w:rPr>
              <w:t>Coffee break</w:t>
            </w:r>
          </w:p>
        </w:tc>
      </w:tr>
      <w:tr w:rsidR="00F55B9C" w:rsidRPr="0091359D" w:rsidTr="0091413A">
        <w:trPr>
          <w:trHeight w:val="130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B9C" w:rsidRDefault="00F55B9C" w:rsidP="0091413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B9C" w:rsidRPr="00851642" w:rsidRDefault="00F55B9C" w:rsidP="0091413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F55B9C" w:rsidRPr="00D76E77" w:rsidRDefault="00F55B9C" w:rsidP="0091413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n-GB"/>
              </w:rPr>
              <w:t>3:00 – 4:00 pm</w:t>
            </w:r>
          </w:p>
        </w:tc>
        <w:tc>
          <w:tcPr>
            <w:tcW w:w="6095" w:type="dxa"/>
            <w:vAlign w:val="center"/>
          </w:tcPr>
          <w:p w:rsidR="00F55B9C" w:rsidRPr="00D76E77" w:rsidRDefault="00F55B9C" w:rsidP="0091413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  <w:lang w:val="en-GB"/>
              </w:rPr>
            </w:pPr>
            <w:r w:rsidRPr="007D27A9">
              <w:rPr>
                <w:rFonts w:ascii="Arial" w:hAnsi="Arial" w:cs="Arial"/>
                <w:bCs/>
                <w:color w:val="000000"/>
                <w:sz w:val="20"/>
                <w:szCs w:val="20"/>
                <w:lang w:val="en-GB"/>
              </w:rPr>
              <w:t xml:space="preserve">Discussion in small groups/round tables </w:t>
            </w:r>
          </w:p>
        </w:tc>
      </w:tr>
      <w:tr w:rsidR="00F55B9C" w:rsidRPr="0091359D" w:rsidTr="0091413A">
        <w:trPr>
          <w:trHeight w:val="162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B9C" w:rsidRDefault="00F55B9C" w:rsidP="0091413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B9C" w:rsidRPr="00851642" w:rsidRDefault="00F55B9C" w:rsidP="0091413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F55B9C" w:rsidRPr="00851642" w:rsidRDefault="00F55B9C" w:rsidP="0091413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n-GB"/>
              </w:rPr>
              <w:t>4:00 – 4:45 pm</w:t>
            </w:r>
          </w:p>
        </w:tc>
        <w:tc>
          <w:tcPr>
            <w:tcW w:w="6095" w:type="dxa"/>
            <w:vAlign w:val="center"/>
          </w:tcPr>
          <w:p w:rsidR="00F55B9C" w:rsidRPr="00851642" w:rsidRDefault="00F55B9C" w:rsidP="0091413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  <w:lang w:val="en-GB"/>
              </w:rPr>
            </w:pPr>
            <w:r w:rsidRPr="00D76E77">
              <w:rPr>
                <w:rFonts w:ascii="Arial" w:hAnsi="Arial" w:cs="Arial"/>
                <w:bCs/>
                <w:color w:val="000000"/>
                <w:sz w:val="20"/>
                <w:szCs w:val="20"/>
                <w:lang w:val="en-GB"/>
              </w:rPr>
              <w:t>Plenary discussion and exchange of findings and perceptions</w:t>
            </w:r>
          </w:p>
        </w:tc>
      </w:tr>
      <w:tr w:rsidR="00F55B9C" w:rsidRPr="0091359D" w:rsidTr="0091413A">
        <w:trPr>
          <w:trHeight w:val="427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B9C" w:rsidRDefault="00F55B9C" w:rsidP="0091413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B9C" w:rsidRPr="00851642" w:rsidRDefault="00F55B9C" w:rsidP="0091413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F55B9C" w:rsidRPr="00851642" w:rsidRDefault="00F55B9C" w:rsidP="0091413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n-GB"/>
              </w:rPr>
              <w:t>4:45 pm</w:t>
            </w:r>
          </w:p>
        </w:tc>
        <w:tc>
          <w:tcPr>
            <w:tcW w:w="6095" w:type="dxa"/>
            <w:vAlign w:val="center"/>
          </w:tcPr>
          <w:p w:rsidR="00F55B9C" w:rsidRDefault="00F55B9C" w:rsidP="0091413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n-GB"/>
              </w:rPr>
              <w:t>Closing and Thanks.</w:t>
            </w:r>
          </w:p>
          <w:p w:rsidR="00F55B9C" w:rsidRPr="00851642" w:rsidRDefault="00F55B9C" w:rsidP="0091413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  <w:lang w:val="en-GB"/>
              </w:rPr>
            </w:pPr>
            <w:r w:rsidRPr="007D27A9">
              <w:rPr>
                <w:rFonts w:ascii="Arial" w:hAnsi="Arial" w:cs="Arial"/>
                <w:bCs/>
                <w:color w:val="000000"/>
                <w:sz w:val="20"/>
                <w:szCs w:val="20"/>
                <w:lang w:val="en-GB"/>
              </w:rPr>
              <w:t xml:space="preserve">Invitation to a small reception (inside or outside the Convention Centre to meet invited Zontians of interested Clubs or Clubs with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n-GB"/>
              </w:rPr>
              <w:t xml:space="preserve">already existing relationships </w:t>
            </w:r>
            <w:r w:rsidRPr="007D27A9">
              <w:rPr>
                <w:rFonts w:ascii="Arial" w:hAnsi="Arial" w:cs="Arial"/>
                <w:bCs/>
                <w:color w:val="000000"/>
                <w:sz w:val="20"/>
                <w:szCs w:val="20"/>
                <w:lang w:val="en-GB"/>
              </w:rPr>
              <w:t>with alumnae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n-GB"/>
              </w:rPr>
              <w:t>.</w:t>
            </w:r>
          </w:p>
        </w:tc>
      </w:tr>
    </w:tbl>
    <w:p w:rsidR="00F55B9C" w:rsidRDefault="00F55B9C" w:rsidP="00D947CE">
      <w:pPr>
        <w:rPr>
          <w:rFonts w:ascii="Arial" w:hAnsi="Arial" w:cs="Arial"/>
          <w:b/>
          <w:color w:val="000000"/>
          <w:lang w:val="en-US"/>
        </w:rPr>
      </w:pPr>
    </w:p>
    <w:p w:rsidR="00F55B9C" w:rsidRDefault="00F55B9C">
      <w:pPr>
        <w:rPr>
          <w:rFonts w:ascii="Arial" w:hAnsi="Arial" w:cs="Arial"/>
          <w:b/>
          <w:color w:val="000000"/>
          <w:lang w:val="en-US"/>
        </w:rPr>
      </w:pPr>
      <w:r>
        <w:rPr>
          <w:rFonts w:ascii="Arial" w:hAnsi="Arial" w:cs="Arial"/>
          <w:b/>
          <w:color w:val="000000"/>
          <w:lang w:val="en-US"/>
        </w:rPr>
        <w:br w:type="page"/>
      </w:r>
    </w:p>
    <w:p w:rsidR="00D947CE" w:rsidRDefault="001408A0" w:rsidP="00D947CE">
      <w:pPr>
        <w:rPr>
          <w:rFonts w:ascii="Arial" w:hAnsi="Arial" w:cs="Arial"/>
          <w:color w:val="000000"/>
          <w:lang w:val="en-GB"/>
        </w:rPr>
      </w:pPr>
      <w:r w:rsidRPr="00DC4282">
        <w:rPr>
          <w:rFonts w:ascii="Arial" w:hAnsi="Arial" w:cs="Arial"/>
          <w:b/>
          <w:color w:val="000000"/>
          <w:lang w:val="en-GB"/>
        </w:rPr>
        <w:lastRenderedPageBreak/>
        <w:t>3</w:t>
      </w:r>
      <w:r w:rsidRPr="00DC4282">
        <w:rPr>
          <w:rFonts w:ascii="Arial" w:hAnsi="Arial" w:cs="Arial"/>
          <w:b/>
          <w:color w:val="000000"/>
          <w:vertAlign w:val="superscript"/>
          <w:lang w:val="en-GB"/>
        </w:rPr>
        <w:t>rd</w:t>
      </w:r>
      <w:r w:rsidRPr="00DC4282">
        <w:rPr>
          <w:rFonts w:ascii="Arial" w:hAnsi="Arial" w:cs="Arial"/>
          <w:b/>
          <w:color w:val="000000"/>
          <w:lang w:val="en-GB"/>
        </w:rPr>
        <w:t xml:space="preserve"> JULY SUNDAY</w:t>
      </w:r>
      <w:r w:rsidR="00661BFC">
        <w:rPr>
          <w:rFonts w:ascii="Arial" w:hAnsi="Arial" w:cs="Arial"/>
          <w:color w:val="000000"/>
          <w:lang w:val="en-GB"/>
        </w:rPr>
        <w:t>–</w:t>
      </w:r>
    </w:p>
    <w:p w:rsidR="00661BFC" w:rsidRDefault="00661BFC" w:rsidP="00D947CE">
      <w:pPr>
        <w:rPr>
          <w:rFonts w:ascii="Arial" w:hAnsi="Arial" w:cs="Arial"/>
          <w:color w:val="000000"/>
          <w:lang w:val="en-GB"/>
        </w:rPr>
      </w:pPr>
    </w:p>
    <w:p w:rsidR="00661BFC" w:rsidRDefault="00661BFC" w:rsidP="00661BFC">
      <w:pPr>
        <w:rPr>
          <w:rFonts w:ascii="Arial" w:hAnsi="Arial" w:cs="Arial"/>
          <w:color w:val="000000"/>
          <w:lang w:val="en-GB"/>
        </w:rPr>
      </w:pPr>
      <w:r>
        <w:rPr>
          <w:rFonts w:ascii="Arial" w:hAnsi="Arial" w:cs="Arial"/>
          <w:color w:val="000000"/>
          <w:lang w:val="en-GB"/>
        </w:rPr>
        <w:t>CREDENTIALS: 7:30 – 8:30 am, 11:45 – 12:45 pm</w:t>
      </w:r>
    </w:p>
    <w:p w:rsidR="00661BFC" w:rsidRDefault="00661BFC" w:rsidP="00661BFC">
      <w:pPr>
        <w:rPr>
          <w:rFonts w:ascii="Arial" w:hAnsi="Arial" w:cs="Arial"/>
          <w:color w:val="000000"/>
          <w:lang w:val="en-GB"/>
        </w:rPr>
      </w:pPr>
      <w:r>
        <w:rPr>
          <w:rFonts w:ascii="Arial" w:hAnsi="Arial" w:cs="Arial"/>
          <w:color w:val="000000"/>
          <w:lang w:val="en-GB"/>
        </w:rPr>
        <w:t>REGISTRATION: 7:30 – 8:30 am, 12:30 – 5:30 pm</w:t>
      </w:r>
    </w:p>
    <w:p w:rsidR="00661BFC" w:rsidRDefault="00661BFC" w:rsidP="00661BFC">
      <w:pPr>
        <w:rPr>
          <w:rFonts w:ascii="Arial" w:hAnsi="Arial" w:cs="Arial"/>
          <w:color w:val="000000"/>
          <w:lang w:val="en-GB"/>
        </w:rPr>
      </w:pPr>
      <w:r>
        <w:rPr>
          <w:rFonts w:ascii="Arial" w:hAnsi="Arial" w:cs="Arial"/>
          <w:color w:val="000000"/>
          <w:lang w:val="en-GB"/>
        </w:rPr>
        <w:t>FOUNDATION BOOTH: 7:30 – 8:30 am, 12:15 – 6:00 pm</w:t>
      </w:r>
    </w:p>
    <w:p w:rsidR="00367CD2" w:rsidRPr="00501168" w:rsidRDefault="00367CD2" w:rsidP="00780948">
      <w:pPr>
        <w:rPr>
          <w:rFonts w:ascii="Arial" w:hAnsi="Arial" w:cs="Arial"/>
          <w:color w:val="000000"/>
          <w:lang w:val="en-GB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276"/>
        <w:gridCol w:w="6378"/>
        <w:gridCol w:w="993"/>
      </w:tblGrid>
      <w:tr w:rsidR="00FF490C" w:rsidRPr="00501168" w:rsidTr="004052DE">
        <w:trPr>
          <w:trHeight w:val="162"/>
        </w:trPr>
        <w:tc>
          <w:tcPr>
            <w:tcW w:w="1418" w:type="dxa"/>
            <w:shd w:val="clear" w:color="auto" w:fill="auto"/>
            <w:vAlign w:val="center"/>
          </w:tcPr>
          <w:p w:rsidR="00FF490C" w:rsidRPr="00683AB8" w:rsidRDefault="00FF490C" w:rsidP="004052D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</w:pPr>
            <w:r w:rsidRPr="00683AB8"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>Time</w:t>
            </w:r>
          </w:p>
        </w:tc>
        <w:tc>
          <w:tcPr>
            <w:tcW w:w="1276" w:type="dxa"/>
            <w:vAlign w:val="center"/>
          </w:tcPr>
          <w:p w:rsidR="00FF490C" w:rsidRPr="00501168" w:rsidRDefault="00FF490C" w:rsidP="004052D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</w:pPr>
            <w:r w:rsidRPr="00501168"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>Location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FF490C" w:rsidRPr="00501168" w:rsidRDefault="00FF490C" w:rsidP="004052D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50116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>Activity</w:t>
            </w:r>
          </w:p>
        </w:tc>
        <w:tc>
          <w:tcPr>
            <w:tcW w:w="993" w:type="dxa"/>
            <w:vAlign w:val="center"/>
          </w:tcPr>
          <w:p w:rsidR="00FF490C" w:rsidRPr="00D76E77" w:rsidRDefault="00FF490C" w:rsidP="00C749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D76E7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>Tim</w:t>
            </w:r>
            <w:r w:rsidR="00C749A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>e</w:t>
            </w:r>
          </w:p>
        </w:tc>
      </w:tr>
      <w:tr w:rsidR="002118D9" w:rsidRPr="00501168" w:rsidTr="004052DE">
        <w:trPr>
          <w:trHeight w:val="60"/>
        </w:trPr>
        <w:tc>
          <w:tcPr>
            <w:tcW w:w="1418" w:type="dxa"/>
            <w:shd w:val="clear" w:color="auto" w:fill="auto"/>
            <w:vAlign w:val="center"/>
          </w:tcPr>
          <w:p w:rsidR="002118D9" w:rsidRPr="00683AB8" w:rsidRDefault="002118D9" w:rsidP="004052DE">
            <w:pPr>
              <w:autoSpaceDE w:val="0"/>
              <w:autoSpaceDN w:val="0"/>
              <w:adjustRightInd w:val="0"/>
              <w:ind w:left="34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683AB8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9:00 – 9:15</w:t>
            </w:r>
          </w:p>
        </w:tc>
        <w:tc>
          <w:tcPr>
            <w:tcW w:w="1276" w:type="dxa"/>
            <w:vMerge w:val="restart"/>
            <w:vAlign w:val="center"/>
          </w:tcPr>
          <w:p w:rsidR="002118D9" w:rsidRPr="00501168" w:rsidRDefault="002B7C62" w:rsidP="004052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Apollon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2118D9" w:rsidRPr="00501168" w:rsidRDefault="002118D9" w:rsidP="004052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501168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Welcome</w:t>
            </w:r>
            <w:r w:rsidR="000318CD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and safety instructions.</w:t>
            </w:r>
          </w:p>
        </w:tc>
        <w:tc>
          <w:tcPr>
            <w:tcW w:w="993" w:type="dxa"/>
            <w:vAlign w:val="center"/>
          </w:tcPr>
          <w:p w:rsidR="002118D9" w:rsidRPr="00D76E77" w:rsidRDefault="002118D9" w:rsidP="004052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15 min</w:t>
            </w:r>
          </w:p>
        </w:tc>
      </w:tr>
      <w:tr w:rsidR="002118D9" w:rsidRPr="00501168" w:rsidTr="004052DE">
        <w:trPr>
          <w:trHeight w:val="60"/>
        </w:trPr>
        <w:tc>
          <w:tcPr>
            <w:tcW w:w="1418" w:type="dxa"/>
            <w:shd w:val="clear" w:color="auto" w:fill="auto"/>
            <w:vAlign w:val="center"/>
          </w:tcPr>
          <w:p w:rsidR="002118D9" w:rsidRPr="00683AB8" w:rsidRDefault="002118D9" w:rsidP="004052DE">
            <w:pPr>
              <w:autoSpaceDE w:val="0"/>
              <w:autoSpaceDN w:val="0"/>
              <w:adjustRightInd w:val="0"/>
              <w:ind w:left="34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683AB8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9:15 – 9:30</w:t>
            </w:r>
          </w:p>
        </w:tc>
        <w:tc>
          <w:tcPr>
            <w:tcW w:w="1276" w:type="dxa"/>
            <w:vMerge/>
            <w:vAlign w:val="center"/>
          </w:tcPr>
          <w:p w:rsidR="002118D9" w:rsidRPr="00501168" w:rsidRDefault="002118D9" w:rsidP="004052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6378" w:type="dxa"/>
            <w:shd w:val="clear" w:color="auto" w:fill="auto"/>
            <w:vAlign w:val="center"/>
          </w:tcPr>
          <w:p w:rsidR="002118D9" w:rsidRPr="00501168" w:rsidRDefault="002118D9" w:rsidP="004052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501168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The</w:t>
            </w:r>
            <w:r w:rsidRPr="00501168">
              <w:rPr>
                <w:rFonts w:ascii="Arial" w:hAnsi="Arial" w:cs="Arial"/>
                <w:bCs/>
                <w:color w:val="000000"/>
                <w:sz w:val="20"/>
                <w:szCs w:val="20"/>
                <w:lang w:val="en-GB"/>
              </w:rPr>
              <w:t xml:space="preserve"> New Generation Acrobatics. </w:t>
            </w:r>
            <w:hyperlink r:id="rId11" w:history="1">
              <w:r w:rsidRPr="00501168">
                <w:rPr>
                  <w:rStyle w:val="Hyperlink"/>
                  <w:rFonts w:ascii="Arial" w:hAnsi="Arial" w:cs="Arial"/>
                  <w:bCs/>
                  <w:sz w:val="20"/>
                  <w:szCs w:val="20"/>
                  <w:lang w:val="en-GB"/>
                </w:rPr>
                <w:t>http://www.montecarlofestival.mc/en/new-generation-en/</w:t>
              </w:r>
            </w:hyperlink>
          </w:p>
        </w:tc>
        <w:tc>
          <w:tcPr>
            <w:tcW w:w="993" w:type="dxa"/>
            <w:vAlign w:val="center"/>
          </w:tcPr>
          <w:p w:rsidR="002118D9" w:rsidRPr="00D76E77" w:rsidRDefault="002118D9" w:rsidP="004052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15 min</w:t>
            </w:r>
          </w:p>
        </w:tc>
      </w:tr>
      <w:tr w:rsidR="002118D9" w:rsidRPr="00501168" w:rsidTr="004052DE">
        <w:trPr>
          <w:trHeight w:val="60"/>
        </w:trPr>
        <w:tc>
          <w:tcPr>
            <w:tcW w:w="1418" w:type="dxa"/>
            <w:shd w:val="clear" w:color="auto" w:fill="auto"/>
            <w:vAlign w:val="center"/>
          </w:tcPr>
          <w:p w:rsidR="002118D9" w:rsidRPr="00683AB8" w:rsidRDefault="002118D9" w:rsidP="004052DE">
            <w:pPr>
              <w:autoSpaceDE w:val="0"/>
              <w:autoSpaceDN w:val="0"/>
              <w:adjustRightInd w:val="0"/>
              <w:ind w:left="34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9:30 – 9:40</w:t>
            </w:r>
          </w:p>
        </w:tc>
        <w:tc>
          <w:tcPr>
            <w:tcW w:w="1276" w:type="dxa"/>
            <w:vMerge/>
            <w:vAlign w:val="center"/>
          </w:tcPr>
          <w:p w:rsidR="002118D9" w:rsidRPr="00501168" w:rsidRDefault="002118D9" w:rsidP="004052D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6378" w:type="dxa"/>
            <w:shd w:val="clear" w:color="auto" w:fill="auto"/>
            <w:vAlign w:val="center"/>
          </w:tcPr>
          <w:p w:rsidR="002118D9" w:rsidRPr="00501168" w:rsidRDefault="002118D9" w:rsidP="004052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Change of stage (video with images from this biennium)</w:t>
            </w:r>
          </w:p>
        </w:tc>
        <w:tc>
          <w:tcPr>
            <w:tcW w:w="993" w:type="dxa"/>
            <w:vAlign w:val="center"/>
          </w:tcPr>
          <w:p w:rsidR="002118D9" w:rsidRDefault="002118D9" w:rsidP="004052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10 min</w:t>
            </w:r>
          </w:p>
        </w:tc>
      </w:tr>
      <w:tr w:rsidR="002118D9" w:rsidRPr="00501168" w:rsidTr="004052DE">
        <w:trPr>
          <w:trHeight w:val="60"/>
        </w:trPr>
        <w:tc>
          <w:tcPr>
            <w:tcW w:w="1418" w:type="dxa"/>
            <w:shd w:val="clear" w:color="auto" w:fill="auto"/>
            <w:vAlign w:val="center"/>
          </w:tcPr>
          <w:p w:rsidR="002118D9" w:rsidRPr="00683AB8" w:rsidRDefault="002118D9" w:rsidP="004052DE">
            <w:pPr>
              <w:autoSpaceDE w:val="0"/>
              <w:autoSpaceDN w:val="0"/>
              <w:adjustRightInd w:val="0"/>
              <w:ind w:left="34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9:40 – 11:20</w:t>
            </w:r>
          </w:p>
        </w:tc>
        <w:tc>
          <w:tcPr>
            <w:tcW w:w="1276" w:type="dxa"/>
            <w:vMerge/>
            <w:vAlign w:val="center"/>
          </w:tcPr>
          <w:p w:rsidR="002118D9" w:rsidRPr="00501168" w:rsidRDefault="002118D9" w:rsidP="004052D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6378" w:type="dxa"/>
            <w:shd w:val="clear" w:color="auto" w:fill="auto"/>
            <w:vAlign w:val="center"/>
          </w:tcPr>
          <w:p w:rsidR="002118D9" w:rsidRPr="00501168" w:rsidRDefault="002118D9" w:rsidP="004052D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  <w:lang w:val="en-GB"/>
              </w:rPr>
            </w:pPr>
            <w:r w:rsidRPr="00501168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Opening ceremony with flag parade</w:t>
            </w:r>
          </w:p>
        </w:tc>
        <w:tc>
          <w:tcPr>
            <w:tcW w:w="993" w:type="dxa"/>
            <w:vAlign w:val="center"/>
          </w:tcPr>
          <w:p w:rsidR="002118D9" w:rsidRPr="00D76E77" w:rsidRDefault="0091413A" w:rsidP="004052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11</w:t>
            </w:r>
            <w:r w:rsidR="002118D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0 min</w:t>
            </w:r>
          </w:p>
        </w:tc>
      </w:tr>
      <w:tr w:rsidR="002118D9" w:rsidRPr="00501168" w:rsidTr="004052DE">
        <w:trPr>
          <w:trHeight w:val="60"/>
        </w:trPr>
        <w:tc>
          <w:tcPr>
            <w:tcW w:w="1418" w:type="dxa"/>
            <w:vMerge w:val="restart"/>
            <w:shd w:val="clear" w:color="auto" w:fill="auto"/>
            <w:vAlign w:val="center"/>
          </w:tcPr>
          <w:p w:rsidR="002118D9" w:rsidRPr="00683AB8" w:rsidRDefault="002118D9" w:rsidP="004052DE">
            <w:pPr>
              <w:autoSpaceDE w:val="0"/>
              <w:autoSpaceDN w:val="0"/>
              <w:adjustRightInd w:val="0"/>
              <w:ind w:left="34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11:20</w:t>
            </w:r>
            <w:r w:rsidRPr="00683AB8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– 12:</w:t>
            </w:r>
            <w:r w:rsidR="009E3934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30</w:t>
            </w:r>
          </w:p>
        </w:tc>
        <w:tc>
          <w:tcPr>
            <w:tcW w:w="1276" w:type="dxa"/>
            <w:vMerge/>
            <w:vAlign w:val="center"/>
          </w:tcPr>
          <w:p w:rsidR="002118D9" w:rsidRPr="00501168" w:rsidRDefault="002118D9" w:rsidP="004052D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6378" w:type="dxa"/>
            <w:shd w:val="clear" w:color="auto" w:fill="auto"/>
            <w:vAlign w:val="center"/>
          </w:tcPr>
          <w:p w:rsidR="002118D9" w:rsidRDefault="002118D9" w:rsidP="004052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501168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Empowering Women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– TOGETHER!</w:t>
            </w:r>
          </w:p>
          <w:p w:rsidR="002118D9" w:rsidRPr="00501168" w:rsidRDefault="002118D9" w:rsidP="002118D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n-GB"/>
              </w:rPr>
              <w:t>Welcome from Convention chairman</w:t>
            </w:r>
          </w:p>
        </w:tc>
        <w:tc>
          <w:tcPr>
            <w:tcW w:w="993" w:type="dxa"/>
            <w:vAlign w:val="center"/>
          </w:tcPr>
          <w:p w:rsidR="002118D9" w:rsidRPr="00D76E77" w:rsidRDefault="002118D9" w:rsidP="004052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5 min</w:t>
            </w:r>
          </w:p>
        </w:tc>
      </w:tr>
      <w:tr w:rsidR="002118D9" w:rsidRPr="00501168" w:rsidTr="004052DE">
        <w:trPr>
          <w:trHeight w:val="60"/>
        </w:trPr>
        <w:tc>
          <w:tcPr>
            <w:tcW w:w="1418" w:type="dxa"/>
            <w:vMerge/>
            <w:shd w:val="clear" w:color="auto" w:fill="auto"/>
            <w:vAlign w:val="center"/>
          </w:tcPr>
          <w:p w:rsidR="002118D9" w:rsidRPr="00683AB8" w:rsidRDefault="002118D9" w:rsidP="004052DE">
            <w:pPr>
              <w:autoSpaceDE w:val="0"/>
              <w:autoSpaceDN w:val="0"/>
              <w:adjustRightInd w:val="0"/>
              <w:ind w:left="34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276" w:type="dxa"/>
            <w:vMerge/>
            <w:vAlign w:val="center"/>
          </w:tcPr>
          <w:p w:rsidR="002118D9" w:rsidRPr="00501168" w:rsidRDefault="002118D9" w:rsidP="004052D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6378" w:type="dxa"/>
            <w:shd w:val="clear" w:color="auto" w:fill="auto"/>
            <w:vAlign w:val="center"/>
          </w:tcPr>
          <w:p w:rsidR="002118D9" w:rsidRPr="00501168" w:rsidRDefault="0091413A" w:rsidP="002118D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Official</w:t>
            </w:r>
            <w:r w:rsidR="002118D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from Nice</w:t>
            </w:r>
          </w:p>
        </w:tc>
        <w:tc>
          <w:tcPr>
            <w:tcW w:w="993" w:type="dxa"/>
            <w:vAlign w:val="center"/>
          </w:tcPr>
          <w:p w:rsidR="002118D9" w:rsidRPr="00D76E77" w:rsidRDefault="0091413A" w:rsidP="004052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1</w:t>
            </w:r>
            <w:r w:rsidR="002118D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0 min</w:t>
            </w:r>
          </w:p>
        </w:tc>
      </w:tr>
      <w:tr w:rsidR="002118D9" w:rsidRPr="00501168" w:rsidTr="004052DE">
        <w:trPr>
          <w:trHeight w:val="60"/>
        </w:trPr>
        <w:tc>
          <w:tcPr>
            <w:tcW w:w="1418" w:type="dxa"/>
            <w:vMerge/>
            <w:shd w:val="clear" w:color="auto" w:fill="auto"/>
            <w:vAlign w:val="center"/>
          </w:tcPr>
          <w:p w:rsidR="002118D9" w:rsidRPr="00683AB8" w:rsidRDefault="002118D9" w:rsidP="004052DE">
            <w:pPr>
              <w:autoSpaceDE w:val="0"/>
              <w:autoSpaceDN w:val="0"/>
              <w:adjustRightInd w:val="0"/>
              <w:ind w:left="34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276" w:type="dxa"/>
            <w:vMerge/>
            <w:vAlign w:val="center"/>
          </w:tcPr>
          <w:p w:rsidR="002118D9" w:rsidRPr="00501168" w:rsidRDefault="002118D9" w:rsidP="004052D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6378" w:type="dxa"/>
            <w:shd w:val="clear" w:color="auto" w:fill="auto"/>
            <w:vAlign w:val="center"/>
          </w:tcPr>
          <w:p w:rsidR="002118D9" w:rsidRPr="00501168" w:rsidRDefault="002118D9" w:rsidP="0091413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Key note speaker: Maria Luisa de Contes, President of Renault, Spain, President of AvenirMujeres. </w:t>
            </w:r>
          </w:p>
        </w:tc>
        <w:tc>
          <w:tcPr>
            <w:tcW w:w="993" w:type="dxa"/>
            <w:vAlign w:val="center"/>
          </w:tcPr>
          <w:p w:rsidR="002118D9" w:rsidRPr="00D76E77" w:rsidRDefault="002118D9" w:rsidP="004052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15 min</w:t>
            </w:r>
          </w:p>
        </w:tc>
      </w:tr>
      <w:tr w:rsidR="002118D9" w:rsidRPr="00501168" w:rsidTr="004052DE">
        <w:trPr>
          <w:trHeight w:val="60"/>
        </w:trPr>
        <w:tc>
          <w:tcPr>
            <w:tcW w:w="1418" w:type="dxa"/>
            <w:vMerge/>
            <w:shd w:val="clear" w:color="auto" w:fill="auto"/>
            <w:vAlign w:val="center"/>
          </w:tcPr>
          <w:p w:rsidR="002118D9" w:rsidRPr="00683AB8" w:rsidRDefault="002118D9" w:rsidP="004052DE">
            <w:pPr>
              <w:autoSpaceDE w:val="0"/>
              <w:autoSpaceDN w:val="0"/>
              <w:adjustRightInd w:val="0"/>
              <w:ind w:left="34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276" w:type="dxa"/>
            <w:vMerge/>
            <w:vAlign w:val="center"/>
          </w:tcPr>
          <w:p w:rsidR="002118D9" w:rsidRPr="00501168" w:rsidRDefault="002118D9" w:rsidP="004052D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6378" w:type="dxa"/>
            <w:shd w:val="clear" w:color="auto" w:fill="auto"/>
            <w:vAlign w:val="center"/>
          </w:tcPr>
          <w:p w:rsidR="002118D9" w:rsidRPr="00501168" w:rsidRDefault="002118D9" w:rsidP="0091413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Short intro of JMK program by Suzanne Lorenzen and speech of </w:t>
            </w:r>
            <w:r w:rsidR="0091413A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the JMK winner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.</w:t>
            </w:r>
          </w:p>
        </w:tc>
        <w:tc>
          <w:tcPr>
            <w:tcW w:w="993" w:type="dxa"/>
            <w:vAlign w:val="center"/>
          </w:tcPr>
          <w:p w:rsidR="002118D9" w:rsidRPr="00D76E77" w:rsidRDefault="002118D9" w:rsidP="004052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10 min</w:t>
            </w:r>
          </w:p>
        </w:tc>
      </w:tr>
      <w:tr w:rsidR="00FF490C" w:rsidRPr="00501168" w:rsidTr="004052DE">
        <w:trPr>
          <w:trHeight w:val="60"/>
        </w:trPr>
        <w:tc>
          <w:tcPr>
            <w:tcW w:w="1418" w:type="dxa"/>
            <w:shd w:val="clear" w:color="auto" w:fill="FBD4B4"/>
            <w:vAlign w:val="center"/>
          </w:tcPr>
          <w:p w:rsidR="00FF490C" w:rsidRPr="00683AB8" w:rsidRDefault="009E3934" w:rsidP="004052DE">
            <w:pPr>
              <w:autoSpaceDE w:val="0"/>
              <w:autoSpaceDN w:val="0"/>
              <w:adjustRightInd w:val="0"/>
              <w:ind w:left="34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12:30</w:t>
            </w:r>
            <w:r w:rsidR="00FF490C" w:rsidRPr="00683AB8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– 1:10</w:t>
            </w:r>
          </w:p>
        </w:tc>
        <w:tc>
          <w:tcPr>
            <w:tcW w:w="1276" w:type="dxa"/>
            <w:shd w:val="clear" w:color="auto" w:fill="FBD4B4"/>
            <w:vAlign w:val="center"/>
          </w:tcPr>
          <w:p w:rsidR="00FF490C" w:rsidRPr="00501168" w:rsidRDefault="00FF490C" w:rsidP="004052DE">
            <w:pPr>
              <w:autoSpaceDE w:val="0"/>
              <w:autoSpaceDN w:val="0"/>
              <w:adjustRightInd w:val="0"/>
              <w:ind w:left="34"/>
              <w:rPr>
                <w:rFonts w:ascii="Arial" w:hAnsi="Arial" w:cs="Arial"/>
                <w:bCs/>
                <w:color w:val="000000"/>
                <w:sz w:val="20"/>
                <w:szCs w:val="20"/>
                <w:lang w:val="en-GB"/>
              </w:rPr>
            </w:pPr>
            <w:r w:rsidRPr="00501168">
              <w:rPr>
                <w:rFonts w:ascii="Arial" w:hAnsi="Arial" w:cs="Arial"/>
                <w:bCs/>
                <w:color w:val="000000"/>
                <w:sz w:val="20"/>
                <w:szCs w:val="20"/>
                <w:lang w:val="en-GB"/>
              </w:rPr>
              <w:t>Rhodes</w:t>
            </w:r>
          </w:p>
        </w:tc>
        <w:tc>
          <w:tcPr>
            <w:tcW w:w="6378" w:type="dxa"/>
            <w:shd w:val="clear" w:color="auto" w:fill="FBD4B4"/>
            <w:vAlign w:val="center"/>
          </w:tcPr>
          <w:p w:rsidR="00FF490C" w:rsidRPr="00501168" w:rsidRDefault="00FF490C" w:rsidP="004052D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n-GB"/>
              </w:rPr>
              <w:t>LUNCH BREAK</w:t>
            </w:r>
            <w:r w:rsidRPr="00501168">
              <w:rPr>
                <w:rFonts w:ascii="Arial" w:hAnsi="Arial" w:cs="Arial"/>
                <w:bCs/>
                <w:color w:val="000000"/>
                <w:sz w:val="20"/>
                <w:szCs w:val="20"/>
                <w:lang w:val="en-GB"/>
              </w:rPr>
              <w:t>.</w:t>
            </w:r>
            <w:r w:rsidR="00DC4282">
              <w:rPr>
                <w:rFonts w:ascii="Arial" w:hAnsi="Arial" w:cs="Arial"/>
                <w:bCs/>
                <w:color w:val="000000"/>
                <w:sz w:val="20"/>
                <w:szCs w:val="20"/>
                <w:lang w:val="en-GB"/>
              </w:rPr>
              <w:t xml:space="preserve"> – Rhodes &amp; Agora 2</w:t>
            </w:r>
          </w:p>
        </w:tc>
        <w:tc>
          <w:tcPr>
            <w:tcW w:w="993" w:type="dxa"/>
            <w:shd w:val="clear" w:color="auto" w:fill="FBD4B4"/>
            <w:vAlign w:val="center"/>
          </w:tcPr>
          <w:p w:rsidR="00FF490C" w:rsidRPr="00D76E77" w:rsidRDefault="00FF490C" w:rsidP="004052D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  <w:lang w:val="en-GB"/>
              </w:rPr>
            </w:pPr>
          </w:p>
        </w:tc>
      </w:tr>
      <w:tr w:rsidR="002A23F4" w:rsidRPr="00501168" w:rsidTr="004052DE">
        <w:trPr>
          <w:trHeight w:val="235"/>
        </w:trPr>
        <w:tc>
          <w:tcPr>
            <w:tcW w:w="1418" w:type="dxa"/>
            <w:vMerge w:val="restart"/>
            <w:shd w:val="clear" w:color="auto" w:fill="auto"/>
            <w:vAlign w:val="center"/>
          </w:tcPr>
          <w:p w:rsidR="002A23F4" w:rsidRPr="00683AB8" w:rsidRDefault="002118D9" w:rsidP="004052DE">
            <w:pPr>
              <w:autoSpaceDE w:val="0"/>
              <w:autoSpaceDN w:val="0"/>
              <w:adjustRightInd w:val="0"/>
              <w:ind w:left="34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1:15 – 2:45</w:t>
            </w:r>
            <w:r w:rsidR="002A23F4" w:rsidRPr="00683AB8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pm</w:t>
            </w:r>
          </w:p>
        </w:tc>
        <w:tc>
          <w:tcPr>
            <w:tcW w:w="1276" w:type="dxa"/>
            <w:vMerge w:val="restart"/>
            <w:vAlign w:val="center"/>
          </w:tcPr>
          <w:p w:rsidR="002A23F4" w:rsidRPr="00501168" w:rsidRDefault="002B7C62" w:rsidP="004052DE">
            <w:pPr>
              <w:autoSpaceDE w:val="0"/>
              <w:autoSpaceDN w:val="0"/>
              <w:adjustRightInd w:val="0"/>
              <w:ind w:left="33"/>
              <w:rPr>
                <w:rFonts w:ascii="Arial" w:hAnsi="Arial" w:cs="Arial"/>
                <w:bCs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n-GB"/>
              </w:rPr>
              <w:t>Apollon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2A23F4" w:rsidRPr="00501168" w:rsidRDefault="002A23F4" w:rsidP="004052D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  <w:lang w:val="en-GB"/>
              </w:rPr>
            </w:pPr>
            <w:r w:rsidRPr="0050116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 xml:space="preserve">Business session </w:t>
            </w:r>
            <w:r w:rsidR="002118D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>#</w:t>
            </w:r>
            <w:r w:rsidRPr="0050116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>1</w:t>
            </w:r>
            <w:r w:rsidRPr="00501168">
              <w:rPr>
                <w:rFonts w:ascii="Arial" w:hAnsi="Arial" w:cs="Arial"/>
                <w:bCs/>
                <w:color w:val="000000"/>
                <w:sz w:val="20"/>
                <w:szCs w:val="20"/>
                <w:lang w:val="en-GB"/>
              </w:rPr>
              <w:t xml:space="preserve">: </w:t>
            </w:r>
          </w:p>
        </w:tc>
        <w:tc>
          <w:tcPr>
            <w:tcW w:w="993" w:type="dxa"/>
            <w:vAlign w:val="center"/>
          </w:tcPr>
          <w:p w:rsidR="002A23F4" w:rsidRPr="00D76E77" w:rsidRDefault="002A23F4" w:rsidP="004052D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  <w:lang w:val="en-GB"/>
              </w:rPr>
            </w:pPr>
          </w:p>
        </w:tc>
      </w:tr>
      <w:tr w:rsidR="002A23F4" w:rsidRPr="00501168" w:rsidTr="004052DE">
        <w:trPr>
          <w:trHeight w:val="363"/>
        </w:trPr>
        <w:tc>
          <w:tcPr>
            <w:tcW w:w="1418" w:type="dxa"/>
            <w:vMerge/>
            <w:shd w:val="clear" w:color="auto" w:fill="auto"/>
            <w:vAlign w:val="center"/>
          </w:tcPr>
          <w:p w:rsidR="002A23F4" w:rsidRPr="00683AB8" w:rsidRDefault="002A23F4" w:rsidP="004052DE">
            <w:pPr>
              <w:autoSpaceDE w:val="0"/>
              <w:autoSpaceDN w:val="0"/>
              <w:adjustRightInd w:val="0"/>
              <w:ind w:left="34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276" w:type="dxa"/>
            <w:vMerge/>
            <w:vAlign w:val="center"/>
          </w:tcPr>
          <w:p w:rsidR="002A23F4" w:rsidRPr="00501168" w:rsidRDefault="002A23F4" w:rsidP="004052DE">
            <w:pPr>
              <w:autoSpaceDE w:val="0"/>
              <w:autoSpaceDN w:val="0"/>
              <w:adjustRightInd w:val="0"/>
              <w:ind w:left="33"/>
              <w:rPr>
                <w:rFonts w:ascii="Arial" w:hAnsi="Arial" w:cs="Arial"/>
                <w:b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6378" w:type="dxa"/>
            <w:shd w:val="clear" w:color="auto" w:fill="auto"/>
            <w:vAlign w:val="center"/>
          </w:tcPr>
          <w:p w:rsidR="002A23F4" w:rsidRPr="002A23F4" w:rsidRDefault="002A23F4" w:rsidP="004052D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  <w:lang w:val="en-GB"/>
              </w:rPr>
            </w:pPr>
            <w:r w:rsidRPr="00501168">
              <w:rPr>
                <w:rFonts w:ascii="Arial" w:hAnsi="Arial" w:cs="Arial"/>
                <w:bCs/>
                <w:color w:val="000000"/>
                <w:sz w:val="20"/>
                <w:szCs w:val="20"/>
                <w:lang w:val="en-GB"/>
              </w:rPr>
              <w:t>Credentials rep., Convention Standing Rules, Approval of Convention Program.</w:t>
            </w:r>
          </w:p>
        </w:tc>
        <w:tc>
          <w:tcPr>
            <w:tcW w:w="993" w:type="dxa"/>
            <w:vAlign w:val="center"/>
          </w:tcPr>
          <w:p w:rsidR="002A23F4" w:rsidRPr="00D76E77" w:rsidRDefault="002A23F4" w:rsidP="004052D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n-GB"/>
              </w:rPr>
              <w:t>35 min</w:t>
            </w:r>
          </w:p>
        </w:tc>
      </w:tr>
      <w:tr w:rsidR="002A23F4" w:rsidRPr="00501168" w:rsidTr="004052DE">
        <w:trPr>
          <w:trHeight w:val="313"/>
        </w:trPr>
        <w:tc>
          <w:tcPr>
            <w:tcW w:w="1418" w:type="dxa"/>
            <w:vMerge/>
            <w:shd w:val="clear" w:color="auto" w:fill="auto"/>
            <w:vAlign w:val="center"/>
          </w:tcPr>
          <w:p w:rsidR="002A23F4" w:rsidRPr="00683AB8" w:rsidRDefault="002A23F4" w:rsidP="004052DE">
            <w:pPr>
              <w:autoSpaceDE w:val="0"/>
              <w:autoSpaceDN w:val="0"/>
              <w:adjustRightInd w:val="0"/>
              <w:ind w:left="34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276" w:type="dxa"/>
            <w:vMerge/>
            <w:vAlign w:val="center"/>
          </w:tcPr>
          <w:p w:rsidR="002A23F4" w:rsidRPr="00501168" w:rsidRDefault="002A23F4" w:rsidP="004052DE">
            <w:pPr>
              <w:autoSpaceDE w:val="0"/>
              <w:autoSpaceDN w:val="0"/>
              <w:adjustRightInd w:val="0"/>
              <w:ind w:left="33"/>
              <w:rPr>
                <w:rFonts w:ascii="Arial" w:hAnsi="Arial" w:cs="Arial"/>
                <w:b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6378" w:type="dxa"/>
            <w:shd w:val="clear" w:color="auto" w:fill="auto"/>
            <w:vAlign w:val="center"/>
          </w:tcPr>
          <w:p w:rsidR="002A23F4" w:rsidRPr="002A23F4" w:rsidRDefault="002A23F4" w:rsidP="004052D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n-GB"/>
              </w:rPr>
              <w:t>Nominating Com.</w:t>
            </w:r>
            <w:r w:rsidRPr="00501168">
              <w:rPr>
                <w:rFonts w:ascii="Arial" w:hAnsi="Arial" w:cs="Arial"/>
                <w:bCs/>
                <w:color w:val="000000"/>
                <w:sz w:val="20"/>
                <w:szCs w:val="20"/>
                <w:lang w:val="en-GB"/>
              </w:rPr>
              <w:t xml:space="preserve"> Report, Nominations from the floor. </w:t>
            </w:r>
          </w:p>
        </w:tc>
        <w:tc>
          <w:tcPr>
            <w:tcW w:w="993" w:type="dxa"/>
            <w:vAlign w:val="center"/>
          </w:tcPr>
          <w:p w:rsidR="002A23F4" w:rsidRPr="00D76E77" w:rsidRDefault="002118D9" w:rsidP="004052D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n-GB"/>
              </w:rPr>
              <w:t>35</w:t>
            </w:r>
            <w:r w:rsidR="002A23F4">
              <w:rPr>
                <w:rFonts w:ascii="Arial" w:hAnsi="Arial" w:cs="Arial"/>
                <w:bCs/>
                <w:color w:val="000000"/>
                <w:sz w:val="20"/>
                <w:szCs w:val="20"/>
                <w:lang w:val="en-GB"/>
              </w:rPr>
              <w:t xml:space="preserve"> min</w:t>
            </w:r>
          </w:p>
        </w:tc>
      </w:tr>
      <w:tr w:rsidR="002A23F4" w:rsidRPr="00501168" w:rsidTr="004052DE">
        <w:trPr>
          <w:trHeight w:val="275"/>
        </w:trPr>
        <w:tc>
          <w:tcPr>
            <w:tcW w:w="1418" w:type="dxa"/>
            <w:vMerge/>
            <w:shd w:val="clear" w:color="auto" w:fill="auto"/>
            <w:vAlign w:val="center"/>
          </w:tcPr>
          <w:p w:rsidR="002A23F4" w:rsidRPr="00683AB8" w:rsidRDefault="002A23F4" w:rsidP="004052DE">
            <w:pPr>
              <w:autoSpaceDE w:val="0"/>
              <w:autoSpaceDN w:val="0"/>
              <w:adjustRightInd w:val="0"/>
              <w:ind w:left="34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276" w:type="dxa"/>
            <w:vMerge/>
            <w:vAlign w:val="center"/>
          </w:tcPr>
          <w:p w:rsidR="002A23F4" w:rsidRPr="00501168" w:rsidRDefault="002A23F4" w:rsidP="004052DE">
            <w:pPr>
              <w:autoSpaceDE w:val="0"/>
              <w:autoSpaceDN w:val="0"/>
              <w:adjustRightInd w:val="0"/>
              <w:ind w:left="33"/>
              <w:rPr>
                <w:rFonts w:ascii="Arial" w:hAnsi="Arial" w:cs="Arial"/>
                <w:b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6378" w:type="dxa"/>
            <w:shd w:val="clear" w:color="auto" w:fill="auto"/>
            <w:vAlign w:val="center"/>
          </w:tcPr>
          <w:p w:rsidR="002A23F4" w:rsidRPr="00501168" w:rsidRDefault="002A23F4" w:rsidP="004052D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501168">
              <w:rPr>
                <w:rFonts w:ascii="Arial" w:hAnsi="Arial" w:cs="Arial"/>
                <w:bCs/>
                <w:color w:val="000000"/>
                <w:sz w:val="20"/>
                <w:szCs w:val="20"/>
                <w:lang w:val="en-GB"/>
              </w:rPr>
              <w:t xml:space="preserve">Candidates’ speeches start – Officers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n-GB"/>
              </w:rPr>
              <w:t>(PE, VP, T/S)</w:t>
            </w:r>
          </w:p>
        </w:tc>
        <w:tc>
          <w:tcPr>
            <w:tcW w:w="993" w:type="dxa"/>
            <w:vAlign w:val="center"/>
          </w:tcPr>
          <w:p w:rsidR="002A23F4" w:rsidRPr="00D76E77" w:rsidRDefault="002118D9" w:rsidP="004052D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n-GB"/>
              </w:rPr>
              <w:t>2</w:t>
            </w:r>
            <w:r w:rsidR="002A23F4">
              <w:rPr>
                <w:rFonts w:ascii="Arial" w:hAnsi="Arial" w:cs="Arial"/>
                <w:bCs/>
                <w:color w:val="000000"/>
                <w:sz w:val="20"/>
                <w:szCs w:val="20"/>
                <w:lang w:val="en-GB"/>
              </w:rPr>
              <w:t>0 min</w:t>
            </w:r>
          </w:p>
        </w:tc>
      </w:tr>
      <w:tr w:rsidR="002A23F4" w:rsidRPr="00501168" w:rsidTr="004052DE">
        <w:tc>
          <w:tcPr>
            <w:tcW w:w="1418" w:type="dxa"/>
            <w:shd w:val="clear" w:color="auto" w:fill="FBD4B4"/>
            <w:vAlign w:val="center"/>
          </w:tcPr>
          <w:p w:rsidR="002A23F4" w:rsidRPr="00683AB8" w:rsidRDefault="002118D9" w:rsidP="004052DE">
            <w:pPr>
              <w:autoSpaceDE w:val="0"/>
              <w:autoSpaceDN w:val="0"/>
              <w:adjustRightInd w:val="0"/>
              <w:ind w:left="34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2:45 – 3:15</w:t>
            </w:r>
          </w:p>
        </w:tc>
        <w:tc>
          <w:tcPr>
            <w:tcW w:w="1276" w:type="dxa"/>
            <w:shd w:val="clear" w:color="auto" w:fill="FBD4B4"/>
            <w:vAlign w:val="center"/>
          </w:tcPr>
          <w:p w:rsidR="002A23F4" w:rsidRPr="00501168" w:rsidRDefault="002A23F4" w:rsidP="004052D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  <w:lang w:val="en-GB"/>
              </w:rPr>
            </w:pPr>
            <w:r w:rsidRPr="00501168">
              <w:rPr>
                <w:rFonts w:ascii="Arial" w:hAnsi="Arial" w:cs="Arial"/>
                <w:bCs/>
                <w:color w:val="000000"/>
                <w:sz w:val="20"/>
                <w:szCs w:val="20"/>
                <w:lang w:val="en-GB"/>
              </w:rPr>
              <w:t>Rhodes</w:t>
            </w:r>
          </w:p>
        </w:tc>
        <w:tc>
          <w:tcPr>
            <w:tcW w:w="6378" w:type="dxa"/>
            <w:shd w:val="clear" w:color="auto" w:fill="FBD4B4"/>
            <w:vAlign w:val="center"/>
          </w:tcPr>
          <w:p w:rsidR="002A23F4" w:rsidRPr="00501168" w:rsidRDefault="002A23F4" w:rsidP="004052D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  <w:lang w:val="en-GB"/>
              </w:rPr>
            </w:pPr>
            <w:r w:rsidRPr="00501168">
              <w:rPr>
                <w:rFonts w:ascii="Arial" w:hAnsi="Arial" w:cs="Arial"/>
                <w:bCs/>
                <w:color w:val="000000"/>
                <w:sz w:val="20"/>
                <w:szCs w:val="20"/>
                <w:lang w:val="en-GB"/>
              </w:rPr>
              <w:t xml:space="preserve">COFFEE. </w:t>
            </w:r>
            <w:r w:rsidR="00DC4282">
              <w:rPr>
                <w:rFonts w:ascii="Arial" w:hAnsi="Arial" w:cs="Arial"/>
                <w:bCs/>
                <w:color w:val="000000"/>
                <w:sz w:val="20"/>
                <w:szCs w:val="20"/>
                <w:lang w:val="en-GB"/>
              </w:rPr>
              <w:t xml:space="preserve"> – Rhodes &amp; Agora 2</w:t>
            </w:r>
          </w:p>
        </w:tc>
        <w:tc>
          <w:tcPr>
            <w:tcW w:w="993" w:type="dxa"/>
            <w:shd w:val="clear" w:color="auto" w:fill="FBD4B4"/>
            <w:vAlign w:val="center"/>
          </w:tcPr>
          <w:p w:rsidR="002A23F4" w:rsidRPr="00D76E77" w:rsidRDefault="002A23F4" w:rsidP="004052D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  <w:lang w:val="en-GB"/>
              </w:rPr>
            </w:pPr>
          </w:p>
        </w:tc>
      </w:tr>
      <w:tr w:rsidR="002A23F4" w:rsidRPr="00501168" w:rsidTr="004052DE">
        <w:tc>
          <w:tcPr>
            <w:tcW w:w="1418" w:type="dxa"/>
            <w:shd w:val="clear" w:color="auto" w:fill="auto"/>
            <w:vAlign w:val="center"/>
          </w:tcPr>
          <w:p w:rsidR="002A23F4" w:rsidRPr="00683AB8" w:rsidRDefault="002118D9" w:rsidP="004052DE">
            <w:pPr>
              <w:autoSpaceDE w:val="0"/>
              <w:autoSpaceDN w:val="0"/>
              <w:adjustRightInd w:val="0"/>
              <w:ind w:left="34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3:15 – 4:45</w:t>
            </w:r>
            <w:r w:rsidR="002A23F4" w:rsidRPr="00683AB8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pm</w:t>
            </w:r>
          </w:p>
        </w:tc>
        <w:tc>
          <w:tcPr>
            <w:tcW w:w="1276" w:type="dxa"/>
            <w:vAlign w:val="center"/>
          </w:tcPr>
          <w:p w:rsidR="002A23F4" w:rsidRPr="00501168" w:rsidRDefault="002B7C62" w:rsidP="004052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Apollon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2A23F4" w:rsidRDefault="002A23F4" w:rsidP="004052D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  <w:lang w:val="en-GB"/>
              </w:rPr>
            </w:pPr>
            <w:r w:rsidRPr="0050116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 xml:space="preserve">Business session </w:t>
            </w:r>
            <w:r w:rsidR="002118D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>#</w:t>
            </w:r>
            <w:r w:rsidRPr="0050116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>1 cont.</w:t>
            </w:r>
            <w:r w:rsidRPr="00501168">
              <w:rPr>
                <w:rFonts w:ascii="Arial" w:hAnsi="Arial" w:cs="Arial"/>
                <w:bCs/>
                <w:color w:val="000000"/>
                <w:sz w:val="20"/>
                <w:szCs w:val="20"/>
                <w:lang w:val="en-GB"/>
              </w:rPr>
              <w:t xml:space="preserve">: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n-GB"/>
              </w:rPr>
              <w:t>Candidates’ speeches</w:t>
            </w:r>
          </w:p>
          <w:p w:rsidR="002A23F4" w:rsidRDefault="002A23F4" w:rsidP="004052D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n-GB"/>
              </w:rPr>
              <w:t>Directors: min 14</w:t>
            </w:r>
            <w:r w:rsidRPr="00501168">
              <w:rPr>
                <w:rFonts w:ascii="Arial" w:hAnsi="Arial" w:cs="Arial"/>
                <w:bCs/>
                <w:color w:val="000000"/>
                <w:sz w:val="20"/>
                <w:szCs w:val="20"/>
                <w:lang w:val="en-GB"/>
              </w:rPr>
              <w:t xml:space="preserve"> speeches of 3 minutes </w:t>
            </w:r>
          </w:p>
          <w:p w:rsidR="002A23F4" w:rsidRPr="00501168" w:rsidRDefault="002A23F4" w:rsidP="004052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n-GB"/>
              </w:rPr>
              <w:t>Nominating Committee: min18</w:t>
            </w:r>
            <w:r w:rsidRPr="00501168">
              <w:rPr>
                <w:rFonts w:ascii="Arial" w:hAnsi="Arial" w:cs="Arial"/>
                <w:bCs/>
                <w:color w:val="000000"/>
                <w:sz w:val="20"/>
                <w:szCs w:val="20"/>
                <w:lang w:val="en-GB"/>
              </w:rPr>
              <w:t xml:space="preserve"> speeches of 2 min</w:t>
            </w:r>
          </w:p>
        </w:tc>
        <w:tc>
          <w:tcPr>
            <w:tcW w:w="993" w:type="dxa"/>
            <w:vAlign w:val="center"/>
          </w:tcPr>
          <w:p w:rsidR="002A23F4" w:rsidRDefault="002A23F4" w:rsidP="004052D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  <w:lang w:val="en-GB"/>
              </w:rPr>
            </w:pPr>
          </w:p>
          <w:p w:rsidR="002A23F4" w:rsidRDefault="002A23F4" w:rsidP="004052D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n-GB"/>
              </w:rPr>
              <w:t>45</w:t>
            </w:r>
            <w:r w:rsidR="00B75752">
              <w:rPr>
                <w:rFonts w:ascii="Arial" w:hAnsi="Arial" w:cs="Arial"/>
                <w:bCs/>
                <w:color w:val="000000"/>
                <w:sz w:val="20"/>
                <w:szCs w:val="20"/>
                <w:lang w:val="en-GB"/>
              </w:rPr>
              <w:t xml:space="preserve"> min</w:t>
            </w:r>
          </w:p>
          <w:p w:rsidR="002A23F4" w:rsidRPr="00D76E77" w:rsidRDefault="002A23F4" w:rsidP="004052D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n-GB"/>
              </w:rPr>
              <w:t>40</w:t>
            </w:r>
            <w:r w:rsidR="00B75752">
              <w:rPr>
                <w:rFonts w:ascii="Arial" w:hAnsi="Arial" w:cs="Arial"/>
                <w:bCs/>
                <w:color w:val="000000"/>
                <w:sz w:val="20"/>
                <w:szCs w:val="20"/>
                <w:lang w:val="en-GB"/>
              </w:rPr>
              <w:t xml:space="preserve"> min</w:t>
            </w:r>
          </w:p>
        </w:tc>
      </w:tr>
      <w:tr w:rsidR="002A23F4" w:rsidRPr="00501168" w:rsidTr="004052DE">
        <w:tc>
          <w:tcPr>
            <w:tcW w:w="1418" w:type="dxa"/>
            <w:shd w:val="clear" w:color="auto" w:fill="auto"/>
            <w:vAlign w:val="center"/>
          </w:tcPr>
          <w:p w:rsidR="002A23F4" w:rsidRPr="00683AB8" w:rsidRDefault="002118D9" w:rsidP="002118D9">
            <w:pPr>
              <w:autoSpaceDE w:val="0"/>
              <w:autoSpaceDN w:val="0"/>
              <w:adjustRightInd w:val="0"/>
              <w:ind w:left="34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5:00</w:t>
            </w:r>
            <w:r w:rsidR="002A23F4" w:rsidRPr="00683AB8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–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5</w:t>
            </w:r>
            <w:r w:rsidR="002A23F4" w:rsidRPr="00683AB8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: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45</w:t>
            </w:r>
            <w:r w:rsidR="002A23F4" w:rsidRPr="00683AB8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pm</w:t>
            </w:r>
          </w:p>
        </w:tc>
        <w:tc>
          <w:tcPr>
            <w:tcW w:w="1276" w:type="dxa"/>
            <w:vAlign w:val="center"/>
          </w:tcPr>
          <w:p w:rsidR="002A23F4" w:rsidRPr="00501168" w:rsidRDefault="002118D9" w:rsidP="004052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Rhodes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2A23F4" w:rsidRPr="00501168" w:rsidRDefault="002A23F4" w:rsidP="004052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501168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Meet the Candidates</w:t>
            </w:r>
          </w:p>
        </w:tc>
        <w:tc>
          <w:tcPr>
            <w:tcW w:w="993" w:type="dxa"/>
            <w:vAlign w:val="center"/>
          </w:tcPr>
          <w:p w:rsidR="002A23F4" w:rsidRPr="00D76E77" w:rsidRDefault="002118D9" w:rsidP="004052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45</w:t>
            </w:r>
            <w:r w:rsidR="00B7575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min</w:t>
            </w:r>
          </w:p>
        </w:tc>
      </w:tr>
      <w:tr w:rsidR="003C4B7D" w:rsidRPr="00F55B9C" w:rsidTr="004052DE">
        <w:tc>
          <w:tcPr>
            <w:tcW w:w="1418" w:type="dxa"/>
            <w:shd w:val="clear" w:color="auto" w:fill="FFFF99"/>
            <w:vAlign w:val="center"/>
          </w:tcPr>
          <w:p w:rsidR="003C4B7D" w:rsidRPr="00683AB8" w:rsidRDefault="003C4B7D" w:rsidP="003C4B7D">
            <w:pPr>
              <w:autoSpaceDE w:val="0"/>
              <w:autoSpaceDN w:val="0"/>
              <w:adjustRightInd w:val="0"/>
              <w:ind w:left="34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7:00</w:t>
            </w:r>
          </w:p>
        </w:tc>
        <w:tc>
          <w:tcPr>
            <w:tcW w:w="1276" w:type="dxa"/>
            <w:vMerge w:val="restart"/>
            <w:shd w:val="clear" w:color="auto" w:fill="FFFF99"/>
            <w:vAlign w:val="center"/>
          </w:tcPr>
          <w:p w:rsidR="003C4B7D" w:rsidRPr="00501168" w:rsidRDefault="003C4B7D" w:rsidP="004052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501168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Monaco</w:t>
            </w:r>
          </w:p>
          <w:p w:rsidR="003C4B7D" w:rsidRPr="00501168" w:rsidRDefault="003C4B7D" w:rsidP="004052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Yacht Club</w:t>
            </w:r>
          </w:p>
        </w:tc>
        <w:tc>
          <w:tcPr>
            <w:tcW w:w="6378" w:type="dxa"/>
            <w:shd w:val="clear" w:color="auto" w:fill="FFFF99"/>
            <w:vAlign w:val="center"/>
          </w:tcPr>
          <w:p w:rsidR="003C4B7D" w:rsidRPr="00501168" w:rsidRDefault="003C4B7D" w:rsidP="003C4B7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Buses leave by the Novotel</w:t>
            </w:r>
          </w:p>
        </w:tc>
        <w:tc>
          <w:tcPr>
            <w:tcW w:w="993" w:type="dxa"/>
            <w:shd w:val="clear" w:color="auto" w:fill="FFFF99"/>
            <w:vAlign w:val="center"/>
          </w:tcPr>
          <w:p w:rsidR="003C4B7D" w:rsidRPr="00D76E77" w:rsidRDefault="003C4B7D" w:rsidP="004052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</w:tr>
      <w:tr w:rsidR="003C4B7D" w:rsidRPr="00F55B9C" w:rsidTr="004052DE">
        <w:tc>
          <w:tcPr>
            <w:tcW w:w="1418" w:type="dxa"/>
            <w:shd w:val="clear" w:color="auto" w:fill="FFFF99"/>
            <w:vAlign w:val="center"/>
          </w:tcPr>
          <w:p w:rsidR="003C4B7D" w:rsidRPr="00683AB8" w:rsidRDefault="003C4B7D" w:rsidP="004052DE">
            <w:pPr>
              <w:autoSpaceDE w:val="0"/>
              <w:autoSpaceDN w:val="0"/>
              <w:adjustRightInd w:val="0"/>
              <w:ind w:left="34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8</w:t>
            </w:r>
            <w:r w:rsidRPr="00683AB8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– 10:30 pm</w:t>
            </w:r>
          </w:p>
        </w:tc>
        <w:tc>
          <w:tcPr>
            <w:tcW w:w="1276" w:type="dxa"/>
            <w:vMerge/>
            <w:shd w:val="clear" w:color="auto" w:fill="FFFF99"/>
            <w:vAlign w:val="center"/>
          </w:tcPr>
          <w:p w:rsidR="003C4B7D" w:rsidRPr="00501168" w:rsidRDefault="003C4B7D" w:rsidP="004052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6378" w:type="dxa"/>
            <w:shd w:val="clear" w:color="auto" w:fill="FFFF99"/>
            <w:vAlign w:val="center"/>
          </w:tcPr>
          <w:p w:rsidR="003C4B7D" w:rsidRPr="00501168" w:rsidRDefault="003C4B7D" w:rsidP="004052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501168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Special event.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Ticketed event</w:t>
            </w:r>
            <w:r w:rsidRPr="00501168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.</w:t>
            </w:r>
          </w:p>
        </w:tc>
        <w:tc>
          <w:tcPr>
            <w:tcW w:w="993" w:type="dxa"/>
            <w:shd w:val="clear" w:color="auto" w:fill="FFFF99"/>
            <w:vAlign w:val="center"/>
          </w:tcPr>
          <w:p w:rsidR="003C4B7D" w:rsidRPr="00D76E77" w:rsidRDefault="003C4B7D" w:rsidP="004052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</w:tr>
      <w:tr w:rsidR="003C4B7D" w:rsidRPr="00F55B9C" w:rsidTr="004052DE">
        <w:tc>
          <w:tcPr>
            <w:tcW w:w="1418" w:type="dxa"/>
            <w:shd w:val="clear" w:color="auto" w:fill="FFFF99"/>
            <w:vAlign w:val="center"/>
          </w:tcPr>
          <w:p w:rsidR="003C4B7D" w:rsidRPr="00683AB8" w:rsidRDefault="003C4B7D" w:rsidP="004052DE">
            <w:pPr>
              <w:autoSpaceDE w:val="0"/>
              <w:autoSpaceDN w:val="0"/>
              <w:adjustRightInd w:val="0"/>
              <w:ind w:left="34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10:30</w:t>
            </w:r>
          </w:p>
        </w:tc>
        <w:tc>
          <w:tcPr>
            <w:tcW w:w="1276" w:type="dxa"/>
            <w:vMerge/>
            <w:shd w:val="clear" w:color="auto" w:fill="FFFF99"/>
            <w:vAlign w:val="center"/>
          </w:tcPr>
          <w:p w:rsidR="003C4B7D" w:rsidRPr="00501168" w:rsidRDefault="003C4B7D" w:rsidP="004052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6378" w:type="dxa"/>
            <w:shd w:val="clear" w:color="auto" w:fill="FFFF99"/>
            <w:vAlign w:val="center"/>
          </w:tcPr>
          <w:p w:rsidR="003C4B7D" w:rsidRPr="00501168" w:rsidRDefault="003C4B7D" w:rsidP="004052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Buses leave to return to the Novotel</w:t>
            </w:r>
          </w:p>
        </w:tc>
        <w:tc>
          <w:tcPr>
            <w:tcW w:w="993" w:type="dxa"/>
            <w:shd w:val="clear" w:color="auto" w:fill="FFFF99"/>
            <w:vAlign w:val="center"/>
          </w:tcPr>
          <w:p w:rsidR="003C4B7D" w:rsidRPr="00D76E77" w:rsidRDefault="003C4B7D" w:rsidP="004052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</w:tr>
    </w:tbl>
    <w:p w:rsidR="0064618F" w:rsidRDefault="0064618F" w:rsidP="00D74ECF">
      <w:pPr>
        <w:rPr>
          <w:rFonts w:ascii="Arial" w:hAnsi="Arial" w:cs="Arial"/>
          <w:color w:val="000000"/>
          <w:lang w:val="en-GB"/>
        </w:rPr>
      </w:pPr>
    </w:p>
    <w:p w:rsidR="00661BFC" w:rsidRDefault="00661BFC">
      <w:pPr>
        <w:rPr>
          <w:rFonts w:ascii="Arial" w:hAnsi="Arial" w:cs="Arial"/>
          <w:color w:val="000000"/>
          <w:lang w:val="en-GB"/>
        </w:rPr>
      </w:pPr>
      <w:r>
        <w:rPr>
          <w:rFonts w:ascii="Arial" w:hAnsi="Arial" w:cs="Arial"/>
          <w:color w:val="000000"/>
          <w:lang w:val="en-GB"/>
        </w:rPr>
        <w:br w:type="page"/>
      </w:r>
    </w:p>
    <w:p w:rsidR="0064618F" w:rsidRDefault="0064618F" w:rsidP="00D74ECF">
      <w:pPr>
        <w:rPr>
          <w:rFonts w:ascii="Arial" w:hAnsi="Arial" w:cs="Arial"/>
          <w:color w:val="000000"/>
          <w:lang w:val="en-GB"/>
        </w:rPr>
      </w:pPr>
    </w:p>
    <w:p w:rsidR="00D947CE" w:rsidRDefault="00D74ECF" w:rsidP="00780948">
      <w:pPr>
        <w:rPr>
          <w:rFonts w:ascii="Arial" w:hAnsi="Arial" w:cs="Arial"/>
          <w:color w:val="000000"/>
          <w:sz w:val="22"/>
          <w:szCs w:val="22"/>
          <w:lang w:val="en-GB"/>
        </w:rPr>
      </w:pPr>
      <w:r w:rsidRPr="00DC4282">
        <w:rPr>
          <w:rFonts w:ascii="Arial" w:hAnsi="Arial" w:cs="Arial"/>
          <w:b/>
          <w:color w:val="000000"/>
          <w:lang w:val="en-GB"/>
        </w:rPr>
        <w:t>4</w:t>
      </w:r>
      <w:r w:rsidR="007F393C" w:rsidRPr="00DC4282">
        <w:rPr>
          <w:rFonts w:ascii="Arial" w:hAnsi="Arial" w:cs="Arial"/>
          <w:b/>
          <w:color w:val="000000"/>
          <w:vertAlign w:val="superscript"/>
          <w:lang w:val="en-GB"/>
        </w:rPr>
        <w:t>th</w:t>
      </w:r>
      <w:r w:rsidRPr="00DC4282">
        <w:rPr>
          <w:rFonts w:ascii="Arial" w:hAnsi="Arial" w:cs="Arial"/>
          <w:b/>
          <w:color w:val="000000"/>
          <w:lang w:val="en-GB"/>
        </w:rPr>
        <w:t xml:space="preserve"> JULY MONDAY</w:t>
      </w:r>
      <w:r w:rsidR="00B05DED">
        <w:rPr>
          <w:rFonts w:ascii="Arial" w:hAnsi="Arial" w:cs="Arial"/>
          <w:color w:val="000000"/>
          <w:lang w:val="en-GB"/>
        </w:rPr>
        <w:t>–</w:t>
      </w:r>
      <w:r w:rsidRPr="00FF490C">
        <w:rPr>
          <w:rFonts w:ascii="Arial" w:hAnsi="Arial" w:cs="Arial"/>
          <w:color w:val="000000"/>
          <w:sz w:val="22"/>
          <w:szCs w:val="22"/>
          <w:lang w:val="en-GB"/>
        </w:rPr>
        <w:t>start with the American</w:t>
      </w:r>
      <w:r w:rsidR="00661BFC">
        <w:rPr>
          <w:rFonts w:ascii="Arial" w:hAnsi="Arial" w:cs="Arial"/>
          <w:color w:val="000000"/>
          <w:sz w:val="22"/>
          <w:szCs w:val="22"/>
          <w:lang w:val="en-GB"/>
        </w:rPr>
        <w:t xml:space="preserve"> Anthem as it is USA Independence Day.</w:t>
      </w:r>
    </w:p>
    <w:p w:rsidR="00661BFC" w:rsidRDefault="00661BFC" w:rsidP="00780948">
      <w:pPr>
        <w:rPr>
          <w:rFonts w:ascii="Arial" w:hAnsi="Arial" w:cs="Arial"/>
          <w:color w:val="000000"/>
          <w:sz w:val="22"/>
          <w:szCs w:val="22"/>
          <w:lang w:val="en-GB"/>
        </w:rPr>
      </w:pPr>
    </w:p>
    <w:p w:rsidR="00661BFC" w:rsidRDefault="00661BFC" w:rsidP="00661BFC">
      <w:pPr>
        <w:rPr>
          <w:rFonts w:ascii="Arial" w:hAnsi="Arial" w:cs="Arial"/>
          <w:color w:val="000000"/>
          <w:lang w:val="en-GB"/>
        </w:rPr>
      </w:pPr>
      <w:r>
        <w:rPr>
          <w:rFonts w:ascii="Arial" w:hAnsi="Arial" w:cs="Arial"/>
          <w:color w:val="000000"/>
          <w:lang w:val="en-GB"/>
        </w:rPr>
        <w:t>CREDENTIALS: 7:30 – 8 am</w:t>
      </w:r>
    </w:p>
    <w:p w:rsidR="00661BFC" w:rsidRDefault="00661BFC" w:rsidP="00661BFC">
      <w:pPr>
        <w:rPr>
          <w:rFonts w:ascii="Arial" w:hAnsi="Arial" w:cs="Arial"/>
          <w:color w:val="000000"/>
          <w:lang w:val="en-GB"/>
        </w:rPr>
      </w:pPr>
      <w:r>
        <w:rPr>
          <w:rFonts w:ascii="Arial" w:hAnsi="Arial" w:cs="Arial"/>
          <w:color w:val="000000"/>
          <w:lang w:val="en-GB"/>
        </w:rPr>
        <w:t>REGISTRATION: 8 am – 5 pm</w:t>
      </w:r>
    </w:p>
    <w:p w:rsidR="00661BFC" w:rsidRDefault="00661BFC" w:rsidP="00661BFC">
      <w:pPr>
        <w:rPr>
          <w:rFonts w:ascii="Arial" w:hAnsi="Arial" w:cs="Arial"/>
          <w:color w:val="000000"/>
          <w:sz w:val="22"/>
          <w:szCs w:val="22"/>
          <w:lang w:val="en-GB"/>
        </w:rPr>
      </w:pPr>
      <w:r>
        <w:rPr>
          <w:rFonts w:ascii="Arial" w:hAnsi="Arial" w:cs="Arial"/>
          <w:color w:val="000000"/>
          <w:lang w:val="en-GB"/>
        </w:rPr>
        <w:t>FOUNDATION BOOTH: 7:30 am – 6 pm</w:t>
      </w:r>
    </w:p>
    <w:p w:rsidR="00661BFC" w:rsidRDefault="00661BFC" w:rsidP="00780948">
      <w:pPr>
        <w:rPr>
          <w:rFonts w:ascii="Arial" w:hAnsi="Arial" w:cs="Arial"/>
          <w:color w:val="000000"/>
          <w:lang w:val="en-GB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4"/>
        <w:gridCol w:w="1276"/>
        <w:gridCol w:w="1418"/>
        <w:gridCol w:w="5386"/>
        <w:gridCol w:w="851"/>
      </w:tblGrid>
      <w:tr w:rsidR="00FF490C" w:rsidRPr="00501168" w:rsidTr="003A085B">
        <w:tc>
          <w:tcPr>
            <w:tcW w:w="1134" w:type="dxa"/>
            <w:shd w:val="clear" w:color="auto" w:fill="auto"/>
            <w:vAlign w:val="center"/>
          </w:tcPr>
          <w:p w:rsidR="00FF490C" w:rsidRPr="00683AB8" w:rsidRDefault="00FF490C" w:rsidP="00C3378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</w:pPr>
            <w:r w:rsidRPr="00683AB8"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>Time</w:t>
            </w:r>
          </w:p>
        </w:tc>
        <w:tc>
          <w:tcPr>
            <w:tcW w:w="1276" w:type="dxa"/>
          </w:tcPr>
          <w:p w:rsidR="00FF490C" w:rsidRPr="00501168" w:rsidRDefault="00FF490C" w:rsidP="00B05DE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</w:pPr>
            <w:r w:rsidRPr="00501168"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>Location</w:t>
            </w:r>
          </w:p>
        </w:tc>
        <w:tc>
          <w:tcPr>
            <w:tcW w:w="6804" w:type="dxa"/>
            <w:gridSpan w:val="2"/>
            <w:shd w:val="clear" w:color="auto" w:fill="auto"/>
          </w:tcPr>
          <w:p w:rsidR="00FF490C" w:rsidRPr="00501168" w:rsidRDefault="00FF490C" w:rsidP="00C3378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</w:pPr>
            <w:r w:rsidRPr="00501168"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>Event</w:t>
            </w:r>
          </w:p>
        </w:tc>
        <w:tc>
          <w:tcPr>
            <w:tcW w:w="851" w:type="dxa"/>
          </w:tcPr>
          <w:p w:rsidR="00FF490C" w:rsidRPr="00501168" w:rsidRDefault="00FF490C" w:rsidP="00C3378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>Tim</w:t>
            </w:r>
            <w:r w:rsidR="00C749A7"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>e</w:t>
            </w:r>
          </w:p>
        </w:tc>
      </w:tr>
      <w:tr w:rsidR="00475EBE" w:rsidRPr="00F55B9C" w:rsidTr="00B05DED">
        <w:tc>
          <w:tcPr>
            <w:tcW w:w="1134" w:type="dxa"/>
            <w:shd w:val="clear" w:color="auto" w:fill="auto"/>
            <w:vAlign w:val="center"/>
          </w:tcPr>
          <w:p w:rsidR="00475EBE" w:rsidRDefault="00475EBE" w:rsidP="000B04D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8:20</w:t>
            </w:r>
          </w:p>
        </w:tc>
        <w:tc>
          <w:tcPr>
            <w:tcW w:w="1276" w:type="dxa"/>
            <w:vMerge w:val="restart"/>
            <w:vAlign w:val="center"/>
          </w:tcPr>
          <w:p w:rsidR="00475EBE" w:rsidRPr="00AC0245" w:rsidRDefault="002B7C62" w:rsidP="00B05DE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Apollon</w:t>
            </w:r>
          </w:p>
        </w:tc>
        <w:tc>
          <w:tcPr>
            <w:tcW w:w="7655" w:type="dxa"/>
            <w:gridSpan w:val="3"/>
            <w:shd w:val="clear" w:color="auto" w:fill="auto"/>
            <w:vAlign w:val="center"/>
          </w:tcPr>
          <w:p w:rsidR="00475EBE" w:rsidRPr="00AC0245" w:rsidRDefault="00475EBE" w:rsidP="00683AB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>Doors close. No one allowed to enter after 8:20</w:t>
            </w:r>
          </w:p>
        </w:tc>
      </w:tr>
      <w:tr w:rsidR="00475EBE" w:rsidRPr="00F55B9C" w:rsidTr="00B05DED">
        <w:tc>
          <w:tcPr>
            <w:tcW w:w="1134" w:type="dxa"/>
            <w:shd w:val="clear" w:color="auto" w:fill="auto"/>
            <w:vAlign w:val="center"/>
          </w:tcPr>
          <w:p w:rsidR="00475EBE" w:rsidRPr="00AC0245" w:rsidRDefault="00475EBE" w:rsidP="000B04D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8:3</w:t>
            </w:r>
            <w:r w:rsidRPr="00AC0245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0 – 10:00</w:t>
            </w:r>
          </w:p>
        </w:tc>
        <w:tc>
          <w:tcPr>
            <w:tcW w:w="1276" w:type="dxa"/>
            <w:vMerge/>
            <w:vAlign w:val="center"/>
          </w:tcPr>
          <w:p w:rsidR="00475EBE" w:rsidRPr="00AC0245" w:rsidRDefault="00475EBE" w:rsidP="00B05DE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7655" w:type="dxa"/>
            <w:gridSpan w:val="3"/>
            <w:shd w:val="clear" w:color="auto" w:fill="auto"/>
            <w:vAlign w:val="center"/>
          </w:tcPr>
          <w:p w:rsidR="00475EBE" w:rsidRPr="00AC0245" w:rsidRDefault="00475EBE" w:rsidP="00683AB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AC0245"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 xml:space="preserve">Business session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>#</w:t>
            </w:r>
            <w:r w:rsidRPr="00AC0245"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>2</w:t>
            </w:r>
            <w:r w:rsidRPr="00AC0245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– Credentials report. </w:t>
            </w:r>
          </w:p>
          <w:p w:rsidR="00475EBE" w:rsidRPr="00501168" w:rsidRDefault="00475EBE" w:rsidP="00683AB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</w:pPr>
            <w:r w:rsidRPr="00AC0245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Elections </w:t>
            </w:r>
            <w:r w:rsidRPr="00AC0245"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>FOR VOTING MEMBERS ONLY</w:t>
            </w:r>
          </w:p>
        </w:tc>
      </w:tr>
      <w:tr w:rsidR="00202D82" w:rsidRPr="00475EBE" w:rsidTr="00B05DED">
        <w:tc>
          <w:tcPr>
            <w:tcW w:w="1134" w:type="dxa"/>
            <w:shd w:val="clear" w:color="auto" w:fill="FBD4B4"/>
            <w:vAlign w:val="center"/>
          </w:tcPr>
          <w:p w:rsidR="00202D82" w:rsidRPr="00683AB8" w:rsidRDefault="00AC0245" w:rsidP="00AC02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10:0</w:t>
            </w:r>
            <w:r w:rsidR="00202D82" w:rsidRPr="00683AB8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0 – 1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0</w:t>
            </w:r>
            <w:r w:rsidR="00202D82" w:rsidRPr="00683AB8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: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3</w:t>
            </w:r>
            <w:r w:rsidR="00202D82" w:rsidRPr="00683AB8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0</w:t>
            </w:r>
          </w:p>
        </w:tc>
        <w:tc>
          <w:tcPr>
            <w:tcW w:w="1276" w:type="dxa"/>
            <w:shd w:val="clear" w:color="auto" w:fill="FBD4B4"/>
            <w:vAlign w:val="center"/>
          </w:tcPr>
          <w:p w:rsidR="00202D82" w:rsidRPr="00501168" w:rsidRDefault="00202D82" w:rsidP="00B05DE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  <w:lang w:val="en-GB"/>
              </w:rPr>
            </w:pPr>
            <w:r w:rsidRPr="00501168">
              <w:rPr>
                <w:rFonts w:ascii="Arial" w:hAnsi="Arial" w:cs="Arial"/>
                <w:bCs/>
                <w:color w:val="000000"/>
                <w:sz w:val="20"/>
                <w:szCs w:val="20"/>
                <w:lang w:val="en-GB"/>
              </w:rPr>
              <w:t>Rhodes</w:t>
            </w:r>
          </w:p>
        </w:tc>
        <w:tc>
          <w:tcPr>
            <w:tcW w:w="7655" w:type="dxa"/>
            <w:gridSpan w:val="3"/>
            <w:shd w:val="clear" w:color="auto" w:fill="FBD4B4"/>
            <w:vAlign w:val="center"/>
          </w:tcPr>
          <w:p w:rsidR="00202D82" w:rsidRPr="00501168" w:rsidRDefault="00202D82" w:rsidP="000B04D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  <w:lang w:val="en-GB"/>
              </w:rPr>
            </w:pPr>
            <w:r w:rsidRPr="00501168">
              <w:rPr>
                <w:rFonts w:ascii="Arial" w:hAnsi="Arial" w:cs="Arial"/>
                <w:bCs/>
                <w:color w:val="000000"/>
                <w:sz w:val="20"/>
                <w:szCs w:val="20"/>
                <w:lang w:val="en-GB"/>
              </w:rPr>
              <w:t xml:space="preserve">COFFEE. </w:t>
            </w:r>
          </w:p>
        </w:tc>
      </w:tr>
      <w:tr w:rsidR="008E3F9F" w:rsidRPr="00F55B9C" w:rsidTr="00B05DED">
        <w:trPr>
          <w:trHeight w:val="208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:rsidR="008E3F9F" w:rsidRDefault="008E3F9F" w:rsidP="00AC02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683AB8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1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0</w:t>
            </w:r>
            <w:r w:rsidRPr="00683AB8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: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3</w:t>
            </w:r>
            <w:r w:rsidRPr="00683AB8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0 – 1:00 pm</w:t>
            </w:r>
          </w:p>
          <w:p w:rsidR="008E3F9F" w:rsidRDefault="008E3F9F" w:rsidP="00AC02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</w:p>
          <w:p w:rsidR="00A03992" w:rsidRPr="00683AB8" w:rsidRDefault="00A03992" w:rsidP="00AC02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(150 min)</w:t>
            </w:r>
          </w:p>
        </w:tc>
        <w:tc>
          <w:tcPr>
            <w:tcW w:w="1276" w:type="dxa"/>
            <w:vMerge w:val="restart"/>
            <w:vAlign w:val="center"/>
          </w:tcPr>
          <w:p w:rsidR="008E3F9F" w:rsidRPr="00501168" w:rsidRDefault="002B7C62" w:rsidP="00B05DE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Apollon</w:t>
            </w:r>
          </w:p>
        </w:tc>
        <w:tc>
          <w:tcPr>
            <w:tcW w:w="7655" w:type="dxa"/>
            <w:gridSpan w:val="3"/>
            <w:shd w:val="clear" w:color="auto" w:fill="auto"/>
            <w:vAlign w:val="center"/>
          </w:tcPr>
          <w:p w:rsidR="008E3F9F" w:rsidRPr="00D24629" w:rsidRDefault="008E3F9F" w:rsidP="00661BF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501168"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 xml:space="preserve">Business session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>#</w:t>
            </w:r>
            <w:r w:rsidRPr="00501168"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>2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 xml:space="preserve"> (The elections committee in the Green Room)</w:t>
            </w:r>
          </w:p>
        </w:tc>
      </w:tr>
      <w:tr w:rsidR="008E3F9F" w:rsidRPr="00501168" w:rsidTr="003A085B">
        <w:trPr>
          <w:trHeight w:val="207"/>
        </w:trPr>
        <w:tc>
          <w:tcPr>
            <w:tcW w:w="1134" w:type="dxa"/>
            <w:vMerge/>
            <w:shd w:val="clear" w:color="auto" w:fill="auto"/>
            <w:vAlign w:val="center"/>
          </w:tcPr>
          <w:p w:rsidR="008E3F9F" w:rsidRPr="00683AB8" w:rsidRDefault="008E3F9F" w:rsidP="000B04D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276" w:type="dxa"/>
            <w:vMerge/>
            <w:vAlign w:val="center"/>
          </w:tcPr>
          <w:p w:rsidR="008E3F9F" w:rsidRPr="00501168" w:rsidRDefault="008E3F9F" w:rsidP="00B05DE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:rsidR="008E3F9F" w:rsidRDefault="008E3F9F" w:rsidP="00F42C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501168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Results of the biennium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(IP Maria Jose), including the new web</w:t>
            </w:r>
          </w:p>
        </w:tc>
        <w:tc>
          <w:tcPr>
            <w:tcW w:w="851" w:type="dxa"/>
          </w:tcPr>
          <w:p w:rsidR="008E3F9F" w:rsidRDefault="008E3F9F" w:rsidP="00F42C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10 min</w:t>
            </w:r>
          </w:p>
        </w:tc>
      </w:tr>
      <w:tr w:rsidR="008E3F9F" w:rsidRPr="008E3F9F" w:rsidTr="00B9183B">
        <w:trPr>
          <w:trHeight w:val="207"/>
        </w:trPr>
        <w:tc>
          <w:tcPr>
            <w:tcW w:w="1134" w:type="dxa"/>
            <w:vMerge/>
            <w:shd w:val="clear" w:color="auto" w:fill="auto"/>
            <w:vAlign w:val="center"/>
          </w:tcPr>
          <w:p w:rsidR="008E3F9F" w:rsidRPr="00683AB8" w:rsidRDefault="008E3F9F" w:rsidP="000B04D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276" w:type="dxa"/>
            <w:vMerge/>
            <w:vAlign w:val="center"/>
          </w:tcPr>
          <w:p w:rsidR="008E3F9F" w:rsidRPr="00501168" w:rsidRDefault="008E3F9F" w:rsidP="00B05DE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:rsidR="008E3F9F" w:rsidRPr="00B9183B" w:rsidRDefault="008E3F9F" w:rsidP="00F42C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B9183B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D31 and Region Mongolia Recognition</w:t>
            </w:r>
          </w:p>
        </w:tc>
        <w:tc>
          <w:tcPr>
            <w:tcW w:w="851" w:type="dxa"/>
            <w:shd w:val="clear" w:color="auto" w:fill="auto"/>
          </w:tcPr>
          <w:p w:rsidR="008E3F9F" w:rsidRPr="00B9183B" w:rsidRDefault="008E3F9F" w:rsidP="00F42C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B9183B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10 min</w:t>
            </w:r>
          </w:p>
        </w:tc>
      </w:tr>
      <w:tr w:rsidR="008E3F9F" w:rsidRPr="00501168" w:rsidTr="00B9183B">
        <w:trPr>
          <w:trHeight w:val="207"/>
        </w:trPr>
        <w:tc>
          <w:tcPr>
            <w:tcW w:w="1134" w:type="dxa"/>
            <w:vMerge/>
            <w:shd w:val="clear" w:color="auto" w:fill="auto"/>
            <w:vAlign w:val="center"/>
          </w:tcPr>
          <w:p w:rsidR="008E3F9F" w:rsidRPr="00683AB8" w:rsidRDefault="008E3F9F" w:rsidP="000B04D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276" w:type="dxa"/>
            <w:vMerge/>
            <w:vAlign w:val="center"/>
          </w:tcPr>
          <w:p w:rsidR="008E3F9F" w:rsidRPr="00501168" w:rsidRDefault="008E3F9F" w:rsidP="00B05DE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:rsidR="008E3F9F" w:rsidRPr="00B9183B" w:rsidRDefault="008E3F9F" w:rsidP="00F42C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B9183B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Zonta Leadership Development</w:t>
            </w:r>
          </w:p>
        </w:tc>
        <w:tc>
          <w:tcPr>
            <w:tcW w:w="851" w:type="dxa"/>
            <w:shd w:val="clear" w:color="auto" w:fill="auto"/>
          </w:tcPr>
          <w:p w:rsidR="008E3F9F" w:rsidRPr="00B9183B" w:rsidRDefault="008E3F9F" w:rsidP="00F42C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B9183B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20 min</w:t>
            </w:r>
          </w:p>
        </w:tc>
      </w:tr>
      <w:tr w:rsidR="008E3F9F" w:rsidRPr="00501168" w:rsidTr="00B9183B">
        <w:trPr>
          <w:trHeight w:val="207"/>
        </w:trPr>
        <w:tc>
          <w:tcPr>
            <w:tcW w:w="1134" w:type="dxa"/>
            <w:vMerge/>
            <w:shd w:val="clear" w:color="auto" w:fill="auto"/>
            <w:vAlign w:val="center"/>
          </w:tcPr>
          <w:p w:rsidR="008E3F9F" w:rsidRPr="00683AB8" w:rsidRDefault="008E3F9F" w:rsidP="000B04D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276" w:type="dxa"/>
            <w:vMerge/>
            <w:vAlign w:val="center"/>
          </w:tcPr>
          <w:p w:rsidR="008E3F9F" w:rsidRPr="00501168" w:rsidRDefault="008E3F9F" w:rsidP="00B05DE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:rsidR="008E3F9F" w:rsidRPr="00B9183B" w:rsidRDefault="008E3F9F" w:rsidP="00661BF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B9183B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Finances (ZI &amp; ZIF), budget, investments, including questions</w:t>
            </w:r>
          </w:p>
        </w:tc>
        <w:tc>
          <w:tcPr>
            <w:tcW w:w="851" w:type="dxa"/>
            <w:shd w:val="clear" w:color="auto" w:fill="auto"/>
          </w:tcPr>
          <w:p w:rsidR="008E3F9F" w:rsidRPr="00B9183B" w:rsidRDefault="008E3F9F" w:rsidP="00917B5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B9183B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45 min</w:t>
            </w:r>
          </w:p>
        </w:tc>
      </w:tr>
      <w:tr w:rsidR="008E3F9F" w:rsidRPr="00501168" w:rsidTr="00B9183B">
        <w:trPr>
          <w:trHeight w:val="207"/>
        </w:trPr>
        <w:tc>
          <w:tcPr>
            <w:tcW w:w="1134" w:type="dxa"/>
            <w:vMerge/>
            <w:shd w:val="clear" w:color="auto" w:fill="auto"/>
            <w:vAlign w:val="center"/>
          </w:tcPr>
          <w:p w:rsidR="008E3F9F" w:rsidRPr="00683AB8" w:rsidRDefault="008E3F9F" w:rsidP="000B04D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276" w:type="dxa"/>
            <w:vMerge/>
            <w:vAlign w:val="center"/>
          </w:tcPr>
          <w:p w:rsidR="008E3F9F" w:rsidRPr="00501168" w:rsidRDefault="008E3F9F" w:rsidP="00B05DE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:rsidR="008E3F9F" w:rsidRPr="00B9183B" w:rsidRDefault="008E3F9F" w:rsidP="0022102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B9183B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Advo</w:t>
            </w:r>
            <w:r w:rsidR="00B9183B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cacy</w:t>
            </w:r>
          </w:p>
        </w:tc>
        <w:tc>
          <w:tcPr>
            <w:tcW w:w="851" w:type="dxa"/>
            <w:shd w:val="clear" w:color="auto" w:fill="auto"/>
          </w:tcPr>
          <w:p w:rsidR="008E3F9F" w:rsidRPr="00B9183B" w:rsidRDefault="008E3F9F" w:rsidP="0022102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B9183B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5 min</w:t>
            </w:r>
          </w:p>
        </w:tc>
      </w:tr>
      <w:tr w:rsidR="008E3F9F" w:rsidRPr="00501168" w:rsidTr="00B9183B">
        <w:trPr>
          <w:trHeight w:val="207"/>
        </w:trPr>
        <w:tc>
          <w:tcPr>
            <w:tcW w:w="1134" w:type="dxa"/>
            <w:vMerge/>
            <w:shd w:val="clear" w:color="auto" w:fill="auto"/>
            <w:vAlign w:val="center"/>
          </w:tcPr>
          <w:p w:rsidR="008E3F9F" w:rsidRPr="00683AB8" w:rsidRDefault="008E3F9F" w:rsidP="000B04D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276" w:type="dxa"/>
            <w:vMerge/>
            <w:vAlign w:val="center"/>
          </w:tcPr>
          <w:p w:rsidR="008E3F9F" w:rsidRPr="00501168" w:rsidRDefault="008E3F9F" w:rsidP="00B05DE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:rsidR="008E3F9F" w:rsidRPr="00B9183B" w:rsidRDefault="008E3F9F" w:rsidP="0022102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B9183B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UN – High level results picture</w:t>
            </w:r>
          </w:p>
        </w:tc>
        <w:tc>
          <w:tcPr>
            <w:tcW w:w="851" w:type="dxa"/>
            <w:shd w:val="clear" w:color="auto" w:fill="auto"/>
          </w:tcPr>
          <w:p w:rsidR="008E3F9F" w:rsidRPr="00B9183B" w:rsidRDefault="008E3F9F" w:rsidP="0022102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B9183B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5 min</w:t>
            </w:r>
          </w:p>
        </w:tc>
      </w:tr>
      <w:tr w:rsidR="008E3F9F" w:rsidRPr="00501168" w:rsidTr="00B9183B">
        <w:trPr>
          <w:trHeight w:val="207"/>
        </w:trPr>
        <w:tc>
          <w:tcPr>
            <w:tcW w:w="1134" w:type="dxa"/>
            <w:vMerge/>
            <w:shd w:val="clear" w:color="auto" w:fill="auto"/>
            <w:vAlign w:val="center"/>
          </w:tcPr>
          <w:p w:rsidR="008E3F9F" w:rsidRPr="00683AB8" w:rsidRDefault="008E3F9F" w:rsidP="000B04D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276" w:type="dxa"/>
            <w:vMerge/>
            <w:vAlign w:val="center"/>
          </w:tcPr>
          <w:p w:rsidR="008E3F9F" w:rsidRPr="00501168" w:rsidRDefault="008E3F9F" w:rsidP="00B05DE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:rsidR="008E3F9F" w:rsidRPr="00B9183B" w:rsidRDefault="008E3F9F" w:rsidP="0022102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B9183B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CoE – High level results picture</w:t>
            </w:r>
          </w:p>
        </w:tc>
        <w:tc>
          <w:tcPr>
            <w:tcW w:w="851" w:type="dxa"/>
            <w:shd w:val="clear" w:color="auto" w:fill="auto"/>
          </w:tcPr>
          <w:p w:rsidR="008E3F9F" w:rsidRPr="00B9183B" w:rsidRDefault="008E3F9F" w:rsidP="0022102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B9183B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5 min</w:t>
            </w:r>
          </w:p>
        </w:tc>
      </w:tr>
      <w:tr w:rsidR="008E3F9F" w:rsidRPr="00F85F25" w:rsidTr="00B9183B">
        <w:trPr>
          <w:trHeight w:val="207"/>
        </w:trPr>
        <w:tc>
          <w:tcPr>
            <w:tcW w:w="1134" w:type="dxa"/>
            <w:vMerge/>
            <w:shd w:val="clear" w:color="auto" w:fill="auto"/>
            <w:vAlign w:val="center"/>
          </w:tcPr>
          <w:p w:rsidR="008E3F9F" w:rsidRPr="00683AB8" w:rsidRDefault="008E3F9F" w:rsidP="000B04D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276" w:type="dxa"/>
            <w:vMerge/>
            <w:vAlign w:val="center"/>
          </w:tcPr>
          <w:p w:rsidR="008E3F9F" w:rsidRPr="00501168" w:rsidRDefault="008E3F9F" w:rsidP="00B05DE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:rsidR="008E3F9F" w:rsidRPr="00B9183B" w:rsidRDefault="008E3F9F" w:rsidP="00F85F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B9183B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ZIF Development – Foundation results</w:t>
            </w:r>
            <w:r w:rsidR="00F85F25" w:rsidRPr="00B9183B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. FA recognition as group</w:t>
            </w:r>
          </w:p>
        </w:tc>
        <w:tc>
          <w:tcPr>
            <w:tcW w:w="851" w:type="dxa"/>
            <w:shd w:val="clear" w:color="auto" w:fill="auto"/>
          </w:tcPr>
          <w:p w:rsidR="008E3F9F" w:rsidRPr="00B9183B" w:rsidRDefault="008E3F9F" w:rsidP="00683AB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B9183B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15 min</w:t>
            </w:r>
          </w:p>
        </w:tc>
      </w:tr>
      <w:tr w:rsidR="008E3F9F" w:rsidRPr="00F85F25" w:rsidTr="00B9183B">
        <w:trPr>
          <w:trHeight w:val="207"/>
        </w:trPr>
        <w:tc>
          <w:tcPr>
            <w:tcW w:w="1134" w:type="dxa"/>
            <w:vMerge/>
            <w:shd w:val="clear" w:color="auto" w:fill="auto"/>
            <w:vAlign w:val="center"/>
          </w:tcPr>
          <w:p w:rsidR="008E3F9F" w:rsidRPr="00683AB8" w:rsidRDefault="008E3F9F" w:rsidP="000B04D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276" w:type="dxa"/>
            <w:vMerge/>
            <w:vAlign w:val="center"/>
          </w:tcPr>
          <w:p w:rsidR="008E3F9F" w:rsidRPr="00501168" w:rsidRDefault="008E3F9F" w:rsidP="00B05DE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:rsidR="008E3F9F" w:rsidRPr="00B9183B" w:rsidRDefault="008E3F9F" w:rsidP="00661BF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B9183B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AE program presentation and awardee speech</w:t>
            </w:r>
          </w:p>
        </w:tc>
        <w:tc>
          <w:tcPr>
            <w:tcW w:w="851" w:type="dxa"/>
            <w:shd w:val="clear" w:color="auto" w:fill="auto"/>
          </w:tcPr>
          <w:p w:rsidR="008E3F9F" w:rsidRPr="00B9183B" w:rsidRDefault="008E3F9F" w:rsidP="000B04D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B9183B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20 min</w:t>
            </w:r>
          </w:p>
        </w:tc>
      </w:tr>
      <w:tr w:rsidR="008E3F9F" w:rsidRPr="00F85F25" w:rsidTr="00B9183B">
        <w:trPr>
          <w:trHeight w:val="207"/>
        </w:trPr>
        <w:tc>
          <w:tcPr>
            <w:tcW w:w="1134" w:type="dxa"/>
            <w:vMerge/>
            <w:shd w:val="clear" w:color="auto" w:fill="auto"/>
            <w:vAlign w:val="center"/>
          </w:tcPr>
          <w:p w:rsidR="008E3F9F" w:rsidRPr="00683AB8" w:rsidRDefault="008E3F9F" w:rsidP="000B04D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276" w:type="dxa"/>
            <w:vMerge/>
            <w:vAlign w:val="center"/>
          </w:tcPr>
          <w:p w:rsidR="008E3F9F" w:rsidRPr="00501168" w:rsidRDefault="008E3F9F" w:rsidP="00B05DE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:rsidR="008E3F9F" w:rsidRPr="00B9183B" w:rsidRDefault="008E3F9F" w:rsidP="0022102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B9183B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YWPA award program &amp; winner 5 min speech</w:t>
            </w:r>
          </w:p>
        </w:tc>
        <w:tc>
          <w:tcPr>
            <w:tcW w:w="851" w:type="dxa"/>
            <w:shd w:val="clear" w:color="auto" w:fill="auto"/>
          </w:tcPr>
          <w:p w:rsidR="008E3F9F" w:rsidRPr="00B9183B" w:rsidRDefault="008E3F9F" w:rsidP="0022102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B9183B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10 min</w:t>
            </w:r>
          </w:p>
        </w:tc>
      </w:tr>
      <w:tr w:rsidR="008E3F9F" w:rsidRPr="00501168" w:rsidTr="00B05DED">
        <w:trPr>
          <w:trHeight w:val="288"/>
        </w:trPr>
        <w:tc>
          <w:tcPr>
            <w:tcW w:w="1134" w:type="dxa"/>
            <w:shd w:val="clear" w:color="auto" w:fill="FBD4B4"/>
            <w:vAlign w:val="center"/>
          </w:tcPr>
          <w:p w:rsidR="008E3F9F" w:rsidRPr="00683AB8" w:rsidRDefault="008E3F9F" w:rsidP="000B04D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683AB8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1:00 – 2:00 pm</w:t>
            </w:r>
          </w:p>
        </w:tc>
        <w:tc>
          <w:tcPr>
            <w:tcW w:w="1276" w:type="dxa"/>
            <w:shd w:val="clear" w:color="auto" w:fill="FBD4B4"/>
            <w:vAlign w:val="center"/>
          </w:tcPr>
          <w:p w:rsidR="008E3F9F" w:rsidRPr="00501168" w:rsidRDefault="008E3F9F" w:rsidP="00B05DE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  <w:lang w:val="en-GB"/>
              </w:rPr>
            </w:pPr>
            <w:r w:rsidRPr="00501168">
              <w:rPr>
                <w:rFonts w:ascii="Arial" w:hAnsi="Arial" w:cs="Arial"/>
                <w:bCs/>
                <w:color w:val="000000"/>
                <w:sz w:val="20"/>
                <w:szCs w:val="20"/>
                <w:lang w:val="en-GB"/>
              </w:rPr>
              <w:t>Rhodes</w:t>
            </w:r>
          </w:p>
        </w:tc>
        <w:tc>
          <w:tcPr>
            <w:tcW w:w="7655" w:type="dxa"/>
            <w:gridSpan w:val="3"/>
            <w:shd w:val="clear" w:color="auto" w:fill="FBD4B4"/>
            <w:vAlign w:val="center"/>
          </w:tcPr>
          <w:p w:rsidR="008E3F9F" w:rsidRPr="00D24629" w:rsidRDefault="008E3F9F" w:rsidP="000B04DD">
            <w:pPr>
              <w:autoSpaceDE w:val="0"/>
              <w:autoSpaceDN w:val="0"/>
              <w:adjustRightInd w:val="0"/>
              <w:ind w:left="34"/>
              <w:rPr>
                <w:rFonts w:ascii="Arial" w:hAnsi="Arial" w:cs="Arial"/>
                <w:bCs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n-GB"/>
              </w:rPr>
              <w:t>LUNCH BREAK</w:t>
            </w:r>
            <w:r w:rsidRPr="00501168">
              <w:rPr>
                <w:rFonts w:ascii="Arial" w:hAnsi="Arial" w:cs="Arial"/>
                <w:bCs/>
                <w:color w:val="000000"/>
                <w:sz w:val="20"/>
                <w:szCs w:val="20"/>
                <w:lang w:val="en-GB"/>
              </w:rPr>
              <w:t>.</w:t>
            </w:r>
          </w:p>
        </w:tc>
      </w:tr>
      <w:tr w:rsidR="008E3F9F" w:rsidRPr="00F55B9C" w:rsidTr="00F42C26">
        <w:tc>
          <w:tcPr>
            <w:tcW w:w="1134" w:type="dxa"/>
            <w:shd w:val="clear" w:color="auto" w:fill="A6A6A6"/>
            <w:vAlign w:val="center"/>
          </w:tcPr>
          <w:p w:rsidR="008E3F9F" w:rsidRPr="00683AB8" w:rsidRDefault="008E3F9F" w:rsidP="000B04D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1:15</w:t>
            </w:r>
            <w:r w:rsidRPr="00683AB8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– 2:00 pm</w:t>
            </w:r>
          </w:p>
        </w:tc>
        <w:tc>
          <w:tcPr>
            <w:tcW w:w="1276" w:type="dxa"/>
            <w:shd w:val="clear" w:color="auto" w:fill="A6A6A6"/>
            <w:vAlign w:val="center"/>
          </w:tcPr>
          <w:p w:rsidR="008E3F9F" w:rsidRDefault="008E3F9F" w:rsidP="00FF49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501168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Galliéni</w:t>
            </w:r>
          </w:p>
          <w:p w:rsidR="008E3F9F" w:rsidRPr="00501168" w:rsidRDefault="008E3F9F" w:rsidP="00FF49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501168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6 &amp; 7</w:t>
            </w:r>
          </w:p>
        </w:tc>
        <w:tc>
          <w:tcPr>
            <w:tcW w:w="7655" w:type="dxa"/>
            <w:gridSpan w:val="3"/>
            <w:shd w:val="clear" w:color="auto" w:fill="A6A6A6"/>
            <w:vAlign w:val="center"/>
          </w:tcPr>
          <w:p w:rsidR="008E3F9F" w:rsidRPr="00DC4282" w:rsidRDefault="008E3F9F" w:rsidP="00917B5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501168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All candidates wait in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Gallieni 7</w:t>
            </w:r>
            <w:r w:rsidRPr="00501168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.They come in in groups to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Gallieni 6 to receive the results from Elections chairman Tebbie Clift, IP Maria Jose &amp; PE Sonja.</w:t>
            </w:r>
          </w:p>
        </w:tc>
      </w:tr>
      <w:tr w:rsidR="00A03992" w:rsidRPr="00FF490C" w:rsidTr="00B05DED">
        <w:trPr>
          <w:trHeight w:val="215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:rsidR="00A03992" w:rsidRDefault="00A03992" w:rsidP="000B04D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683AB8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2:00 – 3:30 pm</w:t>
            </w:r>
          </w:p>
          <w:p w:rsidR="00A03992" w:rsidRPr="00683AB8" w:rsidRDefault="00A03992" w:rsidP="000B04D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(90 min)</w:t>
            </w:r>
          </w:p>
        </w:tc>
        <w:tc>
          <w:tcPr>
            <w:tcW w:w="1276" w:type="dxa"/>
            <w:vMerge w:val="restart"/>
            <w:vAlign w:val="center"/>
          </w:tcPr>
          <w:p w:rsidR="00A03992" w:rsidRPr="00501168" w:rsidRDefault="002B7C62" w:rsidP="00B05DE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Apollon</w:t>
            </w:r>
          </w:p>
        </w:tc>
        <w:tc>
          <w:tcPr>
            <w:tcW w:w="7655" w:type="dxa"/>
            <w:gridSpan w:val="3"/>
            <w:shd w:val="clear" w:color="auto" w:fill="auto"/>
            <w:vAlign w:val="center"/>
          </w:tcPr>
          <w:p w:rsidR="00A03992" w:rsidRPr="00FF490C" w:rsidRDefault="00A03992" w:rsidP="000B04D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sv-SE"/>
              </w:rPr>
            </w:pPr>
            <w:r w:rsidRPr="00501168"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 xml:space="preserve">Business session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>#</w:t>
            </w:r>
            <w:r w:rsidRPr="00501168"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 xml:space="preserve">2: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>RESULTS</w:t>
            </w:r>
          </w:p>
        </w:tc>
      </w:tr>
      <w:tr w:rsidR="00A03992" w:rsidRPr="00FF490C" w:rsidTr="003A085B">
        <w:trPr>
          <w:trHeight w:val="207"/>
        </w:trPr>
        <w:tc>
          <w:tcPr>
            <w:tcW w:w="1134" w:type="dxa"/>
            <w:vMerge/>
            <w:shd w:val="clear" w:color="auto" w:fill="auto"/>
            <w:vAlign w:val="center"/>
          </w:tcPr>
          <w:p w:rsidR="00A03992" w:rsidRPr="00683AB8" w:rsidRDefault="00A03992" w:rsidP="000B04D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276" w:type="dxa"/>
            <w:vMerge/>
            <w:vAlign w:val="center"/>
          </w:tcPr>
          <w:p w:rsidR="00A03992" w:rsidRPr="00501168" w:rsidRDefault="00A03992" w:rsidP="00B05DE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:rsidR="00A03992" w:rsidRDefault="00A03992" w:rsidP="000B04D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501168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Election Results</w:t>
            </w:r>
          </w:p>
        </w:tc>
        <w:tc>
          <w:tcPr>
            <w:tcW w:w="851" w:type="dxa"/>
          </w:tcPr>
          <w:p w:rsidR="00A03992" w:rsidRDefault="00A03992" w:rsidP="000B04D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40 min</w:t>
            </w:r>
          </w:p>
        </w:tc>
      </w:tr>
      <w:tr w:rsidR="00A03992" w:rsidRPr="00CC1A6C" w:rsidTr="00B9183B">
        <w:trPr>
          <w:trHeight w:val="207"/>
        </w:trPr>
        <w:tc>
          <w:tcPr>
            <w:tcW w:w="1134" w:type="dxa"/>
            <w:vMerge/>
            <w:shd w:val="clear" w:color="auto" w:fill="auto"/>
            <w:vAlign w:val="center"/>
          </w:tcPr>
          <w:p w:rsidR="00A03992" w:rsidRPr="00683AB8" w:rsidRDefault="00A03992" w:rsidP="000B04D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276" w:type="dxa"/>
            <w:vMerge/>
            <w:vAlign w:val="center"/>
          </w:tcPr>
          <w:p w:rsidR="00A03992" w:rsidRPr="00501168" w:rsidRDefault="00A03992" w:rsidP="00B05DE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A03992" w:rsidRPr="00CC1A6C" w:rsidRDefault="00A03992" w:rsidP="00FE213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ISP/ZISVAW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A03992" w:rsidRPr="008E54C7" w:rsidRDefault="00A03992" w:rsidP="00F85F25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Vietnam results</w:t>
            </w:r>
          </w:p>
        </w:tc>
        <w:tc>
          <w:tcPr>
            <w:tcW w:w="851" w:type="dxa"/>
            <w:shd w:val="clear" w:color="auto" w:fill="auto"/>
          </w:tcPr>
          <w:p w:rsidR="00A03992" w:rsidRPr="00CC1A6C" w:rsidRDefault="00A03992" w:rsidP="000B04D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5 min</w:t>
            </w:r>
          </w:p>
        </w:tc>
      </w:tr>
      <w:tr w:rsidR="00A03992" w:rsidRPr="00CC1A6C" w:rsidTr="00B9183B">
        <w:trPr>
          <w:trHeight w:val="207"/>
        </w:trPr>
        <w:tc>
          <w:tcPr>
            <w:tcW w:w="1134" w:type="dxa"/>
            <w:vMerge/>
            <w:shd w:val="clear" w:color="auto" w:fill="auto"/>
            <w:vAlign w:val="center"/>
          </w:tcPr>
          <w:p w:rsidR="00A03992" w:rsidRPr="00683AB8" w:rsidRDefault="00A03992" w:rsidP="000B04D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276" w:type="dxa"/>
            <w:vMerge/>
            <w:vAlign w:val="center"/>
          </w:tcPr>
          <w:p w:rsidR="00A03992" w:rsidRPr="00501168" w:rsidRDefault="00A03992" w:rsidP="00B05DE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03992" w:rsidRDefault="00A03992" w:rsidP="00FE213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A03992" w:rsidRPr="008E54C7" w:rsidRDefault="00A03992" w:rsidP="00313299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Liberia results</w:t>
            </w:r>
          </w:p>
        </w:tc>
        <w:tc>
          <w:tcPr>
            <w:tcW w:w="851" w:type="dxa"/>
            <w:shd w:val="clear" w:color="auto" w:fill="auto"/>
          </w:tcPr>
          <w:p w:rsidR="00A03992" w:rsidRPr="00CC1A6C" w:rsidRDefault="00A03992" w:rsidP="000B04D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5 min</w:t>
            </w:r>
          </w:p>
        </w:tc>
      </w:tr>
      <w:tr w:rsidR="00A03992" w:rsidRPr="00F7381D" w:rsidTr="003A085B">
        <w:trPr>
          <w:trHeight w:val="207"/>
        </w:trPr>
        <w:tc>
          <w:tcPr>
            <w:tcW w:w="1134" w:type="dxa"/>
            <w:vMerge/>
            <w:shd w:val="clear" w:color="auto" w:fill="auto"/>
            <w:vAlign w:val="center"/>
          </w:tcPr>
          <w:p w:rsidR="00A03992" w:rsidRPr="00683AB8" w:rsidRDefault="00A03992" w:rsidP="000B04D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276" w:type="dxa"/>
            <w:vMerge/>
            <w:vAlign w:val="center"/>
          </w:tcPr>
          <w:p w:rsidR="00A03992" w:rsidRPr="00501168" w:rsidRDefault="00A03992" w:rsidP="00B05DE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03992" w:rsidRDefault="00A03992" w:rsidP="00FE213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A03992" w:rsidRPr="008E54C7" w:rsidRDefault="00A03992" w:rsidP="00313299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Past International Director Tayo Morgan</w:t>
            </w:r>
            <w:r w:rsidR="00F7381D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on stage. Niger: Video (3 minutes)+ speech fromTayo 7 minutes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. </w:t>
            </w:r>
            <w:r w:rsidRPr="00B9183B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Speech from UNFPA (15 minutes)</w:t>
            </w:r>
          </w:p>
        </w:tc>
        <w:tc>
          <w:tcPr>
            <w:tcW w:w="851" w:type="dxa"/>
          </w:tcPr>
          <w:p w:rsidR="00A03992" w:rsidRDefault="00A03992" w:rsidP="000B04D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25 min</w:t>
            </w:r>
          </w:p>
        </w:tc>
      </w:tr>
      <w:tr w:rsidR="00A03992" w:rsidRPr="00F7381D" w:rsidTr="003A085B">
        <w:trPr>
          <w:trHeight w:val="207"/>
        </w:trPr>
        <w:tc>
          <w:tcPr>
            <w:tcW w:w="1134" w:type="dxa"/>
            <w:vMerge/>
            <w:shd w:val="clear" w:color="auto" w:fill="auto"/>
            <w:vAlign w:val="center"/>
          </w:tcPr>
          <w:p w:rsidR="00A03992" w:rsidRPr="00CC1A6C" w:rsidRDefault="00A03992" w:rsidP="000B04D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Merge/>
            <w:vAlign w:val="center"/>
          </w:tcPr>
          <w:p w:rsidR="00A03992" w:rsidRPr="00CC1A6C" w:rsidRDefault="00A03992" w:rsidP="00B05DE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:rsidR="00A03992" w:rsidRPr="00EC2C82" w:rsidRDefault="00A03992" w:rsidP="00B05DE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501168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Vote on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2 of the 2016-2018 </w:t>
            </w:r>
            <w:r w:rsidRPr="00501168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project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s: Liberia and Niger</w:t>
            </w:r>
          </w:p>
        </w:tc>
        <w:tc>
          <w:tcPr>
            <w:tcW w:w="851" w:type="dxa"/>
          </w:tcPr>
          <w:p w:rsidR="00A03992" w:rsidRPr="00CC1A6C" w:rsidRDefault="00A03992" w:rsidP="000B04D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C1A6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0 min</w:t>
            </w:r>
          </w:p>
        </w:tc>
      </w:tr>
      <w:tr w:rsidR="00A03992" w:rsidRPr="00F7381D" w:rsidTr="00B9183B">
        <w:trPr>
          <w:trHeight w:val="207"/>
        </w:trPr>
        <w:tc>
          <w:tcPr>
            <w:tcW w:w="1134" w:type="dxa"/>
            <w:vMerge/>
            <w:shd w:val="clear" w:color="auto" w:fill="auto"/>
            <w:vAlign w:val="center"/>
          </w:tcPr>
          <w:p w:rsidR="00A03992" w:rsidRPr="00CC1A6C" w:rsidRDefault="00A03992" w:rsidP="000B04D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Merge/>
            <w:vAlign w:val="center"/>
          </w:tcPr>
          <w:p w:rsidR="00A03992" w:rsidRPr="00CC1A6C" w:rsidRDefault="00A03992" w:rsidP="00B05DE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:rsidR="00A03992" w:rsidRPr="00B9183B" w:rsidRDefault="00A03992" w:rsidP="00A039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B9183B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 xml:space="preserve">History of projects and programs. </w:t>
            </w:r>
          </w:p>
        </w:tc>
        <w:tc>
          <w:tcPr>
            <w:tcW w:w="851" w:type="dxa"/>
            <w:shd w:val="clear" w:color="auto" w:fill="auto"/>
          </w:tcPr>
          <w:p w:rsidR="00A03992" w:rsidRPr="00B9183B" w:rsidRDefault="00A03992" w:rsidP="000B04D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B9183B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5 min</w:t>
            </w:r>
          </w:p>
        </w:tc>
      </w:tr>
      <w:tr w:rsidR="008E3F9F" w:rsidRPr="00CC1A6C" w:rsidTr="00F42C26">
        <w:trPr>
          <w:trHeight w:val="207"/>
        </w:trPr>
        <w:tc>
          <w:tcPr>
            <w:tcW w:w="1134" w:type="dxa"/>
            <w:shd w:val="clear" w:color="auto" w:fill="FBD4B4"/>
            <w:vAlign w:val="center"/>
          </w:tcPr>
          <w:p w:rsidR="008E3F9F" w:rsidRPr="00683AB8" w:rsidRDefault="008E3F9F" w:rsidP="000B04D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683AB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:30 – 4:00</w:t>
            </w:r>
          </w:p>
        </w:tc>
        <w:tc>
          <w:tcPr>
            <w:tcW w:w="1276" w:type="dxa"/>
            <w:shd w:val="clear" w:color="auto" w:fill="FBD4B4"/>
            <w:vAlign w:val="center"/>
          </w:tcPr>
          <w:p w:rsidR="008E3F9F" w:rsidRPr="008838B1" w:rsidRDefault="008E3F9F" w:rsidP="00B05DE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Rhodes</w:t>
            </w:r>
          </w:p>
        </w:tc>
        <w:tc>
          <w:tcPr>
            <w:tcW w:w="7655" w:type="dxa"/>
            <w:gridSpan w:val="3"/>
            <w:shd w:val="clear" w:color="auto" w:fill="FBD4B4"/>
            <w:vAlign w:val="center"/>
          </w:tcPr>
          <w:p w:rsidR="008E3F9F" w:rsidRPr="00B9183B" w:rsidRDefault="008E3F9F" w:rsidP="000B04D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B9183B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COFFEE</w:t>
            </w:r>
          </w:p>
        </w:tc>
      </w:tr>
      <w:tr w:rsidR="00DF342E" w:rsidRPr="008E3F9F" w:rsidTr="003A085B">
        <w:trPr>
          <w:trHeight w:val="207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:rsidR="00DF342E" w:rsidRPr="00CC1A6C" w:rsidRDefault="00DF342E" w:rsidP="000B04D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:00 – 4:25</w:t>
            </w:r>
          </w:p>
        </w:tc>
        <w:tc>
          <w:tcPr>
            <w:tcW w:w="1276" w:type="dxa"/>
            <w:vMerge w:val="restart"/>
            <w:vAlign w:val="center"/>
          </w:tcPr>
          <w:p w:rsidR="00DF342E" w:rsidRPr="00CC1A6C" w:rsidRDefault="00DF342E" w:rsidP="00B05DE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pollon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DF342E" w:rsidRPr="003B1DBD" w:rsidRDefault="00DF342E" w:rsidP="00917B5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Voices Against Violence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DF342E" w:rsidRPr="003B1DBD" w:rsidRDefault="00DF342E" w:rsidP="00917B5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WAGGGS</w:t>
            </w:r>
          </w:p>
        </w:tc>
        <w:tc>
          <w:tcPr>
            <w:tcW w:w="851" w:type="dxa"/>
          </w:tcPr>
          <w:p w:rsidR="00DF342E" w:rsidRPr="00CC1A6C" w:rsidRDefault="00DF342E" w:rsidP="000B04D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</w:t>
            </w:r>
            <w:r w:rsidRPr="00CC1A6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0 min</w:t>
            </w:r>
          </w:p>
        </w:tc>
      </w:tr>
      <w:tr w:rsidR="00DF342E" w:rsidRPr="008E3F9F" w:rsidTr="003A085B">
        <w:trPr>
          <w:trHeight w:val="207"/>
        </w:trPr>
        <w:tc>
          <w:tcPr>
            <w:tcW w:w="1134" w:type="dxa"/>
            <w:vMerge/>
            <w:shd w:val="clear" w:color="auto" w:fill="auto"/>
            <w:vAlign w:val="center"/>
          </w:tcPr>
          <w:p w:rsidR="00DF342E" w:rsidRPr="00CC1A6C" w:rsidRDefault="00DF342E" w:rsidP="000B04D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Merge/>
            <w:vAlign w:val="center"/>
          </w:tcPr>
          <w:p w:rsidR="00DF342E" w:rsidRPr="00CC1A6C" w:rsidRDefault="00DF342E" w:rsidP="00B05DE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F342E" w:rsidRPr="00501168" w:rsidRDefault="00DF342E" w:rsidP="00917B5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DF342E" w:rsidRPr="00501168" w:rsidRDefault="00DF342E" w:rsidP="00917B5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Video</w:t>
            </w:r>
          </w:p>
        </w:tc>
        <w:tc>
          <w:tcPr>
            <w:tcW w:w="851" w:type="dxa"/>
          </w:tcPr>
          <w:p w:rsidR="00DF342E" w:rsidRPr="00CC1A6C" w:rsidRDefault="00DF342E" w:rsidP="000B04D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 3 min</w:t>
            </w:r>
          </w:p>
        </w:tc>
      </w:tr>
      <w:tr w:rsidR="00DF342E" w:rsidRPr="00CC1A6C" w:rsidTr="003A085B">
        <w:trPr>
          <w:trHeight w:val="207"/>
        </w:trPr>
        <w:tc>
          <w:tcPr>
            <w:tcW w:w="1134" w:type="dxa"/>
            <w:vMerge/>
            <w:shd w:val="clear" w:color="auto" w:fill="auto"/>
            <w:vAlign w:val="center"/>
          </w:tcPr>
          <w:p w:rsidR="00DF342E" w:rsidRPr="00CC1A6C" w:rsidRDefault="00DF342E" w:rsidP="000B04D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Merge/>
            <w:vAlign w:val="center"/>
          </w:tcPr>
          <w:p w:rsidR="00DF342E" w:rsidRPr="00CC1A6C" w:rsidRDefault="00DF342E" w:rsidP="00B05DE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F342E" w:rsidRPr="00501168" w:rsidRDefault="00DF342E" w:rsidP="00917B5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DF342E" w:rsidRDefault="00DF342E" w:rsidP="00917B5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Speech from Past International Director Dilruba Ahmed &amp;, D23, D4 &amp; D18 Governors </w:t>
            </w:r>
          </w:p>
          <w:p w:rsidR="00DF342E" w:rsidRPr="00501168" w:rsidRDefault="00B6572F" w:rsidP="00917B5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(2</w:t>
            </w:r>
            <w:r w:rsidR="00DF342E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minutes each or a combined speech of 10 min)</w:t>
            </w:r>
          </w:p>
        </w:tc>
        <w:tc>
          <w:tcPr>
            <w:tcW w:w="851" w:type="dxa"/>
          </w:tcPr>
          <w:p w:rsidR="00DF342E" w:rsidRPr="00CC1A6C" w:rsidRDefault="00DF342E" w:rsidP="00BC1A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0 min</w:t>
            </w:r>
          </w:p>
        </w:tc>
      </w:tr>
      <w:tr w:rsidR="00DF342E" w:rsidRPr="00CC1A6C" w:rsidTr="00B9183B">
        <w:trPr>
          <w:trHeight w:val="207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:rsidR="00DF342E" w:rsidRPr="00CC1A6C" w:rsidRDefault="00DF342E" w:rsidP="000B04D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4:25 – 5:45 </w:t>
            </w:r>
          </w:p>
        </w:tc>
        <w:tc>
          <w:tcPr>
            <w:tcW w:w="1276" w:type="dxa"/>
            <w:vMerge w:val="restart"/>
            <w:vAlign w:val="center"/>
          </w:tcPr>
          <w:p w:rsidR="00DF342E" w:rsidRPr="00CC1A6C" w:rsidRDefault="00DF342E" w:rsidP="00B05DE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pollon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:rsidR="00DF342E" w:rsidRPr="00B9183B" w:rsidRDefault="00DF342E" w:rsidP="00EC2C8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B9183B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UNICEF US speech about successes in Rwanda</w:t>
            </w:r>
          </w:p>
        </w:tc>
        <w:tc>
          <w:tcPr>
            <w:tcW w:w="851" w:type="dxa"/>
            <w:shd w:val="clear" w:color="auto" w:fill="auto"/>
          </w:tcPr>
          <w:p w:rsidR="00DF342E" w:rsidRPr="00B9183B" w:rsidRDefault="00DF342E" w:rsidP="00A039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B9183B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15 min</w:t>
            </w:r>
          </w:p>
        </w:tc>
      </w:tr>
      <w:tr w:rsidR="00DF342E" w:rsidRPr="00CC1A6C" w:rsidTr="00B9183B">
        <w:trPr>
          <w:trHeight w:val="207"/>
        </w:trPr>
        <w:tc>
          <w:tcPr>
            <w:tcW w:w="1134" w:type="dxa"/>
            <w:vMerge/>
            <w:shd w:val="clear" w:color="auto" w:fill="auto"/>
            <w:vAlign w:val="center"/>
          </w:tcPr>
          <w:p w:rsidR="00DF342E" w:rsidRPr="00CC1A6C" w:rsidRDefault="00DF342E" w:rsidP="000B04D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Merge/>
            <w:vAlign w:val="center"/>
          </w:tcPr>
          <w:p w:rsidR="00DF342E" w:rsidRPr="00CC1A6C" w:rsidRDefault="00DF342E" w:rsidP="00B05DE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:rsidR="00DF342E" w:rsidRPr="00B9183B" w:rsidRDefault="00DF342E" w:rsidP="00EC2C8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B9183B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CAEC announcement</w:t>
            </w:r>
          </w:p>
        </w:tc>
        <w:tc>
          <w:tcPr>
            <w:tcW w:w="851" w:type="dxa"/>
            <w:shd w:val="clear" w:color="auto" w:fill="auto"/>
          </w:tcPr>
          <w:p w:rsidR="00DF342E" w:rsidRPr="00B9183B" w:rsidRDefault="00DF342E" w:rsidP="000B04D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B9183B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10 min</w:t>
            </w:r>
          </w:p>
        </w:tc>
      </w:tr>
      <w:tr w:rsidR="00DF342E" w:rsidRPr="003B1DBD" w:rsidTr="003A085B">
        <w:trPr>
          <w:trHeight w:val="239"/>
        </w:trPr>
        <w:tc>
          <w:tcPr>
            <w:tcW w:w="1134" w:type="dxa"/>
            <w:vMerge/>
            <w:shd w:val="clear" w:color="auto" w:fill="auto"/>
            <w:vAlign w:val="center"/>
          </w:tcPr>
          <w:p w:rsidR="00DF342E" w:rsidRPr="00683AB8" w:rsidRDefault="00DF342E" w:rsidP="000B04D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Merge/>
            <w:vAlign w:val="center"/>
          </w:tcPr>
          <w:p w:rsidR="00DF342E" w:rsidRPr="003B1DBD" w:rsidRDefault="00DF342E" w:rsidP="00B05DE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:rsidR="00DF342E" w:rsidRDefault="00DF342E" w:rsidP="000B04D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International Honorary Members</w:t>
            </w:r>
          </w:p>
        </w:tc>
        <w:tc>
          <w:tcPr>
            <w:tcW w:w="851" w:type="dxa"/>
          </w:tcPr>
          <w:p w:rsidR="00DF342E" w:rsidRDefault="00DF342E" w:rsidP="000B04D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5 min</w:t>
            </w:r>
          </w:p>
        </w:tc>
      </w:tr>
      <w:tr w:rsidR="00DF342E" w:rsidRPr="003B1DBD" w:rsidTr="003A085B">
        <w:trPr>
          <w:trHeight w:val="239"/>
        </w:trPr>
        <w:tc>
          <w:tcPr>
            <w:tcW w:w="1134" w:type="dxa"/>
            <w:vMerge/>
            <w:shd w:val="clear" w:color="auto" w:fill="auto"/>
            <w:vAlign w:val="center"/>
          </w:tcPr>
          <w:p w:rsidR="00DF342E" w:rsidRPr="00683AB8" w:rsidRDefault="00DF342E" w:rsidP="000B04D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Merge/>
            <w:vAlign w:val="center"/>
          </w:tcPr>
          <w:p w:rsidR="00DF342E" w:rsidRPr="003B1DBD" w:rsidRDefault="00DF342E" w:rsidP="00B05DE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:rsidR="00DF342E" w:rsidRPr="008838B1" w:rsidRDefault="00DF342E" w:rsidP="002B4E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Service Recognition Awards</w:t>
            </w:r>
          </w:p>
        </w:tc>
        <w:tc>
          <w:tcPr>
            <w:tcW w:w="851" w:type="dxa"/>
          </w:tcPr>
          <w:p w:rsidR="00DF342E" w:rsidRPr="003B1DBD" w:rsidRDefault="00DF342E" w:rsidP="002B4E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25 min</w:t>
            </w:r>
          </w:p>
        </w:tc>
      </w:tr>
    </w:tbl>
    <w:p w:rsidR="00043B39" w:rsidRDefault="00043B39" w:rsidP="00780948">
      <w:pPr>
        <w:rPr>
          <w:rFonts w:ascii="Arial" w:hAnsi="Arial" w:cs="Arial"/>
          <w:color w:val="000000"/>
          <w:lang w:val="en-GB"/>
        </w:rPr>
      </w:pPr>
    </w:p>
    <w:p w:rsidR="00BC1A23" w:rsidRDefault="00BC1A23">
      <w:pPr>
        <w:rPr>
          <w:rFonts w:ascii="Arial" w:hAnsi="Arial" w:cs="Arial"/>
          <w:color w:val="000000"/>
          <w:lang w:val="en-GB"/>
        </w:rPr>
      </w:pPr>
      <w:r>
        <w:rPr>
          <w:rFonts w:ascii="Arial" w:hAnsi="Arial" w:cs="Arial"/>
          <w:color w:val="000000"/>
          <w:lang w:val="en-GB"/>
        </w:rPr>
        <w:br w:type="page"/>
      </w:r>
    </w:p>
    <w:p w:rsidR="001408A0" w:rsidRDefault="00D74ECF" w:rsidP="00780948">
      <w:pPr>
        <w:rPr>
          <w:rFonts w:ascii="Arial" w:hAnsi="Arial" w:cs="Arial"/>
          <w:color w:val="000000"/>
          <w:sz w:val="22"/>
          <w:szCs w:val="22"/>
          <w:lang w:val="en-GB"/>
        </w:rPr>
      </w:pPr>
      <w:r w:rsidRPr="00CC1A6C">
        <w:rPr>
          <w:rFonts w:ascii="Arial" w:hAnsi="Arial" w:cs="Arial"/>
          <w:b/>
          <w:color w:val="000000"/>
          <w:lang w:val="en-GB"/>
        </w:rPr>
        <w:lastRenderedPageBreak/>
        <w:t>5</w:t>
      </w:r>
      <w:r w:rsidR="004E240E" w:rsidRPr="00CC1A6C">
        <w:rPr>
          <w:rFonts w:ascii="Arial" w:hAnsi="Arial" w:cs="Arial"/>
          <w:b/>
          <w:color w:val="000000"/>
          <w:vertAlign w:val="superscript"/>
          <w:lang w:val="en-GB"/>
        </w:rPr>
        <w:t>th</w:t>
      </w:r>
      <w:r w:rsidRPr="00CC1A6C">
        <w:rPr>
          <w:rFonts w:ascii="Arial" w:hAnsi="Arial" w:cs="Arial"/>
          <w:b/>
          <w:color w:val="000000"/>
          <w:lang w:val="en-GB"/>
        </w:rPr>
        <w:t xml:space="preserve"> JULY TUESDAY</w:t>
      </w:r>
      <w:r w:rsidR="00027A83">
        <w:rPr>
          <w:rFonts w:ascii="Arial" w:hAnsi="Arial" w:cs="Arial"/>
          <w:color w:val="000000"/>
          <w:lang w:val="en-GB"/>
        </w:rPr>
        <w:t xml:space="preserve"> –</w:t>
      </w:r>
      <w:r w:rsidR="006A3A3B" w:rsidRPr="00CF546F">
        <w:rPr>
          <w:rFonts w:ascii="Arial" w:hAnsi="Arial" w:cs="Arial"/>
          <w:color w:val="000000"/>
          <w:sz w:val="22"/>
          <w:szCs w:val="22"/>
          <w:lang w:val="en-GB"/>
        </w:rPr>
        <w:t xml:space="preserve">28 </w:t>
      </w:r>
      <w:r w:rsidR="00043B39">
        <w:rPr>
          <w:rFonts w:ascii="Arial" w:hAnsi="Arial" w:cs="Arial"/>
          <w:color w:val="000000"/>
          <w:sz w:val="22"/>
          <w:szCs w:val="22"/>
          <w:lang w:val="en-GB"/>
        </w:rPr>
        <w:t xml:space="preserve">bylaw </w:t>
      </w:r>
      <w:r w:rsidR="006A3A3B" w:rsidRPr="00CF546F">
        <w:rPr>
          <w:rFonts w:ascii="Arial" w:hAnsi="Arial" w:cs="Arial"/>
          <w:color w:val="000000"/>
          <w:sz w:val="22"/>
          <w:szCs w:val="22"/>
          <w:lang w:val="en-GB"/>
        </w:rPr>
        <w:t>proposals, 12.3 minutes per proposal</w:t>
      </w:r>
      <w:r w:rsidR="00165D96">
        <w:rPr>
          <w:rFonts w:ascii="Arial" w:hAnsi="Arial" w:cs="Arial"/>
          <w:color w:val="000000"/>
          <w:sz w:val="22"/>
          <w:szCs w:val="22"/>
          <w:lang w:val="en-GB"/>
        </w:rPr>
        <w:t xml:space="preserve"> (average of previous bienni</w:t>
      </w:r>
      <w:r w:rsidR="00043B39">
        <w:rPr>
          <w:rFonts w:ascii="Arial" w:hAnsi="Arial" w:cs="Arial"/>
          <w:color w:val="000000"/>
          <w:sz w:val="22"/>
          <w:szCs w:val="22"/>
          <w:lang w:val="en-GB"/>
        </w:rPr>
        <w:t>a is 12 minutes per bylaw)</w:t>
      </w:r>
      <w:r w:rsidR="006A3A3B" w:rsidRPr="00CF546F">
        <w:rPr>
          <w:rFonts w:ascii="Arial" w:hAnsi="Arial" w:cs="Arial"/>
          <w:color w:val="000000"/>
          <w:sz w:val="22"/>
          <w:szCs w:val="22"/>
          <w:lang w:val="en-GB"/>
        </w:rPr>
        <w:t xml:space="preserve">. Meeting can be extended with </w:t>
      </w:r>
      <w:r w:rsidR="00043B39">
        <w:rPr>
          <w:rFonts w:ascii="Arial" w:hAnsi="Arial" w:cs="Arial"/>
          <w:color w:val="000000"/>
          <w:sz w:val="22"/>
          <w:szCs w:val="22"/>
          <w:lang w:val="en-GB"/>
        </w:rPr>
        <w:t xml:space="preserve">at least </w:t>
      </w:r>
      <w:r w:rsidR="006A3A3B" w:rsidRPr="00CF546F">
        <w:rPr>
          <w:rFonts w:ascii="Arial" w:hAnsi="Arial" w:cs="Arial"/>
          <w:color w:val="000000"/>
          <w:sz w:val="22"/>
          <w:szCs w:val="22"/>
          <w:lang w:val="en-GB"/>
        </w:rPr>
        <w:t>15 more minutes.</w:t>
      </w:r>
    </w:p>
    <w:p w:rsidR="00BC1A23" w:rsidRPr="00D248DE" w:rsidRDefault="00BC1A23" w:rsidP="00780948">
      <w:pPr>
        <w:rPr>
          <w:rFonts w:ascii="Arial" w:hAnsi="Arial" w:cs="Arial"/>
          <w:color w:val="000000"/>
          <w:sz w:val="22"/>
          <w:szCs w:val="22"/>
          <w:lang w:val="en-GB"/>
        </w:rPr>
      </w:pPr>
    </w:p>
    <w:p w:rsidR="00BC1A23" w:rsidRPr="00D248DE" w:rsidRDefault="00BC1A23" w:rsidP="00BC1A23">
      <w:pPr>
        <w:rPr>
          <w:rFonts w:ascii="Arial" w:hAnsi="Arial" w:cs="Arial"/>
          <w:color w:val="000000"/>
          <w:sz w:val="22"/>
          <w:szCs w:val="22"/>
          <w:lang w:val="en-GB"/>
        </w:rPr>
      </w:pPr>
      <w:r w:rsidRPr="00D248DE">
        <w:rPr>
          <w:rFonts w:ascii="Arial" w:hAnsi="Arial" w:cs="Arial"/>
          <w:color w:val="000000"/>
          <w:sz w:val="22"/>
          <w:szCs w:val="22"/>
          <w:lang w:val="en-GB"/>
        </w:rPr>
        <w:t>CREDENTIALS: 7:30 – 8:15 am</w:t>
      </w:r>
    </w:p>
    <w:p w:rsidR="00BC1A23" w:rsidRPr="00D248DE" w:rsidRDefault="00BC1A23" w:rsidP="00BC1A23">
      <w:pPr>
        <w:rPr>
          <w:rFonts w:ascii="Arial" w:hAnsi="Arial" w:cs="Arial"/>
          <w:color w:val="000000"/>
          <w:sz w:val="22"/>
          <w:szCs w:val="22"/>
          <w:lang w:val="en-GB"/>
        </w:rPr>
      </w:pPr>
      <w:r w:rsidRPr="00D248DE">
        <w:rPr>
          <w:rFonts w:ascii="Arial" w:hAnsi="Arial" w:cs="Arial"/>
          <w:color w:val="000000"/>
          <w:sz w:val="22"/>
          <w:szCs w:val="22"/>
          <w:lang w:val="en-GB"/>
        </w:rPr>
        <w:t>REGISTRATION: 8 am – 5 pm</w:t>
      </w:r>
    </w:p>
    <w:p w:rsidR="00BC1A23" w:rsidRDefault="00BC1A23" w:rsidP="00BC1A23">
      <w:pPr>
        <w:rPr>
          <w:rFonts w:ascii="Arial" w:hAnsi="Arial" w:cs="Arial"/>
          <w:color w:val="000000"/>
          <w:sz w:val="22"/>
          <w:szCs w:val="22"/>
          <w:lang w:val="en-GB"/>
        </w:rPr>
      </w:pPr>
      <w:r w:rsidRPr="00D248DE">
        <w:rPr>
          <w:rFonts w:ascii="Arial" w:hAnsi="Arial" w:cs="Arial"/>
          <w:color w:val="000000"/>
          <w:sz w:val="22"/>
          <w:szCs w:val="22"/>
          <w:lang w:val="en-GB"/>
        </w:rPr>
        <w:t>FOUNDATION BOOTH: 7:30 am – 6 pm</w:t>
      </w:r>
    </w:p>
    <w:p w:rsidR="00BF697B" w:rsidRPr="00D248DE" w:rsidRDefault="00BF697B" w:rsidP="00BC1A23">
      <w:pPr>
        <w:rPr>
          <w:rFonts w:ascii="Arial" w:hAnsi="Arial" w:cs="Arial"/>
          <w:color w:val="000000"/>
          <w:sz w:val="22"/>
          <w:szCs w:val="22"/>
          <w:lang w:val="en-GB"/>
        </w:rPr>
      </w:pPr>
    </w:p>
    <w:p w:rsidR="001408A0" w:rsidRDefault="00BF697B" w:rsidP="00780948">
      <w:pPr>
        <w:rPr>
          <w:rFonts w:ascii="Arial" w:hAnsi="Arial" w:cs="Arial"/>
          <w:color w:val="000000"/>
          <w:lang w:val="en-GB"/>
        </w:rPr>
      </w:pPr>
      <w:r>
        <w:rPr>
          <w:rFonts w:ascii="Arial" w:hAnsi="Arial" w:cs="Arial"/>
          <w:color w:val="000000"/>
          <w:lang w:val="en-GB"/>
        </w:rPr>
        <w:t xml:space="preserve">FOOD IS NOT ALLOWED IN THE </w:t>
      </w:r>
      <w:r w:rsidR="002B7C62">
        <w:rPr>
          <w:rFonts w:ascii="Arial" w:hAnsi="Arial" w:cs="Arial"/>
          <w:color w:val="000000"/>
          <w:lang w:val="en-GB"/>
        </w:rPr>
        <w:t>APOLLON</w:t>
      </w:r>
      <w:r w:rsidR="006F30F7">
        <w:rPr>
          <w:rFonts w:ascii="Arial" w:hAnsi="Arial" w:cs="Arial"/>
          <w:color w:val="000000"/>
          <w:lang w:val="en-GB"/>
        </w:rPr>
        <w:t xml:space="preserve"> NOR IN ATHENA</w:t>
      </w:r>
    </w:p>
    <w:p w:rsidR="00BF697B" w:rsidRDefault="00BF697B" w:rsidP="00780948">
      <w:pPr>
        <w:rPr>
          <w:rFonts w:ascii="Arial" w:hAnsi="Arial" w:cs="Arial"/>
          <w:color w:val="000000"/>
          <w:lang w:val="en-GB"/>
        </w:rPr>
      </w:pPr>
    </w:p>
    <w:tbl>
      <w:tblPr>
        <w:tblW w:w="10207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87"/>
        <w:gridCol w:w="1276"/>
        <w:gridCol w:w="1139"/>
        <w:gridCol w:w="1281"/>
        <w:gridCol w:w="1281"/>
        <w:gridCol w:w="1402"/>
        <w:gridCol w:w="1276"/>
        <w:gridCol w:w="1165"/>
      </w:tblGrid>
      <w:tr w:rsidR="00FF490C" w:rsidRPr="00501168" w:rsidTr="6F2AD0EE">
        <w:tc>
          <w:tcPr>
            <w:tcW w:w="1387" w:type="dxa"/>
            <w:shd w:val="clear" w:color="auto" w:fill="auto"/>
            <w:vAlign w:val="center"/>
          </w:tcPr>
          <w:p w:rsidR="00FF490C" w:rsidRPr="00683AB8" w:rsidRDefault="00FF490C" w:rsidP="000B04D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</w:pPr>
            <w:r w:rsidRPr="00683AB8"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>Time</w:t>
            </w:r>
          </w:p>
        </w:tc>
        <w:tc>
          <w:tcPr>
            <w:tcW w:w="1276" w:type="dxa"/>
            <w:vAlign w:val="center"/>
          </w:tcPr>
          <w:p w:rsidR="00FF490C" w:rsidRPr="00501168" w:rsidRDefault="00FF490C" w:rsidP="00B05DE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</w:pPr>
            <w:r w:rsidRPr="00501168"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>Location</w:t>
            </w:r>
          </w:p>
        </w:tc>
        <w:tc>
          <w:tcPr>
            <w:tcW w:w="7544" w:type="dxa"/>
            <w:gridSpan w:val="6"/>
            <w:shd w:val="clear" w:color="auto" w:fill="auto"/>
            <w:vAlign w:val="center"/>
          </w:tcPr>
          <w:p w:rsidR="00FF490C" w:rsidRPr="00501168" w:rsidRDefault="00FF490C" w:rsidP="000B04D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</w:pPr>
            <w:r w:rsidRPr="00501168"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>Event</w:t>
            </w:r>
          </w:p>
        </w:tc>
      </w:tr>
      <w:tr w:rsidR="004A5796" w:rsidRPr="00501168" w:rsidTr="6F2AD0EE">
        <w:tc>
          <w:tcPr>
            <w:tcW w:w="1387" w:type="dxa"/>
            <w:shd w:val="clear" w:color="auto" w:fill="auto"/>
            <w:vAlign w:val="center"/>
          </w:tcPr>
          <w:p w:rsidR="004A5796" w:rsidRPr="00683AB8" w:rsidRDefault="004A5796" w:rsidP="000B04D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683AB8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8:00 – 8:45</w:t>
            </w:r>
          </w:p>
        </w:tc>
        <w:tc>
          <w:tcPr>
            <w:tcW w:w="1276" w:type="dxa"/>
            <w:vMerge w:val="restart"/>
            <w:vAlign w:val="center"/>
          </w:tcPr>
          <w:p w:rsidR="004A5796" w:rsidRPr="00501168" w:rsidRDefault="002B7C62" w:rsidP="00B05DE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Apollon</w:t>
            </w:r>
          </w:p>
        </w:tc>
        <w:tc>
          <w:tcPr>
            <w:tcW w:w="7544" w:type="dxa"/>
            <w:gridSpan w:val="6"/>
            <w:shd w:val="clear" w:color="auto" w:fill="auto"/>
            <w:vAlign w:val="center"/>
          </w:tcPr>
          <w:p w:rsidR="004A5796" w:rsidRPr="00501168" w:rsidRDefault="004A5796" w:rsidP="000B04D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501168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Memorial Service</w:t>
            </w:r>
          </w:p>
        </w:tc>
      </w:tr>
      <w:tr w:rsidR="004A5796" w:rsidRPr="00F55B9C" w:rsidTr="6F2AD0EE">
        <w:tc>
          <w:tcPr>
            <w:tcW w:w="1387" w:type="dxa"/>
            <w:shd w:val="clear" w:color="auto" w:fill="auto"/>
            <w:vAlign w:val="center"/>
          </w:tcPr>
          <w:p w:rsidR="004A5796" w:rsidRPr="00683AB8" w:rsidRDefault="004A5796" w:rsidP="000B04D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8:45 – 8:50</w:t>
            </w:r>
          </w:p>
        </w:tc>
        <w:tc>
          <w:tcPr>
            <w:tcW w:w="1276" w:type="dxa"/>
            <w:vMerge/>
            <w:vAlign w:val="center"/>
          </w:tcPr>
          <w:p w:rsidR="004A5796" w:rsidRPr="00501168" w:rsidRDefault="004A5796" w:rsidP="00B05DE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7544" w:type="dxa"/>
            <w:gridSpan w:val="6"/>
            <w:shd w:val="clear" w:color="auto" w:fill="auto"/>
            <w:vAlign w:val="center"/>
          </w:tcPr>
          <w:p w:rsidR="004A5796" w:rsidRPr="00501168" w:rsidRDefault="004A5796" w:rsidP="000B04D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Please remain </w:t>
            </w:r>
            <w:r w:rsidR="00165D96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sea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ted while the International Board resumes their places</w:t>
            </w:r>
          </w:p>
        </w:tc>
      </w:tr>
      <w:tr w:rsidR="004A5796" w:rsidRPr="00501168" w:rsidTr="6F2AD0EE">
        <w:tc>
          <w:tcPr>
            <w:tcW w:w="1387" w:type="dxa"/>
            <w:shd w:val="clear" w:color="auto" w:fill="auto"/>
            <w:vAlign w:val="center"/>
          </w:tcPr>
          <w:p w:rsidR="004A5796" w:rsidRDefault="004A5796" w:rsidP="000B04D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8:50 – 9:00</w:t>
            </w:r>
          </w:p>
        </w:tc>
        <w:tc>
          <w:tcPr>
            <w:tcW w:w="1276" w:type="dxa"/>
            <w:vMerge/>
            <w:vAlign w:val="center"/>
          </w:tcPr>
          <w:p w:rsidR="004A5796" w:rsidRPr="00501168" w:rsidRDefault="004A5796" w:rsidP="00B05DE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7544" w:type="dxa"/>
            <w:gridSpan w:val="6"/>
            <w:shd w:val="clear" w:color="auto" w:fill="auto"/>
            <w:vAlign w:val="center"/>
          </w:tcPr>
          <w:p w:rsidR="004A5796" w:rsidRPr="00501168" w:rsidRDefault="00AC0245" w:rsidP="000B04D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501168"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 xml:space="preserve">Business session </w:t>
            </w:r>
            <w:r w:rsidR="00BC1A23"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>#</w:t>
            </w:r>
            <w:r w:rsidRPr="00501168"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>3</w:t>
            </w:r>
            <w:r w:rsidRPr="00501168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: </w:t>
            </w:r>
            <w:r w:rsidR="00165D96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Credentials Report</w:t>
            </w:r>
          </w:p>
        </w:tc>
      </w:tr>
      <w:tr w:rsidR="004A5796" w:rsidRPr="00F55B9C" w:rsidTr="6F2AD0EE">
        <w:tc>
          <w:tcPr>
            <w:tcW w:w="1387" w:type="dxa"/>
            <w:shd w:val="clear" w:color="auto" w:fill="auto"/>
            <w:vAlign w:val="center"/>
          </w:tcPr>
          <w:p w:rsidR="004A5796" w:rsidRPr="00683AB8" w:rsidRDefault="004A5796" w:rsidP="000B04D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683AB8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9:00 – 10:30</w:t>
            </w:r>
          </w:p>
        </w:tc>
        <w:tc>
          <w:tcPr>
            <w:tcW w:w="1276" w:type="dxa"/>
            <w:vMerge/>
            <w:vAlign w:val="center"/>
          </w:tcPr>
          <w:p w:rsidR="004A5796" w:rsidRPr="00501168" w:rsidRDefault="004A5796" w:rsidP="00B05DE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7544" w:type="dxa"/>
            <w:gridSpan w:val="6"/>
            <w:shd w:val="clear" w:color="auto" w:fill="auto"/>
            <w:vAlign w:val="center"/>
          </w:tcPr>
          <w:p w:rsidR="004A5796" w:rsidRPr="00501168" w:rsidRDefault="004A5796" w:rsidP="000B04D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501168"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 xml:space="preserve">Business session </w:t>
            </w:r>
            <w:r w:rsidR="00BC1A23"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>#</w:t>
            </w:r>
            <w:r w:rsidRPr="00501168"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>3</w:t>
            </w:r>
            <w:r w:rsidRPr="00501168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: Bylaws ---- PARALELL ROUND TABLES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, see </w:t>
            </w:r>
            <w:r w:rsidR="0027556B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next page</w:t>
            </w:r>
          </w:p>
        </w:tc>
      </w:tr>
      <w:tr w:rsidR="00FF490C" w:rsidRPr="00501168" w:rsidTr="6F2AD0EE">
        <w:tc>
          <w:tcPr>
            <w:tcW w:w="1387" w:type="dxa"/>
            <w:shd w:val="clear" w:color="auto" w:fill="FBD4B4" w:themeFill="accent6" w:themeFillTint="66"/>
            <w:vAlign w:val="center"/>
          </w:tcPr>
          <w:p w:rsidR="00FF490C" w:rsidRPr="00683AB8" w:rsidRDefault="00FF490C" w:rsidP="000B04D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683AB8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10.30 – 11.00</w:t>
            </w:r>
          </w:p>
        </w:tc>
        <w:tc>
          <w:tcPr>
            <w:tcW w:w="1276" w:type="dxa"/>
            <w:shd w:val="clear" w:color="auto" w:fill="FBD4B4" w:themeFill="accent6" w:themeFillTint="66"/>
            <w:vAlign w:val="center"/>
          </w:tcPr>
          <w:p w:rsidR="00FF490C" w:rsidRPr="00501168" w:rsidRDefault="00FF490C" w:rsidP="00B05DE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  <w:lang w:val="en-GB"/>
              </w:rPr>
            </w:pPr>
            <w:r w:rsidRPr="00501168">
              <w:rPr>
                <w:rFonts w:ascii="Arial" w:hAnsi="Arial" w:cs="Arial"/>
                <w:bCs/>
                <w:color w:val="000000"/>
                <w:sz w:val="20"/>
                <w:szCs w:val="20"/>
                <w:lang w:val="en-GB"/>
              </w:rPr>
              <w:t>Rhodes</w:t>
            </w:r>
          </w:p>
        </w:tc>
        <w:tc>
          <w:tcPr>
            <w:tcW w:w="7544" w:type="dxa"/>
            <w:gridSpan w:val="6"/>
            <w:shd w:val="clear" w:color="auto" w:fill="FBD4B4" w:themeFill="accent6" w:themeFillTint="66"/>
            <w:vAlign w:val="center"/>
          </w:tcPr>
          <w:p w:rsidR="00FF490C" w:rsidRPr="00501168" w:rsidRDefault="00FF490C" w:rsidP="000B04D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  <w:lang w:val="en-GB"/>
              </w:rPr>
            </w:pPr>
            <w:r w:rsidRPr="00501168">
              <w:rPr>
                <w:rFonts w:ascii="Arial" w:hAnsi="Arial" w:cs="Arial"/>
                <w:bCs/>
                <w:color w:val="000000"/>
                <w:sz w:val="20"/>
                <w:szCs w:val="20"/>
                <w:lang w:val="en-GB"/>
              </w:rPr>
              <w:t xml:space="preserve">COFFEE. </w:t>
            </w:r>
          </w:p>
        </w:tc>
      </w:tr>
      <w:tr w:rsidR="00FF490C" w:rsidRPr="00F55B9C" w:rsidTr="6F2AD0EE">
        <w:tc>
          <w:tcPr>
            <w:tcW w:w="1387" w:type="dxa"/>
            <w:shd w:val="clear" w:color="auto" w:fill="auto"/>
            <w:vAlign w:val="center"/>
          </w:tcPr>
          <w:p w:rsidR="00FF490C" w:rsidRPr="00683AB8" w:rsidRDefault="00FF490C" w:rsidP="000B04D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683AB8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11:00 – 1</w:t>
            </w:r>
            <w:r w:rsidR="0008162C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:00 </w:t>
            </w:r>
          </w:p>
        </w:tc>
        <w:tc>
          <w:tcPr>
            <w:tcW w:w="1276" w:type="dxa"/>
            <w:vAlign w:val="center"/>
          </w:tcPr>
          <w:p w:rsidR="00FF490C" w:rsidRPr="00501168" w:rsidRDefault="002B7C62" w:rsidP="00B05DE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Apollon</w:t>
            </w:r>
          </w:p>
        </w:tc>
        <w:tc>
          <w:tcPr>
            <w:tcW w:w="7544" w:type="dxa"/>
            <w:gridSpan w:val="6"/>
            <w:shd w:val="clear" w:color="auto" w:fill="auto"/>
            <w:vAlign w:val="center"/>
          </w:tcPr>
          <w:p w:rsidR="00FF490C" w:rsidRPr="00501168" w:rsidRDefault="00FF490C" w:rsidP="000B04D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501168"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 xml:space="preserve">Business session </w:t>
            </w:r>
            <w:r w:rsidR="00BC1A23"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>#</w:t>
            </w:r>
            <w:r w:rsidRPr="00501168"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>3:</w:t>
            </w:r>
            <w:r w:rsidRPr="00501168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Bylaws ---- PARALELL ROUND TABLES</w:t>
            </w:r>
            <w:r w:rsidR="005D512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, see </w:t>
            </w:r>
            <w:r w:rsidR="0027556B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next page</w:t>
            </w:r>
          </w:p>
        </w:tc>
      </w:tr>
      <w:tr w:rsidR="00FF490C" w:rsidRPr="00501168" w:rsidTr="6F2AD0EE">
        <w:tc>
          <w:tcPr>
            <w:tcW w:w="1387" w:type="dxa"/>
            <w:shd w:val="clear" w:color="auto" w:fill="FBD4B4" w:themeFill="accent6" w:themeFillTint="66"/>
            <w:vAlign w:val="center"/>
          </w:tcPr>
          <w:p w:rsidR="00FF490C" w:rsidRPr="00683AB8" w:rsidRDefault="00FF490C" w:rsidP="000B04D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683AB8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1:00 – 2:00</w:t>
            </w:r>
          </w:p>
        </w:tc>
        <w:tc>
          <w:tcPr>
            <w:tcW w:w="1276" w:type="dxa"/>
            <w:shd w:val="clear" w:color="auto" w:fill="FBD4B4" w:themeFill="accent6" w:themeFillTint="66"/>
            <w:vAlign w:val="center"/>
          </w:tcPr>
          <w:p w:rsidR="00FF490C" w:rsidRPr="00501168" w:rsidRDefault="00FF490C" w:rsidP="00B05DED">
            <w:pPr>
              <w:autoSpaceDE w:val="0"/>
              <w:autoSpaceDN w:val="0"/>
              <w:adjustRightInd w:val="0"/>
              <w:ind w:left="34"/>
              <w:rPr>
                <w:rFonts w:ascii="Arial" w:hAnsi="Arial" w:cs="Arial"/>
                <w:bCs/>
                <w:color w:val="000000"/>
                <w:sz w:val="20"/>
                <w:szCs w:val="20"/>
                <w:lang w:val="en-GB"/>
              </w:rPr>
            </w:pPr>
            <w:r w:rsidRPr="00501168">
              <w:rPr>
                <w:rFonts w:ascii="Arial" w:hAnsi="Arial" w:cs="Arial"/>
                <w:bCs/>
                <w:color w:val="000000"/>
                <w:sz w:val="20"/>
                <w:szCs w:val="20"/>
                <w:lang w:val="en-GB"/>
              </w:rPr>
              <w:t>Rhodes</w:t>
            </w:r>
          </w:p>
        </w:tc>
        <w:tc>
          <w:tcPr>
            <w:tcW w:w="7544" w:type="dxa"/>
            <w:gridSpan w:val="6"/>
            <w:shd w:val="clear" w:color="auto" w:fill="FBD4B4" w:themeFill="accent6" w:themeFillTint="66"/>
            <w:vAlign w:val="center"/>
          </w:tcPr>
          <w:p w:rsidR="00FF490C" w:rsidRPr="00501168" w:rsidRDefault="00FF490C" w:rsidP="000B04DD">
            <w:pPr>
              <w:autoSpaceDE w:val="0"/>
              <w:autoSpaceDN w:val="0"/>
              <w:adjustRightInd w:val="0"/>
              <w:ind w:left="34"/>
              <w:rPr>
                <w:rFonts w:ascii="Arial" w:hAnsi="Arial" w:cs="Arial"/>
                <w:bCs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n-GB"/>
              </w:rPr>
              <w:t>LUNCH BREAK</w:t>
            </w:r>
            <w:r w:rsidRPr="00501168">
              <w:rPr>
                <w:rFonts w:ascii="Arial" w:hAnsi="Arial" w:cs="Arial"/>
                <w:bCs/>
                <w:color w:val="000000"/>
                <w:sz w:val="20"/>
                <w:szCs w:val="20"/>
                <w:lang w:val="en-GB"/>
              </w:rPr>
              <w:t>.</w:t>
            </w:r>
          </w:p>
        </w:tc>
      </w:tr>
      <w:tr w:rsidR="00CC1A6C" w:rsidRPr="00F55B9C" w:rsidTr="6F2AD0EE">
        <w:tc>
          <w:tcPr>
            <w:tcW w:w="1387" w:type="dxa"/>
            <w:vMerge w:val="restart"/>
            <w:shd w:val="clear" w:color="auto" w:fill="A6A6A6" w:themeFill="background1" w:themeFillShade="A6"/>
            <w:vAlign w:val="center"/>
          </w:tcPr>
          <w:p w:rsidR="00CC1A6C" w:rsidRPr="00683AB8" w:rsidRDefault="00D101F2" w:rsidP="00EC2C8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1:20</w:t>
            </w:r>
            <w:r w:rsidR="0010622F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– 3:00 </w:t>
            </w:r>
            <w:r w:rsidR="00CC1A6C" w:rsidRPr="00683AB8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pm</w:t>
            </w:r>
          </w:p>
        </w:tc>
        <w:tc>
          <w:tcPr>
            <w:tcW w:w="1276" w:type="dxa"/>
            <w:vMerge w:val="restart"/>
            <w:shd w:val="clear" w:color="auto" w:fill="A6A6A6" w:themeFill="background1" w:themeFillShade="A6"/>
            <w:vAlign w:val="center"/>
          </w:tcPr>
          <w:p w:rsidR="00CC1A6C" w:rsidRPr="00501168" w:rsidRDefault="00CC1A6C" w:rsidP="00B05DE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  <w:lang w:val="en-GB"/>
              </w:rPr>
            </w:pPr>
            <w:r w:rsidRPr="00501168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Galliéni</w:t>
            </w:r>
          </w:p>
        </w:tc>
        <w:tc>
          <w:tcPr>
            <w:tcW w:w="7544" w:type="dxa"/>
            <w:gridSpan w:val="6"/>
            <w:shd w:val="clear" w:color="auto" w:fill="A6A6A6" w:themeFill="background1" w:themeFillShade="A6"/>
            <w:vAlign w:val="center"/>
          </w:tcPr>
          <w:p w:rsidR="00CC1A6C" w:rsidRDefault="00CC1A6C" w:rsidP="000B04DD">
            <w:pPr>
              <w:autoSpaceDE w:val="0"/>
              <w:autoSpaceDN w:val="0"/>
              <w:adjustRightInd w:val="0"/>
              <w:ind w:left="34"/>
              <w:rPr>
                <w:rFonts w:ascii="Arial" w:hAnsi="Arial" w:cs="Arial"/>
                <w:bCs/>
                <w:color w:val="000000"/>
                <w:sz w:val="20"/>
                <w:szCs w:val="20"/>
                <w:lang w:val="en-GB"/>
              </w:rPr>
            </w:pPr>
            <w:r w:rsidRPr="008E43D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>Leadership training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 xml:space="preserve"> – By invitation only– </w:t>
            </w:r>
            <w:r w:rsidR="00524AB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 xml:space="preserve">2016-2018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>ICC &amp; District Committee Chairmen</w:t>
            </w:r>
          </w:p>
        </w:tc>
      </w:tr>
      <w:tr w:rsidR="00CC1A6C" w:rsidRPr="00501168" w:rsidTr="6F2AD0EE">
        <w:tc>
          <w:tcPr>
            <w:tcW w:w="1387" w:type="dxa"/>
            <w:vMerge/>
            <w:shd w:val="clear" w:color="auto" w:fill="auto"/>
            <w:vAlign w:val="center"/>
          </w:tcPr>
          <w:p w:rsidR="00CC1A6C" w:rsidRPr="00EC2C82" w:rsidRDefault="00CC1A6C" w:rsidP="00EC2C82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  <w:lang w:val="en-GB"/>
              </w:rPr>
            </w:pPr>
          </w:p>
        </w:tc>
        <w:tc>
          <w:tcPr>
            <w:tcW w:w="1276" w:type="dxa"/>
            <w:vMerge/>
            <w:shd w:val="clear" w:color="auto" w:fill="A6A6A6"/>
            <w:vAlign w:val="center"/>
          </w:tcPr>
          <w:p w:rsidR="00CC1A6C" w:rsidRPr="00501168" w:rsidRDefault="00CC1A6C" w:rsidP="00B05DE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139" w:type="dxa"/>
            <w:shd w:val="clear" w:color="auto" w:fill="A6A6A6" w:themeFill="background1" w:themeFillShade="A6"/>
            <w:vAlign w:val="center"/>
          </w:tcPr>
          <w:p w:rsidR="00CC1A6C" w:rsidRDefault="00CC1A6C" w:rsidP="000B04D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n-GB"/>
              </w:rPr>
              <w:t>Service</w:t>
            </w:r>
          </w:p>
          <w:p w:rsidR="00BC1A23" w:rsidRDefault="00BC1A23" w:rsidP="000B04D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  <w:lang w:val="en-GB"/>
              </w:rPr>
            </w:pPr>
          </w:p>
          <w:p w:rsidR="00CC1A6C" w:rsidRPr="00501168" w:rsidRDefault="00CC1A6C" w:rsidP="000B04D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>Galliéni 1</w:t>
            </w:r>
          </w:p>
        </w:tc>
        <w:tc>
          <w:tcPr>
            <w:tcW w:w="1281" w:type="dxa"/>
            <w:shd w:val="clear" w:color="auto" w:fill="A6A6A6" w:themeFill="background1" w:themeFillShade="A6"/>
            <w:vAlign w:val="center"/>
          </w:tcPr>
          <w:p w:rsidR="00CC1A6C" w:rsidRDefault="00D101F2" w:rsidP="000B04D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n-GB"/>
              </w:rPr>
              <w:t>YWPA</w:t>
            </w:r>
          </w:p>
          <w:p w:rsidR="00BC1A23" w:rsidRDefault="00BC1A23" w:rsidP="000B04D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  <w:lang w:val="en-GB"/>
              </w:rPr>
            </w:pPr>
          </w:p>
          <w:p w:rsidR="00CC1A6C" w:rsidRPr="00501168" w:rsidRDefault="00CC1A6C" w:rsidP="000B04D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>Galliéni 2</w:t>
            </w:r>
          </w:p>
        </w:tc>
        <w:tc>
          <w:tcPr>
            <w:tcW w:w="1281" w:type="dxa"/>
            <w:shd w:val="clear" w:color="auto" w:fill="A6A6A6" w:themeFill="background1" w:themeFillShade="A6"/>
            <w:vAlign w:val="center"/>
          </w:tcPr>
          <w:p w:rsidR="00CC1A6C" w:rsidRDefault="00D101F2" w:rsidP="000B04D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n-GB"/>
              </w:rPr>
              <w:t>Advocacy</w:t>
            </w:r>
          </w:p>
          <w:p w:rsidR="00BC1A23" w:rsidRPr="006F30F7" w:rsidRDefault="006F30F7" w:rsidP="000B04D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4"/>
                <w:szCs w:val="14"/>
                <w:lang w:val="en-GB"/>
              </w:rPr>
            </w:pPr>
            <w:r w:rsidRPr="006F30F7">
              <w:rPr>
                <w:rFonts w:ascii="Arial" w:hAnsi="Arial" w:cs="Arial"/>
                <w:bCs/>
                <w:color w:val="000000"/>
                <w:sz w:val="14"/>
                <w:szCs w:val="14"/>
                <w:lang w:val="en-GB"/>
              </w:rPr>
              <w:t xml:space="preserve">Maria Jose, </w:t>
            </w:r>
            <w:r w:rsidR="00D101F2" w:rsidRPr="006F30F7">
              <w:rPr>
                <w:rFonts w:ascii="Arial" w:hAnsi="Arial" w:cs="Arial"/>
                <w:bCs/>
                <w:color w:val="000000"/>
                <w:sz w:val="14"/>
                <w:szCs w:val="14"/>
                <w:lang w:val="en-GB"/>
              </w:rPr>
              <w:t xml:space="preserve">Margit </w:t>
            </w:r>
            <w:r w:rsidRPr="006F30F7">
              <w:rPr>
                <w:rFonts w:ascii="Arial" w:hAnsi="Arial" w:cs="Arial"/>
                <w:bCs/>
                <w:color w:val="000000"/>
                <w:sz w:val="14"/>
                <w:szCs w:val="14"/>
                <w:lang w:val="en-GB"/>
              </w:rPr>
              <w:t>&amp;</w:t>
            </w:r>
            <w:r w:rsidR="00095082" w:rsidRPr="006F30F7">
              <w:rPr>
                <w:rFonts w:ascii="Arial" w:hAnsi="Arial" w:cs="Arial"/>
                <w:bCs/>
                <w:color w:val="000000"/>
                <w:sz w:val="14"/>
                <w:szCs w:val="14"/>
                <w:lang w:val="en-GB"/>
              </w:rPr>
              <w:t>Megan</w:t>
            </w:r>
          </w:p>
          <w:p w:rsidR="00CC1A6C" w:rsidRPr="00501168" w:rsidRDefault="00CC1A6C" w:rsidP="000B04D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>Galliéni 4</w:t>
            </w:r>
          </w:p>
        </w:tc>
        <w:tc>
          <w:tcPr>
            <w:tcW w:w="1402" w:type="dxa"/>
            <w:shd w:val="clear" w:color="auto" w:fill="A6A6A6" w:themeFill="background1" w:themeFillShade="A6"/>
            <w:vAlign w:val="center"/>
          </w:tcPr>
          <w:p w:rsidR="00CC1A6C" w:rsidRPr="00501168" w:rsidRDefault="00BC1A23" w:rsidP="000B04D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n-GB"/>
              </w:rPr>
              <w:t>Special US Finances</w:t>
            </w:r>
          </w:p>
          <w:p w:rsidR="00CC1A6C" w:rsidRPr="00501168" w:rsidRDefault="00CC1A6C" w:rsidP="000B04D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50116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>Galliéni 5</w:t>
            </w:r>
          </w:p>
        </w:tc>
        <w:tc>
          <w:tcPr>
            <w:tcW w:w="1276" w:type="dxa"/>
            <w:shd w:val="clear" w:color="auto" w:fill="A6A6A6" w:themeFill="background1" w:themeFillShade="A6"/>
            <w:vAlign w:val="center"/>
          </w:tcPr>
          <w:p w:rsidR="00CC1A6C" w:rsidRPr="00501168" w:rsidRDefault="00CC1A6C" w:rsidP="000B04D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n-GB"/>
              </w:rPr>
              <w:t xml:space="preserve">Z- &amp; Golden-Z </w:t>
            </w:r>
          </w:p>
          <w:p w:rsidR="00CC1A6C" w:rsidRPr="00501168" w:rsidRDefault="00CC1A6C" w:rsidP="000B04D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>Galliéni 6</w:t>
            </w:r>
          </w:p>
        </w:tc>
        <w:tc>
          <w:tcPr>
            <w:tcW w:w="1165" w:type="dxa"/>
            <w:shd w:val="clear" w:color="auto" w:fill="A6A6A6" w:themeFill="background1" w:themeFillShade="A6"/>
            <w:vAlign w:val="center"/>
          </w:tcPr>
          <w:p w:rsidR="00CC1A6C" w:rsidRDefault="00CC1A6C" w:rsidP="000B04D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n-GB"/>
              </w:rPr>
              <w:t>CAC</w:t>
            </w:r>
          </w:p>
          <w:p w:rsidR="00A408E7" w:rsidRPr="00501168" w:rsidRDefault="00A408E7" w:rsidP="000B04D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  <w:lang w:val="en-GB"/>
              </w:rPr>
            </w:pPr>
          </w:p>
          <w:p w:rsidR="00CC1A6C" w:rsidRPr="00501168" w:rsidRDefault="00CC1A6C" w:rsidP="000B04D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>Galliéni 7</w:t>
            </w:r>
          </w:p>
        </w:tc>
      </w:tr>
      <w:tr w:rsidR="00BF697B" w:rsidRPr="005A57E7" w:rsidTr="00B9183B">
        <w:tc>
          <w:tcPr>
            <w:tcW w:w="1387" w:type="dxa"/>
            <w:shd w:val="clear" w:color="auto" w:fill="C2D69B" w:themeFill="accent3" w:themeFillTint="99"/>
            <w:vAlign w:val="center"/>
          </w:tcPr>
          <w:p w:rsidR="00BF697B" w:rsidRDefault="002B7C62" w:rsidP="002B7C6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1</w:t>
            </w:r>
            <w:r w:rsidR="004E367F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:3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0</w:t>
            </w:r>
            <w:r w:rsidR="00BF697B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– </w:t>
            </w:r>
            <w:r w:rsidR="004E367F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3: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15</w:t>
            </w:r>
            <w:r w:rsidR="00BF697B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pm</w:t>
            </w:r>
          </w:p>
        </w:tc>
        <w:tc>
          <w:tcPr>
            <w:tcW w:w="1276" w:type="dxa"/>
            <w:shd w:val="clear" w:color="auto" w:fill="C2D69B" w:themeFill="accent3" w:themeFillTint="99"/>
            <w:vAlign w:val="center"/>
          </w:tcPr>
          <w:p w:rsidR="00BF697B" w:rsidRDefault="002B7C62" w:rsidP="0022102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Athena</w:t>
            </w:r>
          </w:p>
        </w:tc>
        <w:tc>
          <w:tcPr>
            <w:tcW w:w="7544" w:type="dxa"/>
            <w:gridSpan w:val="6"/>
            <w:shd w:val="clear" w:color="auto" w:fill="C2D69B" w:themeFill="accent3" w:themeFillTint="99"/>
            <w:vAlign w:val="center"/>
          </w:tcPr>
          <w:p w:rsidR="006B74BC" w:rsidRDefault="006B74BC" w:rsidP="006B74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D74EC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W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orkshop 3 – “2030 Agenda &amp; SDGs”</w:t>
            </w:r>
          </w:p>
          <w:p w:rsidR="006B74BC" w:rsidRDefault="006B74BC" w:rsidP="006B74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Registered: 358</w:t>
            </w:r>
          </w:p>
        </w:tc>
      </w:tr>
      <w:tr w:rsidR="00B3021A" w:rsidRPr="005A57E7" w:rsidTr="00B9183B">
        <w:tc>
          <w:tcPr>
            <w:tcW w:w="1387" w:type="dxa"/>
            <w:shd w:val="clear" w:color="auto" w:fill="C2D69B" w:themeFill="accent3" w:themeFillTint="99"/>
            <w:vAlign w:val="center"/>
          </w:tcPr>
          <w:p w:rsidR="00B3021A" w:rsidRPr="00683AB8" w:rsidRDefault="00B3021A" w:rsidP="009439B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1:30 – 3:15 pm </w:t>
            </w:r>
          </w:p>
        </w:tc>
        <w:tc>
          <w:tcPr>
            <w:tcW w:w="1276" w:type="dxa"/>
            <w:shd w:val="clear" w:color="auto" w:fill="C2D69B" w:themeFill="accent3" w:themeFillTint="99"/>
            <w:vAlign w:val="center"/>
          </w:tcPr>
          <w:p w:rsidR="00B3021A" w:rsidRPr="00D74ECF" w:rsidRDefault="00B3021A" w:rsidP="009439B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Apollon</w:t>
            </w:r>
          </w:p>
        </w:tc>
        <w:tc>
          <w:tcPr>
            <w:tcW w:w="7544" w:type="dxa"/>
            <w:gridSpan w:val="6"/>
            <w:shd w:val="clear" w:color="auto" w:fill="C2D69B" w:themeFill="accent3" w:themeFillTint="99"/>
            <w:vAlign w:val="center"/>
          </w:tcPr>
          <w:p w:rsidR="00B3021A" w:rsidRPr="00D74ECF" w:rsidRDefault="00B3021A" w:rsidP="00B9183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Workshop 4: Building and securing strong club</w:t>
            </w:r>
            <w:r w:rsidRPr="00B9183B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s. Registered: 502.</w:t>
            </w:r>
          </w:p>
        </w:tc>
      </w:tr>
      <w:tr w:rsidR="00B3021A" w:rsidRPr="005A57E7" w:rsidTr="00B9183B">
        <w:tc>
          <w:tcPr>
            <w:tcW w:w="1387" w:type="dxa"/>
            <w:shd w:val="clear" w:color="auto" w:fill="C2D69B" w:themeFill="accent3" w:themeFillTint="99"/>
            <w:vAlign w:val="center"/>
          </w:tcPr>
          <w:p w:rsidR="00B3021A" w:rsidRDefault="00B3021A" w:rsidP="002B7C6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1:30 – 3:15</w:t>
            </w:r>
          </w:p>
        </w:tc>
        <w:tc>
          <w:tcPr>
            <w:tcW w:w="1276" w:type="dxa"/>
            <w:shd w:val="clear" w:color="auto" w:fill="C2D69B" w:themeFill="accent3" w:themeFillTint="99"/>
            <w:vAlign w:val="center"/>
          </w:tcPr>
          <w:p w:rsidR="00B3021A" w:rsidRDefault="00B3021A" w:rsidP="0022102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D74EC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Risso</w:t>
            </w:r>
          </w:p>
        </w:tc>
        <w:tc>
          <w:tcPr>
            <w:tcW w:w="5103" w:type="dxa"/>
            <w:gridSpan w:val="4"/>
            <w:shd w:val="clear" w:color="auto" w:fill="C2D69B" w:themeFill="accent3" w:themeFillTint="99"/>
            <w:vAlign w:val="center"/>
          </w:tcPr>
          <w:p w:rsidR="00B3021A" w:rsidRDefault="00B3021A" w:rsidP="00B302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Workshop 6 (leadership committee)</w:t>
            </w:r>
          </w:p>
          <w:p w:rsidR="00B3021A" w:rsidRDefault="00B3021A" w:rsidP="00B302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D74EC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Club presidents leadership train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ing &amp; risk awareness (TTT: Tips, Tricks and Trap</w:t>
            </w:r>
            <w:r w:rsidRPr="00D74EC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s)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. </w:t>
            </w:r>
          </w:p>
          <w:p w:rsidR="00B3021A" w:rsidRPr="00D74ECF" w:rsidRDefault="00B3021A" w:rsidP="00B302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B9183B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321 registered</w:t>
            </w:r>
            <w:r w:rsidRPr="00FA1182">
              <w:rPr>
                <w:rFonts w:ascii="Arial" w:hAnsi="Arial" w:cs="Arial"/>
                <w:color w:val="FF0000"/>
                <w:sz w:val="20"/>
                <w:szCs w:val="20"/>
                <w:lang w:val="en-GB"/>
              </w:rPr>
              <w:t xml:space="preserve">.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>2 rooms. Risso 6 and Risso 7</w:t>
            </w:r>
          </w:p>
        </w:tc>
        <w:tc>
          <w:tcPr>
            <w:tcW w:w="2441" w:type="dxa"/>
            <w:gridSpan w:val="2"/>
            <w:shd w:val="clear" w:color="auto" w:fill="C2D69B" w:themeFill="accent3" w:themeFillTint="99"/>
            <w:vAlign w:val="center"/>
          </w:tcPr>
          <w:p w:rsidR="00B3021A" w:rsidRDefault="00B3021A" w:rsidP="00B302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D74EC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Workshop 5 –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“</w:t>
            </w:r>
            <w:r w:rsidRPr="00D74EC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Our giving matters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”</w:t>
            </w:r>
          </w:p>
          <w:p w:rsidR="00B3021A" w:rsidRDefault="00B3021A" w:rsidP="00B302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D74ECF"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>Risso 8</w:t>
            </w:r>
            <w:r w:rsidRPr="00D74EC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(140)</w:t>
            </w:r>
          </w:p>
          <w:p w:rsidR="00B3021A" w:rsidRPr="00D74ECF" w:rsidRDefault="00B3021A" w:rsidP="00B302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AD7DAF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Registered: 163</w:t>
            </w:r>
          </w:p>
        </w:tc>
      </w:tr>
      <w:tr w:rsidR="00B3021A" w:rsidRPr="00501168" w:rsidTr="6F2AD0EE">
        <w:tc>
          <w:tcPr>
            <w:tcW w:w="1387" w:type="dxa"/>
            <w:shd w:val="clear" w:color="auto" w:fill="FBD4B4" w:themeFill="accent6" w:themeFillTint="66"/>
            <w:vAlign w:val="center"/>
          </w:tcPr>
          <w:p w:rsidR="00B3021A" w:rsidRPr="00683AB8" w:rsidRDefault="00B3021A" w:rsidP="000B04D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2B7C62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 xml:space="preserve">3.00 – </w:t>
            </w:r>
            <w:r w:rsidRPr="00BF697B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3.45</w:t>
            </w:r>
          </w:p>
        </w:tc>
        <w:tc>
          <w:tcPr>
            <w:tcW w:w="1276" w:type="dxa"/>
            <w:shd w:val="clear" w:color="auto" w:fill="FBD4B4" w:themeFill="accent6" w:themeFillTint="66"/>
            <w:vAlign w:val="center"/>
          </w:tcPr>
          <w:p w:rsidR="00B3021A" w:rsidRPr="00501168" w:rsidRDefault="00B3021A" w:rsidP="00B05DE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  <w:lang w:val="en-GB"/>
              </w:rPr>
            </w:pPr>
            <w:r w:rsidRPr="00501168">
              <w:rPr>
                <w:rFonts w:ascii="Arial" w:hAnsi="Arial" w:cs="Arial"/>
                <w:bCs/>
                <w:color w:val="000000"/>
                <w:sz w:val="20"/>
                <w:szCs w:val="20"/>
                <w:lang w:val="en-GB"/>
              </w:rPr>
              <w:t>Rhodes</w:t>
            </w:r>
          </w:p>
        </w:tc>
        <w:tc>
          <w:tcPr>
            <w:tcW w:w="7544" w:type="dxa"/>
            <w:gridSpan w:val="6"/>
            <w:shd w:val="clear" w:color="auto" w:fill="FBD4B4" w:themeFill="accent6" w:themeFillTint="66"/>
            <w:vAlign w:val="center"/>
          </w:tcPr>
          <w:p w:rsidR="00B3021A" w:rsidRPr="00501168" w:rsidRDefault="00B3021A" w:rsidP="00BF697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  <w:lang w:val="en-GB"/>
              </w:rPr>
            </w:pPr>
            <w:r w:rsidRPr="00501168">
              <w:rPr>
                <w:rFonts w:ascii="Arial" w:hAnsi="Arial" w:cs="Arial"/>
                <w:bCs/>
                <w:color w:val="000000"/>
                <w:sz w:val="20"/>
                <w:szCs w:val="20"/>
                <w:lang w:val="en-GB"/>
              </w:rPr>
              <w:t>COFFEE</w:t>
            </w:r>
          </w:p>
        </w:tc>
      </w:tr>
      <w:tr w:rsidR="00B3021A" w:rsidRPr="00501168" w:rsidTr="6F2AD0EE">
        <w:tc>
          <w:tcPr>
            <w:tcW w:w="1387" w:type="dxa"/>
            <w:shd w:val="clear" w:color="auto" w:fill="FBD4B4" w:themeFill="accent6" w:themeFillTint="66"/>
            <w:vAlign w:val="center"/>
          </w:tcPr>
          <w:p w:rsidR="00B3021A" w:rsidRPr="00BF697B" w:rsidRDefault="00B3021A" w:rsidP="000B04DD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  <w:lang w:val="en-GB"/>
              </w:rPr>
              <w:t>3 – 3:40 pm</w:t>
            </w:r>
          </w:p>
        </w:tc>
        <w:tc>
          <w:tcPr>
            <w:tcW w:w="1276" w:type="dxa"/>
            <w:shd w:val="clear" w:color="auto" w:fill="FBD4B4" w:themeFill="accent6" w:themeFillTint="66"/>
            <w:vAlign w:val="center"/>
          </w:tcPr>
          <w:p w:rsidR="00B3021A" w:rsidRPr="00501168" w:rsidRDefault="00B3021A" w:rsidP="00B05DE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n-GB"/>
              </w:rPr>
              <w:t>Gallieni 2</w:t>
            </w:r>
          </w:p>
        </w:tc>
        <w:tc>
          <w:tcPr>
            <w:tcW w:w="7544" w:type="dxa"/>
            <w:gridSpan w:val="6"/>
            <w:shd w:val="clear" w:color="auto" w:fill="FBD4B4" w:themeFill="accent6" w:themeFillTint="66"/>
            <w:vAlign w:val="center"/>
          </w:tcPr>
          <w:p w:rsidR="00B3021A" w:rsidRPr="00501168" w:rsidRDefault="00B3021A" w:rsidP="000B04D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>PRESIDENTIAL GIVING</w:t>
            </w:r>
          </w:p>
        </w:tc>
      </w:tr>
      <w:tr w:rsidR="00B3021A" w:rsidRPr="00F55B9C" w:rsidTr="6F2AD0EE">
        <w:tc>
          <w:tcPr>
            <w:tcW w:w="1387" w:type="dxa"/>
            <w:shd w:val="clear" w:color="auto" w:fill="auto"/>
            <w:vAlign w:val="center"/>
          </w:tcPr>
          <w:p w:rsidR="00B3021A" w:rsidRPr="00683AB8" w:rsidRDefault="00B3021A" w:rsidP="000B04D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3:45</w:t>
            </w:r>
            <w:r w:rsidRPr="00683AB8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– 5:30 </w:t>
            </w:r>
          </w:p>
        </w:tc>
        <w:tc>
          <w:tcPr>
            <w:tcW w:w="1276" w:type="dxa"/>
            <w:vAlign w:val="center"/>
          </w:tcPr>
          <w:p w:rsidR="00B3021A" w:rsidRPr="00501168" w:rsidRDefault="00B3021A" w:rsidP="00B05DE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Apollon</w:t>
            </w:r>
          </w:p>
        </w:tc>
        <w:tc>
          <w:tcPr>
            <w:tcW w:w="7544" w:type="dxa"/>
            <w:gridSpan w:val="6"/>
            <w:shd w:val="clear" w:color="auto" w:fill="auto"/>
            <w:vAlign w:val="center"/>
          </w:tcPr>
          <w:p w:rsidR="00B3021A" w:rsidRPr="00501168" w:rsidRDefault="00B3021A" w:rsidP="000B04D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501168"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 xml:space="preserve">Business session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>#</w:t>
            </w:r>
            <w:r w:rsidRPr="00501168"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>3</w:t>
            </w:r>
            <w:r w:rsidRPr="00501168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: Bylaws --- PARALELL ROUND TABLES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, see next page</w:t>
            </w:r>
          </w:p>
        </w:tc>
      </w:tr>
      <w:tr w:rsidR="00B3021A" w:rsidRPr="00F55B9C" w:rsidTr="6F2AD0EE">
        <w:tc>
          <w:tcPr>
            <w:tcW w:w="1387" w:type="dxa"/>
            <w:shd w:val="clear" w:color="auto" w:fill="A6A6A6" w:themeFill="background1" w:themeFillShade="A6"/>
            <w:vAlign w:val="center"/>
          </w:tcPr>
          <w:p w:rsidR="00B3021A" w:rsidRPr="00683AB8" w:rsidRDefault="00B3021A" w:rsidP="000B04D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683AB8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7:00 – 9:00 pm</w:t>
            </w:r>
          </w:p>
        </w:tc>
        <w:tc>
          <w:tcPr>
            <w:tcW w:w="1276" w:type="dxa"/>
            <w:shd w:val="clear" w:color="auto" w:fill="A6A6A6" w:themeFill="background1" w:themeFillShade="A6"/>
            <w:vAlign w:val="center"/>
          </w:tcPr>
          <w:p w:rsidR="00B3021A" w:rsidRPr="00501168" w:rsidRDefault="00B3021A" w:rsidP="00B05DE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501168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Nice</w:t>
            </w:r>
          </w:p>
        </w:tc>
        <w:tc>
          <w:tcPr>
            <w:tcW w:w="7544" w:type="dxa"/>
            <w:gridSpan w:val="6"/>
            <w:shd w:val="clear" w:color="auto" w:fill="A6A6A6" w:themeFill="background1" w:themeFillShade="A6"/>
            <w:vAlign w:val="center"/>
          </w:tcPr>
          <w:p w:rsidR="00B3021A" w:rsidRPr="00501168" w:rsidRDefault="00AD7DAF" w:rsidP="000B04DD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Governors’ reunions</w:t>
            </w:r>
          </w:p>
          <w:p w:rsidR="00B3021A" w:rsidRPr="00501168" w:rsidRDefault="00B3021A" w:rsidP="00AD7DAF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501168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PIPs dinner</w:t>
            </w:r>
          </w:p>
        </w:tc>
      </w:tr>
    </w:tbl>
    <w:p w:rsidR="00E06383" w:rsidRDefault="00E06383" w:rsidP="00780948">
      <w:pPr>
        <w:rPr>
          <w:rFonts w:ascii="Arial" w:hAnsi="Arial" w:cs="Arial"/>
          <w:color w:val="000000"/>
          <w:lang w:val="en-GB"/>
        </w:rPr>
        <w:sectPr w:rsidR="00E06383" w:rsidSect="00DC4282">
          <w:headerReference w:type="default" r:id="rId12"/>
          <w:pgSz w:w="11906" w:h="16838"/>
          <w:pgMar w:top="1950" w:right="707" w:bottom="397" w:left="993" w:header="425" w:footer="709" w:gutter="0"/>
          <w:cols w:space="708"/>
          <w:docGrid w:linePitch="360"/>
        </w:sectPr>
      </w:pPr>
    </w:p>
    <w:p w:rsidR="00E06383" w:rsidRDefault="00E06383">
      <w:pPr>
        <w:rPr>
          <w:rFonts w:ascii="Arial" w:hAnsi="Arial" w:cs="Arial"/>
          <w:color w:val="000000"/>
          <w:lang w:val="en-GB"/>
        </w:rPr>
      </w:pPr>
    </w:p>
    <w:p w:rsidR="0064618F" w:rsidRDefault="0064618F" w:rsidP="00780948">
      <w:pPr>
        <w:rPr>
          <w:rFonts w:ascii="Arial" w:hAnsi="Arial" w:cs="Arial"/>
          <w:color w:val="000000"/>
          <w:lang w:val="en-GB"/>
        </w:rPr>
      </w:pPr>
    </w:p>
    <w:p w:rsidR="008012FA" w:rsidRDefault="008012FA" w:rsidP="00780948">
      <w:pPr>
        <w:rPr>
          <w:rFonts w:ascii="Arial" w:hAnsi="Arial" w:cs="Arial"/>
          <w:color w:val="000000"/>
          <w:sz w:val="22"/>
          <w:szCs w:val="22"/>
          <w:lang w:val="en-GB"/>
        </w:rPr>
      </w:pPr>
    </w:p>
    <w:p w:rsidR="0067500F" w:rsidRPr="00D248DE" w:rsidRDefault="00544583" w:rsidP="00780948">
      <w:pPr>
        <w:rPr>
          <w:rFonts w:ascii="Arial" w:hAnsi="Arial" w:cs="Arial"/>
          <w:color w:val="000000"/>
          <w:sz w:val="22"/>
          <w:szCs w:val="22"/>
          <w:lang w:val="en-GB"/>
        </w:rPr>
      </w:pPr>
      <w:r w:rsidRPr="00D248DE">
        <w:rPr>
          <w:rFonts w:ascii="Arial" w:hAnsi="Arial" w:cs="Arial"/>
          <w:color w:val="000000"/>
          <w:sz w:val="22"/>
          <w:szCs w:val="22"/>
          <w:lang w:val="en-GB"/>
        </w:rPr>
        <w:t xml:space="preserve">PARALLEL SESSIONS – </w:t>
      </w:r>
      <w:r w:rsidR="00EC60FF" w:rsidRPr="00D248DE">
        <w:rPr>
          <w:rFonts w:ascii="Arial" w:hAnsi="Arial" w:cs="Arial"/>
          <w:color w:val="000000"/>
          <w:sz w:val="22"/>
          <w:szCs w:val="22"/>
          <w:lang w:val="en-GB"/>
        </w:rPr>
        <w:t xml:space="preserve">ROUNDTABLES </w:t>
      </w:r>
      <w:r w:rsidRPr="00D248DE">
        <w:rPr>
          <w:rFonts w:ascii="Arial" w:hAnsi="Arial" w:cs="Arial"/>
          <w:color w:val="000000"/>
          <w:sz w:val="22"/>
          <w:szCs w:val="22"/>
          <w:lang w:val="en-GB"/>
        </w:rPr>
        <w:t>FOR NON VOTING MEMBERS</w:t>
      </w:r>
      <w:r w:rsidR="0067500F" w:rsidRPr="00D248DE">
        <w:rPr>
          <w:rFonts w:ascii="Arial" w:hAnsi="Arial" w:cs="Arial"/>
          <w:color w:val="000000"/>
          <w:sz w:val="22"/>
          <w:szCs w:val="22"/>
          <w:lang w:val="en-GB"/>
        </w:rPr>
        <w:t>.</w:t>
      </w:r>
    </w:p>
    <w:p w:rsidR="00BC1A23" w:rsidRPr="00D248DE" w:rsidRDefault="00BC1A23" w:rsidP="00BC1A23">
      <w:pPr>
        <w:rPr>
          <w:rFonts w:ascii="Arial" w:hAnsi="Arial" w:cs="Arial"/>
          <w:color w:val="000000"/>
          <w:sz w:val="22"/>
          <w:szCs w:val="22"/>
          <w:lang w:val="en-GB"/>
        </w:rPr>
      </w:pPr>
      <w:r w:rsidRPr="00D248DE">
        <w:rPr>
          <w:rFonts w:ascii="Arial" w:hAnsi="Arial" w:cs="Arial"/>
          <w:color w:val="000000"/>
          <w:sz w:val="22"/>
          <w:szCs w:val="22"/>
          <w:lang w:val="en-GB"/>
        </w:rPr>
        <w:t xml:space="preserve">Time slots: </w:t>
      </w:r>
    </w:p>
    <w:p w:rsidR="00BC1A23" w:rsidRPr="00D248DE" w:rsidRDefault="00BC1A23" w:rsidP="00BC1A23">
      <w:pPr>
        <w:rPr>
          <w:rFonts w:ascii="Arial" w:hAnsi="Arial" w:cs="Arial"/>
          <w:color w:val="000000"/>
          <w:sz w:val="22"/>
          <w:szCs w:val="22"/>
          <w:lang w:val="en-GB"/>
        </w:rPr>
      </w:pPr>
      <w:r w:rsidRPr="00D248DE">
        <w:rPr>
          <w:rFonts w:ascii="Arial" w:hAnsi="Arial" w:cs="Arial"/>
          <w:color w:val="000000"/>
          <w:sz w:val="22"/>
          <w:szCs w:val="22"/>
          <w:lang w:val="en-GB"/>
        </w:rPr>
        <w:t>9:00 – 12:30 (coffee served from 10:30 to 11:00)</w:t>
      </w:r>
    </w:p>
    <w:p w:rsidR="00BC1A23" w:rsidRPr="00D248DE" w:rsidRDefault="00BC1A23" w:rsidP="00BC1A23">
      <w:pPr>
        <w:rPr>
          <w:rFonts w:ascii="Arial" w:hAnsi="Arial" w:cs="Arial"/>
          <w:color w:val="000000"/>
          <w:sz w:val="22"/>
          <w:szCs w:val="22"/>
          <w:lang w:val="en-GB"/>
        </w:rPr>
      </w:pPr>
      <w:r w:rsidRPr="00D248DE">
        <w:rPr>
          <w:rFonts w:ascii="Arial" w:hAnsi="Arial" w:cs="Arial"/>
          <w:color w:val="000000"/>
          <w:sz w:val="22"/>
          <w:szCs w:val="22"/>
          <w:lang w:val="en-GB"/>
        </w:rPr>
        <w:t>3:30 – 5:30 pm (coffee served from 3 to 3:30 pm)</w:t>
      </w:r>
    </w:p>
    <w:p w:rsidR="00A018E1" w:rsidRDefault="00A018E1" w:rsidP="00780948">
      <w:pPr>
        <w:rPr>
          <w:rFonts w:ascii="Arial" w:hAnsi="Arial" w:cs="Arial"/>
          <w:b/>
          <w:color w:val="000000"/>
          <w:lang w:val="en-GB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1E0"/>
      </w:tblPr>
      <w:tblGrid>
        <w:gridCol w:w="1134"/>
        <w:gridCol w:w="1134"/>
        <w:gridCol w:w="709"/>
        <w:gridCol w:w="7229"/>
        <w:gridCol w:w="1560"/>
        <w:gridCol w:w="1417"/>
        <w:gridCol w:w="1418"/>
      </w:tblGrid>
      <w:tr w:rsidR="00A018E1" w:rsidRPr="00FC401F" w:rsidTr="0091413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8E1" w:rsidRPr="00FC401F" w:rsidRDefault="00A018E1" w:rsidP="009141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</w:pPr>
            <w:r w:rsidRPr="00FC401F"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>Ti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18E1" w:rsidRPr="00A04304" w:rsidRDefault="00A018E1" w:rsidP="009141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</w:pPr>
            <w:r w:rsidRPr="00FC401F"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>Roo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18E1" w:rsidRPr="00FC401F" w:rsidRDefault="00A018E1" w:rsidP="009141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</w:pPr>
            <w:r w:rsidRPr="00FC401F"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>Max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8E1" w:rsidRPr="00A04304" w:rsidRDefault="00A018E1" w:rsidP="0091413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</w:pPr>
            <w:r w:rsidRPr="00A04304"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>Theme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8E1" w:rsidRPr="00FC401F" w:rsidRDefault="00A018E1" w:rsidP="0091413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</w:pPr>
            <w:r w:rsidRPr="00FC401F"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>Lea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8E1" w:rsidRPr="00FC401F" w:rsidRDefault="00A018E1" w:rsidP="0091413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</w:pPr>
            <w:r w:rsidRPr="00FC401F"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>Coordinato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8E1" w:rsidRPr="00FC401F" w:rsidRDefault="00A018E1" w:rsidP="0091413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</w:pPr>
            <w:r w:rsidRPr="00FC401F"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>Rapporteur</w:t>
            </w:r>
          </w:p>
        </w:tc>
      </w:tr>
      <w:tr w:rsidR="00A018E1" w:rsidRPr="00F55B9C" w:rsidTr="0091413A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18E1" w:rsidRPr="00FC401F" w:rsidRDefault="00A018E1" w:rsidP="009141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FC401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9 – 10:3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18E1" w:rsidRPr="00FC401F" w:rsidRDefault="00A018E1" w:rsidP="009141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FC401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Risso 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18E1" w:rsidRPr="00FC401F" w:rsidRDefault="00A018E1" w:rsidP="009141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FC401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14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8E1" w:rsidRPr="00A04304" w:rsidRDefault="00A018E1" w:rsidP="00A018E1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A04304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Membership – how to make Zonta membership relevant in a world of declining club membership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8E1" w:rsidRPr="00FC401F" w:rsidRDefault="00A018E1" w:rsidP="0091413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8E1" w:rsidRPr="00FC401F" w:rsidRDefault="00A018E1" w:rsidP="0091413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8E1" w:rsidRPr="00FC401F" w:rsidRDefault="00A018E1" w:rsidP="0091413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</w:tr>
      <w:tr w:rsidR="00A018E1" w:rsidRPr="00FC401F" w:rsidTr="0091413A"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18E1" w:rsidRPr="00FC401F" w:rsidRDefault="00A018E1" w:rsidP="009141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18E1" w:rsidRPr="00FC401F" w:rsidRDefault="00A018E1" w:rsidP="009141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FC401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Gallieni 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18E1" w:rsidRPr="00FC401F" w:rsidRDefault="00A018E1" w:rsidP="009141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FC401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1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8E1" w:rsidRPr="00A04304" w:rsidRDefault="00A018E1" w:rsidP="00A018E1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A04304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Zonta advocacy at national level including best practices for advocacy actions during the Zonta says No to Violence Against Women campaign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8E1" w:rsidRPr="00FC401F" w:rsidRDefault="00A018E1" w:rsidP="0091413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Advocacy committe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8E1" w:rsidRPr="00FC401F" w:rsidRDefault="00A018E1" w:rsidP="0091413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8E1" w:rsidRPr="00FC401F" w:rsidRDefault="00A018E1" w:rsidP="0091413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</w:tr>
      <w:tr w:rsidR="00A018E1" w:rsidRPr="00FC401F" w:rsidTr="0091413A"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18E1" w:rsidRPr="00FC401F" w:rsidRDefault="00A018E1" w:rsidP="009141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18E1" w:rsidRPr="00FC401F" w:rsidRDefault="00A018E1" w:rsidP="009141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FC401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Gallieni 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18E1" w:rsidRPr="00FC401F" w:rsidRDefault="00A018E1" w:rsidP="009141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FC401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8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8E1" w:rsidRPr="00A04304" w:rsidRDefault="00A018E1" w:rsidP="00A018E1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A04304">
              <w:rPr>
                <w:rFonts w:ascii="Arial" w:hAnsi="Arial" w:cs="Arial"/>
                <w:color w:val="000000"/>
                <w:sz w:val="20"/>
                <w:szCs w:val="20"/>
              </w:rPr>
              <w:t>How to animate Power Point presentations and recording the messages of the slides. Converting Power Points to videos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8E1" w:rsidRPr="00FC401F" w:rsidRDefault="00A018E1" w:rsidP="0091413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FC401F">
              <w:rPr>
                <w:rFonts w:ascii="Arial" w:hAnsi="Arial" w:cs="Arial"/>
                <w:color w:val="000000"/>
                <w:sz w:val="20"/>
                <w:szCs w:val="20"/>
              </w:rPr>
              <w:t>Jane Anderse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8E1" w:rsidRPr="00FC401F" w:rsidRDefault="00A018E1" w:rsidP="0091413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8E1" w:rsidRPr="00FC401F" w:rsidRDefault="00A018E1" w:rsidP="0091413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</w:tr>
      <w:tr w:rsidR="00A018E1" w:rsidRPr="00FC401F" w:rsidTr="0091413A"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18E1" w:rsidRPr="00FC401F" w:rsidRDefault="00A018E1" w:rsidP="009141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18E1" w:rsidRPr="00FC401F" w:rsidRDefault="00A018E1" w:rsidP="009141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Gallieni 1 (+2)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18E1" w:rsidRPr="00FC401F" w:rsidRDefault="00A018E1" w:rsidP="009141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50 (+50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8E1" w:rsidRPr="00A04304" w:rsidRDefault="00A018E1" w:rsidP="00A018E1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esiding with Presenc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8E1" w:rsidRPr="00FC401F" w:rsidRDefault="00A018E1" w:rsidP="0091413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rie Louis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8E1" w:rsidRPr="00FC401F" w:rsidRDefault="00A018E1" w:rsidP="0091413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8E1" w:rsidRPr="00FC401F" w:rsidRDefault="00A018E1" w:rsidP="0091413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</w:tr>
      <w:tr w:rsidR="00A018E1" w:rsidRPr="00FC401F" w:rsidTr="0091413A"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18E1" w:rsidRPr="00FC401F" w:rsidRDefault="00A018E1" w:rsidP="009141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10:45 – 12:3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18E1" w:rsidRPr="00FC401F" w:rsidRDefault="00A018E1" w:rsidP="009141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FC401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Risso 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18E1" w:rsidRPr="00FC401F" w:rsidRDefault="00A018E1" w:rsidP="009141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FC401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14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8E1" w:rsidRPr="00A04304" w:rsidRDefault="00A018E1" w:rsidP="00A018E1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A04304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lang w:val="en-GB"/>
              </w:rPr>
              <w:t>"The Istanbul Convention - an instrument to fight violence against women effectively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8E1" w:rsidRPr="00FC401F" w:rsidRDefault="00A018E1" w:rsidP="0091413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FC401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Karin Nordmey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8E1" w:rsidRPr="00FC401F" w:rsidRDefault="00A018E1" w:rsidP="0091413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8E1" w:rsidRPr="00FC401F" w:rsidRDefault="00A018E1" w:rsidP="0091413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</w:tr>
      <w:tr w:rsidR="00A018E1" w:rsidRPr="00FC401F" w:rsidTr="0091413A"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18E1" w:rsidRPr="00FC401F" w:rsidRDefault="00A018E1" w:rsidP="009141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18E1" w:rsidRPr="00FC401F" w:rsidRDefault="00A018E1" w:rsidP="009141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FC401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Risso 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18E1" w:rsidRPr="00FC401F" w:rsidRDefault="00A018E1" w:rsidP="009141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FC401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14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8E1" w:rsidRPr="00A04304" w:rsidRDefault="00A018E1" w:rsidP="00A018E1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A04304">
              <w:rPr>
                <w:rFonts w:ascii="Arial" w:hAnsi="Arial" w:cs="Arial"/>
                <w:color w:val="000000" w:themeColor="text1"/>
                <w:sz w:val="20"/>
                <w:szCs w:val="20"/>
              </w:rPr>
              <w:t>YWPA Award - how to start, why to continu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8E1" w:rsidRPr="00FC401F" w:rsidRDefault="00A018E1" w:rsidP="0091413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FC401F">
              <w:rPr>
                <w:rFonts w:ascii="Arial" w:hAnsi="Arial" w:cs="Arial"/>
                <w:color w:val="000000"/>
                <w:sz w:val="20"/>
                <w:szCs w:val="20"/>
              </w:rPr>
              <w:t>Ute Scholz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8E1" w:rsidRPr="00FC401F" w:rsidRDefault="00A018E1" w:rsidP="0091413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8E1" w:rsidRPr="00FC401F" w:rsidRDefault="00A018E1" w:rsidP="0091413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</w:tr>
      <w:tr w:rsidR="00A018E1" w:rsidRPr="00FC401F" w:rsidTr="0091413A"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8E1" w:rsidRPr="00FC401F" w:rsidRDefault="00A018E1" w:rsidP="009141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18E1" w:rsidRPr="00FC401F" w:rsidRDefault="00A018E1" w:rsidP="009141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FC401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Gallieni 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18E1" w:rsidRPr="00FC401F" w:rsidRDefault="00A018E1" w:rsidP="009141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FC401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8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8E1" w:rsidRPr="00A04304" w:rsidRDefault="00A018E1" w:rsidP="00A018E1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A04304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Education, technology, peace - 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Zonta’s work at UNESCO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8E1" w:rsidRPr="00FC401F" w:rsidRDefault="00A018E1" w:rsidP="0091413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FC401F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Ursula Bouchar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8E1" w:rsidRPr="00FC401F" w:rsidRDefault="00A018E1" w:rsidP="0091413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8E1" w:rsidRPr="00FC401F" w:rsidRDefault="00A018E1" w:rsidP="0091413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</w:tr>
      <w:tr w:rsidR="00A018E1" w:rsidRPr="00A04304" w:rsidTr="0091413A">
        <w:trPr>
          <w:trHeight w:val="5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018E1" w:rsidRPr="00A04304" w:rsidRDefault="00A018E1" w:rsidP="009141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6"/>
                <w:szCs w:val="6"/>
                <w:lang w:val="en-GB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018E1" w:rsidRPr="00A04304" w:rsidRDefault="00A018E1" w:rsidP="009141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6"/>
                <w:szCs w:val="6"/>
                <w:lang w:val="en-GB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018E1" w:rsidRPr="00A04304" w:rsidRDefault="00A018E1" w:rsidP="009141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6"/>
                <w:szCs w:val="6"/>
                <w:lang w:val="en-GB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018E1" w:rsidRPr="00A04304" w:rsidRDefault="00A018E1" w:rsidP="0091413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6"/>
                <w:szCs w:val="6"/>
                <w:lang w:val="en-GB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018E1" w:rsidRPr="00A04304" w:rsidRDefault="00A018E1" w:rsidP="0091413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6"/>
                <w:szCs w:val="6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018E1" w:rsidRPr="00A04304" w:rsidRDefault="00A018E1" w:rsidP="0091413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6"/>
                <w:szCs w:val="6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018E1" w:rsidRPr="00A04304" w:rsidRDefault="00A018E1" w:rsidP="0091413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6"/>
                <w:szCs w:val="6"/>
                <w:lang w:val="en-GB"/>
              </w:rPr>
            </w:pPr>
          </w:p>
        </w:tc>
      </w:tr>
      <w:tr w:rsidR="00A018E1" w:rsidRPr="00F55B9C" w:rsidTr="0091413A">
        <w:trPr>
          <w:trHeight w:val="37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018E1" w:rsidRPr="00FC401F" w:rsidRDefault="00A018E1" w:rsidP="009141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FC401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9 – 12:3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018E1" w:rsidRPr="00FC401F" w:rsidRDefault="00A018E1" w:rsidP="009141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FC401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Gallieni 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018E1" w:rsidRPr="00FC401F" w:rsidRDefault="00A018E1" w:rsidP="009141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FC401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8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018E1" w:rsidRPr="00A04304" w:rsidRDefault="00A018E1" w:rsidP="00A018E1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A04304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Regional workshop for Australia &amp; New Zealan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018E1" w:rsidRPr="00FC401F" w:rsidRDefault="00A018E1" w:rsidP="0091413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018E1" w:rsidRPr="00FC401F" w:rsidRDefault="00A018E1" w:rsidP="0091413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018E1" w:rsidRPr="00FC401F" w:rsidRDefault="00A018E1" w:rsidP="0091413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</w:tr>
      <w:tr w:rsidR="00A018E1" w:rsidRPr="00F55B9C" w:rsidTr="0091413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018E1" w:rsidRPr="00A04304" w:rsidRDefault="00A018E1" w:rsidP="009141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6"/>
                <w:szCs w:val="6"/>
                <w:lang w:val="en-GB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018E1" w:rsidRPr="00A04304" w:rsidRDefault="00A018E1" w:rsidP="009141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6"/>
                <w:szCs w:val="6"/>
                <w:lang w:val="en-GB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018E1" w:rsidRPr="00A04304" w:rsidRDefault="00A018E1" w:rsidP="009141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6"/>
                <w:szCs w:val="6"/>
                <w:lang w:val="en-GB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018E1" w:rsidRPr="00A04304" w:rsidRDefault="00A018E1" w:rsidP="0091413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6"/>
                <w:szCs w:val="6"/>
                <w:lang w:val="en-GB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018E1" w:rsidRPr="00A04304" w:rsidRDefault="00A018E1" w:rsidP="0091413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6"/>
                <w:szCs w:val="6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018E1" w:rsidRPr="00A04304" w:rsidRDefault="00A018E1" w:rsidP="0091413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6"/>
                <w:szCs w:val="6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018E1" w:rsidRPr="00A04304" w:rsidRDefault="00A018E1" w:rsidP="0091413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6"/>
                <w:szCs w:val="6"/>
                <w:lang w:val="en-GB"/>
              </w:rPr>
            </w:pPr>
          </w:p>
        </w:tc>
      </w:tr>
      <w:tr w:rsidR="00A018E1" w:rsidRPr="00FC401F" w:rsidTr="0091413A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18E1" w:rsidRPr="00FC401F" w:rsidRDefault="00A018E1" w:rsidP="009141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:30 – 5: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18E1" w:rsidRPr="00FC401F" w:rsidRDefault="00A018E1" w:rsidP="009141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401F">
              <w:rPr>
                <w:rFonts w:ascii="Arial" w:hAnsi="Arial" w:cs="Arial"/>
                <w:sz w:val="20"/>
                <w:szCs w:val="20"/>
              </w:rPr>
              <w:t>Risso 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18E1" w:rsidRPr="00FC401F" w:rsidRDefault="00A018E1" w:rsidP="009141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401F">
              <w:rPr>
                <w:rFonts w:ascii="Arial" w:hAnsi="Arial" w:cs="Arial"/>
                <w:sz w:val="20"/>
                <w:szCs w:val="20"/>
              </w:rPr>
              <w:t>14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8E1" w:rsidRPr="00A04304" w:rsidRDefault="00A018E1" w:rsidP="00A018E1">
            <w:pPr>
              <w:pStyle w:val="ListParagraph"/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ind w:left="459" w:hanging="459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r w:rsidRPr="00A04304"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>Howtoorganize a newclub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8E1" w:rsidRPr="00FC401F" w:rsidRDefault="00A018E1" w:rsidP="009141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mbership Committe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8E1" w:rsidRPr="00FC401F" w:rsidRDefault="00A018E1" w:rsidP="009141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8E1" w:rsidRPr="00FC401F" w:rsidRDefault="00A018E1" w:rsidP="009141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18E1" w:rsidRPr="00FC401F" w:rsidTr="0091413A"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18E1" w:rsidRPr="00FC401F" w:rsidRDefault="00A018E1" w:rsidP="009141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18E1" w:rsidRPr="00FC401F" w:rsidRDefault="00A018E1" w:rsidP="009141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401F">
              <w:rPr>
                <w:rFonts w:ascii="Arial" w:hAnsi="Arial" w:cs="Arial"/>
                <w:sz w:val="20"/>
                <w:szCs w:val="20"/>
              </w:rPr>
              <w:t>Gallieni 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18E1" w:rsidRPr="00FC401F" w:rsidRDefault="00A018E1" w:rsidP="009141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401F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8E1" w:rsidRPr="00A04304" w:rsidRDefault="00A018E1" w:rsidP="00A018E1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Arial" w:hAnsi="Arial" w:cs="Arial"/>
                <w:sz w:val="20"/>
                <w:szCs w:val="20"/>
              </w:rPr>
            </w:pPr>
            <w:r w:rsidRPr="00A04304">
              <w:rPr>
                <w:rFonts w:ascii="Arial" w:hAnsi="Arial" w:cs="Arial"/>
                <w:sz w:val="20"/>
                <w:szCs w:val="20"/>
              </w:rPr>
              <w:t>How to protect/promote/strengthen women's rights in a changing societ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8E1" w:rsidRPr="00FC401F" w:rsidRDefault="00A018E1" w:rsidP="009141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olyn Hanna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8E1" w:rsidRPr="00FC401F" w:rsidRDefault="00A018E1" w:rsidP="009141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8E1" w:rsidRPr="00FC401F" w:rsidRDefault="00A018E1" w:rsidP="009141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18E1" w:rsidRPr="00FC401F" w:rsidTr="0091413A"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18E1" w:rsidRPr="00FC401F" w:rsidRDefault="00A018E1" w:rsidP="0091413A">
            <w:pPr>
              <w:shd w:val="clear" w:color="auto" w:fill="FFFFFF"/>
              <w:jc w:val="center"/>
              <w:rPr>
                <w:rFonts w:ascii="Arial" w:hAnsi="Arial" w:cs="Arial"/>
                <w:color w:val="222222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18E1" w:rsidRPr="00FC401F" w:rsidRDefault="00A018E1" w:rsidP="0091413A">
            <w:pPr>
              <w:shd w:val="clear" w:color="auto" w:fill="FFFFFF"/>
              <w:jc w:val="center"/>
              <w:rPr>
                <w:rFonts w:ascii="Arial" w:hAnsi="Arial" w:cs="Arial"/>
                <w:color w:val="222222"/>
                <w:sz w:val="20"/>
                <w:szCs w:val="20"/>
                <w:lang w:val="en-GB"/>
              </w:rPr>
            </w:pPr>
            <w:r w:rsidRPr="00FC401F">
              <w:rPr>
                <w:rFonts w:ascii="Arial" w:hAnsi="Arial" w:cs="Arial"/>
                <w:color w:val="222222"/>
                <w:sz w:val="20"/>
                <w:szCs w:val="20"/>
                <w:lang w:val="en-GB"/>
              </w:rPr>
              <w:t>Risso 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18E1" w:rsidRPr="00FC401F" w:rsidRDefault="00A018E1" w:rsidP="0091413A">
            <w:pPr>
              <w:shd w:val="clear" w:color="auto" w:fill="FFFFFF"/>
              <w:jc w:val="center"/>
              <w:rPr>
                <w:rFonts w:ascii="Arial" w:hAnsi="Arial" w:cs="Arial"/>
                <w:color w:val="222222"/>
                <w:sz w:val="20"/>
                <w:szCs w:val="20"/>
                <w:lang w:val="en-GB"/>
              </w:rPr>
            </w:pPr>
            <w:r w:rsidRPr="00FC401F">
              <w:rPr>
                <w:rFonts w:ascii="Arial" w:hAnsi="Arial" w:cs="Arial"/>
                <w:color w:val="222222"/>
                <w:sz w:val="20"/>
                <w:szCs w:val="20"/>
                <w:lang w:val="en-GB"/>
              </w:rPr>
              <w:t>14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8E1" w:rsidRPr="00A04304" w:rsidRDefault="00A018E1" w:rsidP="00A018E1">
            <w:pPr>
              <w:pStyle w:val="ListParagraph"/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ind w:left="459" w:hanging="459"/>
              <w:rPr>
                <w:rFonts w:ascii="Arial" w:hAnsi="Arial" w:cs="Arial"/>
                <w:color w:val="222222"/>
                <w:sz w:val="20"/>
                <w:szCs w:val="20"/>
                <w:lang w:val="en-GB" w:eastAsia="en-GB"/>
              </w:rPr>
            </w:pPr>
            <w:r w:rsidRPr="00A04304">
              <w:rPr>
                <w:rFonts w:ascii="Arial" w:hAnsi="Arial" w:cs="Arial"/>
                <w:color w:val="222222"/>
                <w:sz w:val="20"/>
                <w:szCs w:val="20"/>
                <w:lang w:val="en-GB"/>
              </w:rPr>
              <w:t>“Getting involved in Women’s Issues at the UN: the Commission on the Status of Women (CSW)”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8E1" w:rsidRPr="00FC401F" w:rsidRDefault="00A018E1" w:rsidP="0091413A">
            <w:pPr>
              <w:shd w:val="clear" w:color="auto" w:fill="FFFFFF"/>
              <w:rPr>
                <w:rFonts w:ascii="Arial" w:hAnsi="Arial" w:cs="Arial"/>
                <w:color w:val="222222"/>
                <w:sz w:val="20"/>
                <w:szCs w:val="20"/>
                <w:lang w:val="en-GB"/>
              </w:rPr>
            </w:pPr>
            <w:r w:rsidRPr="00FC401F">
              <w:rPr>
                <w:rFonts w:ascii="Arial" w:hAnsi="Arial" w:cs="Arial"/>
                <w:color w:val="222222"/>
                <w:sz w:val="20"/>
                <w:szCs w:val="20"/>
                <w:lang w:val="en-GB"/>
              </w:rPr>
              <w:t>Leslie Wrigh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8E1" w:rsidRPr="00FC401F" w:rsidRDefault="00A018E1" w:rsidP="0091413A">
            <w:pPr>
              <w:shd w:val="clear" w:color="auto" w:fill="FFFFFF"/>
              <w:rPr>
                <w:rFonts w:ascii="Arial" w:hAnsi="Arial" w:cs="Arial"/>
                <w:color w:val="222222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8E1" w:rsidRPr="00FC401F" w:rsidRDefault="00A018E1" w:rsidP="0091413A">
            <w:pPr>
              <w:shd w:val="clear" w:color="auto" w:fill="FFFFFF"/>
              <w:rPr>
                <w:rFonts w:ascii="Arial" w:hAnsi="Arial" w:cs="Arial"/>
                <w:color w:val="222222"/>
                <w:sz w:val="20"/>
                <w:szCs w:val="20"/>
                <w:lang w:val="en-GB"/>
              </w:rPr>
            </w:pPr>
          </w:p>
        </w:tc>
      </w:tr>
      <w:tr w:rsidR="00A018E1" w:rsidRPr="00FC401F" w:rsidTr="0091413A"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18E1" w:rsidRPr="00FC401F" w:rsidRDefault="00A018E1" w:rsidP="009141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18E1" w:rsidRPr="00FC401F" w:rsidRDefault="00A018E1" w:rsidP="009141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01F">
              <w:rPr>
                <w:rFonts w:ascii="Arial" w:hAnsi="Arial" w:cs="Arial"/>
                <w:color w:val="000000"/>
                <w:sz w:val="20"/>
                <w:szCs w:val="20"/>
              </w:rPr>
              <w:t>Gallieni 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18E1" w:rsidRPr="00FC401F" w:rsidRDefault="00A018E1" w:rsidP="009141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01F">
              <w:rPr>
                <w:rFonts w:ascii="Arial" w:hAnsi="Arial" w:cs="Arial"/>
                <w:color w:val="000000"/>
                <w:sz w:val="20"/>
                <w:szCs w:val="20"/>
              </w:rPr>
              <w:t>8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8E1" w:rsidRPr="00A04304" w:rsidRDefault="00A018E1" w:rsidP="00A018E1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459" w:hanging="459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304">
              <w:rPr>
                <w:rFonts w:ascii="Arial" w:hAnsi="Arial" w:cs="Arial"/>
                <w:color w:val="000000"/>
                <w:sz w:val="20"/>
                <w:szCs w:val="20"/>
              </w:rPr>
              <w:t>Share – and bring home – ideas for using Information Technology tools in your club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8E1" w:rsidRPr="00FC401F" w:rsidRDefault="00A018E1" w:rsidP="0091413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ane Anderse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8E1" w:rsidRPr="00FC401F" w:rsidRDefault="00A018E1" w:rsidP="0091413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8E1" w:rsidRPr="00FC401F" w:rsidRDefault="00A018E1" w:rsidP="0091413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018E1" w:rsidRPr="00FC401F" w:rsidTr="0091413A"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18E1" w:rsidRPr="00FC401F" w:rsidRDefault="00A018E1" w:rsidP="0091413A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18E1" w:rsidRPr="00FC401F" w:rsidRDefault="00A018E1" w:rsidP="0091413A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FC401F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Gallieni 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18E1" w:rsidRPr="00FC401F" w:rsidRDefault="00A018E1" w:rsidP="0091413A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FC401F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8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8E1" w:rsidRPr="00FC401F" w:rsidRDefault="00A018E1" w:rsidP="00A018E1">
            <w:pPr>
              <w:pStyle w:val="NormalWeb"/>
              <w:numPr>
                <w:ilvl w:val="0"/>
                <w:numId w:val="23"/>
              </w:numPr>
              <w:shd w:val="clear" w:color="auto" w:fill="FFFFFF"/>
              <w:spacing w:before="0" w:beforeAutospacing="0" w:after="0" w:afterAutospacing="0"/>
              <w:ind w:left="459" w:hanging="459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FC401F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Non-violent communication (by Marshall B. Rosenberg) and how it can support Zonta leader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8E1" w:rsidRPr="00FC401F" w:rsidRDefault="00A018E1" w:rsidP="0091413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te Scholz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8E1" w:rsidRPr="00FC401F" w:rsidRDefault="00A018E1" w:rsidP="0091413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8E1" w:rsidRPr="00FC401F" w:rsidRDefault="00A018E1" w:rsidP="0091413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018E1" w:rsidRPr="00FC401F" w:rsidTr="0091413A"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8E1" w:rsidRPr="00FC401F" w:rsidRDefault="00A018E1" w:rsidP="0091413A">
            <w:pPr>
              <w:shd w:val="clear" w:color="auto" w:fill="FFFFFF"/>
              <w:jc w:val="center"/>
              <w:rPr>
                <w:rFonts w:ascii="Arial" w:hAnsi="Arial" w:cs="Arial"/>
                <w:color w:val="222222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8E1" w:rsidRPr="00FC401F" w:rsidRDefault="00A018E1" w:rsidP="0091413A">
            <w:pPr>
              <w:shd w:val="clear" w:color="auto" w:fill="FFFFFF"/>
              <w:jc w:val="center"/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</w:rPr>
              <w:t>Athena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8E1" w:rsidRPr="00FC401F" w:rsidRDefault="00A018E1" w:rsidP="0091413A">
            <w:pPr>
              <w:shd w:val="clear" w:color="auto" w:fill="FFFFFF"/>
              <w:jc w:val="center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FC401F">
              <w:rPr>
                <w:rFonts w:ascii="Arial" w:hAnsi="Arial" w:cs="Arial"/>
                <w:color w:val="222222"/>
                <w:sz w:val="20"/>
                <w:szCs w:val="20"/>
              </w:rPr>
              <w:t>4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8E1" w:rsidRPr="00A04304" w:rsidRDefault="00A018E1" w:rsidP="00A018E1">
            <w:pPr>
              <w:pStyle w:val="ListParagraph"/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ind w:left="459" w:hanging="459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A04304">
              <w:rPr>
                <w:rFonts w:ascii="Arial" w:hAnsi="Arial" w:cs="Arial"/>
                <w:color w:val="222222"/>
                <w:sz w:val="20"/>
                <w:szCs w:val="20"/>
              </w:rPr>
              <w:t>Marketing Zonta- including social media</w:t>
            </w:r>
            <w:r>
              <w:rPr>
                <w:rFonts w:ascii="Arial" w:hAnsi="Arial" w:cs="Arial"/>
                <w:color w:val="222222"/>
                <w:sz w:val="20"/>
                <w:szCs w:val="20"/>
              </w:rPr>
              <w:t xml:space="preserve"> – at club and district levels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8E1" w:rsidRPr="00FC401F" w:rsidRDefault="00A018E1" w:rsidP="0091413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01F">
              <w:rPr>
                <w:rFonts w:ascii="Arial" w:hAnsi="Arial" w:cs="Arial"/>
                <w:color w:val="000000"/>
                <w:sz w:val="20"/>
                <w:szCs w:val="20"/>
              </w:rPr>
              <w:t>Katherine Clelan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8E1" w:rsidRPr="00FC401F" w:rsidRDefault="00A018E1" w:rsidP="0091413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8E1" w:rsidRPr="00FC401F" w:rsidRDefault="00A018E1" w:rsidP="0091413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A018E1" w:rsidRDefault="00A018E1" w:rsidP="00780948">
      <w:pPr>
        <w:rPr>
          <w:rFonts w:ascii="Arial" w:hAnsi="Arial" w:cs="Arial"/>
          <w:b/>
          <w:color w:val="000000"/>
          <w:lang w:val="en-GB"/>
        </w:rPr>
      </w:pPr>
    </w:p>
    <w:p w:rsidR="00E06383" w:rsidRDefault="00E06383">
      <w:pPr>
        <w:rPr>
          <w:rFonts w:ascii="Arial" w:hAnsi="Arial" w:cs="Arial"/>
          <w:b/>
          <w:color w:val="000000"/>
          <w:lang w:val="en-GB"/>
        </w:rPr>
        <w:sectPr w:rsidR="00E06383" w:rsidSect="00DD3ED6">
          <w:pgSz w:w="16838" w:h="11906" w:orient="landscape"/>
          <w:pgMar w:top="993" w:right="1950" w:bottom="707" w:left="851" w:header="425" w:footer="709" w:gutter="0"/>
          <w:cols w:space="708"/>
          <w:docGrid w:linePitch="360"/>
        </w:sectPr>
      </w:pPr>
    </w:p>
    <w:p w:rsidR="00E06383" w:rsidRDefault="00E06383">
      <w:pPr>
        <w:rPr>
          <w:rFonts w:ascii="Arial" w:hAnsi="Arial" w:cs="Arial"/>
          <w:b/>
          <w:color w:val="000000"/>
          <w:lang w:val="en-GB"/>
        </w:rPr>
      </w:pPr>
    </w:p>
    <w:p w:rsidR="00D248DE" w:rsidRDefault="00D248DE" w:rsidP="00780948">
      <w:pPr>
        <w:rPr>
          <w:rFonts w:ascii="Arial" w:hAnsi="Arial" w:cs="Arial"/>
          <w:b/>
          <w:color w:val="000000"/>
          <w:lang w:val="en-GB"/>
        </w:rPr>
      </w:pPr>
    </w:p>
    <w:p w:rsidR="00D74ECF" w:rsidRPr="0008162C" w:rsidRDefault="007E468C" w:rsidP="00780948">
      <w:pPr>
        <w:rPr>
          <w:rFonts w:ascii="Arial" w:hAnsi="Arial" w:cs="Arial"/>
          <w:b/>
          <w:color w:val="000000"/>
          <w:lang w:val="en-GB"/>
        </w:rPr>
      </w:pPr>
      <w:r w:rsidRPr="0008162C">
        <w:rPr>
          <w:rFonts w:ascii="Arial" w:hAnsi="Arial" w:cs="Arial"/>
          <w:b/>
          <w:color w:val="000000"/>
          <w:lang w:val="en-GB"/>
        </w:rPr>
        <w:t>6</w:t>
      </w:r>
      <w:r w:rsidRPr="0008162C">
        <w:rPr>
          <w:rFonts w:ascii="Arial" w:hAnsi="Arial" w:cs="Arial"/>
          <w:b/>
          <w:color w:val="000000"/>
          <w:vertAlign w:val="superscript"/>
          <w:lang w:val="en-GB"/>
        </w:rPr>
        <w:t>th</w:t>
      </w:r>
      <w:r w:rsidRPr="0008162C">
        <w:rPr>
          <w:rFonts w:ascii="Arial" w:hAnsi="Arial" w:cs="Arial"/>
          <w:b/>
          <w:color w:val="000000"/>
          <w:lang w:val="en-GB"/>
        </w:rPr>
        <w:t xml:space="preserve"> JULY WEDNESDAY</w:t>
      </w:r>
    </w:p>
    <w:p w:rsidR="00AA1ABC" w:rsidRPr="00004FF7" w:rsidRDefault="00AA1ABC" w:rsidP="00780948">
      <w:pPr>
        <w:rPr>
          <w:rFonts w:ascii="Arial" w:hAnsi="Arial" w:cs="Arial"/>
          <w:color w:val="000000"/>
          <w:lang w:val="en-GB"/>
        </w:rPr>
      </w:pPr>
    </w:p>
    <w:tbl>
      <w:tblPr>
        <w:tblW w:w="10176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5"/>
        <w:gridCol w:w="1276"/>
        <w:gridCol w:w="6804"/>
        <w:gridCol w:w="851"/>
      </w:tblGrid>
      <w:tr w:rsidR="00AC0245" w:rsidRPr="00501168" w:rsidTr="00C749A7">
        <w:tc>
          <w:tcPr>
            <w:tcW w:w="1245" w:type="dxa"/>
            <w:shd w:val="clear" w:color="auto" w:fill="auto"/>
            <w:vAlign w:val="center"/>
          </w:tcPr>
          <w:p w:rsidR="00AC0245" w:rsidRPr="00501168" w:rsidRDefault="00AC0245" w:rsidP="00EC60F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</w:pPr>
            <w:r w:rsidRPr="00501168"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>Time</w:t>
            </w:r>
          </w:p>
        </w:tc>
        <w:tc>
          <w:tcPr>
            <w:tcW w:w="1276" w:type="dxa"/>
            <w:vAlign w:val="center"/>
          </w:tcPr>
          <w:p w:rsidR="00AC0245" w:rsidRPr="00501168" w:rsidRDefault="00AC0245" w:rsidP="00EC60F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</w:pPr>
            <w:r w:rsidRPr="00501168"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>Location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AC0245" w:rsidRPr="00501168" w:rsidRDefault="00AC0245" w:rsidP="00EC60F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</w:pPr>
            <w:r w:rsidRPr="00501168"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>Event</w:t>
            </w:r>
          </w:p>
        </w:tc>
        <w:tc>
          <w:tcPr>
            <w:tcW w:w="851" w:type="dxa"/>
            <w:vAlign w:val="center"/>
          </w:tcPr>
          <w:p w:rsidR="00AC0245" w:rsidRPr="00AC0245" w:rsidRDefault="00AC0245" w:rsidP="00EC60F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>Tim</w:t>
            </w:r>
            <w:r w:rsidR="00C749A7"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>e</w:t>
            </w:r>
          </w:p>
        </w:tc>
      </w:tr>
      <w:tr w:rsidR="00EC60FF" w:rsidRPr="00501168" w:rsidTr="00C749A7">
        <w:tc>
          <w:tcPr>
            <w:tcW w:w="1245" w:type="dxa"/>
            <w:vMerge w:val="restart"/>
            <w:shd w:val="clear" w:color="auto" w:fill="auto"/>
            <w:vAlign w:val="center"/>
          </w:tcPr>
          <w:p w:rsidR="00EC60FF" w:rsidRDefault="00EC60FF" w:rsidP="00EC60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8:3</w:t>
            </w:r>
            <w:r w:rsidRPr="00501168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0 – 9:45</w:t>
            </w:r>
          </w:p>
          <w:p w:rsidR="00D101F2" w:rsidRPr="00501168" w:rsidRDefault="00D101F2" w:rsidP="00EC60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(75 min)</w:t>
            </w:r>
          </w:p>
        </w:tc>
        <w:tc>
          <w:tcPr>
            <w:tcW w:w="1276" w:type="dxa"/>
            <w:vMerge w:val="restart"/>
            <w:vAlign w:val="center"/>
          </w:tcPr>
          <w:p w:rsidR="00EC60FF" w:rsidRPr="00501168" w:rsidRDefault="002B7C62" w:rsidP="00EC60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Apollon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EC60FF" w:rsidRPr="00501168" w:rsidRDefault="00EC60FF" w:rsidP="00EC60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501168"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 xml:space="preserve">Business session </w:t>
            </w:r>
            <w:r w:rsidR="00BC1A23"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>#</w:t>
            </w:r>
            <w:r w:rsidRPr="00501168"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 xml:space="preserve">4: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Credentials update</w:t>
            </w:r>
          </w:p>
        </w:tc>
        <w:tc>
          <w:tcPr>
            <w:tcW w:w="851" w:type="dxa"/>
            <w:vAlign w:val="center"/>
          </w:tcPr>
          <w:p w:rsidR="00EC60FF" w:rsidRPr="00AC0245" w:rsidRDefault="006413C3" w:rsidP="00EC60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5</w:t>
            </w:r>
            <w:r w:rsidR="00EC60F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min</w:t>
            </w:r>
          </w:p>
        </w:tc>
      </w:tr>
      <w:tr w:rsidR="00EC60FF" w:rsidRPr="00501168" w:rsidTr="00C749A7">
        <w:tc>
          <w:tcPr>
            <w:tcW w:w="1245" w:type="dxa"/>
            <w:vMerge/>
            <w:shd w:val="clear" w:color="auto" w:fill="auto"/>
            <w:vAlign w:val="center"/>
          </w:tcPr>
          <w:p w:rsidR="00EC60FF" w:rsidRDefault="00EC60FF" w:rsidP="00EC60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vMerge/>
            <w:vAlign w:val="center"/>
          </w:tcPr>
          <w:p w:rsidR="00EC60FF" w:rsidRPr="00501168" w:rsidRDefault="00EC60FF" w:rsidP="00EC60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EC60FF" w:rsidRPr="00AC0245" w:rsidRDefault="00EC60FF" w:rsidP="00EC60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2014 – 2016 Membership activities and results</w:t>
            </w:r>
          </w:p>
        </w:tc>
        <w:tc>
          <w:tcPr>
            <w:tcW w:w="851" w:type="dxa"/>
            <w:vAlign w:val="center"/>
          </w:tcPr>
          <w:p w:rsidR="00EC60FF" w:rsidRPr="00AC0245" w:rsidRDefault="00311F5F" w:rsidP="00EC60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17</w:t>
            </w:r>
            <w:r w:rsidR="00EC60F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min</w:t>
            </w:r>
          </w:p>
        </w:tc>
      </w:tr>
      <w:tr w:rsidR="00311F5F" w:rsidRPr="00501168" w:rsidTr="00C749A7">
        <w:tc>
          <w:tcPr>
            <w:tcW w:w="1245" w:type="dxa"/>
            <w:vMerge/>
            <w:shd w:val="clear" w:color="auto" w:fill="auto"/>
            <w:vAlign w:val="center"/>
          </w:tcPr>
          <w:p w:rsidR="00311F5F" w:rsidRDefault="00311F5F" w:rsidP="00EC60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vMerge/>
            <w:vAlign w:val="center"/>
          </w:tcPr>
          <w:p w:rsidR="00311F5F" w:rsidRPr="00501168" w:rsidRDefault="00311F5F" w:rsidP="00EC60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311F5F" w:rsidRDefault="00311F5F" w:rsidP="00EC60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Z- and Golden-Z </w:t>
            </w:r>
          </w:p>
        </w:tc>
        <w:tc>
          <w:tcPr>
            <w:tcW w:w="851" w:type="dxa"/>
            <w:vAlign w:val="center"/>
          </w:tcPr>
          <w:p w:rsidR="00311F5F" w:rsidRDefault="00311F5F" w:rsidP="00EC60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8 min</w:t>
            </w:r>
          </w:p>
        </w:tc>
      </w:tr>
      <w:tr w:rsidR="00311F5F" w:rsidRPr="00501168" w:rsidTr="00C749A7">
        <w:tc>
          <w:tcPr>
            <w:tcW w:w="1245" w:type="dxa"/>
            <w:vMerge/>
            <w:shd w:val="clear" w:color="auto" w:fill="auto"/>
            <w:vAlign w:val="center"/>
          </w:tcPr>
          <w:p w:rsidR="00311F5F" w:rsidRDefault="00311F5F" w:rsidP="00EC60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vMerge/>
            <w:vAlign w:val="center"/>
          </w:tcPr>
          <w:p w:rsidR="00311F5F" w:rsidRPr="00501168" w:rsidRDefault="00311F5F" w:rsidP="00EC60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311F5F" w:rsidRPr="00AC0245" w:rsidRDefault="00311F5F" w:rsidP="00EC60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Membership Recognitions Program</w:t>
            </w:r>
          </w:p>
        </w:tc>
        <w:tc>
          <w:tcPr>
            <w:tcW w:w="851" w:type="dxa"/>
            <w:vAlign w:val="center"/>
          </w:tcPr>
          <w:p w:rsidR="00311F5F" w:rsidRPr="00AC0245" w:rsidRDefault="00311F5F" w:rsidP="00EC60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30 min</w:t>
            </w:r>
          </w:p>
        </w:tc>
      </w:tr>
      <w:tr w:rsidR="00311F5F" w:rsidRPr="00501168" w:rsidTr="00C749A7">
        <w:tc>
          <w:tcPr>
            <w:tcW w:w="1245" w:type="dxa"/>
            <w:vMerge/>
            <w:shd w:val="clear" w:color="auto" w:fill="auto"/>
            <w:vAlign w:val="center"/>
          </w:tcPr>
          <w:p w:rsidR="00311F5F" w:rsidRDefault="00311F5F" w:rsidP="00EC60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vMerge/>
            <w:vAlign w:val="center"/>
          </w:tcPr>
          <w:p w:rsidR="00311F5F" w:rsidRPr="00501168" w:rsidRDefault="00311F5F" w:rsidP="00EC60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311F5F" w:rsidRPr="00AC0245" w:rsidRDefault="00311F5F" w:rsidP="00EC60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Meritorious Service Awards (2)</w:t>
            </w:r>
          </w:p>
        </w:tc>
        <w:tc>
          <w:tcPr>
            <w:tcW w:w="851" w:type="dxa"/>
            <w:vAlign w:val="center"/>
          </w:tcPr>
          <w:p w:rsidR="00311F5F" w:rsidRPr="00AC0245" w:rsidRDefault="00311F5F" w:rsidP="00EC60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10 min</w:t>
            </w:r>
          </w:p>
        </w:tc>
      </w:tr>
      <w:tr w:rsidR="00311F5F" w:rsidRPr="00501168" w:rsidTr="00E656FA">
        <w:tc>
          <w:tcPr>
            <w:tcW w:w="1245" w:type="dxa"/>
            <w:vMerge w:val="restart"/>
            <w:shd w:val="clear" w:color="auto" w:fill="auto"/>
            <w:vAlign w:val="center"/>
          </w:tcPr>
          <w:p w:rsidR="00311F5F" w:rsidRPr="00501168" w:rsidRDefault="00311F5F" w:rsidP="00EC60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501168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9:45 – 11:00</w:t>
            </w:r>
          </w:p>
        </w:tc>
        <w:tc>
          <w:tcPr>
            <w:tcW w:w="1276" w:type="dxa"/>
            <w:vMerge w:val="restart"/>
            <w:vAlign w:val="center"/>
          </w:tcPr>
          <w:p w:rsidR="00311F5F" w:rsidRPr="00501168" w:rsidRDefault="00311F5F" w:rsidP="00EC60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Apollon</w:t>
            </w:r>
          </w:p>
        </w:tc>
        <w:tc>
          <w:tcPr>
            <w:tcW w:w="7655" w:type="dxa"/>
            <w:gridSpan w:val="2"/>
            <w:shd w:val="clear" w:color="auto" w:fill="auto"/>
            <w:vAlign w:val="center"/>
          </w:tcPr>
          <w:p w:rsidR="00311F5F" w:rsidRPr="00AC0245" w:rsidRDefault="00311F5F" w:rsidP="00EC60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501168"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 xml:space="preserve">Business Session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>#</w:t>
            </w:r>
            <w:r w:rsidRPr="00501168"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>5: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The 2016 – 2018 Biennium</w:t>
            </w:r>
          </w:p>
        </w:tc>
      </w:tr>
      <w:tr w:rsidR="00311F5F" w:rsidRPr="00F80EBF" w:rsidTr="00C749A7">
        <w:tc>
          <w:tcPr>
            <w:tcW w:w="1245" w:type="dxa"/>
            <w:vMerge/>
            <w:shd w:val="clear" w:color="auto" w:fill="auto"/>
            <w:vAlign w:val="center"/>
          </w:tcPr>
          <w:p w:rsidR="00311F5F" w:rsidRPr="00501168" w:rsidRDefault="00311F5F" w:rsidP="00EC60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vMerge/>
            <w:vAlign w:val="center"/>
          </w:tcPr>
          <w:p w:rsidR="00311F5F" w:rsidRPr="00501168" w:rsidRDefault="00311F5F" w:rsidP="00EC60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311F5F" w:rsidRPr="00EC60FF" w:rsidRDefault="00311F5F" w:rsidP="0022102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2016 – 2018 Biennial Goals, including voting</w:t>
            </w:r>
          </w:p>
        </w:tc>
        <w:tc>
          <w:tcPr>
            <w:tcW w:w="851" w:type="dxa"/>
            <w:vAlign w:val="center"/>
          </w:tcPr>
          <w:p w:rsidR="00311F5F" w:rsidRPr="00AC0245" w:rsidRDefault="00311F5F" w:rsidP="0022102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30 min</w:t>
            </w:r>
          </w:p>
        </w:tc>
      </w:tr>
      <w:tr w:rsidR="00311F5F" w:rsidRPr="00F80EBF" w:rsidTr="00C749A7">
        <w:tc>
          <w:tcPr>
            <w:tcW w:w="1245" w:type="dxa"/>
            <w:vMerge/>
            <w:shd w:val="clear" w:color="auto" w:fill="auto"/>
            <w:vAlign w:val="center"/>
          </w:tcPr>
          <w:p w:rsidR="00311F5F" w:rsidRPr="00501168" w:rsidRDefault="00311F5F" w:rsidP="00EC60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vMerge/>
            <w:vAlign w:val="center"/>
          </w:tcPr>
          <w:p w:rsidR="00311F5F" w:rsidRPr="00501168" w:rsidRDefault="00311F5F" w:rsidP="00EC60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311F5F" w:rsidRPr="00EC60FF" w:rsidRDefault="00311F5F" w:rsidP="00B9183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501168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Key Note speaker: Future of Zonta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.</w:t>
            </w:r>
          </w:p>
        </w:tc>
        <w:tc>
          <w:tcPr>
            <w:tcW w:w="851" w:type="dxa"/>
            <w:vAlign w:val="center"/>
          </w:tcPr>
          <w:p w:rsidR="00311F5F" w:rsidRPr="00AC0245" w:rsidRDefault="00311F5F" w:rsidP="0022102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45 min</w:t>
            </w:r>
          </w:p>
        </w:tc>
      </w:tr>
      <w:tr w:rsidR="00311F5F" w:rsidRPr="00F80EBF" w:rsidTr="00E656FA">
        <w:tc>
          <w:tcPr>
            <w:tcW w:w="1245" w:type="dxa"/>
            <w:shd w:val="clear" w:color="auto" w:fill="FBD4B4"/>
            <w:vAlign w:val="center"/>
          </w:tcPr>
          <w:p w:rsidR="00311F5F" w:rsidRPr="00501168" w:rsidRDefault="00311F5F" w:rsidP="00EC60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501168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11:00 – 11.30 </w:t>
            </w:r>
          </w:p>
        </w:tc>
        <w:tc>
          <w:tcPr>
            <w:tcW w:w="1276" w:type="dxa"/>
            <w:shd w:val="clear" w:color="auto" w:fill="FBD4B4"/>
            <w:vAlign w:val="center"/>
          </w:tcPr>
          <w:p w:rsidR="00311F5F" w:rsidRPr="00501168" w:rsidRDefault="00311F5F" w:rsidP="00EC60F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  <w:lang w:val="en-GB"/>
              </w:rPr>
            </w:pPr>
            <w:r w:rsidRPr="00501168">
              <w:rPr>
                <w:rFonts w:ascii="Arial" w:hAnsi="Arial" w:cs="Arial"/>
                <w:bCs/>
                <w:color w:val="000000"/>
                <w:sz w:val="20"/>
                <w:szCs w:val="20"/>
                <w:lang w:val="en-GB"/>
              </w:rPr>
              <w:t>Rhodes</w:t>
            </w:r>
          </w:p>
        </w:tc>
        <w:tc>
          <w:tcPr>
            <w:tcW w:w="7655" w:type="dxa"/>
            <w:gridSpan w:val="2"/>
            <w:shd w:val="clear" w:color="auto" w:fill="FBD4B4"/>
            <w:vAlign w:val="center"/>
          </w:tcPr>
          <w:p w:rsidR="00311F5F" w:rsidRPr="00AC0245" w:rsidRDefault="00311F5F" w:rsidP="00EC60F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  <w:lang w:val="en-GB"/>
              </w:rPr>
            </w:pPr>
            <w:r w:rsidRPr="00501168">
              <w:rPr>
                <w:rFonts w:ascii="Arial" w:hAnsi="Arial" w:cs="Arial"/>
                <w:bCs/>
                <w:color w:val="000000"/>
                <w:sz w:val="20"/>
                <w:szCs w:val="20"/>
                <w:lang w:val="en-GB"/>
              </w:rPr>
              <w:t xml:space="preserve">COFFEE. </w:t>
            </w:r>
          </w:p>
        </w:tc>
      </w:tr>
      <w:tr w:rsidR="00311F5F" w:rsidRPr="00501168" w:rsidTr="00C749A7">
        <w:tc>
          <w:tcPr>
            <w:tcW w:w="1245" w:type="dxa"/>
            <w:vMerge w:val="restart"/>
            <w:shd w:val="clear" w:color="auto" w:fill="auto"/>
            <w:vAlign w:val="center"/>
          </w:tcPr>
          <w:p w:rsidR="00311F5F" w:rsidRDefault="00311F5F" w:rsidP="00EC60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11:30 – 12:45 pm</w:t>
            </w:r>
          </w:p>
          <w:p w:rsidR="00311F5F" w:rsidRPr="00501168" w:rsidRDefault="00311F5F" w:rsidP="00EC60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(75 min)</w:t>
            </w:r>
          </w:p>
        </w:tc>
        <w:tc>
          <w:tcPr>
            <w:tcW w:w="1276" w:type="dxa"/>
            <w:vMerge w:val="restart"/>
            <w:vAlign w:val="center"/>
          </w:tcPr>
          <w:p w:rsidR="00311F5F" w:rsidRPr="00501168" w:rsidRDefault="00311F5F" w:rsidP="00EC60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Apollon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311F5F" w:rsidRPr="00501168" w:rsidRDefault="00311F5F" w:rsidP="00EC60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501168"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 xml:space="preserve">Business Session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>#</w:t>
            </w:r>
            <w:r w:rsidRPr="00501168"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 xml:space="preserve">5: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The 2016 – 2018 Biennium</w:t>
            </w:r>
          </w:p>
        </w:tc>
        <w:tc>
          <w:tcPr>
            <w:tcW w:w="851" w:type="dxa"/>
            <w:vAlign w:val="center"/>
          </w:tcPr>
          <w:p w:rsidR="00311F5F" w:rsidRPr="00AC0245" w:rsidRDefault="00311F5F" w:rsidP="00EC60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</w:tr>
      <w:tr w:rsidR="00311F5F" w:rsidRPr="00501168" w:rsidTr="00C749A7">
        <w:tc>
          <w:tcPr>
            <w:tcW w:w="1245" w:type="dxa"/>
            <w:vMerge/>
            <w:shd w:val="clear" w:color="auto" w:fill="auto"/>
            <w:vAlign w:val="center"/>
          </w:tcPr>
          <w:p w:rsidR="00311F5F" w:rsidRDefault="00311F5F" w:rsidP="00EC60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vMerge/>
            <w:vAlign w:val="center"/>
          </w:tcPr>
          <w:p w:rsidR="00311F5F" w:rsidRPr="00501168" w:rsidRDefault="00311F5F" w:rsidP="00EC60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311F5F" w:rsidRPr="00EC60FF" w:rsidRDefault="00311F5F" w:rsidP="00E656F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2016 – 2018 ISP &amp; ZISVAW project &amp; Educational programs proposals</w:t>
            </w:r>
          </w:p>
        </w:tc>
        <w:tc>
          <w:tcPr>
            <w:tcW w:w="851" w:type="dxa"/>
            <w:vAlign w:val="center"/>
          </w:tcPr>
          <w:p w:rsidR="00311F5F" w:rsidRPr="00AC0245" w:rsidRDefault="00311F5F" w:rsidP="00D6291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25 min</w:t>
            </w:r>
          </w:p>
        </w:tc>
      </w:tr>
      <w:tr w:rsidR="00311F5F" w:rsidRPr="00501168" w:rsidTr="00C749A7">
        <w:tc>
          <w:tcPr>
            <w:tcW w:w="1245" w:type="dxa"/>
            <w:vMerge/>
            <w:shd w:val="clear" w:color="auto" w:fill="auto"/>
            <w:vAlign w:val="center"/>
          </w:tcPr>
          <w:p w:rsidR="00311F5F" w:rsidRDefault="00311F5F" w:rsidP="00EC60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vMerge/>
            <w:vAlign w:val="center"/>
          </w:tcPr>
          <w:p w:rsidR="00311F5F" w:rsidRPr="00501168" w:rsidRDefault="00311F5F" w:rsidP="00EC60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311F5F" w:rsidRDefault="00311F5F" w:rsidP="0022102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UNICEF USA speech</w:t>
            </w:r>
          </w:p>
        </w:tc>
        <w:tc>
          <w:tcPr>
            <w:tcW w:w="851" w:type="dxa"/>
            <w:vAlign w:val="center"/>
          </w:tcPr>
          <w:p w:rsidR="00311F5F" w:rsidRDefault="00311F5F" w:rsidP="0022102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15 min</w:t>
            </w:r>
          </w:p>
        </w:tc>
      </w:tr>
      <w:tr w:rsidR="00311F5F" w:rsidRPr="00501168" w:rsidTr="00C749A7">
        <w:tc>
          <w:tcPr>
            <w:tcW w:w="1245" w:type="dxa"/>
            <w:vMerge/>
            <w:shd w:val="clear" w:color="auto" w:fill="auto"/>
            <w:vAlign w:val="center"/>
          </w:tcPr>
          <w:p w:rsidR="00311F5F" w:rsidRDefault="00311F5F" w:rsidP="00EC60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vMerge/>
            <w:vAlign w:val="center"/>
          </w:tcPr>
          <w:p w:rsidR="00311F5F" w:rsidRPr="00501168" w:rsidRDefault="00311F5F" w:rsidP="00EC60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311F5F" w:rsidRDefault="00311F5F" w:rsidP="0022102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UN Women speech</w:t>
            </w:r>
          </w:p>
        </w:tc>
        <w:tc>
          <w:tcPr>
            <w:tcW w:w="851" w:type="dxa"/>
            <w:vAlign w:val="center"/>
          </w:tcPr>
          <w:p w:rsidR="00311F5F" w:rsidRDefault="00311F5F" w:rsidP="0022102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15 min</w:t>
            </w:r>
          </w:p>
        </w:tc>
      </w:tr>
      <w:tr w:rsidR="00311F5F" w:rsidRPr="00E656FA" w:rsidTr="00C749A7">
        <w:tc>
          <w:tcPr>
            <w:tcW w:w="1245" w:type="dxa"/>
            <w:vMerge/>
            <w:shd w:val="clear" w:color="auto" w:fill="auto"/>
            <w:vAlign w:val="center"/>
          </w:tcPr>
          <w:p w:rsidR="00311F5F" w:rsidRDefault="00311F5F" w:rsidP="00EC60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vMerge/>
            <w:vAlign w:val="center"/>
          </w:tcPr>
          <w:p w:rsidR="00311F5F" w:rsidRPr="00501168" w:rsidRDefault="00311F5F" w:rsidP="00EC60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311F5F" w:rsidRDefault="00311F5F" w:rsidP="00EC60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Voting on the projects and programs</w:t>
            </w:r>
          </w:p>
        </w:tc>
        <w:tc>
          <w:tcPr>
            <w:tcW w:w="851" w:type="dxa"/>
            <w:vAlign w:val="center"/>
          </w:tcPr>
          <w:p w:rsidR="00311F5F" w:rsidRDefault="00311F5F" w:rsidP="00D6291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5 min</w:t>
            </w:r>
          </w:p>
        </w:tc>
      </w:tr>
      <w:tr w:rsidR="00311F5F" w:rsidRPr="00501168" w:rsidTr="00C749A7">
        <w:tc>
          <w:tcPr>
            <w:tcW w:w="1245" w:type="dxa"/>
            <w:vMerge/>
            <w:shd w:val="clear" w:color="auto" w:fill="auto"/>
            <w:vAlign w:val="center"/>
          </w:tcPr>
          <w:p w:rsidR="00311F5F" w:rsidRDefault="00311F5F" w:rsidP="00EC60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vMerge/>
            <w:vAlign w:val="center"/>
          </w:tcPr>
          <w:p w:rsidR="00311F5F" w:rsidRPr="00501168" w:rsidRDefault="00311F5F" w:rsidP="00EC60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311F5F" w:rsidRPr="00EC60FF" w:rsidRDefault="00311F5F" w:rsidP="00EC60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2018 Convention presentation – Yokohama </w:t>
            </w:r>
          </w:p>
        </w:tc>
        <w:tc>
          <w:tcPr>
            <w:tcW w:w="851" w:type="dxa"/>
            <w:vAlign w:val="center"/>
          </w:tcPr>
          <w:p w:rsidR="00311F5F" w:rsidRPr="00AC0245" w:rsidRDefault="00311F5F" w:rsidP="00EC60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15 min</w:t>
            </w:r>
          </w:p>
        </w:tc>
      </w:tr>
      <w:tr w:rsidR="00311F5F" w:rsidRPr="00501168" w:rsidTr="00C749A7">
        <w:tc>
          <w:tcPr>
            <w:tcW w:w="1245" w:type="dxa"/>
            <w:vMerge w:val="restart"/>
            <w:shd w:val="clear" w:color="auto" w:fill="auto"/>
            <w:vAlign w:val="center"/>
          </w:tcPr>
          <w:p w:rsidR="00311F5F" w:rsidRDefault="00311F5F" w:rsidP="00EC60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12:45 – 1 pm</w:t>
            </w:r>
          </w:p>
        </w:tc>
        <w:tc>
          <w:tcPr>
            <w:tcW w:w="1276" w:type="dxa"/>
            <w:vMerge w:val="restart"/>
            <w:vAlign w:val="center"/>
          </w:tcPr>
          <w:p w:rsidR="00311F5F" w:rsidRPr="00501168" w:rsidRDefault="00311F5F" w:rsidP="00EC60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Apollon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311F5F" w:rsidRDefault="00311F5F" w:rsidP="00EC60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Final remarks from the Convention chairman</w:t>
            </w:r>
          </w:p>
        </w:tc>
        <w:tc>
          <w:tcPr>
            <w:tcW w:w="851" w:type="dxa"/>
            <w:vAlign w:val="center"/>
          </w:tcPr>
          <w:p w:rsidR="00311F5F" w:rsidRDefault="00311F5F" w:rsidP="00EC60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5 min</w:t>
            </w:r>
          </w:p>
        </w:tc>
      </w:tr>
      <w:tr w:rsidR="00311F5F" w:rsidRPr="00501168" w:rsidTr="00C749A7">
        <w:tc>
          <w:tcPr>
            <w:tcW w:w="1245" w:type="dxa"/>
            <w:vMerge/>
            <w:shd w:val="clear" w:color="auto" w:fill="auto"/>
            <w:vAlign w:val="center"/>
          </w:tcPr>
          <w:p w:rsidR="00311F5F" w:rsidRDefault="00311F5F" w:rsidP="00EC60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vMerge/>
            <w:vAlign w:val="center"/>
          </w:tcPr>
          <w:p w:rsidR="00311F5F" w:rsidRPr="00501168" w:rsidRDefault="00311F5F" w:rsidP="00EC60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311F5F" w:rsidRDefault="00311F5F" w:rsidP="00EC60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Final remarks from the International President</w:t>
            </w:r>
          </w:p>
        </w:tc>
        <w:tc>
          <w:tcPr>
            <w:tcW w:w="851" w:type="dxa"/>
            <w:vAlign w:val="center"/>
          </w:tcPr>
          <w:p w:rsidR="00311F5F" w:rsidRDefault="00311F5F" w:rsidP="00EC60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5 min</w:t>
            </w:r>
          </w:p>
        </w:tc>
      </w:tr>
      <w:tr w:rsidR="00311F5F" w:rsidRPr="00501168" w:rsidTr="00E656FA">
        <w:tc>
          <w:tcPr>
            <w:tcW w:w="1245" w:type="dxa"/>
            <w:shd w:val="clear" w:color="auto" w:fill="FBD4B4"/>
            <w:vAlign w:val="center"/>
          </w:tcPr>
          <w:p w:rsidR="00311F5F" w:rsidRPr="00501168" w:rsidRDefault="00311F5F" w:rsidP="00EC60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1</w:t>
            </w:r>
            <w:r w:rsidRPr="00501168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:00 –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2</w:t>
            </w:r>
            <w:r w:rsidRPr="00501168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:00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pm</w:t>
            </w:r>
          </w:p>
        </w:tc>
        <w:tc>
          <w:tcPr>
            <w:tcW w:w="1276" w:type="dxa"/>
            <w:shd w:val="clear" w:color="auto" w:fill="FBD4B4"/>
            <w:vAlign w:val="center"/>
          </w:tcPr>
          <w:p w:rsidR="00311F5F" w:rsidRPr="00501168" w:rsidRDefault="00311F5F" w:rsidP="00EC60FF">
            <w:pPr>
              <w:autoSpaceDE w:val="0"/>
              <w:autoSpaceDN w:val="0"/>
              <w:adjustRightInd w:val="0"/>
              <w:ind w:left="34"/>
              <w:rPr>
                <w:rFonts w:ascii="Arial" w:hAnsi="Arial" w:cs="Arial"/>
                <w:bCs/>
                <w:color w:val="000000"/>
                <w:sz w:val="20"/>
                <w:szCs w:val="20"/>
                <w:lang w:val="en-GB"/>
              </w:rPr>
            </w:pPr>
            <w:r w:rsidRPr="00501168">
              <w:rPr>
                <w:rFonts w:ascii="Arial" w:hAnsi="Arial" w:cs="Arial"/>
                <w:bCs/>
                <w:color w:val="000000"/>
                <w:sz w:val="20"/>
                <w:szCs w:val="20"/>
                <w:lang w:val="en-GB"/>
              </w:rPr>
              <w:t>Rhodes</w:t>
            </w:r>
          </w:p>
        </w:tc>
        <w:tc>
          <w:tcPr>
            <w:tcW w:w="7655" w:type="dxa"/>
            <w:gridSpan w:val="2"/>
            <w:shd w:val="clear" w:color="auto" w:fill="FBD4B4"/>
            <w:vAlign w:val="center"/>
          </w:tcPr>
          <w:p w:rsidR="00311F5F" w:rsidRPr="00AC0245" w:rsidRDefault="00311F5F" w:rsidP="00EC60FF">
            <w:pPr>
              <w:autoSpaceDE w:val="0"/>
              <w:autoSpaceDN w:val="0"/>
              <w:adjustRightInd w:val="0"/>
              <w:ind w:left="34"/>
              <w:rPr>
                <w:rFonts w:ascii="Arial" w:hAnsi="Arial" w:cs="Arial"/>
                <w:bCs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n-GB"/>
              </w:rPr>
              <w:t>LUNCH BREAK</w:t>
            </w:r>
            <w:r w:rsidRPr="00501168">
              <w:rPr>
                <w:rFonts w:ascii="Arial" w:hAnsi="Arial" w:cs="Arial"/>
                <w:bCs/>
                <w:color w:val="000000"/>
                <w:sz w:val="20"/>
                <w:szCs w:val="20"/>
                <w:lang w:val="en-GB"/>
              </w:rPr>
              <w:t>.</w:t>
            </w:r>
          </w:p>
        </w:tc>
      </w:tr>
      <w:tr w:rsidR="00311F5F" w:rsidRPr="00501168" w:rsidTr="00E656FA">
        <w:tc>
          <w:tcPr>
            <w:tcW w:w="1245" w:type="dxa"/>
            <w:shd w:val="clear" w:color="auto" w:fill="A6A6A6"/>
            <w:vAlign w:val="center"/>
          </w:tcPr>
          <w:p w:rsidR="00311F5F" w:rsidRPr="00501168" w:rsidRDefault="00311F5F" w:rsidP="00D6291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1:00 – 4</w:t>
            </w:r>
            <w:r w:rsidRPr="00501168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:00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pm</w:t>
            </w:r>
          </w:p>
        </w:tc>
        <w:tc>
          <w:tcPr>
            <w:tcW w:w="1276" w:type="dxa"/>
            <w:shd w:val="clear" w:color="auto" w:fill="A6A6A6"/>
            <w:vAlign w:val="center"/>
          </w:tcPr>
          <w:p w:rsidR="00311F5F" w:rsidRPr="00501168" w:rsidRDefault="00311F5F" w:rsidP="00EC60FF">
            <w:pPr>
              <w:autoSpaceDE w:val="0"/>
              <w:autoSpaceDN w:val="0"/>
              <w:adjustRightInd w:val="0"/>
              <w:ind w:left="34"/>
              <w:rPr>
                <w:rFonts w:ascii="Arial" w:hAnsi="Arial" w:cs="Arial"/>
                <w:bCs/>
                <w:color w:val="000000"/>
                <w:sz w:val="20"/>
                <w:szCs w:val="20"/>
                <w:lang w:val="en-GB"/>
              </w:rPr>
            </w:pPr>
            <w:r w:rsidRPr="00501168">
              <w:rPr>
                <w:rFonts w:ascii="Arial" w:hAnsi="Arial" w:cs="Arial"/>
                <w:bCs/>
                <w:color w:val="000000"/>
                <w:sz w:val="20"/>
                <w:szCs w:val="20"/>
                <w:lang w:val="en-GB"/>
              </w:rPr>
              <w:t>Galliéni 1+2</w:t>
            </w:r>
          </w:p>
          <w:p w:rsidR="00311F5F" w:rsidRPr="00501168" w:rsidRDefault="00311F5F" w:rsidP="00EC60FF">
            <w:pPr>
              <w:autoSpaceDE w:val="0"/>
              <w:autoSpaceDN w:val="0"/>
              <w:adjustRightInd w:val="0"/>
              <w:ind w:left="34"/>
              <w:rPr>
                <w:rFonts w:ascii="Arial" w:hAnsi="Arial" w:cs="Arial"/>
                <w:bCs/>
                <w:color w:val="000000"/>
                <w:sz w:val="20"/>
                <w:szCs w:val="20"/>
                <w:lang w:val="en-GB"/>
              </w:rPr>
            </w:pPr>
            <w:r w:rsidRPr="00501168">
              <w:rPr>
                <w:rFonts w:ascii="Arial" w:hAnsi="Arial" w:cs="Arial"/>
                <w:bCs/>
                <w:color w:val="000000"/>
                <w:sz w:val="20"/>
                <w:szCs w:val="20"/>
                <w:lang w:val="en-GB"/>
              </w:rPr>
              <w:t>Meal style</w:t>
            </w:r>
          </w:p>
        </w:tc>
        <w:tc>
          <w:tcPr>
            <w:tcW w:w="7655" w:type="dxa"/>
            <w:gridSpan w:val="2"/>
            <w:shd w:val="clear" w:color="auto" w:fill="A6A6A6"/>
            <w:vAlign w:val="center"/>
          </w:tcPr>
          <w:p w:rsidR="00311F5F" w:rsidRPr="00AC0245" w:rsidRDefault="00311F5F" w:rsidP="00EC60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501168"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>Teamluncheon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. The 2016-2018</w:t>
            </w:r>
            <w:r w:rsidRPr="00501168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board members (11), the parliamentarian (1), the governors (32), the Leadership Development Committee (4-6) and the International Committee Chairmen (18 max). This is a total maximum of 68. </w:t>
            </w:r>
          </w:p>
        </w:tc>
      </w:tr>
      <w:tr w:rsidR="00311F5F" w:rsidRPr="00501168" w:rsidTr="00E656FA">
        <w:tc>
          <w:tcPr>
            <w:tcW w:w="1245" w:type="dxa"/>
            <w:shd w:val="clear" w:color="auto" w:fill="FF0066"/>
            <w:vAlign w:val="center"/>
          </w:tcPr>
          <w:p w:rsidR="00311F5F" w:rsidRPr="00501168" w:rsidRDefault="00311F5F" w:rsidP="00EC60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4:00 – 5:30 pm</w:t>
            </w:r>
          </w:p>
        </w:tc>
        <w:tc>
          <w:tcPr>
            <w:tcW w:w="1276" w:type="dxa"/>
            <w:shd w:val="clear" w:color="auto" w:fill="FF0066"/>
            <w:vAlign w:val="center"/>
          </w:tcPr>
          <w:p w:rsidR="00311F5F" w:rsidRPr="00501168" w:rsidRDefault="00311F5F" w:rsidP="00EC60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Les Muses</w:t>
            </w:r>
          </w:p>
        </w:tc>
        <w:tc>
          <w:tcPr>
            <w:tcW w:w="7655" w:type="dxa"/>
            <w:gridSpan w:val="2"/>
            <w:shd w:val="clear" w:color="auto" w:fill="FF0066"/>
            <w:vAlign w:val="center"/>
          </w:tcPr>
          <w:p w:rsidR="00311F5F" w:rsidRPr="00AC0245" w:rsidRDefault="00311F5F" w:rsidP="00EC60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501168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Installation Rehearsal</w:t>
            </w:r>
          </w:p>
        </w:tc>
      </w:tr>
      <w:tr w:rsidR="00B9183B" w:rsidRPr="0091359D" w:rsidTr="00E656FA">
        <w:tc>
          <w:tcPr>
            <w:tcW w:w="1245" w:type="dxa"/>
            <w:shd w:val="clear" w:color="auto" w:fill="FFFF99"/>
            <w:vAlign w:val="center"/>
          </w:tcPr>
          <w:p w:rsidR="00B9183B" w:rsidRDefault="00B9183B" w:rsidP="00EC60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6:00</w:t>
            </w:r>
          </w:p>
        </w:tc>
        <w:tc>
          <w:tcPr>
            <w:tcW w:w="1276" w:type="dxa"/>
            <w:vMerge w:val="restart"/>
            <w:shd w:val="clear" w:color="auto" w:fill="FFFF99"/>
            <w:vAlign w:val="center"/>
          </w:tcPr>
          <w:p w:rsidR="00B9183B" w:rsidRPr="00501168" w:rsidRDefault="00B9183B" w:rsidP="00EC60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501168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Les Muses</w:t>
            </w:r>
          </w:p>
        </w:tc>
        <w:tc>
          <w:tcPr>
            <w:tcW w:w="7655" w:type="dxa"/>
            <w:gridSpan w:val="2"/>
            <w:shd w:val="clear" w:color="auto" w:fill="FFFF99"/>
            <w:vAlign w:val="center"/>
          </w:tcPr>
          <w:p w:rsidR="00B9183B" w:rsidRPr="00501168" w:rsidRDefault="00B9183B" w:rsidP="00D101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Doors Open</w:t>
            </w:r>
          </w:p>
        </w:tc>
      </w:tr>
      <w:tr w:rsidR="00B9183B" w:rsidRPr="00F55B9C" w:rsidTr="00E656FA">
        <w:tc>
          <w:tcPr>
            <w:tcW w:w="1245" w:type="dxa"/>
            <w:shd w:val="clear" w:color="auto" w:fill="FFFF99"/>
            <w:vAlign w:val="center"/>
          </w:tcPr>
          <w:p w:rsidR="00B9183B" w:rsidRPr="00501168" w:rsidRDefault="00B9183B" w:rsidP="00EC60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7:00 – 11</w:t>
            </w:r>
            <w:r w:rsidRPr="00501168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:00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pm</w:t>
            </w:r>
          </w:p>
        </w:tc>
        <w:tc>
          <w:tcPr>
            <w:tcW w:w="1276" w:type="dxa"/>
            <w:vMerge/>
            <w:shd w:val="clear" w:color="auto" w:fill="FFFF99"/>
            <w:vAlign w:val="center"/>
          </w:tcPr>
          <w:p w:rsidR="00B9183B" w:rsidRPr="00501168" w:rsidRDefault="00B9183B" w:rsidP="00EC60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7655" w:type="dxa"/>
            <w:gridSpan w:val="2"/>
            <w:shd w:val="clear" w:color="auto" w:fill="FFFF99"/>
            <w:vAlign w:val="center"/>
          </w:tcPr>
          <w:p w:rsidR="00B9183B" w:rsidRPr="00AC0245" w:rsidRDefault="00B9183B" w:rsidP="00D101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501168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Closing Banquet, Installation ceremony.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Video projector – 4 screens</w:t>
            </w:r>
          </w:p>
        </w:tc>
      </w:tr>
    </w:tbl>
    <w:p w:rsidR="00404D94" w:rsidRDefault="00404D94" w:rsidP="00780948">
      <w:pPr>
        <w:rPr>
          <w:rFonts w:ascii="Arial" w:hAnsi="Arial" w:cs="Arial"/>
          <w:color w:val="000000"/>
          <w:lang w:val="en-GB"/>
        </w:rPr>
      </w:pPr>
    </w:p>
    <w:p w:rsidR="00D62912" w:rsidRDefault="00D62912">
      <w:pPr>
        <w:rPr>
          <w:rFonts w:ascii="Arial" w:hAnsi="Arial" w:cs="Arial"/>
          <w:color w:val="000000"/>
          <w:lang w:val="en-GB"/>
        </w:rPr>
      </w:pPr>
      <w:bookmarkStart w:id="0" w:name="_GoBack"/>
      <w:bookmarkEnd w:id="0"/>
    </w:p>
    <w:sectPr w:rsidR="00D62912" w:rsidSect="00DC4282">
      <w:pgSz w:w="11906" w:h="16838"/>
      <w:pgMar w:top="1950" w:right="707" w:bottom="397" w:left="993" w:header="425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1C46" w:rsidRDefault="00981C46">
      <w:r>
        <w:separator/>
      </w:r>
    </w:p>
  </w:endnote>
  <w:endnote w:type="continuationSeparator" w:id="1">
    <w:p w:rsidR="00981C46" w:rsidRDefault="00981C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1C46" w:rsidRDefault="00981C46">
      <w:r>
        <w:separator/>
      </w:r>
    </w:p>
  </w:footnote>
  <w:footnote w:type="continuationSeparator" w:id="1">
    <w:p w:rsidR="00981C46" w:rsidRDefault="00981C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413A" w:rsidRPr="004052DE" w:rsidRDefault="0091413A">
    <w:pPr>
      <w:pStyle w:val="Header"/>
      <w:jc w:val="right"/>
      <w:rPr>
        <w:rFonts w:ascii="Arial" w:hAnsi="Arial" w:cs="Arial"/>
        <w:sz w:val="20"/>
        <w:szCs w:val="20"/>
      </w:rPr>
    </w:pPr>
    <w:r>
      <w:rPr>
        <w:noProof/>
        <w:lang w:val="en-US" w:eastAsia="en-US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5288280</wp:posOffset>
          </wp:positionH>
          <wp:positionV relativeFrom="paragraph">
            <wp:posOffset>-64135</wp:posOffset>
          </wp:positionV>
          <wp:extent cx="970915" cy="662305"/>
          <wp:effectExtent l="0" t="0" r="635" b="4445"/>
          <wp:wrapTight wrapText="bothSides">
            <wp:wrapPolygon edited="0">
              <wp:start x="0" y="0"/>
              <wp:lineTo x="0" y="21124"/>
              <wp:lineTo x="21190" y="21124"/>
              <wp:lineTo x="21190" y="0"/>
              <wp:lineTo x="0" y="0"/>
            </wp:wrapPolygon>
          </wp:wrapTight>
          <wp:docPr id="9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0915" cy="662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67945</wp:posOffset>
          </wp:positionH>
          <wp:positionV relativeFrom="paragraph">
            <wp:posOffset>-72390</wp:posOffset>
          </wp:positionV>
          <wp:extent cx="842645" cy="775970"/>
          <wp:effectExtent l="0" t="0" r="0" b="5080"/>
          <wp:wrapNone/>
          <wp:docPr id="13" name="Picture 4" descr="Zonta-International-Logo_Vertic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onta-International-Logo_Vertical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5923" t="6131" r="7076" b="7852"/>
                  <a:stretch>
                    <a:fillRect/>
                  </a:stretch>
                </pic:blipFill>
                <pic:spPr bwMode="auto">
                  <a:xfrm>
                    <a:off x="0" y="0"/>
                    <a:ext cx="842645" cy="775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1413A" w:rsidRDefault="0091413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335D8"/>
    <w:multiLevelType w:val="hybridMultilevel"/>
    <w:tmpl w:val="9280AE8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B565A"/>
    <w:multiLevelType w:val="hybridMultilevel"/>
    <w:tmpl w:val="27AC6BA0"/>
    <w:lvl w:ilvl="0" w:tplc="9C9A4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015C91"/>
    <w:multiLevelType w:val="hybridMultilevel"/>
    <w:tmpl w:val="CC1C0900"/>
    <w:lvl w:ilvl="0" w:tplc="9C9A4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8F0A12"/>
    <w:multiLevelType w:val="hybridMultilevel"/>
    <w:tmpl w:val="C43EFAA2"/>
    <w:lvl w:ilvl="0" w:tplc="39282FF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417235"/>
    <w:multiLevelType w:val="hybridMultilevel"/>
    <w:tmpl w:val="3C2822FC"/>
    <w:lvl w:ilvl="0" w:tplc="9C9A4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8810F72"/>
    <w:multiLevelType w:val="hybridMultilevel"/>
    <w:tmpl w:val="9B4C3124"/>
    <w:lvl w:ilvl="0" w:tplc="D688A05C">
      <w:numFmt w:val="bullet"/>
      <w:lvlText w:val="-"/>
      <w:lvlJc w:val="left"/>
      <w:pPr>
        <w:ind w:left="414" w:hanging="360"/>
      </w:pPr>
      <w:rPr>
        <w:rFonts w:ascii="Arial" w:hAnsi="Aria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B24938"/>
    <w:multiLevelType w:val="hybridMultilevel"/>
    <w:tmpl w:val="296A1E76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FC2A58"/>
    <w:multiLevelType w:val="hybridMultilevel"/>
    <w:tmpl w:val="729897A2"/>
    <w:lvl w:ilvl="0" w:tplc="1876CD40">
      <w:numFmt w:val="bullet"/>
      <w:lvlText w:val="-"/>
      <w:lvlJc w:val="left"/>
      <w:pPr>
        <w:ind w:left="414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3D4FEB"/>
    <w:multiLevelType w:val="hybridMultilevel"/>
    <w:tmpl w:val="DB8E6A0C"/>
    <w:lvl w:ilvl="0" w:tplc="010C8E2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E70EEC"/>
    <w:multiLevelType w:val="hybridMultilevel"/>
    <w:tmpl w:val="C130F208"/>
    <w:lvl w:ilvl="0" w:tplc="F3F20A98">
      <w:start w:val="27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E90B5F"/>
    <w:multiLevelType w:val="hybridMultilevel"/>
    <w:tmpl w:val="D82A43B2"/>
    <w:lvl w:ilvl="0" w:tplc="9C9A4F74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384" w:hanging="360"/>
      </w:pPr>
    </w:lvl>
    <w:lvl w:ilvl="2" w:tplc="0406001B" w:tentative="1">
      <w:start w:val="1"/>
      <w:numFmt w:val="lowerRoman"/>
      <w:lvlText w:val="%3."/>
      <w:lvlJc w:val="right"/>
      <w:pPr>
        <w:ind w:left="3104" w:hanging="180"/>
      </w:pPr>
    </w:lvl>
    <w:lvl w:ilvl="3" w:tplc="0406000F" w:tentative="1">
      <w:start w:val="1"/>
      <w:numFmt w:val="decimal"/>
      <w:lvlText w:val="%4."/>
      <w:lvlJc w:val="left"/>
      <w:pPr>
        <w:ind w:left="3824" w:hanging="360"/>
      </w:pPr>
    </w:lvl>
    <w:lvl w:ilvl="4" w:tplc="04060019" w:tentative="1">
      <w:start w:val="1"/>
      <w:numFmt w:val="lowerLetter"/>
      <w:lvlText w:val="%5."/>
      <w:lvlJc w:val="left"/>
      <w:pPr>
        <w:ind w:left="4544" w:hanging="360"/>
      </w:pPr>
    </w:lvl>
    <w:lvl w:ilvl="5" w:tplc="0406001B" w:tentative="1">
      <w:start w:val="1"/>
      <w:numFmt w:val="lowerRoman"/>
      <w:lvlText w:val="%6."/>
      <w:lvlJc w:val="right"/>
      <w:pPr>
        <w:ind w:left="5264" w:hanging="180"/>
      </w:pPr>
    </w:lvl>
    <w:lvl w:ilvl="6" w:tplc="0406000F" w:tentative="1">
      <w:start w:val="1"/>
      <w:numFmt w:val="decimal"/>
      <w:lvlText w:val="%7."/>
      <w:lvlJc w:val="left"/>
      <w:pPr>
        <w:ind w:left="5984" w:hanging="360"/>
      </w:pPr>
    </w:lvl>
    <w:lvl w:ilvl="7" w:tplc="04060019" w:tentative="1">
      <w:start w:val="1"/>
      <w:numFmt w:val="lowerLetter"/>
      <w:lvlText w:val="%8."/>
      <w:lvlJc w:val="left"/>
      <w:pPr>
        <w:ind w:left="6704" w:hanging="360"/>
      </w:pPr>
    </w:lvl>
    <w:lvl w:ilvl="8" w:tplc="0406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1">
    <w:nsid w:val="4DAC7E0B"/>
    <w:multiLevelType w:val="hybridMultilevel"/>
    <w:tmpl w:val="1AF69ABC"/>
    <w:lvl w:ilvl="0" w:tplc="D4125FC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08009CB"/>
    <w:multiLevelType w:val="hybridMultilevel"/>
    <w:tmpl w:val="296A1E76"/>
    <w:lvl w:ilvl="0" w:tplc="040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30651FC"/>
    <w:multiLevelType w:val="hybridMultilevel"/>
    <w:tmpl w:val="296A1E76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D023E9"/>
    <w:multiLevelType w:val="hybridMultilevel"/>
    <w:tmpl w:val="9E5814B2"/>
    <w:lvl w:ilvl="0" w:tplc="7B2E341C">
      <w:numFmt w:val="bullet"/>
      <w:lvlText w:val="-"/>
      <w:lvlJc w:val="left"/>
      <w:pPr>
        <w:ind w:left="414" w:hanging="360"/>
      </w:pPr>
      <w:rPr>
        <w:rFonts w:ascii="Arial" w:hAnsi="Aria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FD4DC3"/>
    <w:multiLevelType w:val="hybridMultilevel"/>
    <w:tmpl w:val="0232B92C"/>
    <w:lvl w:ilvl="0" w:tplc="A9802BD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color w:val="000000"/>
        <w:sz w:val="22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73A135A"/>
    <w:multiLevelType w:val="hybridMultilevel"/>
    <w:tmpl w:val="9E14DE64"/>
    <w:lvl w:ilvl="0" w:tplc="DBA02084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,Bold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58B61846"/>
    <w:multiLevelType w:val="hybridMultilevel"/>
    <w:tmpl w:val="AF249D1E"/>
    <w:lvl w:ilvl="0" w:tplc="F85EF6C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27719F"/>
    <w:multiLevelType w:val="hybridMultilevel"/>
    <w:tmpl w:val="B672C744"/>
    <w:lvl w:ilvl="0" w:tplc="6450C02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color w:val="000000"/>
        <w:sz w:val="20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EBF6AFD"/>
    <w:multiLevelType w:val="hybridMultilevel"/>
    <w:tmpl w:val="7BB07ABE"/>
    <w:lvl w:ilvl="0" w:tplc="9C9A4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2794E3D"/>
    <w:multiLevelType w:val="hybridMultilevel"/>
    <w:tmpl w:val="6BF4E66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A67E99"/>
    <w:multiLevelType w:val="hybridMultilevel"/>
    <w:tmpl w:val="5644E0A8"/>
    <w:lvl w:ilvl="0" w:tplc="1876CD40">
      <w:numFmt w:val="bullet"/>
      <w:lvlText w:val="-"/>
      <w:lvlJc w:val="left"/>
      <w:pPr>
        <w:ind w:left="414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CA344B"/>
    <w:multiLevelType w:val="hybridMultilevel"/>
    <w:tmpl w:val="B0E6DEA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3"/>
  </w:num>
  <w:num w:numId="4">
    <w:abstractNumId w:val="16"/>
  </w:num>
  <w:num w:numId="5">
    <w:abstractNumId w:val="11"/>
  </w:num>
  <w:num w:numId="6">
    <w:abstractNumId w:val="13"/>
  </w:num>
  <w:num w:numId="7">
    <w:abstractNumId w:val="21"/>
  </w:num>
  <w:num w:numId="8">
    <w:abstractNumId w:val="7"/>
  </w:num>
  <w:num w:numId="9">
    <w:abstractNumId w:val="14"/>
  </w:num>
  <w:num w:numId="10">
    <w:abstractNumId w:val="5"/>
  </w:num>
  <w:num w:numId="11">
    <w:abstractNumId w:val="6"/>
  </w:num>
  <w:num w:numId="12">
    <w:abstractNumId w:val="12"/>
  </w:num>
  <w:num w:numId="13">
    <w:abstractNumId w:val="22"/>
  </w:num>
  <w:num w:numId="14">
    <w:abstractNumId w:val="17"/>
  </w:num>
  <w:num w:numId="15">
    <w:abstractNumId w:val="20"/>
  </w:num>
  <w:num w:numId="16">
    <w:abstractNumId w:val="0"/>
  </w:num>
  <w:num w:numId="17">
    <w:abstractNumId w:val="10"/>
  </w:num>
  <w:num w:numId="18">
    <w:abstractNumId w:val="4"/>
  </w:num>
  <w:num w:numId="19">
    <w:abstractNumId w:val="2"/>
  </w:num>
  <w:num w:numId="20">
    <w:abstractNumId w:val="1"/>
  </w:num>
  <w:num w:numId="21">
    <w:abstractNumId w:val="19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1304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780948"/>
    <w:rsid w:val="00001544"/>
    <w:rsid w:val="000021BF"/>
    <w:rsid w:val="0000252A"/>
    <w:rsid w:val="00002626"/>
    <w:rsid w:val="0000342C"/>
    <w:rsid w:val="00004FF7"/>
    <w:rsid w:val="0001022C"/>
    <w:rsid w:val="00011D02"/>
    <w:rsid w:val="00012BB4"/>
    <w:rsid w:val="0001419B"/>
    <w:rsid w:val="00016015"/>
    <w:rsid w:val="00020D40"/>
    <w:rsid w:val="00020FD1"/>
    <w:rsid w:val="000214AB"/>
    <w:rsid w:val="00022877"/>
    <w:rsid w:val="00022FD2"/>
    <w:rsid w:val="00023112"/>
    <w:rsid w:val="00024095"/>
    <w:rsid w:val="000244E3"/>
    <w:rsid w:val="00024A01"/>
    <w:rsid w:val="00025B6E"/>
    <w:rsid w:val="00025FFF"/>
    <w:rsid w:val="00026686"/>
    <w:rsid w:val="00027547"/>
    <w:rsid w:val="00027A83"/>
    <w:rsid w:val="000318CD"/>
    <w:rsid w:val="000360B6"/>
    <w:rsid w:val="000368EC"/>
    <w:rsid w:val="00036CC9"/>
    <w:rsid w:val="00037064"/>
    <w:rsid w:val="00040837"/>
    <w:rsid w:val="00042848"/>
    <w:rsid w:val="000433F6"/>
    <w:rsid w:val="00043B39"/>
    <w:rsid w:val="00044ABC"/>
    <w:rsid w:val="0004606B"/>
    <w:rsid w:val="00047035"/>
    <w:rsid w:val="00047A9D"/>
    <w:rsid w:val="00047E85"/>
    <w:rsid w:val="0005047A"/>
    <w:rsid w:val="000509D6"/>
    <w:rsid w:val="0005319B"/>
    <w:rsid w:val="0005377B"/>
    <w:rsid w:val="00054B14"/>
    <w:rsid w:val="00054BF7"/>
    <w:rsid w:val="000551CF"/>
    <w:rsid w:val="00055ACA"/>
    <w:rsid w:val="0005625D"/>
    <w:rsid w:val="00056BF8"/>
    <w:rsid w:val="00060D91"/>
    <w:rsid w:val="00065285"/>
    <w:rsid w:val="00066152"/>
    <w:rsid w:val="00066E4F"/>
    <w:rsid w:val="0006732F"/>
    <w:rsid w:val="00071665"/>
    <w:rsid w:val="0007386D"/>
    <w:rsid w:val="0007440F"/>
    <w:rsid w:val="0007523C"/>
    <w:rsid w:val="00075CC2"/>
    <w:rsid w:val="00076492"/>
    <w:rsid w:val="00077166"/>
    <w:rsid w:val="0007758D"/>
    <w:rsid w:val="0008162C"/>
    <w:rsid w:val="00081AFC"/>
    <w:rsid w:val="000820AB"/>
    <w:rsid w:val="00082828"/>
    <w:rsid w:val="0008422F"/>
    <w:rsid w:val="000847B8"/>
    <w:rsid w:val="00084D26"/>
    <w:rsid w:val="00085879"/>
    <w:rsid w:val="0008608D"/>
    <w:rsid w:val="000870AB"/>
    <w:rsid w:val="00087971"/>
    <w:rsid w:val="00087DFB"/>
    <w:rsid w:val="00090D90"/>
    <w:rsid w:val="00090FEC"/>
    <w:rsid w:val="00091943"/>
    <w:rsid w:val="00091CA3"/>
    <w:rsid w:val="00092169"/>
    <w:rsid w:val="00094CBD"/>
    <w:rsid w:val="00095082"/>
    <w:rsid w:val="00095108"/>
    <w:rsid w:val="00095A83"/>
    <w:rsid w:val="000A0139"/>
    <w:rsid w:val="000A0AA9"/>
    <w:rsid w:val="000A1946"/>
    <w:rsid w:val="000A344A"/>
    <w:rsid w:val="000A4407"/>
    <w:rsid w:val="000A5E67"/>
    <w:rsid w:val="000A63B0"/>
    <w:rsid w:val="000A65A6"/>
    <w:rsid w:val="000A7237"/>
    <w:rsid w:val="000B04DD"/>
    <w:rsid w:val="000B0DB5"/>
    <w:rsid w:val="000B4149"/>
    <w:rsid w:val="000B4AB3"/>
    <w:rsid w:val="000B5132"/>
    <w:rsid w:val="000B66FE"/>
    <w:rsid w:val="000B6E9F"/>
    <w:rsid w:val="000B773F"/>
    <w:rsid w:val="000B7F87"/>
    <w:rsid w:val="000C22D5"/>
    <w:rsid w:val="000C3A1A"/>
    <w:rsid w:val="000C4583"/>
    <w:rsid w:val="000C65D5"/>
    <w:rsid w:val="000C782E"/>
    <w:rsid w:val="000D5185"/>
    <w:rsid w:val="000D64E9"/>
    <w:rsid w:val="000D6C1E"/>
    <w:rsid w:val="000D7946"/>
    <w:rsid w:val="000E15C2"/>
    <w:rsid w:val="000E4300"/>
    <w:rsid w:val="000E5291"/>
    <w:rsid w:val="000E5834"/>
    <w:rsid w:val="000F1234"/>
    <w:rsid w:val="000F130E"/>
    <w:rsid w:val="000F1747"/>
    <w:rsid w:val="000F1B1F"/>
    <w:rsid w:val="000F2609"/>
    <w:rsid w:val="000F34FF"/>
    <w:rsid w:val="000F4A98"/>
    <w:rsid w:val="000F53A2"/>
    <w:rsid w:val="000F7155"/>
    <w:rsid w:val="000F715B"/>
    <w:rsid w:val="000F72B9"/>
    <w:rsid w:val="000F7583"/>
    <w:rsid w:val="0010138D"/>
    <w:rsid w:val="00102A2D"/>
    <w:rsid w:val="001042CD"/>
    <w:rsid w:val="00104383"/>
    <w:rsid w:val="00104E64"/>
    <w:rsid w:val="0010516C"/>
    <w:rsid w:val="0010587C"/>
    <w:rsid w:val="0010622F"/>
    <w:rsid w:val="0010686A"/>
    <w:rsid w:val="001074F4"/>
    <w:rsid w:val="00107D48"/>
    <w:rsid w:val="00111E83"/>
    <w:rsid w:val="00114044"/>
    <w:rsid w:val="001147A1"/>
    <w:rsid w:val="001150A7"/>
    <w:rsid w:val="00115C7A"/>
    <w:rsid w:val="00115EB5"/>
    <w:rsid w:val="0011734B"/>
    <w:rsid w:val="0011790A"/>
    <w:rsid w:val="00120E4A"/>
    <w:rsid w:val="00121083"/>
    <w:rsid w:val="00121424"/>
    <w:rsid w:val="00121E53"/>
    <w:rsid w:val="00121EB8"/>
    <w:rsid w:val="00122A03"/>
    <w:rsid w:val="00123E85"/>
    <w:rsid w:val="001254AA"/>
    <w:rsid w:val="0012564A"/>
    <w:rsid w:val="00126CA1"/>
    <w:rsid w:val="00130023"/>
    <w:rsid w:val="001303BF"/>
    <w:rsid w:val="00130678"/>
    <w:rsid w:val="001316DA"/>
    <w:rsid w:val="00131EEF"/>
    <w:rsid w:val="00132102"/>
    <w:rsid w:val="001334A7"/>
    <w:rsid w:val="001335CE"/>
    <w:rsid w:val="00133F7E"/>
    <w:rsid w:val="001341B0"/>
    <w:rsid w:val="001341D3"/>
    <w:rsid w:val="001359CC"/>
    <w:rsid w:val="001368C7"/>
    <w:rsid w:val="001369EC"/>
    <w:rsid w:val="001408A0"/>
    <w:rsid w:val="001410EB"/>
    <w:rsid w:val="0014236E"/>
    <w:rsid w:val="00142DBB"/>
    <w:rsid w:val="00143E83"/>
    <w:rsid w:val="00145B2E"/>
    <w:rsid w:val="00146E43"/>
    <w:rsid w:val="0015070E"/>
    <w:rsid w:val="00153690"/>
    <w:rsid w:val="001537A1"/>
    <w:rsid w:val="00154DF2"/>
    <w:rsid w:val="00155131"/>
    <w:rsid w:val="001555BE"/>
    <w:rsid w:val="0016116A"/>
    <w:rsid w:val="001628EB"/>
    <w:rsid w:val="00164B96"/>
    <w:rsid w:val="00165663"/>
    <w:rsid w:val="00165918"/>
    <w:rsid w:val="00165B9E"/>
    <w:rsid w:val="00165D96"/>
    <w:rsid w:val="0016697E"/>
    <w:rsid w:val="0016703A"/>
    <w:rsid w:val="00170116"/>
    <w:rsid w:val="001729AC"/>
    <w:rsid w:val="001732DD"/>
    <w:rsid w:val="001738E5"/>
    <w:rsid w:val="00173D76"/>
    <w:rsid w:val="0017410F"/>
    <w:rsid w:val="00174376"/>
    <w:rsid w:val="0017440C"/>
    <w:rsid w:val="0017598C"/>
    <w:rsid w:val="001803FF"/>
    <w:rsid w:val="00180CFF"/>
    <w:rsid w:val="0018115E"/>
    <w:rsid w:val="00181D31"/>
    <w:rsid w:val="00182AAC"/>
    <w:rsid w:val="00183187"/>
    <w:rsid w:val="001900F9"/>
    <w:rsid w:val="00190974"/>
    <w:rsid w:val="001910D3"/>
    <w:rsid w:val="001926A5"/>
    <w:rsid w:val="0019427D"/>
    <w:rsid w:val="00194A20"/>
    <w:rsid w:val="00195581"/>
    <w:rsid w:val="001962F6"/>
    <w:rsid w:val="001965EF"/>
    <w:rsid w:val="00197695"/>
    <w:rsid w:val="001A0A44"/>
    <w:rsid w:val="001A2217"/>
    <w:rsid w:val="001A225A"/>
    <w:rsid w:val="001A267A"/>
    <w:rsid w:val="001A2D0E"/>
    <w:rsid w:val="001A3705"/>
    <w:rsid w:val="001A400A"/>
    <w:rsid w:val="001A4DC1"/>
    <w:rsid w:val="001A6302"/>
    <w:rsid w:val="001A7404"/>
    <w:rsid w:val="001A7934"/>
    <w:rsid w:val="001B2552"/>
    <w:rsid w:val="001B3D6B"/>
    <w:rsid w:val="001B4E6F"/>
    <w:rsid w:val="001B5DE2"/>
    <w:rsid w:val="001C215E"/>
    <w:rsid w:val="001C56D9"/>
    <w:rsid w:val="001C58A0"/>
    <w:rsid w:val="001C656F"/>
    <w:rsid w:val="001C661E"/>
    <w:rsid w:val="001D01BD"/>
    <w:rsid w:val="001D0B31"/>
    <w:rsid w:val="001D1184"/>
    <w:rsid w:val="001D2F7D"/>
    <w:rsid w:val="001D42FC"/>
    <w:rsid w:val="001D43AF"/>
    <w:rsid w:val="001D48AD"/>
    <w:rsid w:val="001D4AF4"/>
    <w:rsid w:val="001D4F51"/>
    <w:rsid w:val="001E1E65"/>
    <w:rsid w:val="001E2D53"/>
    <w:rsid w:val="001E3228"/>
    <w:rsid w:val="001E4128"/>
    <w:rsid w:val="001E4E52"/>
    <w:rsid w:val="001E6397"/>
    <w:rsid w:val="001E7319"/>
    <w:rsid w:val="001F0C2D"/>
    <w:rsid w:val="001F0C3D"/>
    <w:rsid w:val="001F1F3F"/>
    <w:rsid w:val="001F25AD"/>
    <w:rsid w:val="001F31CA"/>
    <w:rsid w:val="001F3CF9"/>
    <w:rsid w:val="001F4C69"/>
    <w:rsid w:val="00200184"/>
    <w:rsid w:val="0020081F"/>
    <w:rsid w:val="00202D82"/>
    <w:rsid w:val="002036BC"/>
    <w:rsid w:val="00203F29"/>
    <w:rsid w:val="002051A4"/>
    <w:rsid w:val="0020605D"/>
    <w:rsid w:val="00207493"/>
    <w:rsid w:val="0020792E"/>
    <w:rsid w:val="002117E3"/>
    <w:rsid w:val="002118D9"/>
    <w:rsid w:val="00212376"/>
    <w:rsid w:val="00212B1C"/>
    <w:rsid w:val="00213672"/>
    <w:rsid w:val="002136C9"/>
    <w:rsid w:val="00215C7E"/>
    <w:rsid w:val="00216418"/>
    <w:rsid w:val="00216F90"/>
    <w:rsid w:val="00221028"/>
    <w:rsid w:val="00223257"/>
    <w:rsid w:val="00223C5C"/>
    <w:rsid w:val="00224AF1"/>
    <w:rsid w:val="002255F1"/>
    <w:rsid w:val="00226069"/>
    <w:rsid w:val="002266D5"/>
    <w:rsid w:val="002269EF"/>
    <w:rsid w:val="002276C9"/>
    <w:rsid w:val="002342AE"/>
    <w:rsid w:val="00235CF7"/>
    <w:rsid w:val="002369E6"/>
    <w:rsid w:val="00237C52"/>
    <w:rsid w:val="002405DB"/>
    <w:rsid w:val="00240A7F"/>
    <w:rsid w:val="00241E2E"/>
    <w:rsid w:val="00243D60"/>
    <w:rsid w:val="00244B48"/>
    <w:rsid w:val="00246EEC"/>
    <w:rsid w:val="002500C3"/>
    <w:rsid w:val="00250384"/>
    <w:rsid w:val="00250394"/>
    <w:rsid w:val="002509D4"/>
    <w:rsid w:val="0025138B"/>
    <w:rsid w:val="00251BEC"/>
    <w:rsid w:val="0025315E"/>
    <w:rsid w:val="002538A7"/>
    <w:rsid w:val="00254686"/>
    <w:rsid w:val="002546FC"/>
    <w:rsid w:val="00256333"/>
    <w:rsid w:val="00257DDD"/>
    <w:rsid w:val="002601E3"/>
    <w:rsid w:val="00261F69"/>
    <w:rsid w:val="00262B1F"/>
    <w:rsid w:val="002639ED"/>
    <w:rsid w:val="00264604"/>
    <w:rsid w:val="00264D18"/>
    <w:rsid w:val="00266D25"/>
    <w:rsid w:val="00272C3C"/>
    <w:rsid w:val="00273E0F"/>
    <w:rsid w:val="00273F3E"/>
    <w:rsid w:val="0027556B"/>
    <w:rsid w:val="002773BF"/>
    <w:rsid w:val="0027799B"/>
    <w:rsid w:val="00280B6B"/>
    <w:rsid w:val="0028113E"/>
    <w:rsid w:val="00282349"/>
    <w:rsid w:val="00282B99"/>
    <w:rsid w:val="00285B55"/>
    <w:rsid w:val="00286F36"/>
    <w:rsid w:val="002900D7"/>
    <w:rsid w:val="002905BF"/>
    <w:rsid w:val="00292421"/>
    <w:rsid w:val="00293CED"/>
    <w:rsid w:val="00294852"/>
    <w:rsid w:val="00294D6B"/>
    <w:rsid w:val="00295EF8"/>
    <w:rsid w:val="00296385"/>
    <w:rsid w:val="00296C66"/>
    <w:rsid w:val="002972C5"/>
    <w:rsid w:val="002A07F3"/>
    <w:rsid w:val="002A09EB"/>
    <w:rsid w:val="002A23F4"/>
    <w:rsid w:val="002A2F73"/>
    <w:rsid w:val="002A3137"/>
    <w:rsid w:val="002A50E4"/>
    <w:rsid w:val="002A55BD"/>
    <w:rsid w:val="002A57FD"/>
    <w:rsid w:val="002A5DBE"/>
    <w:rsid w:val="002A731D"/>
    <w:rsid w:val="002A799E"/>
    <w:rsid w:val="002A7D5A"/>
    <w:rsid w:val="002B1CEC"/>
    <w:rsid w:val="002B211D"/>
    <w:rsid w:val="002B415C"/>
    <w:rsid w:val="002B4EDA"/>
    <w:rsid w:val="002B6E1E"/>
    <w:rsid w:val="002B7C62"/>
    <w:rsid w:val="002C07DF"/>
    <w:rsid w:val="002C2204"/>
    <w:rsid w:val="002D00CD"/>
    <w:rsid w:val="002D0F31"/>
    <w:rsid w:val="002D10EF"/>
    <w:rsid w:val="002D283C"/>
    <w:rsid w:val="002D3141"/>
    <w:rsid w:val="002D3941"/>
    <w:rsid w:val="002D39AD"/>
    <w:rsid w:val="002D4135"/>
    <w:rsid w:val="002D479B"/>
    <w:rsid w:val="002D67FC"/>
    <w:rsid w:val="002E01CC"/>
    <w:rsid w:val="002E4AEF"/>
    <w:rsid w:val="002E4D57"/>
    <w:rsid w:val="002E56FF"/>
    <w:rsid w:val="002E583E"/>
    <w:rsid w:val="002E5B06"/>
    <w:rsid w:val="002E6D9D"/>
    <w:rsid w:val="002F0F28"/>
    <w:rsid w:val="002F2A66"/>
    <w:rsid w:val="002F34D0"/>
    <w:rsid w:val="002F7106"/>
    <w:rsid w:val="002F7B13"/>
    <w:rsid w:val="0030146B"/>
    <w:rsid w:val="0030243D"/>
    <w:rsid w:val="00302900"/>
    <w:rsid w:val="00304416"/>
    <w:rsid w:val="00304872"/>
    <w:rsid w:val="00305353"/>
    <w:rsid w:val="0030680F"/>
    <w:rsid w:val="00310076"/>
    <w:rsid w:val="0031168C"/>
    <w:rsid w:val="00311F5F"/>
    <w:rsid w:val="0031275F"/>
    <w:rsid w:val="0031303D"/>
    <w:rsid w:val="00313299"/>
    <w:rsid w:val="00313910"/>
    <w:rsid w:val="00316632"/>
    <w:rsid w:val="00316B7A"/>
    <w:rsid w:val="00321376"/>
    <w:rsid w:val="0032201D"/>
    <w:rsid w:val="00322AE3"/>
    <w:rsid w:val="0032347B"/>
    <w:rsid w:val="003235B0"/>
    <w:rsid w:val="00323944"/>
    <w:rsid w:val="00326F58"/>
    <w:rsid w:val="00327465"/>
    <w:rsid w:val="0033342C"/>
    <w:rsid w:val="00333C36"/>
    <w:rsid w:val="0033652F"/>
    <w:rsid w:val="00337BB3"/>
    <w:rsid w:val="00337E60"/>
    <w:rsid w:val="0034129A"/>
    <w:rsid w:val="003413F6"/>
    <w:rsid w:val="00341F8F"/>
    <w:rsid w:val="0034224C"/>
    <w:rsid w:val="00344871"/>
    <w:rsid w:val="00347CF4"/>
    <w:rsid w:val="00350084"/>
    <w:rsid w:val="003500AA"/>
    <w:rsid w:val="003509A4"/>
    <w:rsid w:val="00350DBC"/>
    <w:rsid w:val="003518D8"/>
    <w:rsid w:val="00352417"/>
    <w:rsid w:val="0035277F"/>
    <w:rsid w:val="003535FD"/>
    <w:rsid w:val="00354B0C"/>
    <w:rsid w:val="003557C4"/>
    <w:rsid w:val="003558F4"/>
    <w:rsid w:val="00361D19"/>
    <w:rsid w:val="0036238B"/>
    <w:rsid w:val="003648F6"/>
    <w:rsid w:val="0036729C"/>
    <w:rsid w:val="00367844"/>
    <w:rsid w:val="00367CD2"/>
    <w:rsid w:val="00367CE8"/>
    <w:rsid w:val="00372EA9"/>
    <w:rsid w:val="00373000"/>
    <w:rsid w:val="003734F1"/>
    <w:rsid w:val="00373CA3"/>
    <w:rsid w:val="00374D0B"/>
    <w:rsid w:val="00375A00"/>
    <w:rsid w:val="003768EB"/>
    <w:rsid w:val="00377475"/>
    <w:rsid w:val="003801A3"/>
    <w:rsid w:val="00380FF2"/>
    <w:rsid w:val="0038209A"/>
    <w:rsid w:val="003826E9"/>
    <w:rsid w:val="00382EA7"/>
    <w:rsid w:val="0038362C"/>
    <w:rsid w:val="00383BFD"/>
    <w:rsid w:val="003843E4"/>
    <w:rsid w:val="00384844"/>
    <w:rsid w:val="00385446"/>
    <w:rsid w:val="0038644E"/>
    <w:rsid w:val="00386625"/>
    <w:rsid w:val="00387221"/>
    <w:rsid w:val="0039037C"/>
    <w:rsid w:val="00390646"/>
    <w:rsid w:val="00390E6F"/>
    <w:rsid w:val="003927A7"/>
    <w:rsid w:val="00393845"/>
    <w:rsid w:val="00393DE8"/>
    <w:rsid w:val="00395A85"/>
    <w:rsid w:val="00395DF0"/>
    <w:rsid w:val="0039691D"/>
    <w:rsid w:val="00396DC0"/>
    <w:rsid w:val="003A0101"/>
    <w:rsid w:val="003A085B"/>
    <w:rsid w:val="003A0A8B"/>
    <w:rsid w:val="003A11B0"/>
    <w:rsid w:val="003A16AE"/>
    <w:rsid w:val="003A2C13"/>
    <w:rsid w:val="003A2E7D"/>
    <w:rsid w:val="003A2F64"/>
    <w:rsid w:val="003A4079"/>
    <w:rsid w:val="003A4234"/>
    <w:rsid w:val="003A46CE"/>
    <w:rsid w:val="003A7743"/>
    <w:rsid w:val="003B0855"/>
    <w:rsid w:val="003B0C11"/>
    <w:rsid w:val="003B0D91"/>
    <w:rsid w:val="003B1DBD"/>
    <w:rsid w:val="003B22D1"/>
    <w:rsid w:val="003B2DE4"/>
    <w:rsid w:val="003B2E7B"/>
    <w:rsid w:val="003B4899"/>
    <w:rsid w:val="003B7D31"/>
    <w:rsid w:val="003C0874"/>
    <w:rsid w:val="003C09E3"/>
    <w:rsid w:val="003C18CE"/>
    <w:rsid w:val="003C2A0F"/>
    <w:rsid w:val="003C3189"/>
    <w:rsid w:val="003C3261"/>
    <w:rsid w:val="003C3754"/>
    <w:rsid w:val="003C37EB"/>
    <w:rsid w:val="003C427B"/>
    <w:rsid w:val="003C4B7D"/>
    <w:rsid w:val="003D0169"/>
    <w:rsid w:val="003D0665"/>
    <w:rsid w:val="003D26D7"/>
    <w:rsid w:val="003D33B2"/>
    <w:rsid w:val="003D36A5"/>
    <w:rsid w:val="003D377A"/>
    <w:rsid w:val="003D3D24"/>
    <w:rsid w:val="003D4767"/>
    <w:rsid w:val="003D521A"/>
    <w:rsid w:val="003D5644"/>
    <w:rsid w:val="003D5A3D"/>
    <w:rsid w:val="003D65B1"/>
    <w:rsid w:val="003E0BA8"/>
    <w:rsid w:val="003E1896"/>
    <w:rsid w:val="003E3CF7"/>
    <w:rsid w:val="003E429D"/>
    <w:rsid w:val="003E42AE"/>
    <w:rsid w:val="003E4DE7"/>
    <w:rsid w:val="003E7F19"/>
    <w:rsid w:val="003F09FE"/>
    <w:rsid w:val="003F29A2"/>
    <w:rsid w:val="003F3B24"/>
    <w:rsid w:val="003F5FAA"/>
    <w:rsid w:val="003F7DA5"/>
    <w:rsid w:val="004022C7"/>
    <w:rsid w:val="00402BEB"/>
    <w:rsid w:val="00404194"/>
    <w:rsid w:val="00404541"/>
    <w:rsid w:val="00404D94"/>
    <w:rsid w:val="004052DE"/>
    <w:rsid w:val="00406254"/>
    <w:rsid w:val="00410ED4"/>
    <w:rsid w:val="00411804"/>
    <w:rsid w:val="00412846"/>
    <w:rsid w:val="00413994"/>
    <w:rsid w:val="00415360"/>
    <w:rsid w:val="00415F76"/>
    <w:rsid w:val="00416427"/>
    <w:rsid w:val="00420AAB"/>
    <w:rsid w:val="00420E8F"/>
    <w:rsid w:val="0042417C"/>
    <w:rsid w:val="004278AF"/>
    <w:rsid w:val="00427C66"/>
    <w:rsid w:val="004302D0"/>
    <w:rsid w:val="004310D4"/>
    <w:rsid w:val="004327CC"/>
    <w:rsid w:val="00432DD5"/>
    <w:rsid w:val="004349C4"/>
    <w:rsid w:val="00435AA6"/>
    <w:rsid w:val="00443165"/>
    <w:rsid w:val="004442F1"/>
    <w:rsid w:val="004447C0"/>
    <w:rsid w:val="00445955"/>
    <w:rsid w:val="00445E5D"/>
    <w:rsid w:val="004501E8"/>
    <w:rsid w:val="00451688"/>
    <w:rsid w:val="00452F59"/>
    <w:rsid w:val="004532CC"/>
    <w:rsid w:val="004566B5"/>
    <w:rsid w:val="0045716E"/>
    <w:rsid w:val="00460106"/>
    <w:rsid w:val="00460A73"/>
    <w:rsid w:val="00461FAF"/>
    <w:rsid w:val="00462302"/>
    <w:rsid w:val="00462918"/>
    <w:rsid w:val="00465919"/>
    <w:rsid w:val="0046606D"/>
    <w:rsid w:val="004675B7"/>
    <w:rsid w:val="004679AD"/>
    <w:rsid w:val="00467C67"/>
    <w:rsid w:val="004703E6"/>
    <w:rsid w:val="00470448"/>
    <w:rsid w:val="004729D2"/>
    <w:rsid w:val="004737D9"/>
    <w:rsid w:val="0047437A"/>
    <w:rsid w:val="00475D40"/>
    <w:rsid w:val="00475EBE"/>
    <w:rsid w:val="00476596"/>
    <w:rsid w:val="00476733"/>
    <w:rsid w:val="004768DE"/>
    <w:rsid w:val="00480259"/>
    <w:rsid w:val="004808B4"/>
    <w:rsid w:val="00480A81"/>
    <w:rsid w:val="0048147D"/>
    <w:rsid w:val="00482127"/>
    <w:rsid w:val="00482183"/>
    <w:rsid w:val="0048218B"/>
    <w:rsid w:val="0048370B"/>
    <w:rsid w:val="004846ED"/>
    <w:rsid w:val="00485325"/>
    <w:rsid w:val="00485845"/>
    <w:rsid w:val="0049054D"/>
    <w:rsid w:val="00490C5B"/>
    <w:rsid w:val="00490F10"/>
    <w:rsid w:val="004928C6"/>
    <w:rsid w:val="004935B2"/>
    <w:rsid w:val="00493D01"/>
    <w:rsid w:val="00495396"/>
    <w:rsid w:val="00497BB5"/>
    <w:rsid w:val="004A02D2"/>
    <w:rsid w:val="004A0D0F"/>
    <w:rsid w:val="004A1ED0"/>
    <w:rsid w:val="004A2BE6"/>
    <w:rsid w:val="004A2E37"/>
    <w:rsid w:val="004A3F55"/>
    <w:rsid w:val="004A4582"/>
    <w:rsid w:val="004A48A4"/>
    <w:rsid w:val="004A537F"/>
    <w:rsid w:val="004A5796"/>
    <w:rsid w:val="004A6530"/>
    <w:rsid w:val="004A7A4E"/>
    <w:rsid w:val="004B3053"/>
    <w:rsid w:val="004B35DC"/>
    <w:rsid w:val="004B75E0"/>
    <w:rsid w:val="004C0184"/>
    <w:rsid w:val="004C02DA"/>
    <w:rsid w:val="004C1EED"/>
    <w:rsid w:val="004C3F0A"/>
    <w:rsid w:val="004D34A8"/>
    <w:rsid w:val="004D5B34"/>
    <w:rsid w:val="004D76BE"/>
    <w:rsid w:val="004E013D"/>
    <w:rsid w:val="004E240E"/>
    <w:rsid w:val="004E367F"/>
    <w:rsid w:val="004E40CE"/>
    <w:rsid w:val="004E47C0"/>
    <w:rsid w:val="004E4AB3"/>
    <w:rsid w:val="004E5C64"/>
    <w:rsid w:val="004E7A27"/>
    <w:rsid w:val="004E7C0D"/>
    <w:rsid w:val="004E7F7D"/>
    <w:rsid w:val="004F055B"/>
    <w:rsid w:val="004F2088"/>
    <w:rsid w:val="004F2135"/>
    <w:rsid w:val="004F4870"/>
    <w:rsid w:val="004F4B18"/>
    <w:rsid w:val="004F513E"/>
    <w:rsid w:val="004F630B"/>
    <w:rsid w:val="00500209"/>
    <w:rsid w:val="00500AFC"/>
    <w:rsid w:val="00501168"/>
    <w:rsid w:val="00503111"/>
    <w:rsid w:val="0050318A"/>
    <w:rsid w:val="005038A1"/>
    <w:rsid w:val="005050EF"/>
    <w:rsid w:val="005054C4"/>
    <w:rsid w:val="00505836"/>
    <w:rsid w:val="0050762E"/>
    <w:rsid w:val="00512877"/>
    <w:rsid w:val="00512CE0"/>
    <w:rsid w:val="00515012"/>
    <w:rsid w:val="0051705B"/>
    <w:rsid w:val="00523425"/>
    <w:rsid w:val="00523FB0"/>
    <w:rsid w:val="00524AB6"/>
    <w:rsid w:val="00524DBC"/>
    <w:rsid w:val="00526E50"/>
    <w:rsid w:val="005277DC"/>
    <w:rsid w:val="0053013A"/>
    <w:rsid w:val="0053105C"/>
    <w:rsid w:val="00531984"/>
    <w:rsid w:val="00531A22"/>
    <w:rsid w:val="005332D6"/>
    <w:rsid w:val="00534F0D"/>
    <w:rsid w:val="005355B2"/>
    <w:rsid w:val="00536923"/>
    <w:rsid w:val="00540767"/>
    <w:rsid w:val="00540778"/>
    <w:rsid w:val="00540C7A"/>
    <w:rsid w:val="00541457"/>
    <w:rsid w:val="00543286"/>
    <w:rsid w:val="00544583"/>
    <w:rsid w:val="00544F75"/>
    <w:rsid w:val="00546249"/>
    <w:rsid w:val="00546FA5"/>
    <w:rsid w:val="005507BA"/>
    <w:rsid w:val="005509B8"/>
    <w:rsid w:val="00552CBE"/>
    <w:rsid w:val="00552EAB"/>
    <w:rsid w:val="0055315F"/>
    <w:rsid w:val="0055380B"/>
    <w:rsid w:val="00553DDC"/>
    <w:rsid w:val="00555FF8"/>
    <w:rsid w:val="005577E7"/>
    <w:rsid w:val="00557C09"/>
    <w:rsid w:val="00557EE6"/>
    <w:rsid w:val="00561281"/>
    <w:rsid w:val="00563FA0"/>
    <w:rsid w:val="0056534F"/>
    <w:rsid w:val="00567613"/>
    <w:rsid w:val="0056764D"/>
    <w:rsid w:val="00570D17"/>
    <w:rsid w:val="00570F78"/>
    <w:rsid w:val="00574403"/>
    <w:rsid w:val="00576B07"/>
    <w:rsid w:val="00577391"/>
    <w:rsid w:val="005776BA"/>
    <w:rsid w:val="005804AD"/>
    <w:rsid w:val="005811BE"/>
    <w:rsid w:val="0058173C"/>
    <w:rsid w:val="00582D42"/>
    <w:rsid w:val="005846F6"/>
    <w:rsid w:val="00584FEB"/>
    <w:rsid w:val="0058574B"/>
    <w:rsid w:val="00586676"/>
    <w:rsid w:val="00586724"/>
    <w:rsid w:val="00586F7C"/>
    <w:rsid w:val="00590509"/>
    <w:rsid w:val="00590E03"/>
    <w:rsid w:val="005910D3"/>
    <w:rsid w:val="00591DD7"/>
    <w:rsid w:val="005930E3"/>
    <w:rsid w:val="005966FD"/>
    <w:rsid w:val="005969BE"/>
    <w:rsid w:val="00597683"/>
    <w:rsid w:val="005A126C"/>
    <w:rsid w:val="005A1D95"/>
    <w:rsid w:val="005A2CBE"/>
    <w:rsid w:val="005A3457"/>
    <w:rsid w:val="005A3543"/>
    <w:rsid w:val="005A4084"/>
    <w:rsid w:val="005A43EA"/>
    <w:rsid w:val="005A4515"/>
    <w:rsid w:val="005A4756"/>
    <w:rsid w:val="005A57E7"/>
    <w:rsid w:val="005A77DD"/>
    <w:rsid w:val="005B0F94"/>
    <w:rsid w:val="005B1596"/>
    <w:rsid w:val="005B168E"/>
    <w:rsid w:val="005B537F"/>
    <w:rsid w:val="005B57BE"/>
    <w:rsid w:val="005B7C42"/>
    <w:rsid w:val="005C0B50"/>
    <w:rsid w:val="005C7A37"/>
    <w:rsid w:val="005D0F94"/>
    <w:rsid w:val="005D1826"/>
    <w:rsid w:val="005D401F"/>
    <w:rsid w:val="005D5129"/>
    <w:rsid w:val="005D66BF"/>
    <w:rsid w:val="005E2BC0"/>
    <w:rsid w:val="005E42A1"/>
    <w:rsid w:val="005E4F96"/>
    <w:rsid w:val="005E5C57"/>
    <w:rsid w:val="005E680C"/>
    <w:rsid w:val="005E6CB7"/>
    <w:rsid w:val="005E7522"/>
    <w:rsid w:val="005E7B1A"/>
    <w:rsid w:val="005F0380"/>
    <w:rsid w:val="005F3D70"/>
    <w:rsid w:val="005F4480"/>
    <w:rsid w:val="005F602A"/>
    <w:rsid w:val="005F62C7"/>
    <w:rsid w:val="005F62FD"/>
    <w:rsid w:val="005F6502"/>
    <w:rsid w:val="005F71C1"/>
    <w:rsid w:val="0060091E"/>
    <w:rsid w:val="006014C4"/>
    <w:rsid w:val="00603A09"/>
    <w:rsid w:val="00603A53"/>
    <w:rsid w:val="00604FCE"/>
    <w:rsid w:val="00605B8F"/>
    <w:rsid w:val="006061FB"/>
    <w:rsid w:val="00606EB5"/>
    <w:rsid w:val="0061000A"/>
    <w:rsid w:val="00611468"/>
    <w:rsid w:val="00611733"/>
    <w:rsid w:val="00611DDB"/>
    <w:rsid w:val="006129A0"/>
    <w:rsid w:val="00613183"/>
    <w:rsid w:val="00613DC3"/>
    <w:rsid w:val="00615643"/>
    <w:rsid w:val="00616BA1"/>
    <w:rsid w:val="00620543"/>
    <w:rsid w:val="0062090C"/>
    <w:rsid w:val="00620BB9"/>
    <w:rsid w:val="006223A2"/>
    <w:rsid w:val="00622400"/>
    <w:rsid w:val="00622EAA"/>
    <w:rsid w:val="00623F85"/>
    <w:rsid w:val="00626E86"/>
    <w:rsid w:val="00627F2F"/>
    <w:rsid w:val="006308BF"/>
    <w:rsid w:val="00630942"/>
    <w:rsid w:val="00631636"/>
    <w:rsid w:val="00633AC8"/>
    <w:rsid w:val="00634520"/>
    <w:rsid w:val="00634CFE"/>
    <w:rsid w:val="006361D4"/>
    <w:rsid w:val="006413C3"/>
    <w:rsid w:val="00641F63"/>
    <w:rsid w:val="00642E39"/>
    <w:rsid w:val="00643C52"/>
    <w:rsid w:val="006455AD"/>
    <w:rsid w:val="0064618F"/>
    <w:rsid w:val="0064632C"/>
    <w:rsid w:val="00646ED2"/>
    <w:rsid w:val="006504EB"/>
    <w:rsid w:val="00651647"/>
    <w:rsid w:val="00651680"/>
    <w:rsid w:val="006524CA"/>
    <w:rsid w:val="00654B1B"/>
    <w:rsid w:val="00655879"/>
    <w:rsid w:val="00656401"/>
    <w:rsid w:val="006611DB"/>
    <w:rsid w:val="00661B80"/>
    <w:rsid w:val="00661BFC"/>
    <w:rsid w:val="00663571"/>
    <w:rsid w:val="00666240"/>
    <w:rsid w:val="00666702"/>
    <w:rsid w:val="006679AA"/>
    <w:rsid w:val="006717EA"/>
    <w:rsid w:val="0067276E"/>
    <w:rsid w:val="00674684"/>
    <w:rsid w:val="0067500F"/>
    <w:rsid w:val="00675A3A"/>
    <w:rsid w:val="00675B4F"/>
    <w:rsid w:val="00677778"/>
    <w:rsid w:val="006802F8"/>
    <w:rsid w:val="006804F1"/>
    <w:rsid w:val="00680614"/>
    <w:rsid w:val="00683AB8"/>
    <w:rsid w:val="006845FF"/>
    <w:rsid w:val="00690E2E"/>
    <w:rsid w:val="00691F52"/>
    <w:rsid w:val="00692F49"/>
    <w:rsid w:val="00693DD7"/>
    <w:rsid w:val="006943E0"/>
    <w:rsid w:val="00694481"/>
    <w:rsid w:val="00695015"/>
    <w:rsid w:val="00695368"/>
    <w:rsid w:val="00695512"/>
    <w:rsid w:val="00695B48"/>
    <w:rsid w:val="00697605"/>
    <w:rsid w:val="006A14CB"/>
    <w:rsid w:val="006A1B1D"/>
    <w:rsid w:val="006A33D5"/>
    <w:rsid w:val="006A3A3B"/>
    <w:rsid w:val="006A3DBE"/>
    <w:rsid w:val="006A462D"/>
    <w:rsid w:val="006A689E"/>
    <w:rsid w:val="006A707A"/>
    <w:rsid w:val="006B0943"/>
    <w:rsid w:val="006B0ADB"/>
    <w:rsid w:val="006B159C"/>
    <w:rsid w:val="006B2653"/>
    <w:rsid w:val="006B340E"/>
    <w:rsid w:val="006B44F1"/>
    <w:rsid w:val="006B475D"/>
    <w:rsid w:val="006B74BC"/>
    <w:rsid w:val="006B79CC"/>
    <w:rsid w:val="006C160B"/>
    <w:rsid w:val="006C4979"/>
    <w:rsid w:val="006C5333"/>
    <w:rsid w:val="006C5F1E"/>
    <w:rsid w:val="006C6119"/>
    <w:rsid w:val="006C6513"/>
    <w:rsid w:val="006D17E1"/>
    <w:rsid w:val="006D1A15"/>
    <w:rsid w:val="006D2F88"/>
    <w:rsid w:val="006D3921"/>
    <w:rsid w:val="006D4930"/>
    <w:rsid w:val="006D536F"/>
    <w:rsid w:val="006D55AD"/>
    <w:rsid w:val="006D60CF"/>
    <w:rsid w:val="006D7736"/>
    <w:rsid w:val="006E0621"/>
    <w:rsid w:val="006E11F7"/>
    <w:rsid w:val="006E1A5D"/>
    <w:rsid w:val="006E58A7"/>
    <w:rsid w:val="006E59F3"/>
    <w:rsid w:val="006E5D8D"/>
    <w:rsid w:val="006E7266"/>
    <w:rsid w:val="006E791F"/>
    <w:rsid w:val="006F01CF"/>
    <w:rsid w:val="006F05D4"/>
    <w:rsid w:val="006F0AD6"/>
    <w:rsid w:val="006F2271"/>
    <w:rsid w:val="006F30F7"/>
    <w:rsid w:val="006F3919"/>
    <w:rsid w:val="006F3D28"/>
    <w:rsid w:val="006F567D"/>
    <w:rsid w:val="006F762E"/>
    <w:rsid w:val="006F7705"/>
    <w:rsid w:val="006F7E60"/>
    <w:rsid w:val="00701139"/>
    <w:rsid w:val="0070113A"/>
    <w:rsid w:val="0070118D"/>
    <w:rsid w:val="007017A6"/>
    <w:rsid w:val="00701F5E"/>
    <w:rsid w:val="0070273D"/>
    <w:rsid w:val="0070290B"/>
    <w:rsid w:val="00704EBC"/>
    <w:rsid w:val="0070513F"/>
    <w:rsid w:val="00706E24"/>
    <w:rsid w:val="00707111"/>
    <w:rsid w:val="007072D8"/>
    <w:rsid w:val="00707C44"/>
    <w:rsid w:val="007101B5"/>
    <w:rsid w:val="0071080A"/>
    <w:rsid w:val="007111FA"/>
    <w:rsid w:val="00711573"/>
    <w:rsid w:val="00711F65"/>
    <w:rsid w:val="00712F3C"/>
    <w:rsid w:val="0071374D"/>
    <w:rsid w:val="00714032"/>
    <w:rsid w:val="007148B8"/>
    <w:rsid w:val="00714BE3"/>
    <w:rsid w:val="007151D2"/>
    <w:rsid w:val="0071706E"/>
    <w:rsid w:val="00721FA9"/>
    <w:rsid w:val="00724BF7"/>
    <w:rsid w:val="0072607C"/>
    <w:rsid w:val="007304CF"/>
    <w:rsid w:val="007305FA"/>
    <w:rsid w:val="007308A7"/>
    <w:rsid w:val="00731825"/>
    <w:rsid w:val="007318EA"/>
    <w:rsid w:val="00731DF5"/>
    <w:rsid w:val="00732B11"/>
    <w:rsid w:val="00734271"/>
    <w:rsid w:val="00734DBA"/>
    <w:rsid w:val="00736CCE"/>
    <w:rsid w:val="00740084"/>
    <w:rsid w:val="00740485"/>
    <w:rsid w:val="007406B0"/>
    <w:rsid w:val="007412CF"/>
    <w:rsid w:val="00747340"/>
    <w:rsid w:val="00747FD5"/>
    <w:rsid w:val="007556F3"/>
    <w:rsid w:val="007568B8"/>
    <w:rsid w:val="00757B7B"/>
    <w:rsid w:val="007615C6"/>
    <w:rsid w:val="00761A9B"/>
    <w:rsid w:val="00761FDF"/>
    <w:rsid w:val="0076209C"/>
    <w:rsid w:val="00762E1A"/>
    <w:rsid w:val="00764F68"/>
    <w:rsid w:val="007675F6"/>
    <w:rsid w:val="00767675"/>
    <w:rsid w:val="00767EB6"/>
    <w:rsid w:val="00767F72"/>
    <w:rsid w:val="007701C8"/>
    <w:rsid w:val="0077067D"/>
    <w:rsid w:val="00772FE2"/>
    <w:rsid w:val="007731B5"/>
    <w:rsid w:val="0077489C"/>
    <w:rsid w:val="00774A49"/>
    <w:rsid w:val="00774A73"/>
    <w:rsid w:val="00774CD8"/>
    <w:rsid w:val="00774ECF"/>
    <w:rsid w:val="007753E8"/>
    <w:rsid w:val="0077636A"/>
    <w:rsid w:val="00777670"/>
    <w:rsid w:val="0078052C"/>
    <w:rsid w:val="00780948"/>
    <w:rsid w:val="007818B0"/>
    <w:rsid w:val="00782400"/>
    <w:rsid w:val="00783AC5"/>
    <w:rsid w:val="007846C6"/>
    <w:rsid w:val="00790225"/>
    <w:rsid w:val="0079079A"/>
    <w:rsid w:val="00791162"/>
    <w:rsid w:val="00792EA3"/>
    <w:rsid w:val="00793339"/>
    <w:rsid w:val="00793358"/>
    <w:rsid w:val="00793485"/>
    <w:rsid w:val="007935E6"/>
    <w:rsid w:val="00793F8D"/>
    <w:rsid w:val="00794A3A"/>
    <w:rsid w:val="007959ED"/>
    <w:rsid w:val="007A09A5"/>
    <w:rsid w:val="007A124F"/>
    <w:rsid w:val="007A1B3D"/>
    <w:rsid w:val="007A32C2"/>
    <w:rsid w:val="007A6BA9"/>
    <w:rsid w:val="007B2C98"/>
    <w:rsid w:val="007B6565"/>
    <w:rsid w:val="007B784D"/>
    <w:rsid w:val="007C13AE"/>
    <w:rsid w:val="007C3182"/>
    <w:rsid w:val="007C4100"/>
    <w:rsid w:val="007C47E4"/>
    <w:rsid w:val="007C69A0"/>
    <w:rsid w:val="007C7BBA"/>
    <w:rsid w:val="007D0F47"/>
    <w:rsid w:val="007D0F6F"/>
    <w:rsid w:val="007D1EA9"/>
    <w:rsid w:val="007D230D"/>
    <w:rsid w:val="007D248E"/>
    <w:rsid w:val="007D27A9"/>
    <w:rsid w:val="007D380F"/>
    <w:rsid w:val="007D63C8"/>
    <w:rsid w:val="007D6527"/>
    <w:rsid w:val="007D71D0"/>
    <w:rsid w:val="007E01CF"/>
    <w:rsid w:val="007E0AF1"/>
    <w:rsid w:val="007E1C09"/>
    <w:rsid w:val="007E31AF"/>
    <w:rsid w:val="007E3462"/>
    <w:rsid w:val="007E468C"/>
    <w:rsid w:val="007E6FC7"/>
    <w:rsid w:val="007F08EF"/>
    <w:rsid w:val="007F0AF3"/>
    <w:rsid w:val="007F2110"/>
    <w:rsid w:val="007F393C"/>
    <w:rsid w:val="007F6BA7"/>
    <w:rsid w:val="00800217"/>
    <w:rsid w:val="008009F1"/>
    <w:rsid w:val="00800BA8"/>
    <w:rsid w:val="008012FA"/>
    <w:rsid w:val="00801F3F"/>
    <w:rsid w:val="00802156"/>
    <w:rsid w:val="00802332"/>
    <w:rsid w:val="008026C6"/>
    <w:rsid w:val="00802ACB"/>
    <w:rsid w:val="00802AF4"/>
    <w:rsid w:val="00803B2F"/>
    <w:rsid w:val="00804A78"/>
    <w:rsid w:val="008050DC"/>
    <w:rsid w:val="0080543E"/>
    <w:rsid w:val="0080589D"/>
    <w:rsid w:val="00806574"/>
    <w:rsid w:val="008076A2"/>
    <w:rsid w:val="00807A5C"/>
    <w:rsid w:val="00812CC7"/>
    <w:rsid w:val="00813DC6"/>
    <w:rsid w:val="0081448E"/>
    <w:rsid w:val="008145E8"/>
    <w:rsid w:val="00814D89"/>
    <w:rsid w:val="00814F0D"/>
    <w:rsid w:val="00815A15"/>
    <w:rsid w:val="00816844"/>
    <w:rsid w:val="008172D9"/>
    <w:rsid w:val="00817C54"/>
    <w:rsid w:val="00821A21"/>
    <w:rsid w:val="0082364E"/>
    <w:rsid w:val="00824265"/>
    <w:rsid w:val="0082458C"/>
    <w:rsid w:val="008251E1"/>
    <w:rsid w:val="008253A0"/>
    <w:rsid w:val="008264CC"/>
    <w:rsid w:val="008276A3"/>
    <w:rsid w:val="00827D08"/>
    <w:rsid w:val="00831C58"/>
    <w:rsid w:val="008338C5"/>
    <w:rsid w:val="00833D4C"/>
    <w:rsid w:val="00842508"/>
    <w:rsid w:val="00843560"/>
    <w:rsid w:val="008460D8"/>
    <w:rsid w:val="00846CB8"/>
    <w:rsid w:val="0084787A"/>
    <w:rsid w:val="00850EBA"/>
    <w:rsid w:val="00851642"/>
    <w:rsid w:val="00851C63"/>
    <w:rsid w:val="00851C81"/>
    <w:rsid w:val="008521B7"/>
    <w:rsid w:val="008529C9"/>
    <w:rsid w:val="00852FEB"/>
    <w:rsid w:val="00853B50"/>
    <w:rsid w:val="00856F0D"/>
    <w:rsid w:val="00856F3C"/>
    <w:rsid w:val="00857AA1"/>
    <w:rsid w:val="008607D5"/>
    <w:rsid w:val="00860DD0"/>
    <w:rsid w:val="0086282E"/>
    <w:rsid w:val="00863915"/>
    <w:rsid w:val="0086406D"/>
    <w:rsid w:val="00864114"/>
    <w:rsid w:val="00865B09"/>
    <w:rsid w:val="00865D8A"/>
    <w:rsid w:val="0086644E"/>
    <w:rsid w:val="008674A1"/>
    <w:rsid w:val="008707FD"/>
    <w:rsid w:val="0087244D"/>
    <w:rsid w:val="0087256F"/>
    <w:rsid w:val="00874252"/>
    <w:rsid w:val="008759F4"/>
    <w:rsid w:val="0087697F"/>
    <w:rsid w:val="008772A5"/>
    <w:rsid w:val="008772D1"/>
    <w:rsid w:val="008773C7"/>
    <w:rsid w:val="008838B1"/>
    <w:rsid w:val="00883A92"/>
    <w:rsid w:val="00884325"/>
    <w:rsid w:val="00884883"/>
    <w:rsid w:val="00891B5F"/>
    <w:rsid w:val="008970BD"/>
    <w:rsid w:val="008A35FE"/>
    <w:rsid w:val="008A3FA1"/>
    <w:rsid w:val="008A45BF"/>
    <w:rsid w:val="008B21AE"/>
    <w:rsid w:val="008B527A"/>
    <w:rsid w:val="008B687E"/>
    <w:rsid w:val="008B79EA"/>
    <w:rsid w:val="008C2912"/>
    <w:rsid w:val="008C2A41"/>
    <w:rsid w:val="008C35F1"/>
    <w:rsid w:val="008C3C81"/>
    <w:rsid w:val="008C458D"/>
    <w:rsid w:val="008C4A38"/>
    <w:rsid w:val="008C4D6B"/>
    <w:rsid w:val="008C5EAB"/>
    <w:rsid w:val="008C73ED"/>
    <w:rsid w:val="008C7CD3"/>
    <w:rsid w:val="008D3957"/>
    <w:rsid w:val="008D3FD0"/>
    <w:rsid w:val="008D4460"/>
    <w:rsid w:val="008E3F9F"/>
    <w:rsid w:val="008E43D7"/>
    <w:rsid w:val="008E4A54"/>
    <w:rsid w:val="008E54C7"/>
    <w:rsid w:val="008E5633"/>
    <w:rsid w:val="008E5ED4"/>
    <w:rsid w:val="008E6CC1"/>
    <w:rsid w:val="008E6CD5"/>
    <w:rsid w:val="008F101C"/>
    <w:rsid w:val="008F1200"/>
    <w:rsid w:val="008F1236"/>
    <w:rsid w:val="008F1BAF"/>
    <w:rsid w:val="008F461E"/>
    <w:rsid w:val="008F4F23"/>
    <w:rsid w:val="008F6380"/>
    <w:rsid w:val="008F79A1"/>
    <w:rsid w:val="0090368F"/>
    <w:rsid w:val="0090417B"/>
    <w:rsid w:val="00904278"/>
    <w:rsid w:val="00904BF4"/>
    <w:rsid w:val="009052BB"/>
    <w:rsid w:val="009064D4"/>
    <w:rsid w:val="0091002B"/>
    <w:rsid w:val="00910B5F"/>
    <w:rsid w:val="00910C7A"/>
    <w:rsid w:val="00911DB4"/>
    <w:rsid w:val="009129B0"/>
    <w:rsid w:val="0091359D"/>
    <w:rsid w:val="00913976"/>
    <w:rsid w:val="00913D31"/>
    <w:rsid w:val="00913FFF"/>
    <w:rsid w:val="0091413A"/>
    <w:rsid w:val="00915390"/>
    <w:rsid w:val="009166E0"/>
    <w:rsid w:val="009168A2"/>
    <w:rsid w:val="00917B54"/>
    <w:rsid w:val="00922996"/>
    <w:rsid w:val="00923947"/>
    <w:rsid w:val="00924406"/>
    <w:rsid w:val="00930591"/>
    <w:rsid w:val="00930856"/>
    <w:rsid w:val="00930F39"/>
    <w:rsid w:val="00931537"/>
    <w:rsid w:val="009349E2"/>
    <w:rsid w:val="00937226"/>
    <w:rsid w:val="00937291"/>
    <w:rsid w:val="0093771D"/>
    <w:rsid w:val="009419A8"/>
    <w:rsid w:val="00941A26"/>
    <w:rsid w:val="009421DF"/>
    <w:rsid w:val="00942A3B"/>
    <w:rsid w:val="009439BA"/>
    <w:rsid w:val="009441EB"/>
    <w:rsid w:val="00945776"/>
    <w:rsid w:val="00945D87"/>
    <w:rsid w:val="00946FE8"/>
    <w:rsid w:val="009479C1"/>
    <w:rsid w:val="00947A79"/>
    <w:rsid w:val="00951508"/>
    <w:rsid w:val="00951DFB"/>
    <w:rsid w:val="0095322D"/>
    <w:rsid w:val="009532EA"/>
    <w:rsid w:val="00956189"/>
    <w:rsid w:val="0096046C"/>
    <w:rsid w:val="009622BB"/>
    <w:rsid w:val="009622E7"/>
    <w:rsid w:val="00962867"/>
    <w:rsid w:val="00963509"/>
    <w:rsid w:val="00963CB4"/>
    <w:rsid w:val="00964AAB"/>
    <w:rsid w:val="0096590D"/>
    <w:rsid w:val="00967230"/>
    <w:rsid w:val="00972396"/>
    <w:rsid w:val="00972457"/>
    <w:rsid w:val="00972E05"/>
    <w:rsid w:val="00972FA2"/>
    <w:rsid w:val="00973885"/>
    <w:rsid w:val="00974133"/>
    <w:rsid w:val="00976B02"/>
    <w:rsid w:val="00976EA4"/>
    <w:rsid w:val="0097781A"/>
    <w:rsid w:val="00977D15"/>
    <w:rsid w:val="00980734"/>
    <w:rsid w:val="009816E1"/>
    <w:rsid w:val="009817AD"/>
    <w:rsid w:val="00981C46"/>
    <w:rsid w:val="00982014"/>
    <w:rsid w:val="009826CE"/>
    <w:rsid w:val="00983666"/>
    <w:rsid w:val="00984FE0"/>
    <w:rsid w:val="0098570E"/>
    <w:rsid w:val="00986B12"/>
    <w:rsid w:val="00991226"/>
    <w:rsid w:val="009917FA"/>
    <w:rsid w:val="009924E0"/>
    <w:rsid w:val="00992C86"/>
    <w:rsid w:val="0099423B"/>
    <w:rsid w:val="009947C4"/>
    <w:rsid w:val="00995288"/>
    <w:rsid w:val="009A20A3"/>
    <w:rsid w:val="009A2A53"/>
    <w:rsid w:val="009A444F"/>
    <w:rsid w:val="009A4599"/>
    <w:rsid w:val="009B0215"/>
    <w:rsid w:val="009B05EF"/>
    <w:rsid w:val="009B27E8"/>
    <w:rsid w:val="009B4C95"/>
    <w:rsid w:val="009B59F9"/>
    <w:rsid w:val="009B7996"/>
    <w:rsid w:val="009C123B"/>
    <w:rsid w:val="009C3213"/>
    <w:rsid w:val="009C3A05"/>
    <w:rsid w:val="009C3D20"/>
    <w:rsid w:val="009C44B7"/>
    <w:rsid w:val="009C4A75"/>
    <w:rsid w:val="009C4E9B"/>
    <w:rsid w:val="009C5B9F"/>
    <w:rsid w:val="009C5E14"/>
    <w:rsid w:val="009C7E49"/>
    <w:rsid w:val="009D1198"/>
    <w:rsid w:val="009D1F7F"/>
    <w:rsid w:val="009D3743"/>
    <w:rsid w:val="009D3B04"/>
    <w:rsid w:val="009D3F1C"/>
    <w:rsid w:val="009D5929"/>
    <w:rsid w:val="009E1887"/>
    <w:rsid w:val="009E1EB6"/>
    <w:rsid w:val="009E2D7B"/>
    <w:rsid w:val="009E3934"/>
    <w:rsid w:val="009E4C48"/>
    <w:rsid w:val="009E570A"/>
    <w:rsid w:val="009E570F"/>
    <w:rsid w:val="009E5F87"/>
    <w:rsid w:val="009E6A69"/>
    <w:rsid w:val="009E79F1"/>
    <w:rsid w:val="009F0638"/>
    <w:rsid w:val="009F0F9F"/>
    <w:rsid w:val="009F1643"/>
    <w:rsid w:val="009F1FE5"/>
    <w:rsid w:val="009F210F"/>
    <w:rsid w:val="009F2C88"/>
    <w:rsid w:val="009F3C4E"/>
    <w:rsid w:val="009F5500"/>
    <w:rsid w:val="009F6A4C"/>
    <w:rsid w:val="009F721C"/>
    <w:rsid w:val="00A004E7"/>
    <w:rsid w:val="00A010D0"/>
    <w:rsid w:val="00A01197"/>
    <w:rsid w:val="00A018E1"/>
    <w:rsid w:val="00A019F1"/>
    <w:rsid w:val="00A03992"/>
    <w:rsid w:val="00A061E3"/>
    <w:rsid w:val="00A07DEC"/>
    <w:rsid w:val="00A11360"/>
    <w:rsid w:val="00A12BED"/>
    <w:rsid w:val="00A12DFD"/>
    <w:rsid w:val="00A17184"/>
    <w:rsid w:val="00A20D45"/>
    <w:rsid w:val="00A21C90"/>
    <w:rsid w:val="00A21D19"/>
    <w:rsid w:val="00A21D7F"/>
    <w:rsid w:val="00A24B12"/>
    <w:rsid w:val="00A24DF7"/>
    <w:rsid w:val="00A25C89"/>
    <w:rsid w:val="00A262DA"/>
    <w:rsid w:val="00A267EE"/>
    <w:rsid w:val="00A26B43"/>
    <w:rsid w:val="00A275F5"/>
    <w:rsid w:val="00A31D65"/>
    <w:rsid w:val="00A353D5"/>
    <w:rsid w:val="00A35606"/>
    <w:rsid w:val="00A35E37"/>
    <w:rsid w:val="00A408E7"/>
    <w:rsid w:val="00A4416F"/>
    <w:rsid w:val="00A454FA"/>
    <w:rsid w:val="00A455EE"/>
    <w:rsid w:val="00A46C7F"/>
    <w:rsid w:val="00A470FE"/>
    <w:rsid w:val="00A4799D"/>
    <w:rsid w:val="00A47FD8"/>
    <w:rsid w:val="00A51620"/>
    <w:rsid w:val="00A52B06"/>
    <w:rsid w:val="00A545C9"/>
    <w:rsid w:val="00A548C2"/>
    <w:rsid w:val="00A571AD"/>
    <w:rsid w:val="00A57503"/>
    <w:rsid w:val="00A60055"/>
    <w:rsid w:val="00A60966"/>
    <w:rsid w:val="00A62E31"/>
    <w:rsid w:val="00A62F1E"/>
    <w:rsid w:val="00A633AC"/>
    <w:rsid w:val="00A652F1"/>
    <w:rsid w:val="00A664D1"/>
    <w:rsid w:val="00A66653"/>
    <w:rsid w:val="00A66751"/>
    <w:rsid w:val="00A66A72"/>
    <w:rsid w:val="00A71243"/>
    <w:rsid w:val="00A71532"/>
    <w:rsid w:val="00A72E7A"/>
    <w:rsid w:val="00A72EA5"/>
    <w:rsid w:val="00A73C8B"/>
    <w:rsid w:val="00A73D28"/>
    <w:rsid w:val="00A75028"/>
    <w:rsid w:val="00A75EE7"/>
    <w:rsid w:val="00A7675F"/>
    <w:rsid w:val="00A76E36"/>
    <w:rsid w:val="00A77F94"/>
    <w:rsid w:val="00A81BAD"/>
    <w:rsid w:val="00A822CC"/>
    <w:rsid w:val="00A82457"/>
    <w:rsid w:val="00A8265A"/>
    <w:rsid w:val="00A844F9"/>
    <w:rsid w:val="00A846AE"/>
    <w:rsid w:val="00A86804"/>
    <w:rsid w:val="00A87593"/>
    <w:rsid w:val="00A87D7E"/>
    <w:rsid w:val="00A90605"/>
    <w:rsid w:val="00A90EE1"/>
    <w:rsid w:val="00A91137"/>
    <w:rsid w:val="00A915B6"/>
    <w:rsid w:val="00A91EB6"/>
    <w:rsid w:val="00A940B3"/>
    <w:rsid w:val="00A945A5"/>
    <w:rsid w:val="00A9474E"/>
    <w:rsid w:val="00A95143"/>
    <w:rsid w:val="00A9565F"/>
    <w:rsid w:val="00A95918"/>
    <w:rsid w:val="00A97CE8"/>
    <w:rsid w:val="00A97F72"/>
    <w:rsid w:val="00AA02D9"/>
    <w:rsid w:val="00AA04D1"/>
    <w:rsid w:val="00AA19E7"/>
    <w:rsid w:val="00AA1ABC"/>
    <w:rsid w:val="00AA28B8"/>
    <w:rsid w:val="00AA4FE1"/>
    <w:rsid w:val="00AA731E"/>
    <w:rsid w:val="00AB2241"/>
    <w:rsid w:val="00AB269C"/>
    <w:rsid w:val="00AB4A30"/>
    <w:rsid w:val="00AC0245"/>
    <w:rsid w:val="00AC23AE"/>
    <w:rsid w:val="00AC2B23"/>
    <w:rsid w:val="00AC356A"/>
    <w:rsid w:val="00AC5262"/>
    <w:rsid w:val="00AC5E85"/>
    <w:rsid w:val="00AC6846"/>
    <w:rsid w:val="00AC6D84"/>
    <w:rsid w:val="00AC7C7F"/>
    <w:rsid w:val="00AD2F08"/>
    <w:rsid w:val="00AD30DB"/>
    <w:rsid w:val="00AD31D1"/>
    <w:rsid w:val="00AD31EA"/>
    <w:rsid w:val="00AD3A84"/>
    <w:rsid w:val="00AD4001"/>
    <w:rsid w:val="00AD54CB"/>
    <w:rsid w:val="00AD62BE"/>
    <w:rsid w:val="00AD7270"/>
    <w:rsid w:val="00AD7BF6"/>
    <w:rsid w:val="00AD7DAF"/>
    <w:rsid w:val="00AE1801"/>
    <w:rsid w:val="00AE1DD1"/>
    <w:rsid w:val="00AE2728"/>
    <w:rsid w:val="00AE2E29"/>
    <w:rsid w:val="00AE3B48"/>
    <w:rsid w:val="00AE470D"/>
    <w:rsid w:val="00AE4E26"/>
    <w:rsid w:val="00AE6335"/>
    <w:rsid w:val="00AF0FD2"/>
    <w:rsid w:val="00AF2B38"/>
    <w:rsid w:val="00AF3A27"/>
    <w:rsid w:val="00AF3E46"/>
    <w:rsid w:val="00AF3E9A"/>
    <w:rsid w:val="00AF4E5B"/>
    <w:rsid w:val="00AF6262"/>
    <w:rsid w:val="00AF716E"/>
    <w:rsid w:val="00AF7365"/>
    <w:rsid w:val="00AF7566"/>
    <w:rsid w:val="00AF76BA"/>
    <w:rsid w:val="00B0097C"/>
    <w:rsid w:val="00B01A33"/>
    <w:rsid w:val="00B023DB"/>
    <w:rsid w:val="00B0253D"/>
    <w:rsid w:val="00B03A83"/>
    <w:rsid w:val="00B041E3"/>
    <w:rsid w:val="00B05DED"/>
    <w:rsid w:val="00B0781A"/>
    <w:rsid w:val="00B079DB"/>
    <w:rsid w:val="00B1067C"/>
    <w:rsid w:val="00B112EE"/>
    <w:rsid w:val="00B134EC"/>
    <w:rsid w:val="00B159E2"/>
    <w:rsid w:val="00B1610E"/>
    <w:rsid w:val="00B17F50"/>
    <w:rsid w:val="00B23806"/>
    <w:rsid w:val="00B23A0D"/>
    <w:rsid w:val="00B23E69"/>
    <w:rsid w:val="00B253C6"/>
    <w:rsid w:val="00B262FF"/>
    <w:rsid w:val="00B26CDA"/>
    <w:rsid w:val="00B3021A"/>
    <w:rsid w:val="00B3157E"/>
    <w:rsid w:val="00B31D33"/>
    <w:rsid w:val="00B31F5A"/>
    <w:rsid w:val="00B34644"/>
    <w:rsid w:val="00B36582"/>
    <w:rsid w:val="00B36F29"/>
    <w:rsid w:val="00B370A3"/>
    <w:rsid w:val="00B37656"/>
    <w:rsid w:val="00B41536"/>
    <w:rsid w:val="00B42CF3"/>
    <w:rsid w:val="00B44E8C"/>
    <w:rsid w:val="00B454AF"/>
    <w:rsid w:val="00B500E0"/>
    <w:rsid w:val="00B507C1"/>
    <w:rsid w:val="00B51DD0"/>
    <w:rsid w:val="00B52495"/>
    <w:rsid w:val="00B540DB"/>
    <w:rsid w:val="00B5534C"/>
    <w:rsid w:val="00B553AB"/>
    <w:rsid w:val="00B55E8F"/>
    <w:rsid w:val="00B5709C"/>
    <w:rsid w:val="00B6027A"/>
    <w:rsid w:val="00B60297"/>
    <w:rsid w:val="00B60C0D"/>
    <w:rsid w:val="00B616F3"/>
    <w:rsid w:val="00B61EB3"/>
    <w:rsid w:val="00B626C0"/>
    <w:rsid w:val="00B62F8F"/>
    <w:rsid w:val="00B634A5"/>
    <w:rsid w:val="00B63F51"/>
    <w:rsid w:val="00B6572F"/>
    <w:rsid w:val="00B67125"/>
    <w:rsid w:val="00B7071C"/>
    <w:rsid w:val="00B70BA7"/>
    <w:rsid w:val="00B715D7"/>
    <w:rsid w:val="00B726D0"/>
    <w:rsid w:val="00B735FB"/>
    <w:rsid w:val="00B75155"/>
    <w:rsid w:val="00B75752"/>
    <w:rsid w:val="00B75CA7"/>
    <w:rsid w:val="00B81182"/>
    <w:rsid w:val="00B819BA"/>
    <w:rsid w:val="00B81FC7"/>
    <w:rsid w:val="00B822D4"/>
    <w:rsid w:val="00B85791"/>
    <w:rsid w:val="00B86455"/>
    <w:rsid w:val="00B9024E"/>
    <w:rsid w:val="00B9183B"/>
    <w:rsid w:val="00B92A06"/>
    <w:rsid w:val="00B94011"/>
    <w:rsid w:val="00B940C9"/>
    <w:rsid w:val="00B94314"/>
    <w:rsid w:val="00B945FC"/>
    <w:rsid w:val="00B94937"/>
    <w:rsid w:val="00B94977"/>
    <w:rsid w:val="00B95832"/>
    <w:rsid w:val="00B96C5D"/>
    <w:rsid w:val="00B970A4"/>
    <w:rsid w:val="00B97800"/>
    <w:rsid w:val="00B97CF6"/>
    <w:rsid w:val="00BA2B2B"/>
    <w:rsid w:val="00BA3A48"/>
    <w:rsid w:val="00BA6E84"/>
    <w:rsid w:val="00BA7CB6"/>
    <w:rsid w:val="00BA7FE5"/>
    <w:rsid w:val="00BB28D8"/>
    <w:rsid w:val="00BB2B27"/>
    <w:rsid w:val="00BB3467"/>
    <w:rsid w:val="00BB7178"/>
    <w:rsid w:val="00BC1A23"/>
    <w:rsid w:val="00BC2A95"/>
    <w:rsid w:val="00BC3F6F"/>
    <w:rsid w:val="00BC4128"/>
    <w:rsid w:val="00BC43DE"/>
    <w:rsid w:val="00BD018D"/>
    <w:rsid w:val="00BD1723"/>
    <w:rsid w:val="00BD2A0A"/>
    <w:rsid w:val="00BD4753"/>
    <w:rsid w:val="00BD6103"/>
    <w:rsid w:val="00BD6DB7"/>
    <w:rsid w:val="00BD761C"/>
    <w:rsid w:val="00BD7C28"/>
    <w:rsid w:val="00BE1232"/>
    <w:rsid w:val="00BE336B"/>
    <w:rsid w:val="00BE3728"/>
    <w:rsid w:val="00BE420E"/>
    <w:rsid w:val="00BE77E3"/>
    <w:rsid w:val="00BF17B7"/>
    <w:rsid w:val="00BF20E8"/>
    <w:rsid w:val="00BF2676"/>
    <w:rsid w:val="00BF39FF"/>
    <w:rsid w:val="00BF59F4"/>
    <w:rsid w:val="00BF5C76"/>
    <w:rsid w:val="00BF5EEE"/>
    <w:rsid w:val="00BF697B"/>
    <w:rsid w:val="00BF7D66"/>
    <w:rsid w:val="00C02E70"/>
    <w:rsid w:val="00C0348B"/>
    <w:rsid w:val="00C04149"/>
    <w:rsid w:val="00C05560"/>
    <w:rsid w:val="00C063EC"/>
    <w:rsid w:val="00C06422"/>
    <w:rsid w:val="00C120D5"/>
    <w:rsid w:val="00C121C8"/>
    <w:rsid w:val="00C129D4"/>
    <w:rsid w:val="00C13483"/>
    <w:rsid w:val="00C13D5A"/>
    <w:rsid w:val="00C154D7"/>
    <w:rsid w:val="00C15615"/>
    <w:rsid w:val="00C15B5E"/>
    <w:rsid w:val="00C15D20"/>
    <w:rsid w:val="00C16379"/>
    <w:rsid w:val="00C20996"/>
    <w:rsid w:val="00C21FB7"/>
    <w:rsid w:val="00C22E4B"/>
    <w:rsid w:val="00C230D2"/>
    <w:rsid w:val="00C25783"/>
    <w:rsid w:val="00C258C5"/>
    <w:rsid w:val="00C26F12"/>
    <w:rsid w:val="00C27103"/>
    <w:rsid w:val="00C32427"/>
    <w:rsid w:val="00C32CF1"/>
    <w:rsid w:val="00C33788"/>
    <w:rsid w:val="00C33B14"/>
    <w:rsid w:val="00C348AD"/>
    <w:rsid w:val="00C37F25"/>
    <w:rsid w:val="00C41726"/>
    <w:rsid w:val="00C44819"/>
    <w:rsid w:val="00C44D96"/>
    <w:rsid w:val="00C4764A"/>
    <w:rsid w:val="00C479C8"/>
    <w:rsid w:val="00C47A88"/>
    <w:rsid w:val="00C50E2F"/>
    <w:rsid w:val="00C51DF5"/>
    <w:rsid w:val="00C5213C"/>
    <w:rsid w:val="00C5311E"/>
    <w:rsid w:val="00C545E2"/>
    <w:rsid w:val="00C5566F"/>
    <w:rsid w:val="00C55C71"/>
    <w:rsid w:val="00C579E4"/>
    <w:rsid w:val="00C61181"/>
    <w:rsid w:val="00C629C4"/>
    <w:rsid w:val="00C6456F"/>
    <w:rsid w:val="00C65A5E"/>
    <w:rsid w:val="00C661E3"/>
    <w:rsid w:val="00C66491"/>
    <w:rsid w:val="00C70965"/>
    <w:rsid w:val="00C73AB2"/>
    <w:rsid w:val="00C7456C"/>
    <w:rsid w:val="00C747DA"/>
    <w:rsid w:val="00C74906"/>
    <w:rsid w:val="00C749A7"/>
    <w:rsid w:val="00C74D97"/>
    <w:rsid w:val="00C76211"/>
    <w:rsid w:val="00C77F9D"/>
    <w:rsid w:val="00C80E91"/>
    <w:rsid w:val="00C81129"/>
    <w:rsid w:val="00C82A2B"/>
    <w:rsid w:val="00C82D17"/>
    <w:rsid w:val="00C858D0"/>
    <w:rsid w:val="00C85F78"/>
    <w:rsid w:val="00C912B5"/>
    <w:rsid w:val="00C917D3"/>
    <w:rsid w:val="00C91BE4"/>
    <w:rsid w:val="00C923C0"/>
    <w:rsid w:val="00C941DA"/>
    <w:rsid w:val="00C9441E"/>
    <w:rsid w:val="00C96070"/>
    <w:rsid w:val="00C978BA"/>
    <w:rsid w:val="00CA13A2"/>
    <w:rsid w:val="00CA1B80"/>
    <w:rsid w:val="00CA2E79"/>
    <w:rsid w:val="00CA37CE"/>
    <w:rsid w:val="00CA3AA7"/>
    <w:rsid w:val="00CA4100"/>
    <w:rsid w:val="00CA4C3F"/>
    <w:rsid w:val="00CA4D1B"/>
    <w:rsid w:val="00CA5441"/>
    <w:rsid w:val="00CA6A0F"/>
    <w:rsid w:val="00CA6B6A"/>
    <w:rsid w:val="00CA72DA"/>
    <w:rsid w:val="00CA785F"/>
    <w:rsid w:val="00CA7C2D"/>
    <w:rsid w:val="00CB3F83"/>
    <w:rsid w:val="00CB413B"/>
    <w:rsid w:val="00CB4369"/>
    <w:rsid w:val="00CB702D"/>
    <w:rsid w:val="00CB7252"/>
    <w:rsid w:val="00CB73B4"/>
    <w:rsid w:val="00CC1A6C"/>
    <w:rsid w:val="00CC1AF1"/>
    <w:rsid w:val="00CC3D01"/>
    <w:rsid w:val="00CC40B9"/>
    <w:rsid w:val="00CC42F1"/>
    <w:rsid w:val="00CC4CE8"/>
    <w:rsid w:val="00CC7AAE"/>
    <w:rsid w:val="00CD0400"/>
    <w:rsid w:val="00CD085F"/>
    <w:rsid w:val="00CD1C38"/>
    <w:rsid w:val="00CD2B19"/>
    <w:rsid w:val="00CD3773"/>
    <w:rsid w:val="00CD586C"/>
    <w:rsid w:val="00CD7CA6"/>
    <w:rsid w:val="00CE19E9"/>
    <w:rsid w:val="00CE33F1"/>
    <w:rsid w:val="00CE48A5"/>
    <w:rsid w:val="00CE5565"/>
    <w:rsid w:val="00CE59BB"/>
    <w:rsid w:val="00CE6AC6"/>
    <w:rsid w:val="00CE7E42"/>
    <w:rsid w:val="00CF13BC"/>
    <w:rsid w:val="00CF2319"/>
    <w:rsid w:val="00CF2F8F"/>
    <w:rsid w:val="00CF42EB"/>
    <w:rsid w:val="00CF49DB"/>
    <w:rsid w:val="00CF542F"/>
    <w:rsid w:val="00CF54AC"/>
    <w:rsid w:val="00CF6ACB"/>
    <w:rsid w:val="00CF7B3C"/>
    <w:rsid w:val="00CF7D4C"/>
    <w:rsid w:val="00D0071F"/>
    <w:rsid w:val="00D00CA7"/>
    <w:rsid w:val="00D012C9"/>
    <w:rsid w:val="00D021CB"/>
    <w:rsid w:val="00D027D0"/>
    <w:rsid w:val="00D0280B"/>
    <w:rsid w:val="00D02E2B"/>
    <w:rsid w:val="00D03557"/>
    <w:rsid w:val="00D036DD"/>
    <w:rsid w:val="00D045F4"/>
    <w:rsid w:val="00D06E3A"/>
    <w:rsid w:val="00D101C0"/>
    <w:rsid w:val="00D101F2"/>
    <w:rsid w:val="00D12D15"/>
    <w:rsid w:val="00D13222"/>
    <w:rsid w:val="00D1323E"/>
    <w:rsid w:val="00D13E6D"/>
    <w:rsid w:val="00D16331"/>
    <w:rsid w:val="00D1726F"/>
    <w:rsid w:val="00D179FE"/>
    <w:rsid w:val="00D20246"/>
    <w:rsid w:val="00D221A1"/>
    <w:rsid w:val="00D239DC"/>
    <w:rsid w:val="00D24629"/>
    <w:rsid w:val="00D248DE"/>
    <w:rsid w:val="00D2499E"/>
    <w:rsid w:val="00D24E4D"/>
    <w:rsid w:val="00D2522E"/>
    <w:rsid w:val="00D27537"/>
    <w:rsid w:val="00D27D6A"/>
    <w:rsid w:val="00D3145A"/>
    <w:rsid w:val="00D31723"/>
    <w:rsid w:val="00D3233E"/>
    <w:rsid w:val="00D33FF0"/>
    <w:rsid w:val="00D34B29"/>
    <w:rsid w:val="00D35C51"/>
    <w:rsid w:val="00D35F5F"/>
    <w:rsid w:val="00D37BC2"/>
    <w:rsid w:val="00D40B44"/>
    <w:rsid w:val="00D42FD9"/>
    <w:rsid w:val="00D436B5"/>
    <w:rsid w:val="00D437FC"/>
    <w:rsid w:val="00D44CDF"/>
    <w:rsid w:val="00D4618C"/>
    <w:rsid w:val="00D50170"/>
    <w:rsid w:val="00D5086B"/>
    <w:rsid w:val="00D514D8"/>
    <w:rsid w:val="00D544E9"/>
    <w:rsid w:val="00D556A2"/>
    <w:rsid w:val="00D56841"/>
    <w:rsid w:val="00D569C8"/>
    <w:rsid w:val="00D57F20"/>
    <w:rsid w:val="00D60370"/>
    <w:rsid w:val="00D60A0F"/>
    <w:rsid w:val="00D60BEB"/>
    <w:rsid w:val="00D61110"/>
    <w:rsid w:val="00D62912"/>
    <w:rsid w:val="00D62A41"/>
    <w:rsid w:val="00D63862"/>
    <w:rsid w:val="00D64513"/>
    <w:rsid w:val="00D64791"/>
    <w:rsid w:val="00D6520F"/>
    <w:rsid w:val="00D65976"/>
    <w:rsid w:val="00D65FE2"/>
    <w:rsid w:val="00D67A66"/>
    <w:rsid w:val="00D71BA1"/>
    <w:rsid w:val="00D72BE7"/>
    <w:rsid w:val="00D72D32"/>
    <w:rsid w:val="00D74ECF"/>
    <w:rsid w:val="00D7661A"/>
    <w:rsid w:val="00D76E77"/>
    <w:rsid w:val="00D77375"/>
    <w:rsid w:val="00D77E1C"/>
    <w:rsid w:val="00D80807"/>
    <w:rsid w:val="00D813CC"/>
    <w:rsid w:val="00D820B3"/>
    <w:rsid w:val="00D82198"/>
    <w:rsid w:val="00D826DE"/>
    <w:rsid w:val="00D83033"/>
    <w:rsid w:val="00D83CDD"/>
    <w:rsid w:val="00D8454B"/>
    <w:rsid w:val="00D86044"/>
    <w:rsid w:val="00D868A5"/>
    <w:rsid w:val="00D86BF6"/>
    <w:rsid w:val="00D86C22"/>
    <w:rsid w:val="00D86E95"/>
    <w:rsid w:val="00D903B0"/>
    <w:rsid w:val="00D90F07"/>
    <w:rsid w:val="00D91C9A"/>
    <w:rsid w:val="00D922D2"/>
    <w:rsid w:val="00D92FA9"/>
    <w:rsid w:val="00D932DB"/>
    <w:rsid w:val="00D938D9"/>
    <w:rsid w:val="00D947CE"/>
    <w:rsid w:val="00D95990"/>
    <w:rsid w:val="00D95A0E"/>
    <w:rsid w:val="00D9630A"/>
    <w:rsid w:val="00D97B9D"/>
    <w:rsid w:val="00DA089B"/>
    <w:rsid w:val="00DA2F33"/>
    <w:rsid w:val="00DB0447"/>
    <w:rsid w:val="00DB0BF5"/>
    <w:rsid w:val="00DB1A35"/>
    <w:rsid w:val="00DB1DEA"/>
    <w:rsid w:val="00DB28D9"/>
    <w:rsid w:val="00DB3D57"/>
    <w:rsid w:val="00DB6EDD"/>
    <w:rsid w:val="00DC12B1"/>
    <w:rsid w:val="00DC1375"/>
    <w:rsid w:val="00DC1983"/>
    <w:rsid w:val="00DC2974"/>
    <w:rsid w:val="00DC2C3A"/>
    <w:rsid w:val="00DC3C00"/>
    <w:rsid w:val="00DC3DD5"/>
    <w:rsid w:val="00DC4282"/>
    <w:rsid w:val="00DC4899"/>
    <w:rsid w:val="00DC6F4F"/>
    <w:rsid w:val="00DC72D2"/>
    <w:rsid w:val="00DD0FE6"/>
    <w:rsid w:val="00DD1790"/>
    <w:rsid w:val="00DD30F6"/>
    <w:rsid w:val="00DD3C8B"/>
    <w:rsid w:val="00DD3ED6"/>
    <w:rsid w:val="00DD3EF9"/>
    <w:rsid w:val="00DD5BE4"/>
    <w:rsid w:val="00DD5D52"/>
    <w:rsid w:val="00DD634D"/>
    <w:rsid w:val="00DD6BEF"/>
    <w:rsid w:val="00DD72F4"/>
    <w:rsid w:val="00DD7C8B"/>
    <w:rsid w:val="00DE00ED"/>
    <w:rsid w:val="00DE03F2"/>
    <w:rsid w:val="00DE08C8"/>
    <w:rsid w:val="00DE0B1E"/>
    <w:rsid w:val="00DE19A3"/>
    <w:rsid w:val="00DE226F"/>
    <w:rsid w:val="00DE3EA5"/>
    <w:rsid w:val="00DE551B"/>
    <w:rsid w:val="00DE56A9"/>
    <w:rsid w:val="00DE5D35"/>
    <w:rsid w:val="00DF064F"/>
    <w:rsid w:val="00DF1343"/>
    <w:rsid w:val="00DF321E"/>
    <w:rsid w:val="00DF342E"/>
    <w:rsid w:val="00DF3B48"/>
    <w:rsid w:val="00DF515A"/>
    <w:rsid w:val="00DF54F6"/>
    <w:rsid w:val="00DF6514"/>
    <w:rsid w:val="00E00F05"/>
    <w:rsid w:val="00E013EF"/>
    <w:rsid w:val="00E014EC"/>
    <w:rsid w:val="00E0368C"/>
    <w:rsid w:val="00E05E85"/>
    <w:rsid w:val="00E06383"/>
    <w:rsid w:val="00E07FE3"/>
    <w:rsid w:val="00E117D4"/>
    <w:rsid w:val="00E128BB"/>
    <w:rsid w:val="00E13031"/>
    <w:rsid w:val="00E133F8"/>
    <w:rsid w:val="00E135B1"/>
    <w:rsid w:val="00E141AF"/>
    <w:rsid w:val="00E206A6"/>
    <w:rsid w:val="00E21564"/>
    <w:rsid w:val="00E238C0"/>
    <w:rsid w:val="00E241FE"/>
    <w:rsid w:val="00E25099"/>
    <w:rsid w:val="00E26CCF"/>
    <w:rsid w:val="00E30C91"/>
    <w:rsid w:val="00E30E90"/>
    <w:rsid w:val="00E3467B"/>
    <w:rsid w:val="00E34BBD"/>
    <w:rsid w:val="00E37D6E"/>
    <w:rsid w:val="00E37F6A"/>
    <w:rsid w:val="00E40BBA"/>
    <w:rsid w:val="00E41159"/>
    <w:rsid w:val="00E424BA"/>
    <w:rsid w:val="00E426AB"/>
    <w:rsid w:val="00E4275C"/>
    <w:rsid w:val="00E435F5"/>
    <w:rsid w:val="00E45861"/>
    <w:rsid w:val="00E46040"/>
    <w:rsid w:val="00E4662E"/>
    <w:rsid w:val="00E50FA5"/>
    <w:rsid w:val="00E514FD"/>
    <w:rsid w:val="00E53E19"/>
    <w:rsid w:val="00E54CEA"/>
    <w:rsid w:val="00E557E8"/>
    <w:rsid w:val="00E565F8"/>
    <w:rsid w:val="00E56B07"/>
    <w:rsid w:val="00E578CB"/>
    <w:rsid w:val="00E620D6"/>
    <w:rsid w:val="00E630E8"/>
    <w:rsid w:val="00E651E0"/>
    <w:rsid w:val="00E656FA"/>
    <w:rsid w:val="00E66B36"/>
    <w:rsid w:val="00E6758B"/>
    <w:rsid w:val="00E7368E"/>
    <w:rsid w:val="00E744FA"/>
    <w:rsid w:val="00E755A5"/>
    <w:rsid w:val="00E76E37"/>
    <w:rsid w:val="00E775DD"/>
    <w:rsid w:val="00E82A79"/>
    <w:rsid w:val="00E8386A"/>
    <w:rsid w:val="00E86D63"/>
    <w:rsid w:val="00E9087B"/>
    <w:rsid w:val="00E90898"/>
    <w:rsid w:val="00E94832"/>
    <w:rsid w:val="00E95639"/>
    <w:rsid w:val="00E95EA3"/>
    <w:rsid w:val="00E95FD6"/>
    <w:rsid w:val="00EA15E5"/>
    <w:rsid w:val="00EA1A06"/>
    <w:rsid w:val="00EA4A22"/>
    <w:rsid w:val="00EA77A6"/>
    <w:rsid w:val="00EA7A5B"/>
    <w:rsid w:val="00EB2257"/>
    <w:rsid w:val="00EB3331"/>
    <w:rsid w:val="00EB7610"/>
    <w:rsid w:val="00EC03B8"/>
    <w:rsid w:val="00EC287C"/>
    <w:rsid w:val="00EC2C82"/>
    <w:rsid w:val="00EC2CCC"/>
    <w:rsid w:val="00EC3BC1"/>
    <w:rsid w:val="00EC4E6C"/>
    <w:rsid w:val="00EC5CF7"/>
    <w:rsid w:val="00EC60FF"/>
    <w:rsid w:val="00ED07EA"/>
    <w:rsid w:val="00ED12C8"/>
    <w:rsid w:val="00ED1AD4"/>
    <w:rsid w:val="00ED1DBF"/>
    <w:rsid w:val="00ED3320"/>
    <w:rsid w:val="00ED3509"/>
    <w:rsid w:val="00ED4E81"/>
    <w:rsid w:val="00ED6009"/>
    <w:rsid w:val="00ED63A2"/>
    <w:rsid w:val="00ED6B88"/>
    <w:rsid w:val="00EE1AD7"/>
    <w:rsid w:val="00EE1E5C"/>
    <w:rsid w:val="00EE22A7"/>
    <w:rsid w:val="00EE6166"/>
    <w:rsid w:val="00EE6B38"/>
    <w:rsid w:val="00EE7027"/>
    <w:rsid w:val="00EE754E"/>
    <w:rsid w:val="00EF04EF"/>
    <w:rsid w:val="00EF3179"/>
    <w:rsid w:val="00EF31CA"/>
    <w:rsid w:val="00EF3998"/>
    <w:rsid w:val="00EF3C9D"/>
    <w:rsid w:val="00EF42EE"/>
    <w:rsid w:val="00F0091D"/>
    <w:rsid w:val="00F00DAC"/>
    <w:rsid w:val="00F00F02"/>
    <w:rsid w:val="00F02D93"/>
    <w:rsid w:val="00F036B4"/>
    <w:rsid w:val="00F047AF"/>
    <w:rsid w:val="00F066D4"/>
    <w:rsid w:val="00F077D4"/>
    <w:rsid w:val="00F07A8C"/>
    <w:rsid w:val="00F07B07"/>
    <w:rsid w:val="00F11FAC"/>
    <w:rsid w:val="00F13818"/>
    <w:rsid w:val="00F14754"/>
    <w:rsid w:val="00F14BB3"/>
    <w:rsid w:val="00F14E16"/>
    <w:rsid w:val="00F1531C"/>
    <w:rsid w:val="00F1675D"/>
    <w:rsid w:val="00F16D4A"/>
    <w:rsid w:val="00F17291"/>
    <w:rsid w:val="00F176DC"/>
    <w:rsid w:val="00F210E5"/>
    <w:rsid w:val="00F22A80"/>
    <w:rsid w:val="00F236E6"/>
    <w:rsid w:val="00F23C85"/>
    <w:rsid w:val="00F24082"/>
    <w:rsid w:val="00F243F1"/>
    <w:rsid w:val="00F24AF4"/>
    <w:rsid w:val="00F24F69"/>
    <w:rsid w:val="00F25357"/>
    <w:rsid w:val="00F2670C"/>
    <w:rsid w:val="00F26732"/>
    <w:rsid w:val="00F26D9E"/>
    <w:rsid w:val="00F305F9"/>
    <w:rsid w:val="00F31617"/>
    <w:rsid w:val="00F32285"/>
    <w:rsid w:val="00F34F5F"/>
    <w:rsid w:val="00F374FC"/>
    <w:rsid w:val="00F40C86"/>
    <w:rsid w:val="00F41706"/>
    <w:rsid w:val="00F417AB"/>
    <w:rsid w:val="00F42C26"/>
    <w:rsid w:val="00F436D5"/>
    <w:rsid w:val="00F43D0D"/>
    <w:rsid w:val="00F44238"/>
    <w:rsid w:val="00F45096"/>
    <w:rsid w:val="00F45B12"/>
    <w:rsid w:val="00F473F3"/>
    <w:rsid w:val="00F503AA"/>
    <w:rsid w:val="00F51AA6"/>
    <w:rsid w:val="00F5253D"/>
    <w:rsid w:val="00F52B02"/>
    <w:rsid w:val="00F53EB6"/>
    <w:rsid w:val="00F55B9C"/>
    <w:rsid w:val="00F56531"/>
    <w:rsid w:val="00F56A5E"/>
    <w:rsid w:val="00F56A7D"/>
    <w:rsid w:val="00F576B6"/>
    <w:rsid w:val="00F57D50"/>
    <w:rsid w:val="00F60378"/>
    <w:rsid w:val="00F6118A"/>
    <w:rsid w:val="00F6174D"/>
    <w:rsid w:val="00F620B2"/>
    <w:rsid w:val="00F63743"/>
    <w:rsid w:val="00F63867"/>
    <w:rsid w:val="00F645FF"/>
    <w:rsid w:val="00F64814"/>
    <w:rsid w:val="00F65852"/>
    <w:rsid w:val="00F65A39"/>
    <w:rsid w:val="00F66CAC"/>
    <w:rsid w:val="00F66CB4"/>
    <w:rsid w:val="00F67378"/>
    <w:rsid w:val="00F67493"/>
    <w:rsid w:val="00F67DB5"/>
    <w:rsid w:val="00F70963"/>
    <w:rsid w:val="00F70DF9"/>
    <w:rsid w:val="00F72AB7"/>
    <w:rsid w:val="00F733F8"/>
    <w:rsid w:val="00F7381D"/>
    <w:rsid w:val="00F75103"/>
    <w:rsid w:val="00F75F15"/>
    <w:rsid w:val="00F76476"/>
    <w:rsid w:val="00F77452"/>
    <w:rsid w:val="00F80EBF"/>
    <w:rsid w:val="00F8170D"/>
    <w:rsid w:val="00F82324"/>
    <w:rsid w:val="00F8266F"/>
    <w:rsid w:val="00F827FB"/>
    <w:rsid w:val="00F8392E"/>
    <w:rsid w:val="00F84D24"/>
    <w:rsid w:val="00F85350"/>
    <w:rsid w:val="00F85F25"/>
    <w:rsid w:val="00F91673"/>
    <w:rsid w:val="00F91F10"/>
    <w:rsid w:val="00F926EB"/>
    <w:rsid w:val="00F95473"/>
    <w:rsid w:val="00F955AE"/>
    <w:rsid w:val="00F968E1"/>
    <w:rsid w:val="00FA1182"/>
    <w:rsid w:val="00FA294C"/>
    <w:rsid w:val="00FA58A1"/>
    <w:rsid w:val="00FA74A4"/>
    <w:rsid w:val="00FA7EE7"/>
    <w:rsid w:val="00FB016D"/>
    <w:rsid w:val="00FB203C"/>
    <w:rsid w:val="00FB7169"/>
    <w:rsid w:val="00FC08BC"/>
    <w:rsid w:val="00FC2923"/>
    <w:rsid w:val="00FC7624"/>
    <w:rsid w:val="00FD0553"/>
    <w:rsid w:val="00FD135A"/>
    <w:rsid w:val="00FD13CC"/>
    <w:rsid w:val="00FD20FD"/>
    <w:rsid w:val="00FD21FC"/>
    <w:rsid w:val="00FD25F0"/>
    <w:rsid w:val="00FD3573"/>
    <w:rsid w:val="00FD495A"/>
    <w:rsid w:val="00FD4E6E"/>
    <w:rsid w:val="00FD4FA8"/>
    <w:rsid w:val="00FD5E9C"/>
    <w:rsid w:val="00FD60C7"/>
    <w:rsid w:val="00FD6CD2"/>
    <w:rsid w:val="00FD760E"/>
    <w:rsid w:val="00FD7878"/>
    <w:rsid w:val="00FE064A"/>
    <w:rsid w:val="00FE0B14"/>
    <w:rsid w:val="00FE2134"/>
    <w:rsid w:val="00FE442C"/>
    <w:rsid w:val="00FE61B7"/>
    <w:rsid w:val="00FF08F5"/>
    <w:rsid w:val="00FF1729"/>
    <w:rsid w:val="00FF1ECB"/>
    <w:rsid w:val="00FF35D9"/>
    <w:rsid w:val="00FF3C69"/>
    <w:rsid w:val="00FF4089"/>
    <w:rsid w:val="00FF490C"/>
    <w:rsid w:val="00FF5C6A"/>
    <w:rsid w:val="00FF6348"/>
    <w:rsid w:val="2B23D988"/>
    <w:rsid w:val="6F2AD0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400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80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semiHidden/>
    <w:rsid w:val="00D56841"/>
    <w:rPr>
      <w:sz w:val="20"/>
      <w:szCs w:val="20"/>
    </w:rPr>
  </w:style>
  <w:style w:type="character" w:styleId="FootnoteReference">
    <w:name w:val="footnote reference"/>
    <w:semiHidden/>
    <w:rsid w:val="00D56841"/>
    <w:rPr>
      <w:vertAlign w:val="superscript"/>
    </w:rPr>
  </w:style>
  <w:style w:type="character" w:styleId="Hyperlink">
    <w:name w:val="Hyperlink"/>
    <w:rsid w:val="00E86D6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200184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200184"/>
    <w:pPr>
      <w:tabs>
        <w:tab w:val="center" w:pos="4819"/>
        <w:tab w:val="right" w:pos="9638"/>
      </w:tabs>
    </w:pPr>
  </w:style>
  <w:style w:type="character" w:styleId="CommentReference">
    <w:name w:val="annotation reference"/>
    <w:rsid w:val="00B5534C"/>
    <w:rPr>
      <w:sz w:val="16"/>
      <w:szCs w:val="16"/>
    </w:rPr>
  </w:style>
  <w:style w:type="paragraph" w:styleId="CommentText">
    <w:name w:val="annotation text"/>
    <w:basedOn w:val="Normal"/>
    <w:link w:val="CommentTextChar"/>
    <w:rsid w:val="00B5534C"/>
    <w:rPr>
      <w:sz w:val="20"/>
      <w:szCs w:val="20"/>
    </w:rPr>
  </w:style>
  <w:style w:type="character" w:customStyle="1" w:styleId="CommentTextChar">
    <w:name w:val="Comment Text Char"/>
    <w:link w:val="CommentText"/>
    <w:rsid w:val="00B5534C"/>
    <w:rPr>
      <w:lang w:val="da-DK" w:eastAsia="da-DK"/>
    </w:rPr>
  </w:style>
  <w:style w:type="paragraph" w:styleId="CommentSubject">
    <w:name w:val="annotation subject"/>
    <w:basedOn w:val="CommentText"/>
    <w:next w:val="CommentText"/>
    <w:link w:val="CommentSubjectChar"/>
    <w:rsid w:val="00B5534C"/>
    <w:rPr>
      <w:b/>
      <w:bCs/>
    </w:rPr>
  </w:style>
  <w:style w:type="character" w:customStyle="1" w:styleId="CommentSubjectChar">
    <w:name w:val="Comment Subject Char"/>
    <w:link w:val="CommentSubject"/>
    <w:rsid w:val="00B5534C"/>
    <w:rPr>
      <w:b/>
      <w:bCs/>
      <w:lang w:val="da-DK" w:eastAsia="da-DK"/>
    </w:rPr>
  </w:style>
  <w:style w:type="paragraph" w:styleId="BalloonText">
    <w:name w:val="Balloon Text"/>
    <w:basedOn w:val="Normal"/>
    <w:link w:val="BalloonTextChar"/>
    <w:rsid w:val="00B553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5534C"/>
    <w:rPr>
      <w:rFonts w:ascii="Tahoma" w:hAnsi="Tahoma" w:cs="Tahoma"/>
      <w:sz w:val="16"/>
      <w:szCs w:val="16"/>
      <w:lang w:val="da-DK" w:eastAsia="da-DK"/>
    </w:rPr>
  </w:style>
  <w:style w:type="character" w:customStyle="1" w:styleId="HeaderChar">
    <w:name w:val="Header Char"/>
    <w:link w:val="Header"/>
    <w:uiPriority w:val="99"/>
    <w:rsid w:val="00D932D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B085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unhideWhenUsed/>
    <w:rsid w:val="003D36A5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3D36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809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D56841"/>
    <w:rPr>
      <w:sz w:val="20"/>
      <w:szCs w:val="20"/>
    </w:rPr>
  </w:style>
  <w:style w:type="character" w:styleId="FootnoteReference">
    <w:name w:val="footnote reference"/>
    <w:semiHidden/>
    <w:rsid w:val="00D56841"/>
    <w:rPr>
      <w:vertAlign w:val="superscript"/>
    </w:rPr>
  </w:style>
  <w:style w:type="character" w:styleId="Hyperlink">
    <w:name w:val="Hyperlink"/>
    <w:rsid w:val="00E86D6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200184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200184"/>
    <w:pPr>
      <w:tabs>
        <w:tab w:val="center" w:pos="4819"/>
        <w:tab w:val="right" w:pos="9638"/>
      </w:tabs>
    </w:pPr>
  </w:style>
  <w:style w:type="character" w:styleId="CommentReference">
    <w:name w:val="annotation reference"/>
    <w:rsid w:val="00B5534C"/>
    <w:rPr>
      <w:sz w:val="16"/>
      <w:szCs w:val="16"/>
    </w:rPr>
  </w:style>
  <w:style w:type="paragraph" w:styleId="CommentText">
    <w:name w:val="annotation text"/>
    <w:basedOn w:val="Normal"/>
    <w:link w:val="CommentTextChar"/>
    <w:rsid w:val="00B5534C"/>
    <w:rPr>
      <w:sz w:val="20"/>
      <w:szCs w:val="20"/>
    </w:rPr>
  </w:style>
  <w:style w:type="character" w:customStyle="1" w:styleId="CommentTextChar">
    <w:name w:val="Comment Text Char"/>
    <w:link w:val="CommentText"/>
    <w:rsid w:val="00B5534C"/>
    <w:rPr>
      <w:lang w:val="da-DK" w:eastAsia="da-DK"/>
    </w:rPr>
  </w:style>
  <w:style w:type="paragraph" w:styleId="CommentSubject">
    <w:name w:val="annotation subject"/>
    <w:basedOn w:val="CommentText"/>
    <w:next w:val="CommentText"/>
    <w:link w:val="CommentSubjectChar"/>
    <w:rsid w:val="00B5534C"/>
    <w:rPr>
      <w:b/>
      <w:bCs/>
    </w:rPr>
  </w:style>
  <w:style w:type="character" w:customStyle="1" w:styleId="CommentSubjectChar">
    <w:name w:val="Comment Subject Char"/>
    <w:link w:val="CommentSubject"/>
    <w:rsid w:val="00B5534C"/>
    <w:rPr>
      <w:b/>
      <w:bCs/>
      <w:lang w:val="da-DK" w:eastAsia="da-DK"/>
    </w:rPr>
  </w:style>
  <w:style w:type="paragraph" w:styleId="BalloonText">
    <w:name w:val="Balloon Text"/>
    <w:basedOn w:val="Normal"/>
    <w:link w:val="BalloonTextChar"/>
    <w:rsid w:val="00B553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5534C"/>
    <w:rPr>
      <w:rFonts w:ascii="Tahoma" w:hAnsi="Tahoma" w:cs="Tahoma"/>
      <w:sz w:val="16"/>
      <w:szCs w:val="16"/>
      <w:lang w:val="da-DK" w:eastAsia="da-DK"/>
    </w:rPr>
  </w:style>
  <w:style w:type="character" w:customStyle="1" w:styleId="HeaderChar">
    <w:name w:val="Header Char"/>
    <w:link w:val="Header"/>
    <w:uiPriority w:val="99"/>
    <w:rsid w:val="00D932D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B085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unhideWhenUsed/>
    <w:rsid w:val="003D36A5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3D36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4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7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1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4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ontecarlofestival.mc/en/new-generation-en/" TargetMode="External"/><Relationship Id="rId5" Type="http://schemas.openxmlformats.org/officeDocument/2006/relationships/numbering" Target="numbering.xml"/><Relationship Id="rId15" Type="http://schemas.microsoft.com/office/2007/relationships/stylesWithEffects" Target="stylesWithEffect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828A78B5E9AD4AB227827C29AC502B" ma:contentTypeVersion="2" ma:contentTypeDescription="Create a new document." ma:contentTypeScope="" ma:versionID="17ea9733f462840ae9e60e4f710f36b9">
  <xsd:schema xmlns:xsd="http://www.w3.org/2001/XMLSchema" xmlns:xs="http://www.w3.org/2001/XMLSchema" xmlns:p="http://schemas.microsoft.com/office/2006/metadata/properties" xmlns:ns2="909163db-5a23-4fe1-96d6-e5b6a01f1685" targetNamespace="http://schemas.microsoft.com/office/2006/metadata/properties" ma:root="true" ma:fieldsID="5f3883e33f23cd6907a3bfa54966f046" ns2:_="">
    <xsd:import namespace="909163db-5a23-4fe1-96d6-e5b6a01f168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9163db-5a23-4fe1-96d6-e5b6a01f168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AF7DE89-FEDC-48C7-BD65-178801D38A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9163db-5a23-4fe1-96d6-e5b6a01f16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B0741FE-BD8B-479E-B725-FD38FBB499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45B5F0-BC81-4076-9B32-98AF87F701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E186B02-6642-4ECF-8D15-A69698971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729</Words>
  <Characters>9860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Zonta International Convention 2016</vt:lpstr>
    </vt:vector>
  </TitlesOfParts>
  <Company>HTAS</Company>
  <LinksUpToDate>false</LinksUpToDate>
  <CharactersWithSpaces>11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nta International Convention 2016</dc:title>
  <dc:creator>MJLO</dc:creator>
  <cp:lastModifiedBy>Susie Nulty</cp:lastModifiedBy>
  <cp:revision>2</cp:revision>
  <cp:lastPrinted>2016-02-01T11:18:00Z</cp:lastPrinted>
  <dcterms:created xsi:type="dcterms:W3CDTF">2016-06-06T21:06:00Z</dcterms:created>
  <dcterms:modified xsi:type="dcterms:W3CDTF">2016-06-06T2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828A78B5E9AD4AB227827C29AC502B</vt:lpwstr>
  </property>
</Properties>
</file>